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0181" w:rsidRDefault="00E94ECD" w:rsidP="00AC6FDC">
      <w:pPr>
        <w:ind w:left="-284"/>
        <w:jc w:val="left"/>
        <w:rPr>
          <w:b/>
          <w:bCs/>
          <w:sz w:val="28"/>
          <w:szCs w:val="28"/>
        </w:rPr>
      </w:pPr>
      <w:r w:rsidRPr="00AC6FDC">
        <w:rPr>
          <w:b/>
          <w:bCs/>
          <w:noProof/>
          <w:sz w:val="28"/>
          <w:szCs w:val="28"/>
        </w:rPr>
        <w:drawing>
          <wp:anchor distT="0" distB="0" distL="114300" distR="114300" simplePos="0" relativeHeight="251660288" behindDoc="0" locked="0" layoutInCell="1" allowOverlap="1">
            <wp:simplePos x="0" y="0"/>
            <wp:positionH relativeFrom="column">
              <wp:posOffset>-4067175</wp:posOffset>
            </wp:positionH>
            <wp:positionV relativeFrom="paragraph">
              <wp:posOffset>-461645</wp:posOffset>
            </wp:positionV>
            <wp:extent cx="3534410" cy="8448675"/>
            <wp:effectExtent l="19050" t="0" r="8890" b="0"/>
            <wp:wrapNone/>
            <wp:docPr id="5" name="Picture 5" descr="iecs spine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ecs spine cover"/>
                    <pic:cNvPicPr>
                      <a:picLocks noChangeAspect="1" noChangeArrowheads="1"/>
                    </pic:cNvPicPr>
                  </pic:nvPicPr>
                  <pic:blipFill>
                    <a:blip r:embed="rId8" cstate="print"/>
                    <a:srcRect t="5811" b="13057"/>
                    <a:stretch>
                      <a:fillRect/>
                    </a:stretch>
                  </pic:blipFill>
                  <pic:spPr bwMode="auto">
                    <a:xfrm>
                      <a:off x="0" y="0"/>
                      <a:ext cx="3534410" cy="8448675"/>
                    </a:xfrm>
                    <a:prstGeom prst="rect">
                      <a:avLst/>
                    </a:prstGeom>
                    <a:noFill/>
                    <a:ln w="9525">
                      <a:noFill/>
                      <a:miter lim="800000"/>
                      <a:headEnd/>
                      <a:tailEnd/>
                    </a:ln>
                  </pic:spPr>
                </pic:pic>
              </a:graphicData>
            </a:graphic>
          </wp:anchor>
        </w:drawing>
      </w:r>
      <w:r w:rsidR="005D53A7">
        <w:rPr>
          <w:b/>
          <w:bCs/>
          <w:sz w:val="28"/>
          <w:szCs w:val="28"/>
        </w:rPr>
        <w:t>Lighting of the Humber Bridge:</w:t>
      </w:r>
    </w:p>
    <w:p w:rsidR="005D53A7" w:rsidRPr="00AC6FDC" w:rsidRDefault="005D53A7" w:rsidP="00AC6FDC">
      <w:pPr>
        <w:ind w:left="-284"/>
        <w:jc w:val="left"/>
        <w:rPr>
          <w:b/>
          <w:bCs/>
          <w:sz w:val="28"/>
          <w:szCs w:val="28"/>
        </w:rPr>
      </w:pPr>
      <w:r>
        <w:rPr>
          <w:b/>
          <w:bCs/>
          <w:sz w:val="28"/>
          <w:szCs w:val="28"/>
        </w:rPr>
        <w:t>Issue Scoping and Shadow Habitats Regulations Assessment</w:t>
      </w:r>
    </w:p>
    <w:p w:rsidR="00381F0B" w:rsidRPr="00E3703B" w:rsidRDefault="00381F0B">
      <w:pPr>
        <w:ind w:left="-284"/>
        <w:jc w:val="left"/>
        <w:rPr>
          <w:b/>
          <w:sz w:val="24"/>
          <w:szCs w:val="24"/>
        </w:rPr>
      </w:pPr>
    </w:p>
    <w:p w:rsidR="00381F0B" w:rsidRPr="00E3703B" w:rsidRDefault="00381F0B">
      <w:pPr>
        <w:ind w:left="-284"/>
        <w:jc w:val="left"/>
        <w:rPr>
          <w:b/>
          <w:bCs/>
          <w:iCs/>
          <w:sz w:val="24"/>
          <w:szCs w:val="24"/>
        </w:rPr>
      </w:pPr>
    </w:p>
    <w:p w:rsidR="00760181" w:rsidRPr="00E3703B" w:rsidRDefault="00F12203" w:rsidP="00C173BD">
      <w:pPr>
        <w:ind w:left="-284"/>
        <w:jc w:val="left"/>
        <w:rPr>
          <w:b/>
          <w:bCs/>
          <w:iCs/>
          <w:sz w:val="24"/>
          <w:szCs w:val="24"/>
        </w:rPr>
      </w:pPr>
      <w:r w:rsidRPr="00E3703B">
        <w:rPr>
          <w:rFonts w:cs="Arial"/>
        </w:rPr>
        <w:t xml:space="preserve">Proposal to </w:t>
      </w:r>
      <w:r w:rsidR="005D53A7">
        <w:rPr>
          <w:rFonts w:cs="Arial"/>
        </w:rPr>
        <w:t xml:space="preserve">Hull </w:t>
      </w:r>
      <w:r w:rsidR="00C173BD">
        <w:rPr>
          <w:rFonts w:cs="Arial"/>
        </w:rPr>
        <w:t>2017</w:t>
      </w:r>
      <w:r w:rsidR="005D53A7">
        <w:rPr>
          <w:rFonts w:cs="Arial"/>
        </w:rPr>
        <w:t>/Magic Lantern</w:t>
      </w:r>
    </w:p>
    <w:p w:rsidR="00760181" w:rsidRPr="00E3703B" w:rsidRDefault="00760181">
      <w:pPr>
        <w:spacing w:before="0" w:after="0" w:line="240" w:lineRule="auto"/>
        <w:ind w:left="-284"/>
        <w:jc w:val="left"/>
        <w:rPr>
          <w:rFonts w:cs="Arial"/>
          <w:sz w:val="24"/>
          <w:szCs w:val="24"/>
        </w:rPr>
      </w:pPr>
    </w:p>
    <w:p w:rsidR="00760181" w:rsidRPr="00E3703B" w:rsidRDefault="00760181">
      <w:pPr>
        <w:spacing w:before="0" w:after="0" w:line="240" w:lineRule="auto"/>
        <w:ind w:left="-284"/>
        <w:jc w:val="left"/>
        <w:rPr>
          <w:rFonts w:cs="Arial"/>
          <w:sz w:val="24"/>
          <w:szCs w:val="24"/>
        </w:rPr>
      </w:pPr>
    </w:p>
    <w:p w:rsidR="00760181" w:rsidRPr="00E3703B" w:rsidRDefault="00BF1FAD">
      <w:pPr>
        <w:spacing w:before="0" w:after="0" w:line="240" w:lineRule="auto"/>
        <w:ind w:left="-284"/>
        <w:jc w:val="left"/>
        <w:rPr>
          <w:sz w:val="23"/>
          <w:szCs w:val="23"/>
        </w:rPr>
      </w:pPr>
      <w:r w:rsidRPr="00E3703B">
        <w:rPr>
          <w:sz w:val="23"/>
          <w:szCs w:val="23"/>
        </w:rPr>
        <w:t>Prepared by the</w:t>
      </w:r>
      <w:r w:rsidRPr="00E3703B">
        <w:rPr>
          <w:sz w:val="23"/>
          <w:szCs w:val="23"/>
        </w:rPr>
        <w:br/>
      </w:r>
      <w:r w:rsidR="00E94ECD" w:rsidRPr="00E3703B">
        <w:rPr>
          <w:sz w:val="23"/>
          <w:szCs w:val="23"/>
        </w:rPr>
        <w:t>Institute of Estuarine and Coastal Studies</w:t>
      </w:r>
      <w:r w:rsidRPr="00E3703B">
        <w:rPr>
          <w:sz w:val="23"/>
          <w:szCs w:val="23"/>
        </w:rPr>
        <w:t>,</w:t>
      </w:r>
    </w:p>
    <w:p w:rsidR="00760181" w:rsidRDefault="00E94ECD">
      <w:pPr>
        <w:spacing w:before="0" w:after="0" w:line="240" w:lineRule="auto"/>
        <w:ind w:left="-284"/>
        <w:jc w:val="left"/>
        <w:rPr>
          <w:sz w:val="23"/>
          <w:szCs w:val="23"/>
        </w:rPr>
      </w:pPr>
      <w:r w:rsidRPr="00E3703B">
        <w:rPr>
          <w:sz w:val="23"/>
          <w:szCs w:val="23"/>
        </w:rPr>
        <w:t>University of Hull</w:t>
      </w:r>
    </w:p>
    <w:p w:rsidR="00B2714A" w:rsidRDefault="00B2714A">
      <w:pPr>
        <w:spacing w:before="0" w:after="0" w:line="240" w:lineRule="auto"/>
        <w:ind w:left="-284"/>
        <w:jc w:val="left"/>
        <w:rPr>
          <w:sz w:val="23"/>
          <w:szCs w:val="23"/>
        </w:rPr>
      </w:pPr>
    </w:p>
    <w:p w:rsidR="00760181" w:rsidRPr="00E3703B" w:rsidRDefault="00760181">
      <w:pPr>
        <w:spacing w:before="0" w:after="0" w:line="240" w:lineRule="auto"/>
        <w:ind w:left="-284" w:hanging="720"/>
        <w:jc w:val="left"/>
        <w:rPr>
          <w:sz w:val="23"/>
          <w:szCs w:val="23"/>
        </w:rPr>
      </w:pPr>
    </w:p>
    <w:p w:rsidR="00760181" w:rsidRPr="00E3703B" w:rsidRDefault="00760181">
      <w:pPr>
        <w:spacing w:before="0" w:after="0" w:line="240" w:lineRule="auto"/>
        <w:ind w:left="-284"/>
        <w:jc w:val="left"/>
        <w:rPr>
          <w:sz w:val="23"/>
          <w:szCs w:val="23"/>
        </w:rPr>
      </w:pPr>
    </w:p>
    <w:p w:rsidR="00760181" w:rsidRPr="00E3703B" w:rsidRDefault="005D53A7">
      <w:pPr>
        <w:spacing w:before="0" w:after="0" w:line="240" w:lineRule="auto"/>
        <w:ind w:left="-284"/>
        <w:jc w:val="left"/>
        <w:rPr>
          <w:sz w:val="24"/>
        </w:rPr>
      </w:pPr>
      <w:r>
        <w:t>16</w:t>
      </w:r>
      <w:r w:rsidRPr="005D53A7">
        <w:rPr>
          <w:vertAlign w:val="superscript"/>
        </w:rPr>
        <w:t>th</w:t>
      </w:r>
      <w:r>
        <w:t xml:space="preserve"> June, 2016</w:t>
      </w:r>
    </w:p>
    <w:p w:rsidR="00760181" w:rsidRPr="00E3703B" w:rsidRDefault="00760181">
      <w:pPr>
        <w:spacing w:before="0" w:after="0" w:line="240" w:lineRule="auto"/>
        <w:ind w:left="-284"/>
        <w:jc w:val="left"/>
        <w:rPr>
          <w:sz w:val="24"/>
        </w:rPr>
      </w:pPr>
    </w:p>
    <w:p w:rsidR="00760181" w:rsidRPr="00E3703B" w:rsidRDefault="00760181">
      <w:pPr>
        <w:spacing w:before="0" w:after="0" w:line="240" w:lineRule="auto"/>
        <w:ind w:left="-284"/>
        <w:jc w:val="left"/>
        <w:rPr>
          <w:sz w:val="24"/>
        </w:rPr>
      </w:pPr>
    </w:p>
    <w:p w:rsidR="00760181" w:rsidRPr="00E3703B" w:rsidRDefault="00760181">
      <w:pPr>
        <w:spacing w:before="0" w:after="0" w:line="240" w:lineRule="auto"/>
        <w:ind w:left="-284"/>
        <w:jc w:val="left"/>
        <w:rPr>
          <w:sz w:val="24"/>
        </w:rPr>
      </w:pPr>
    </w:p>
    <w:p w:rsidR="00760181" w:rsidRPr="00E3703B" w:rsidRDefault="00760181">
      <w:pPr>
        <w:spacing w:before="0" w:after="0" w:line="240" w:lineRule="auto"/>
        <w:ind w:left="-284"/>
        <w:jc w:val="left"/>
        <w:rPr>
          <w:sz w:val="24"/>
        </w:rPr>
      </w:pPr>
    </w:p>
    <w:p w:rsidR="00760181" w:rsidRPr="00E3703B" w:rsidRDefault="00760181">
      <w:pPr>
        <w:spacing w:before="0" w:after="0" w:line="240" w:lineRule="auto"/>
        <w:ind w:left="-284"/>
        <w:jc w:val="left"/>
        <w:rPr>
          <w:sz w:val="24"/>
        </w:rPr>
      </w:pPr>
    </w:p>
    <w:p w:rsidR="002F04AB" w:rsidRPr="00E3703B" w:rsidRDefault="002F04AB">
      <w:pPr>
        <w:spacing w:before="0" w:after="0" w:line="240" w:lineRule="auto"/>
        <w:ind w:left="-284"/>
        <w:jc w:val="left"/>
        <w:rPr>
          <w:sz w:val="24"/>
        </w:rPr>
      </w:pPr>
    </w:p>
    <w:p w:rsidR="002F04AB" w:rsidRPr="00E3703B" w:rsidRDefault="002F04AB">
      <w:pPr>
        <w:spacing w:before="0" w:after="0" w:line="240" w:lineRule="auto"/>
        <w:ind w:left="-284"/>
        <w:jc w:val="left"/>
        <w:rPr>
          <w:sz w:val="24"/>
        </w:rPr>
      </w:pPr>
    </w:p>
    <w:p w:rsidR="002F04AB" w:rsidRPr="00E3703B" w:rsidRDefault="002F04AB">
      <w:pPr>
        <w:spacing w:before="0" w:after="0" w:line="240" w:lineRule="auto"/>
        <w:ind w:left="-284"/>
        <w:jc w:val="left"/>
        <w:rPr>
          <w:sz w:val="24"/>
        </w:rPr>
      </w:pPr>
    </w:p>
    <w:p w:rsidR="002F04AB" w:rsidRPr="00E3703B" w:rsidRDefault="002F04AB">
      <w:pPr>
        <w:spacing w:before="0" w:after="0" w:line="240" w:lineRule="auto"/>
        <w:ind w:left="-284"/>
        <w:jc w:val="left"/>
        <w:rPr>
          <w:sz w:val="24"/>
        </w:rPr>
      </w:pPr>
    </w:p>
    <w:p w:rsidR="002F04AB" w:rsidRPr="00E3703B" w:rsidRDefault="002F04AB">
      <w:pPr>
        <w:spacing w:before="0" w:after="0" w:line="240" w:lineRule="auto"/>
        <w:ind w:left="-284"/>
        <w:jc w:val="left"/>
        <w:rPr>
          <w:sz w:val="24"/>
        </w:rPr>
      </w:pPr>
    </w:p>
    <w:p w:rsidR="002F04AB" w:rsidRPr="00E3703B" w:rsidRDefault="002F04AB">
      <w:pPr>
        <w:spacing w:before="0" w:after="0" w:line="240" w:lineRule="auto"/>
        <w:ind w:left="-284"/>
        <w:jc w:val="left"/>
        <w:rPr>
          <w:sz w:val="24"/>
        </w:rPr>
      </w:pPr>
    </w:p>
    <w:p w:rsidR="002F04AB" w:rsidRPr="00E3703B" w:rsidRDefault="002F04AB">
      <w:pPr>
        <w:spacing w:before="0" w:after="0" w:line="240" w:lineRule="auto"/>
        <w:ind w:left="-284"/>
        <w:jc w:val="left"/>
        <w:rPr>
          <w:sz w:val="24"/>
        </w:rPr>
      </w:pPr>
    </w:p>
    <w:p w:rsidR="00760181" w:rsidRPr="00E3703B" w:rsidRDefault="00760181">
      <w:pPr>
        <w:spacing w:before="0" w:after="0" w:line="240" w:lineRule="auto"/>
        <w:ind w:left="-284"/>
        <w:jc w:val="left"/>
        <w:rPr>
          <w:sz w:val="24"/>
        </w:rPr>
      </w:pPr>
    </w:p>
    <w:p w:rsidR="00760181" w:rsidRPr="00E3703B" w:rsidRDefault="00760181">
      <w:pPr>
        <w:spacing w:before="0" w:after="0" w:line="240" w:lineRule="auto"/>
        <w:ind w:left="-284"/>
        <w:jc w:val="left"/>
        <w:rPr>
          <w:sz w:val="24"/>
        </w:rPr>
      </w:pPr>
    </w:p>
    <w:p w:rsidR="00E94ECD" w:rsidRPr="00E3703B" w:rsidRDefault="005D53A7" w:rsidP="00E94ECD">
      <w:pPr>
        <w:spacing w:before="0" w:after="0" w:line="240" w:lineRule="auto"/>
        <w:ind w:left="-284"/>
        <w:jc w:val="center"/>
        <w:rPr>
          <w:sz w:val="24"/>
        </w:rPr>
      </w:pPr>
      <w:r>
        <w:rPr>
          <w:noProof/>
        </w:rPr>
        <w:pict>
          <v:shapetype id="_x0000_t202" coordsize="21600,21600" o:spt="202" path="m,l,21600r21600,l21600,xe">
            <v:stroke joinstyle="miter"/>
            <v:path gradientshapeok="t" o:connecttype="rect"/>
          </v:shapetype>
          <v:shape id="Text Box 6" o:spid="_x0000_s1026" type="#_x0000_t202" style="position:absolute;left:0;text-align:left;margin-left:-22.95pt;margin-top:9.75pt;width:251.7pt;height:174.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uNsgwIAABA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" o:allowincell="f" stroked="f">
            <v:textbox>
              <w:txbxContent>
                <w:p w:rsidR="008F7DC4" w:rsidRDefault="008F7DC4">
                  <w:pPr>
                    <w:spacing w:before="0" w:after="0" w:line="240" w:lineRule="auto"/>
                    <w:jc w:val="left"/>
                    <w:rPr>
                      <w:sz w:val="24"/>
                      <w:szCs w:val="24"/>
                    </w:rPr>
                  </w:pPr>
                  <w:r w:rsidRPr="007226BA">
                    <w:rPr>
                      <w:b/>
                      <w:sz w:val="24"/>
                      <w:szCs w:val="24"/>
                    </w:rPr>
                    <w:t>Institute of Estuarine &amp; Coastal Studies</w:t>
                  </w:r>
                  <w:r>
                    <w:rPr>
                      <w:b/>
                      <w:sz w:val="24"/>
                      <w:szCs w:val="24"/>
                    </w:rPr>
                    <w:br/>
                  </w:r>
                  <w:r w:rsidRPr="009D152B">
                    <w:rPr>
                      <w:b/>
                      <w:sz w:val="24"/>
                      <w:szCs w:val="24"/>
                    </w:rPr>
                    <w:t>(IECS)</w:t>
                  </w:r>
                </w:p>
                <w:p w:rsidR="008F7DC4" w:rsidRDefault="008F7DC4">
                  <w:pPr>
                    <w:spacing w:before="0" w:after="0" w:line="240" w:lineRule="auto"/>
                    <w:jc w:val="left"/>
                    <w:rPr>
                      <w:sz w:val="20"/>
                      <w:szCs w:val="20"/>
                    </w:rPr>
                  </w:pPr>
                  <w:r w:rsidRPr="00DA254D">
                    <w:rPr>
                      <w:sz w:val="20"/>
                      <w:szCs w:val="20"/>
                    </w:rPr>
                    <w:t xml:space="preserve">The </w:t>
                  </w:r>
                  <w:smartTag w:uri="urn:schemas-microsoft-com:office:smarttags" w:element="place">
                    <w:smartTag w:uri="urn:schemas-microsoft-com:office:smarttags" w:element="PlaceType">
                      <w:r w:rsidRPr="00DA254D">
                        <w:rPr>
                          <w:sz w:val="20"/>
                          <w:szCs w:val="20"/>
                        </w:rPr>
                        <w:t>University</w:t>
                      </w:r>
                    </w:smartTag>
                    <w:r w:rsidRPr="00DA254D">
                      <w:rPr>
                        <w:sz w:val="20"/>
                        <w:szCs w:val="20"/>
                      </w:rPr>
                      <w:t xml:space="preserve"> of </w:t>
                    </w:r>
                    <w:smartTag w:uri="urn:schemas-microsoft-com:office:smarttags" w:element="PlaceName">
                      <w:r w:rsidRPr="00DA254D">
                        <w:rPr>
                          <w:sz w:val="20"/>
                          <w:szCs w:val="20"/>
                        </w:rPr>
                        <w:t>Hull</w:t>
                      </w:r>
                    </w:smartTag>
                  </w:smartTag>
                </w:p>
                <w:p w:rsidR="008F7DC4" w:rsidRDefault="008F7DC4">
                  <w:pPr>
                    <w:spacing w:before="0" w:after="0" w:line="240" w:lineRule="auto"/>
                    <w:jc w:val="left"/>
                    <w:rPr>
                      <w:sz w:val="20"/>
                      <w:szCs w:val="20"/>
                    </w:rPr>
                  </w:pPr>
                  <w:smartTag w:uri="urn:schemas-microsoft-com:office:smarttags" w:element="Street">
                    <w:smartTag w:uri="urn:schemas-microsoft-com:office:smarttags" w:element="address">
                      <w:r w:rsidRPr="00DA254D">
                        <w:rPr>
                          <w:sz w:val="20"/>
                          <w:szCs w:val="20"/>
                        </w:rPr>
                        <w:t>Cottingham Road</w:t>
                      </w:r>
                    </w:smartTag>
                  </w:smartTag>
                </w:p>
                <w:p w:rsidR="008F7DC4" w:rsidRDefault="008F7DC4">
                  <w:pPr>
                    <w:spacing w:before="0" w:after="0" w:line="240" w:lineRule="auto"/>
                    <w:jc w:val="left"/>
                    <w:rPr>
                      <w:sz w:val="20"/>
                      <w:szCs w:val="20"/>
                    </w:rPr>
                  </w:pPr>
                  <w:smartTag w:uri="urn:schemas-microsoft-com:office:smarttags" w:element="City">
                    <w:smartTag w:uri="urn:schemas-microsoft-com:office:smarttags" w:element="place">
                      <w:r w:rsidRPr="00DA254D">
                        <w:rPr>
                          <w:sz w:val="20"/>
                          <w:szCs w:val="20"/>
                        </w:rPr>
                        <w:t>Hull</w:t>
                      </w:r>
                    </w:smartTag>
                  </w:smartTag>
                </w:p>
                <w:p w:rsidR="008F7DC4" w:rsidRDefault="008F7DC4">
                  <w:pPr>
                    <w:spacing w:before="0" w:after="0" w:line="240" w:lineRule="auto"/>
                    <w:jc w:val="left"/>
                    <w:rPr>
                      <w:sz w:val="20"/>
                      <w:szCs w:val="20"/>
                    </w:rPr>
                  </w:pPr>
                  <w:r w:rsidRPr="00DA254D">
                    <w:rPr>
                      <w:sz w:val="20"/>
                      <w:szCs w:val="20"/>
                    </w:rPr>
                    <w:t>HU6 7RX</w:t>
                  </w:r>
                </w:p>
                <w:p w:rsidR="008F7DC4" w:rsidRDefault="008F7DC4">
                  <w:pPr>
                    <w:spacing w:before="0" w:after="0" w:line="240" w:lineRule="auto"/>
                    <w:jc w:val="left"/>
                    <w:rPr>
                      <w:sz w:val="20"/>
                      <w:szCs w:val="20"/>
                    </w:rPr>
                  </w:pPr>
                  <w:smartTag w:uri="urn:schemas-microsoft-com:office:smarttags" w:element="country-region">
                    <w:smartTag w:uri="urn:schemas-microsoft-com:office:smarttags" w:element="place">
                      <w:r w:rsidRPr="00DA254D">
                        <w:rPr>
                          <w:sz w:val="20"/>
                          <w:szCs w:val="20"/>
                        </w:rPr>
                        <w:t>UK</w:t>
                      </w:r>
                    </w:smartTag>
                  </w:smartTag>
                </w:p>
                <w:p w:rsidR="008F7DC4" w:rsidRDefault="008F7DC4">
                  <w:pPr>
                    <w:spacing w:before="0" w:after="0" w:line="240" w:lineRule="auto"/>
                    <w:jc w:val="left"/>
                    <w:rPr>
                      <w:sz w:val="20"/>
                      <w:szCs w:val="20"/>
                    </w:rPr>
                  </w:pPr>
                </w:p>
                <w:p w:rsidR="008F7DC4" w:rsidRPr="00515BDA" w:rsidRDefault="008F7DC4">
                  <w:pPr>
                    <w:spacing w:before="0" w:after="0" w:line="240" w:lineRule="auto"/>
                    <w:jc w:val="left"/>
                    <w:rPr>
                      <w:sz w:val="20"/>
                      <w:szCs w:val="20"/>
                      <w:lang w:val="pt-PT"/>
                    </w:rPr>
                  </w:pPr>
                  <w:r w:rsidRPr="00515BDA">
                    <w:rPr>
                      <w:sz w:val="20"/>
                      <w:szCs w:val="20"/>
                      <w:lang w:val="pt-PT"/>
                    </w:rPr>
                    <w:t xml:space="preserve">Tel: </w:t>
                  </w:r>
                  <w:r w:rsidRPr="00515BDA">
                    <w:rPr>
                      <w:sz w:val="20"/>
                      <w:szCs w:val="20"/>
                      <w:vertAlign w:val="superscript"/>
                      <w:lang w:val="pt-PT"/>
                    </w:rPr>
                    <w:t>+</w:t>
                  </w:r>
                  <w:r w:rsidRPr="00515BDA">
                    <w:rPr>
                      <w:sz w:val="20"/>
                      <w:szCs w:val="20"/>
                      <w:lang w:val="pt-PT"/>
                    </w:rPr>
                    <w:t>44 (0)1482 46</w:t>
                  </w:r>
                  <w:r>
                    <w:rPr>
                      <w:sz w:val="20"/>
                      <w:szCs w:val="20"/>
                      <w:lang w:val="pt-PT"/>
                    </w:rPr>
                    <w:t>6771</w:t>
                  </w:r>
                </w:p>
                <w:p w:rsidR="008F7DC4" w:rsidRPr="00515BDA" w:rsidRDefault="008F7DC4">
                  <w:pPr>
                    <w:spacing w:before="0" w:after="0" w:line="240" w:lineRule="auto"/>
                    <w:jc w:val="left"/>
                    <w:rPr>
                      <w:sz w:val="20"/>
                      <w:szCs w:val="20"/>
                      <w:lang w:val="pt-PT"/>
                    </w:rPr>
                  </w:pPr>
                  <w:r w:rsidRPr="00515BDA">
                    <w:rPr>
                      <w:sz w:val="20"/>
                      <w:szCs w:val="20"/>
                      <w:lang w:val="pt-PT"/>
                    </w:rPr>
                    <w:t xml:space="preserve">Fax: </w:t>
                  </w:r>
                  <w:r w:rsidRPr="00515BDA">
                    <w:rPr>
                      <w:sz w:val="20"/>
                      <w:szCs w:val="20"/>
                      <w:vertAlign w:val="superscript"/>
                      <w:lang w:val="pt-PT"/>
                    </w:rPr>
                    <w:t>+</w:t>
                  </w:r>
                  <w:r w:rsidRPr="00515BDA">
                    <w:rPr>
                      <w:sz w:val="20"/>
                      <w:szCs w:val="20"/>
                      <w:lang w:val="pt-PT"/>
                    </w:rPr>
                    <w:t>44 (0)1482 46</w:t>
                  </w:r>
                  <w:r>
                    <w:rPr>
                      <w:sz w:val="20"/>
                      <w:szCs w:val="20"/>
                      <w:lang w:val="pt-PT"/>
                    </w:rPr>
                    <w:t>6772</w:t>
                  </w:r>
                </w:p>
                <w:p w:rsidR="008F7DC4" w:rsidRPr="00515BDA" w:rsidRDefault="008F7DC4">
                  <w:pPr>
                    <w:spacing w:before="0" w:after="0" w:line="240" w:lineRule="auto"/>
                    <w:jc w:val="left"/>
                    <w:rPr>
                      <w:sz w:val="20"/>
                      <w:szCs w:val="20"/>
                      <w:lang w:val="pt-PT"/>
                    </w:rPr>
                  </w:pPr>
                </w:p>
                <w:p w:rsidR="008F7DC4" w:rsidRPr="00515BDA" w:rsidRDefault="008F7DC4">
                  <w:pPr>
                    <w:spacing w:before="0" w:after="0" w:line="240" w:lineRule="auto"/>
                    <w:jc w:val="left"/>
                    <w:rPr>
                      <w:sz w:val="20"/>
                      <w:szCs w:val="20"/>
                      <w:lang w:val="pt-PT"/>
                    </w:rPr>
                  </w:pPr>
                  <w:r w:rsidRPr="00515BDA">
                    <w:rPr>
                      <w:sz w:val="20"/>
                      <w:szCs w:val="20"/>
                      <w:lang w:val="pt-PT"/>
                    </w:rPr>
                    <w:t>E-mail: iecs@hull.ac.uk</w:t>
                  </w:r>
                </w:p>
                <w:p w:rsidR="008F7DC4" w:rsidRPr="00515BDA" w:rsidRDefault="008F7DC4">
                  <w:pPr>
                    <w:spacing w:before="0" w:after="0" w:line="240" w:lineRule="auto"/>
                    <w:jc w:val="left"/>
                    <w:rPr>
                      <w:sz w:val="20"/>
                      <w:szCs w:val="20"/>
                      <w:lang w:val="pt-PT"/>
                    </w:rPr>
                  </w:pPr>
                </w:p>
                <w:p w:rsidR="008F7DC4" w:rsidRDefault="008F7DC4">
                  <w:pPr>
                    <w:spacing w:before="0" w:after="0" w:line="240" w:lineRule="auto"/>
                    <w:jc w:val="left"/>
                    <w:rPr>
                      <w:sz w:val="20"/>
                      <w:szCs w:val="20"/>
                    </w:rPr>
                  </w:pPr>
                  <w:r>
                    <w:rPr>
                      <w:sz w:val="20"/>
                      <w:szCs w:val="20"/>
                    </w:rPr>
                    <w:t xml:space="preserve">Web site: </w:t>
                  </w:r>
                  <w:hyperlink r:id="rId9" w:history="1">
                    <w:r w:rsidRPr="00DA254D">
                      <w:rPr>
                        <w:sz w:val="20"/>
                        <w:szCs w:val="20"/>
                      </w:rPr>
                      <w:t>http://www.hull.ac.uk/iecs</w:t>
                    </w:r>
                  </w:hyperlink>
                </w:p>
              </w:txbxContent>
            </v:textbox>
          </v:shape>
        </w:pict>
      </w:r>
    </w:p>
    <w:p w:rsidR="00E94ECD" w:rsidRPr="00E3703B" w:rsidRDefault="00E94ECD" w:rsidP="00E94ECD">
      <w:pPr>
        <w:spacing w:before="0" w:after="0" w:line="240" w:lineRule="auto"/>
        <w:ind w:left="-284"/>
        <w:jc w:val="center"/>
        <w:rPr>
          <w:sz w:val="24"/>
        </w:rPr>
      </w:pPr>
    </w:p>
    <w:p w:rsidR="00E94ECD" w:rsidRPr="00E3703B" w:rsidRDefault="00E94ECD" w:rsidP="00E94ECD">
      <w:pPr>
        <w:spacing w:before="0" w:after="0" w:line="240" w:lineRule="auto"/>
        <w:ind w:left="-284"/>
        <w:jc w:val="center"/>
        <w:rPr>
          <w:sz w:val="24"/>
        </w:rPr>
      </w:pPr>
    </w:p>
    <w:p w:rsidR="00E94ECD" w:rsidRPr="00E3703B" w:rsidRDefault="00E94ECD" w:rsidP="00E94ECD">
      <w:pPr>
        <w:spacing w:before="0" w:after="0" w:line="240" w:lineRule="auto"/>
        <w:ind w:left="-284"/>
        <w:jc w:val="center"/>
        <w:rPr>
          <w:sz w:val="24"/>
        </w:rPr>
      </w:pPr>
    </w:p>
    <w:p w:rsidR="00E94ECD" w:rsidRPr="00E3703B" w:rsidRDefault="00E94ECD" w:rsidP="00E94ECD">
      <w:pPr>
        <w:spacing w:before="0" w:after="0" w:line="240" w:lineRule="auto"/>
        <w:ind w:left="-284"/>
        <w:jc w:val="center"/>
        <w:rPr>
          <w:sz w:val="24"/>
        </w:rPr>
      </w:pPr>
    </w:p>
    <w:p w:rsidR="00E94ECD" w:rsidRPr="00E3703B" w:rsidRDefault="004C6BF5" w:rsidP="00E94ECD">
      <w:pPr>
        <w:spacing w:before="0" w:after="0" w:line="240" w:lineRule="auto"/>
        <w:ind w:left="-284"/>
        <w:jc w:val="center"/>
        <w:rPr>
          <w:sz w:val="24"/>
        </w:rPr>
      </w:pPr>
      <w:r w:rsidRPr="00E3703B">
        <w:rPr>
          <w:noProof/>
          <w:sz w:val="24"/>
        </w:rPr>
        <w:drawing>
          <wp:anchor distT="0" distB="0" distL="114300" distR="114300" simplePos="0" relativeHeight="251666432" behindDoc="0" locked="0" layoutInCell="1" allowOverlap="1">
            <wp:simplePos x="0" y="0"/>
            <wp:positionH relativeFrom="column">
              <wp:posOffset>-3657600</wp:posOffset>
            </wp:positionH>
            <wp:positionV relativeFrom="paragraph">
              <wp:posOffset>1219835</wp:posOffset>
            </wp:positionV>
            <wp:extent cx="2889885" cy="781050"/>
            <wp:effectExtent l="19050" t="0" r="5715" b="0"/>
            <wp:wrapNone/>
            <wp:docPr id="2" name="Picture 1" descr="UoH &amp; IECS_SM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H &amp; IECS_SMT.jpg"/>
                    <pic:cNvPicPr/>
                  </pic:nvPicPr>
                  <pic:blipFill>
                    <a:blip r:embed="rId10" cstate="print"/>
                    <a:srcRect t="12605" b="18487"/>
                    <a:stretch>
                      <a:fillRect/>
                    </a:stretch>
                  </pic:blipFill>
                  <pic:spPr>
                    <a:xfrm>
                      <a:off x="0" y="0"/>
                      <a:ext cx="2889885" cy="781050"/>
                    </a:xfrm>
                    <a:prstGeom prst="rect">
                      <a:avLst/>
                    </a:prstGeom>
                  </pic:spPr>
                </pic:pic>
              </a:graphicData>
            </a:graphic>
          </wp:anchor>
        </w:drawing>
      </w:r>
    </w:p>
    <w:p w:rsidR="00E94ECD" w:rsidRPr="00E3703B" w:rsidRDefault="00E94ECD" w:rsidP="00E94ECD">
      <w:pPr>
        <w:spacing w:before="0" w:after="0" w:line="240" w:lineRule="auto"/>
        <w:rPr>
          <w:b/>
          <w:vanish/>
          <w:sz w:val="28"/>
        </w:rPr>
        <w:sectPr w:rsidR="00E94ECD" w:rsidRPr="00E3703B" w:rsidSect="0067536B">
          <w:pgSz w:w="11909" w:h="16834" w:code="9"/>
          <w:pgMar w:top="1702" w:right="1253" w:bottom="1440" w:left="6480" w:header="720" w:footer="720" w:gutter="0"/>
          <w:cols w:space="720"/>
        </w:sectPr>
      </w:pPr>
    </w:p>
    <w:p w:rsidR="009D2CA8" w:rsidRPr="00E3703B" w:rsidRDefault="009D2CA8">
      <w:pPr>
        <w:rPr>
          <w:sz w:val="20"/>
          <w:szCs w:val="20"/>
        </w:rPr>
      </w:pPr>
    </w:p>
    <w:p w:rsidR="009D2CA8" w:rsidRPr="00E3703B" w:rsidRDefault="00D35602" w:rsidP="002F04AB">
      <w:pPr>
        <w:jc w:val="center"/>
        <w:rPr>
          <w:sz w:val="20"/>
          <w:szCs w:val="20"/>
        </w:rPr>
      </w:pPr>
      <w:r w:rsidRPr="00E3703B">
        <w:rPr>
          <w:sz w:val="20"/>
          <w:szCs w:val="20"/>
        </w:rPr>
        <w:t>This page is intentionally blank</w:t>
      </w:r>
    </w:p>
    <w:p w:rsidR="009071C7" w:rsidRPr="00E3703B" w:rsidRDefault="009071C7">
      <w:pPr>
        <w:rPr>
          <w:sz w:val="20"/>
          <w:szCs w:val="20"/>
        </w:rPr>
      </w:pPr>
    </w:p>
    <w:p w:rsidR="002F04AB" w:rsidRPr="00E3703B" w:rsidRDefault="002F04AB">
      <w:pPr>
        <w:rPr>
          <w:sz w:val="20"/>
          <w:szCs w:val="20"/>
        </w:rPr>
        <w:sectPr w:rsidR="002F04AB" w:rsidRPr="00E3703B" w:rsidSect="00EE6E5F">
          <w:headerReference w:type="default" r:id="rId11"/>
          <w:footerReference w:type="default" r:id="rId12"/>
          <w:type w:val="continuous"/>
          <w:pgSz w:w="11880" w:h="16820"/>
          <w:pgMar w:top="1440" w:right="1440" w:bottom="1440" w:left="1440" w:header="720" w:footer="720" w:gutter="0"/>
          <w:pgNumType w:fmt="lowerRoman" w:start="1"/>
          <w:cols w:space="720"/>
        </w:sectPr>
      </w:pPr>
    </w:p>
    <w:p w:rsidR="002F04AB" w:rsidRPr="00E3703B" w:rsidRDefault="002F04AB" w:rsidP="002F04AB">
      <w:pPr>
        <w:spacing w:before="0" w:after="0" w:line="240" w:lineRule="auto"/>
        <w:ind w:right="-1499"/>
        <w:rPr>
          <w:sz w:val="28"/>
        </w:rPr>
      </w:pPr>
      <w:bookmarkStart w:id="0" w:name="_Toc55297295"/>
      <w:r w:rsidRPr="00E3703B">
        <w:rPr>
          <w:sz w:val="28"/>
        </w:rPr>
        <w:lastRenderedPageBreak/>
        <w:t>Document control</w:t>
      </w:r>
    </w:p>
    <w:p w:rsidR="002F04AB" w:rsidRPr="00E3703B" w:rsidRDefault="002F04AB" w:rsidP="002F04AB">
      <w:pPr>
        <w:spacing w:before="0" w:after="0" w:line="240" w:lineRule="auto"/>
        <w:ind w:right="-1499"/>
        <w:rPr>
          <w:sz w:val="28"/>
        </w:rPr>
      </w:pPr>
    </w:p>
    <w:p w:rsidR="002F04AB" w:rsidRPr="00E3703B" w:rsidRDefault="002F04AB" w:rsidP="005D53A7">
      <w:pPr>
        <w:spacing w:before="0" w:after="0" w:line="360" w:lineRule="auto"/>
        <w:ind w:right="-1497"/>
        <w:jc w:val="left"/>
        <w:rPr>
          <w:bCs/>
          <w:iCs/>
          <w:sz w:val="20"/>
          <w:szCs w:val="20"/>
          <w:highlight w:val="yellow"/>
        </w:rPr>
      </w:pPr>
      <w:r w:rsidRPr="00E3703B">
        <w:rPr>
          <w:sz w:val="20"/>
          <w:szCs w:val="20"/>
        </w:rPr>
        <w:t>Title:</w:t>
      </w:r>
      <w:r w:rsidRPr="00E3703B">
        <w:rPr>
          <w:sz w:val="20"/>
          <w:szCs w:val="20"/>
        </w:rPr>
        <w:tab/>
      </w:r>
      <w:r w:rsidRPr="00E3703B">
        <w:rPr>
          <w:sz w:val="20"/>
          <w:szCs w:val="20"/>
        </w:rPr>
        <w:tab/>
      </w:r>
      <w:r w:rsidRPr="00E3703B">
        <w:rPr>
          <w:sz w:val="20"/>
          <w:szCs w:val="20"/>
        </w:rPr>
        <w:tab/>
      </w:r>
      <w:r w:rsidR="005D53A7">
        <w:rPr>
          <w:rFonts w:cs="Arial"/>
          <w:iCs/>
          <w:sz w:val="18"/>
          <w:szCs w:val="18"/>
        </w:rPr>
        <w:t>Humber Bridge Lighting:  Issue Scoping &amp; HRA</w:t>
      </w:r>
    </w:p>
    <w:p w:rsidR="002F04AB" w:rsidRPr="00E3703B" w:rsidRDefault="002F04AB" w:rsidP="005D53A7">
      <w:pPr>
        <w:spacing w:before="0" w:after="0" w:line="360" w:lineRule="auto"/>
        <w:ind w:right="-1497"/>
        <w:rPr>
          <w:sz w:val="20"/>
          <w:szCs w:val="20"/>
        </w:rPr>
      </w:pPr>
      <w:r w:rsidRPr="00E3703B">
        <w:rPr>
          <w:sz w:val="20"/>
          <w:szCs w:val="20"/>
        </w:rPr>
        <w:t>Reference No.:</w:t>
      </w:r>
      <w:r w:rsidRPr="00E3703B">
        <w:rPr>
          <w:sz w:val="20"/>
          <w:szCs w:val="20"/>
        </w:rPr>
        <w:tab/>
      </w:r>
      <w:r w:rsidRPr="00E3703B">
        <w:rPr>
          <w:sz w:val="20"/>
          <w:szCs w:val="20"/>
        </w:rPr>
        <w:tab/>
        <w:t>IECS-</w:t>
      </w:r>
      <w:r w:rsidR="004527F4" w:rsidRPr="00E3703B">
        <w:rPr>
          <w:sz w:val="20"/>
          <w:szCs w:val="20"/>
        </w:rPr>
        <w:t>0</w:t>
      </w:r>
      <w:r w:rsidR="005D53A7">
        <w:rPr>
          <w:sz w:val="20"/>
          <w:szCs w:val="20"/>
        </w:rPr>
        <w:t>78</w:t>
      </w:r>
      <w:r w:rsidRPr="00E3703B">
        <w:rPr>
          <w:sz w:val="20"/>
          <w:szCs w:val="20"/>
        </w:rPr>
        <w:t>-201</w:t>
      </w:r>
      <w:r w:rsidR="005D53A7">
        <w:rPr>
          <w:sz w:val="20"/>
          <w:szCs w:val="20"/>
        </w:rPr>
        <w:t>6</w:t>
      </w:r>
    </w:p>
    <w:p w:rsidR="00FD3BF9" w:rsidRPr="00E3703B" w:rsidRDefault="002F04AB" w:rsidP="007D4EA0">
      <w:pPr>
        <w:tabs>
          <w:tab w:val="left" w:pos="720"/>
          <w:tab w:val="left" w:pos="1440"/>
          <w:tab w:val="left" w:pos="2160"/>
          <w:tab w:val="left" w:pos="6645"/>
        </w:tabs>
        <w:spacing w:before="0" w:after="0" w:line="360" w:lineRule="auto"/>
        <w:ind w:right="-1497"/>
        <w:rPr>
          <w:sz w:val="20"/>
          <w:szCs w:val="20"/>
        </w:rPr>
      </w:pPr>
      <w:r w:rsidRPr="00E3703B">
        <w:rPr>
          <w:sz w:val="20"/>
          <w:szCs w:val="20"/>
        </w:rPr>
        <w:t>Version:</w:t>
      </w:r>
      <w:r w:rsidR="006752FD">
        <w:rPr>
          <w:sz w:val="20"/>
          <w:szCs w:val="20"/>
        </w:rPr>
        <w:tab/>
      </w:r>
      <w:r w:rsidR="006752FD">
        <w:rPr>
          <w:sz w:val="20"/>
          <w:szCs w:val="20"/>
        </w:rPr>
        <w:tab/>
      </w:r>
      <w:r w:rsidR="007D4EA0">
        <w:rPr>
          <w:sz w:val="20"/>
          <w:szCs w:val="20"/>
        </w:rPr>
        <w:t>1</w:t>
      </w:r>
      <w:r w:rsidR="005D53A7">
        <w:rPr>
          <w:sz w:val="20"/>
          <w:szCs w:val="20"/>
        </w:rPr>
        <w:t>.</w:t>
      </w:r>
    </w:p>
    <w:p w:rsidR="00FD3BF9" w:rsidRPr="00E3703B" w:rsidRDefault="00FD3BF9" w:rsidP="00C173BD">
      <w:pPr>
        <w:spacing w:before="0" w:after="0" w:line="360" w:lineRule="auto"/>
        <w:ind w:right="-1497"/>
        <w:rPr>
          <w:sz w:val="20"/>
          <w:szCs w:val="20"/>
        </w:rPr>
      </w:pPr>
      <w:r w:rsidRPr="00E3703B">
        <w:rPr>
          <w:sz w:val="20"/>
          <w:szCs w:val="20"/>
        </w:rPr>
        <w:t>Submitted to:</w:t>
      </w:r>
      <w:r w:rsidRPr="00E3703B">
        <w:rPr>
          <w:sz w:val="20"/>
          <w:szCs w:val="20"/>
        </w:rPr>
        <w:tab/>
      </w:r>
      <w:r w:rsidRPr="00E3703B">
        <w:rPr>
          <w:sz w:val="20"/>
          <w:szCs w:val="20"/>
        </w:rPr>
        <w:tab/>
      </w:r>
      <w:r w:rsidR="005D53A7">
        <w:rPr>
          <w:sz w:val="20"/>
          <w:szCs w:val="20"/>
        </w:rPr>
        <w:t>H</w:t>
      </w:r>
      <w:r w:rsidR="00C173BD">
        <w:rPr>
          <w:sz w:val="20"/>
          <w:szCs w:val="20"/>
        </w:rPr>
        <w:t>ull 2017</w:t>
      </w:r>
      <w:r w:rsidR="005D53A7">
        <w:rPr>
          <w:sz w:val="20"/>
          <w:szCs w:val="20"/>
        </w:rPr>
        <w:t>/Magic Lantern</w:t>
      </w:r>
    </w:p>
    <w:p w:rsidR="002F04AB" w:rsidRPr="00E3703B" w:rsidRDefault="00FD3BF9" w:rsidP="005D53A7">
      <w:pPr>
        <w:spacing w:before="0" w:after="0" w:line="360" w:lineRule="auto"/>
        <w:ind w:right="-1497"/>
        <w:rPr>
          <w:sz w:val="20"/>
          <w:szCs w:val="20"/>
        </w:rPr>
      </w:pPr>
      <w:r w:rsidRPr="00E3703B">
        <w:rPr>
          <w:sz w:val="20"/>
          <w:szCs w:val="20"/>
        </w:rPr>
        <w:t>Submission</w:t>
      </w:r>
      <w:r w:rsidR="002F04AB" w:rsidRPr="00E3703B">
        <w:rPr>
          <w:sz w:val="20"/>
          <w:szCs w:val="20"/>
        </w:rPr>
        <w:t xml:space="preserve"> date:</w:t>
      </w:r>
      <w:r w:rsidR="002F04AB" w:rsidRPr="00E3703B">
        <w:rPr>
          <w:sz w:val="20"/>
          <w:szCs w:val="20"/>
        </w:rPr>
        <w:tab/>
      </w:r>
      <w:r w:rsidR="005D53A7">
        <w:rPr>
          <w:sz w:val="20"/>
          <w:szCs w:val="20"/>
        </w:rPr>
        <w:t>16</w:t>
      </w:r>
      <w:r w:rsidR="005D53A7" w:rsidRPr="005D53A7">
        <w:rPr>
          <w:sz w:val="20"/>
          <w:szCs w:val="20"/>
          <w:vertAlign w:val="superscript"/>
        </w:rPr>
        <w:t>th</w:t>
      </w:r>
      <w:r w:rsidR="005D53A7">
        <w:rPr>
          <w:sz w:val="20"/>
          <w:szCs w:val="20"/>
        </w:rPr>
        <w:t xml:space="preserve"> June 2016</w:t>
      </w:r>
    </w:p>
    <w:p w:rsidR="002F04AB" w:rsidRPr="00E3703B" w:rsidRDefault="002F04AB" w:rsidP="002F04AB">
      <w:pPr>
        <w:spacing w:before="0" w:after="0" w:line="240" w:lineRule="auto"/>
        <w:ind w:right="-1499"/>
        <w:rPr>
          <w:sz w:val="28"/>
        </w:rPr>
      </w:pPr>
    </w:p>
    <w:p w:rsidR="002F04AB" w:rsidRPr="00E3703B" w:rsidRDefault="002F04AB" w:rsidP="002F04AB">
      <w:pPr>
        <w:spacing w:before="0" w:after="0" w:line="240" w:lineRule="auto"/>
        <w:ind w:right="-1499"/>
        <w:rPr>
          <w:sz w:val="28"/>
        </w:rPr>
      </w:pPr>
    </w:p>
    <w:tbl>
      <w:tblPr>
        <w:tblStyle w:val="TableGrid"/>
        <w:tblW w:w="0" w:type="auto"/>
        <w:tblLook w:val="04A0" w:firstRow="1" w:lastRow="0" w:firstColumn="1" w:lastColumn="0" w:noHBand="0" w:noVBand="1"/>
      </w:tblPr>
      <w:tblGrid>
        <w:gridCol w:w="1779"/>
        <w:gridCol w:w="1672"/>
        <w:gridCol w:w="3915"/>
        <w:gridCol w:w="1560"/>
      </w:tblGrid>
      <w:tr w:rsidR="00082804" w:rsidRPr="00E3703B" w:rsidTr="00082804">
        <w:trPr>
          <w:trHeight w:val="403"/>
        </w:trPr>
        <w:tc>
          <w:tcPr>
            <w:tcW w:w="1779" w:type="dxa"/>
            <w:shd w:val="pct12" w:color="auto" w:fill="auto"/>
            <w:vAlign w:val="center"/>
          </w:tcPr>
          <w:p w:rsidR="00082804" w:rsidRPr="00E3703B" w:rsidRDefault="00082804" w:rsidP="002F04AB">
            <w:pPr>
              <w:spacing w:before="0" w:after="0" w:line="240" w:lineRule="auto"/>
              <w:ind w:right="-1497"/>
              <w:jc w:val="left"/>
              <w:rPr>
                <w:sz w:val="20"/>
                <w:szCs w:val="20"/>
              </w:rPr>
            </w:pPr>
            <w:r w:rsidRPr="00E3703B">
              <w:rPr>
                <w:sz w:val="20"/>
                <w:szCs w:val="20"/>
              </w:rPr>
              <w:t>Proposal QA</w:t>
            </w:r>
          </w:p>
        </w:tc>
        <w:tc>
          <w:tcPr>
            <w:tcW w:w="1672" w:type="dxa"/>
            <w:shd w:val="pct12" w:color="auto" w:fill="auto"/>
            <w:vAlign w:val="center"/>
          </w:tcPr>
          <w:p w:rsidR="00082804" w:rsidRPr="00E3703B" w:rsidRDefault="00082804" w:rsidP="002F04AB">
            <w:pPr>
              <w:spacing w:before="0" w:after="0" w:line="240" w:lineRule="auto"/>
              <w:ind w:right="-1497"/>
              <w:jc w:val="left"/>
              <w:rPr>
                <w:sz w:val="20"/>
                <w:szCs w:val="20"/>
              </w:rPr>
            </w:pPr>
            <w:r w:rsidRPr="00E3703B">
              <w:rPr>
                <w:sz w:val="20"/>
                <w:szCs w:val="20"/>
              </w:rPr>
              <w:t>Name</w:t>
            </w:r>
          </w:p>
        </w:tc>
        <w:tc>
          <w:tcPr>
            <w:tcW w:w="3915" w:type="dxa"/>
            <w:shd w:val="pct12" w:color="auto" w:fill="auto"/>
            <w:vAlign w:val="center"/>
          </w:tcPr>
          <w:p w:rsidR="00082804" w:rsidRPr="00E3703B" w:rsidRDefault="00082804" w:rsidP="002F04AB">
            <w:pPr>
              <w:spacing w:before="0" w:after="0" w:line="240" w:lineRule="auto"/>
              <w:ind w:right="-1497"/>
              <w:jc w:val="left"/>
              <w:rPr>
                <w:sz w:val="20"/>
                <w:szCs w:val="20"/>
              </w:rPr>
            </w:pPr>
            <w:r w:rsidRPr="00E3703B">
              <w:rPr>
                <w:sz w:val="20"/>
                <w:szCs w:val="20"/>
              </w:rPr>
              <w:t>Position</w:t>
            </w:r>
          </w:p>
        </w:tc>
        <w:tc>
          <w:tcPr>
            <w:tcW w:w="1560" w:type="dxa"/>
            <w:shd w:val="pct12" w:color="auto" w:fill="auto"/>
            <w:vAlign w:val="center"/>
          </w:tcPr>
          <w:p w:rsidR="00082804" w:rsidRPr="00E3703B" w:rsidRDefault="00082804" w:rsidP="002F04AB">
            <w:pPr>
              <w:spacing w:before="0" w:after="0" w:line="240" w:lineRule="auto"/>
              <w:ind w:right="-1497"/>
              <w:jc w:val="left"/>
              <w:rPr>
                <w:sz w:val="20"/>
                <w:szCs w:val="20"/>
              </w:rPr>
            </w:pPr>
            <w:r w:rsidRPr="00E3703B">
              <w:rPr>
                <w:sz w:val="20"/>
                <w:szCs w:val="20"/>
              </w:rPr>
              <w:t>Date</w:t>
            </w:r>
          </w:p>
        </w:tc>
      </w:tr>
      <w:tr w:rsidR="00082804" w:rsidRPr="00E3703B" w:rsidTr="007D4EA0">
        <w:trPr>
          <w:trHeight w:val="424"/>
        </w:trPr>
        <w:tc>
          <w:tcPr>
            <w:tcW w:w="1779" w:type="dxa"/>
            <w:vAlign w:val="center"/>
          </w:tcPr>
          <w:p w:rsidR="00082804" w:rsidRPr="00E3703B" w:rsidRDefault="00082804" w:rsidP="002F04AB">
            <w:pPr>
              <w:spacing w:before="0" w:after="0" w:line="240" w:lineRule="auto"/>
              <w:ind w:right="-1497"/>
              <w:jc w:val="left"/>
              <w:rPr>
                <w:sz w:val="20"/>
                <w:szCs w:val="20"/>
              </w:rPr>
            </w:pPr>
            <w:r w:rsidRPr="00E3703B">
              <w:rPr>
                <w:sz w:val="20"/>
                <w:szCs w:val="20"/>
              </w:rPr>
              <w:t>Prepared by</w:t>
            </w:r>
          </w:p>
        </w:tc>
        <w:tc>
          <w:tcPr>
            <w:tcW w:w="1672" w:type="dxa"/>
            <w:vAlign w:val="center"/>
          </w:tcPr>
          <w:p w:rsidR="00082804" w:rsidRPr="00E3703B" w:rsidRDefault="007D4EA0" w:rsidP="00AC6FDC">
            <w:pPr>
              <w:spacing w:before="0" w:after="0" w:line="240" w:lineRule="auto"/>
              <w:ind w:right="-1497"/>
              <w:jc w:val="left"/>
              <w:rPr>
                <w:sz w:val="20"/>
                <w:szCs w:val="20"/>
              </w:rPr>
            </w:pPr>
            <w:r>
              <w:rPr>
                <w:sz w:val="20"/>
                <w:szCs w:val="20"/>
              </w:rPr>
              <w:t>N Cutts</w:t>
            </w:r>
          </w:p>
        </w:tc>
        <w:tc>
          <w:tcPr>
            <w:tcW w:w="3915" w:type="dxa"/>
            <w:vAlign w:val="center"/>
          </w:tcPr>
          <w:p w:rsidR="00082804" w:rsidRPr="00E3703B" w:rsidRDefault="007D4EA0" w:rsidP="00AC6FDC">
            <w:pPr>
              <w:spacing w:before="0" w:after="0" w:line="240" w:lineRule="auto"/>
              <w:ind w:right="-1497"/>
              <w:jc w:val="left"/>
              <w:rPr>
                <w:sz w:val="20"/>
                <w:szCs w:val="20"/>
              </w:rPr>
            </w:pPr>
            <w:r>
              <w:rPr>
                <w:sz w:val="20"/>
                <w:szCs w:val="20"/>
              </w:rPr>
              <w:t>Deputy Director</w:t>
            </w:r>
          </w:p>
        </w:tc>
        <w:tc>
          <w:tcPr>
            <w:tcW w:w="1560" w:type="dxa"/>
            <w:vAlign w:val="center"/>
          </w:tcPr>
          <w:p w:rsidR="00082804" w:rsidRPr="00E3703B" w:rsidRDefault="005D53A7" w:rsidP="006752FD">
            <w:pPr>
              <w:spacing w:before="0" w:after="0" w:line="240" w:lineRule="auto"/>
              <w:ind w:right="-1497"/>
              <w:jc w:val="left"/>
              <w:rPr>
                <w:sz w:val="20"/>
                <w:szCs w:val="20"/>
              </w:rPr>
            </w:pPr>
            <w:r>
              <w:rPr>
                <w:sz w:val="20"/>
                <w:szCs w:val="20"/>
              </w:rPr>
              <w:t>16/06/2016</w:t>
            </w:r>
          </w:p>
        </w:tc>
      </w:tr>
      <w:tr w:rsidR="00082804" w:rsidRPr="00E3703B" w:rsidTr="00082804">
        <w:trPr>
          <w:trHeight w:val="403"/>
        </w:trPr>
        <w:tc>
          <w:tcPr>
            <w:tcW w:w="1779" w:type="dxa"/>
            <w:vAlign w:val="center"/>
          </w:tcPr>
          <w:p w:rsidR="00082804" w:rsidRPr="00E3703B" w:rsidRDefault="00082804" w:rsidP="002F04AB">
            <w:pPr>
              <w:spacing w:before="0" w:after="0" w:line="240" w:lineRule="auto"/>
              <w:ind w:right="-1497"/>
              <w:jc w:val="left"/>
              <w:rPr>
                <w:sz w:val="20"/>
                <w:szCs w:val="20"/>
              </w:rPr>
            </w:pPr>
            <w:r w:rsidRPr="00E3703B">
              <w:rPr>
                <w:sz w:val="20"/>
                <w:szCs w:val="20"/>
              </w:rPr>
              <w:t>Quality control by</w:t>
            </w:r>
          </w:p>
        </w:tc>
        <w:tc>
          <w:tcPr>
            <w:tcW w:w="1672" w:type="dxa"/>
            <w:vAlign w:val="center"/>
          </w:tcPr>
          <w:p w:rsidR="00082804" w:rsidRPr="00E3703B" w:rsidRDefault="007D4EA0" w:rsidP="002F04AB">
            <w:pPr>
              <w:spacing w:before="0" w:after="0" w:line="240" w:lineRule="auto"/>
              <w:ind w:right="-1497"/>
              <w:jc w:val="left"/>
              <w:rPr>
                <w:sz w:val="20"/>
                <w:szCs w:val="20"/>
              </w:rPr>
            </w:pPr>
            <w:r>
              <w:rPr>
                <w:sz w:val="20"/>
                <w:szCs w:val="20"/>
              </w:rPr>
              <w:t>K Hemingway</w:t>
            </w:r>
          </w:p>
        </w:tc>
        <w:tc>
          <w:tcPr>
            <w:tcW w:w="3915" w:type="dxa"/>
            <w:vAlign w:val="center"/>
          </w:tcPr>
          <w:p w:rsidR="00082804" w:rsidRPr="00E3703B" w:rsidRDefault="007D4EA0" w:rsidP="002F04AB">
            <w:pPr>
              <w:spacing w:before="0" w:after="0" w:line="240" w:lineRule="auto"/>
              <w:ind w:right="-1497"/>
              <w:jc w:val="left"/>
              <w:rPr>
                <w:sz w:val="20"/>
                <w:szCs w:val="20"/>
              </w:rPr>
            </w:pPr>
            <w:r>
              <w:rPr>
                <w:sz w:val="20"/>
                <w:szCs w:val="20"/>
              </w:rPr>
              <w:t>Senior Coastal Ecologist</w:t>
            </w:r>
          </w:p>
        </w:tc>
        <w:tc>
          <w:tcPr>
            <w:tcW w:w="1560" w:type="dxa"/>
            <w:vAlign w:val="center"/>
          </w:tcPr>
          <w:p w:rsidR="00082804" w:rsidRPr="00E3703B" w:rsidRDefault="005D53A7" w:rsidP="007D4EA0">
            <w:pPr>
              <w:spacing w:before="0" w:after="0" w:line="240" w:lineRule="auto"/>
              <w:ind w:right="-1497"/>
              <w:jc w:val="left"/>
              <w:rPr>
                <w:sz w:val="20"/>
                <w:szCs w:val="20"/>
              </w:rPr>
            </w:pPr>
            <w:r>
              <w:rPr>
                <w:sz w:val="20"/>
                <w:szCs w:val="20"/>
              </w:rPr>
              <w:t>16/06/2016</w:t>
            </w:r>
          </w:p>
        </w:tc>
      </w:tr>
      <w:tr w:rsidR="00082804" w:rsidRPr="00E3703B" w:rsidTr="00082804">
        <w:trPr>
          <w:trHeight w:val="403"/>
        </w:trPr>
        <w:tc>
          <w:tcPr>
            <w:tcW w:w="1779" w:type="dxa"/>
            <w:vAlign w:val="center"/>
          </w:tcPr>
          <w:p w:rsidR="00082804" w:rsidRPr="00E3703B" w:rsidRDefault="00082804" w:rsidP="002F04AB">
            <w:pPr>
              <w:spacing w:before="0" w:after="0" w:line="240" w:lineRule="auto"/>
              <w:ind w:right="-1497"/>
              <w:jc w:val="left"/>
              <w:rPr>
                <w:sz w:val="20"/>
                <w:szCs w:val="20"/>
              </w:rPr>
            </w:pPr>
            <w:r w:rsidRPr="00E3703B">
              <w:rPr>
                <w:sz w:val="20"/>
                <w:szCs w:val="20"/>
              </w:rPr>
              <w:t>Approved by</w:t>
            </w:r>
          </w:p>
        </w:tc>
        <w:tc>
          <w:tcPr>
            <w:tcW w:w="1672" w:type="dxa"/>
            <w:vAlign w:val="center"/>
          </w:tcPr>
          <w:p w:rsidR="00082804" w:rsidRPr="00E3703B" w:rsidRDefault="007D4EA0" w:rsidP="002F04AB">
            <w:pPr>
              <w:spacing w:before="0" w:after="0" w:line="240" w:lineRule="auto"/>
              <w:ind w:right="-1497"/>
              <w:jc w:val="left"/>
              <w:rPr>
                <w:sz w:val="20"/>
                <w:szCs w:val="20"/>
              </w:rPr>
            </w:pPr>
            <w:r>
              <w:rPr>
                <w:sz w:val="20"/>
                <w:szCs w:val="20"/>
              </w:rPr>
              <w:t>N Cutts</w:t>
            </w:r>
          </w:p>
        </w:tc>
        <w:tc>
          <w:tcPr>
            <w:tcW w:w="3915" w:type="dxa"/>
            <w:vAlign w:val="center"/>
          </w:tcPr>
          <w:p w:rsidR="00082804" w:rsidRPr="00E3703B" w:rsidRDefault="007D4EA0" w:rsidP="002F04AB">
            <w:pPr>
              <w:spacing w:before="0" w:after="0" w:line="240" w:lineRule="auto"/>
              <w:ind w:right="-1497"/>
              <w:jc w:val="left"/>
              <w:rPr>
                <w:sz w:val="20"/>
                <w:szCs w:val="20"/>
              </w:rPr>
            </w:pPr>
            <w:r>
              <w:rPr>
                <w:sz w:val="20"/>
                <w:szCs w:val="20"/>
              </w:rPr>
              <w:t>Deputy Director</w:t>
            </w:r>
          </w:p>
        </w:tc>
        <w:tc>
          <w:tcPr>
            <w:tcW w:w="1560" w:type="dxa"/>
            <w:vAlign w:val="center"/>
          </w:tcPr>
          <w:p w:rsidR="00082804" w:rsidRPr="00E3703B" w:rsidRDefault="005D53A7" w:rsidP="002F04AB">
            <w:pPr>
              <w:spacing w:before="0" w:after="0" w:line="240" w:lineRule="auto"/>
              <w:ind w:right="-1497"/>
              <w:jc w:val="left"/>
              <w:rPr>
                <w:sz w:val="20"/>
                <w:szCs w:val="20"/>
              </w:rPr>
            </w:pPr>
            <w:r>
              <w:rPr>
                <w:sz w:val="20"/>
                <w:szCs w:val="20"/>
              </w:rPr>
              <w:t>16/06/2016</w:t>
            </w:r>
          </w:p>
        </w:tc>
      </w:tr>
    </w:tbl>
    <w:p w:rsidR="002F04AB" w:rsidRPr="00E3703B" w:rsidRDefault="002F04AB" w:rsidP="002F04AB">
      <w:pPr>
        <w:spacing w:before="0" w:after="0" w:line="240" w:lineRule="auto"/>
        <w:ind w:right="-1499"/>
        <w:jc w:val="left"/>
        <w:rPr>
          <w:sz w:val="20"/>
          <w:szCs w:val="20"/>
        </w:rPr>
      </w:pPr>
    </w:p>
    <w:p w:rsidR="002F04AB" w:rsidRPr="00E3703B" w:rsidRDefault="002F04AB" w:rsidP="002F04AB">
      <w:pPr>
        <w:spacing w:before="0" w:after="0" w:line="240" w:lineRule="auto"/>
        <w:ind w:right="-1499"/>
        <w:jc w:val="left"/>
        <w:rPr>
          <w:sz w:val="20"/>
          <w:szCs w:val="20"/>
        </w:rPr>
      </w:pPr>
    </w:p>
    <w:p w:rsidR="003777D3" w:rsidRPr="00E3703B" w:rsidRDefault="003777D3" w:rsidP="003777D3">
      <w:pPr>
        <w:spacing w:before="0" w:after="0" w:line="240" w:lineRule="auto"/>
        <w:ind w:right="-1499"/>
        <w:rPr>
          <w:sz w:val="28"/>
        </w:rPr>
      </w:pPr>
      <w:r w:rsidRPr="00E3703B">
        <w:rPr>
          <w:sz w:val="28"/>
        </w:rPr>
        <w:t>Confidentiality notice:</w:t>
      </w:r>
    </w:p>
    <w:p w:rsidR="003777D3" w:rsidRPr="00E3703B" w:rsidRDefault="003777D3" w:rsidP="003777D3">
      <w:pPr>
        <w:spacing w:before="0" w:after="0" w:line="240" w:lineRule="auto"/>
        <w:ind w:right="-72"/>
        <w:jc w:val="left"/>
        <w:rPr>
          <w:sz w:val="20"/>
          <w:szCs w:val="20"/>
        </w:rPr>
      </w:pPr>
    </w:p>
    <w:p w:rsidR="003777D3" w:rsidRPr="00E3703B" w:rsidRDefault="003777D3" w:rsidP="00C173BD">
      <w:pPr>
        <w:spacing w:before="0" w:after="0" w:line="240" w:lineRule="auto"/>
        <w:ind w:right="-72"/>
        <w:jc w:val="left"/>
        <w:rPr>
          <w:sz w:val="20"/>
          <w:szCs w:val="20"/>
        </w:rPr>
      </w:pPr>
      <w:r w:rsidRPr="00E3703B">
        <w:rPr>
          <w:sz w:val="20"/>
          <w:szCs w:val="20"/>
        </w:rPr>
        <w:t xml:space="preserve">This document and the information in or attached to it are provided in confidence, for the sole purpose of </w:t>
      </w:r>
      <w:r w:rsidR="005D53A7">
        <w:rPr>
          <w:sz w:val="20"/>
          <w:szCs w:val="20"/>
        </w:rPr>
        <w:t>H</w:t>
      </w:r>
      <w:r w:rsidR="00C173BD">
        <w:rPr>
          <w:sz w:val="20"/>
          <w:szCs w:val="20"/>
        </w:rPr>
        <w:t>ull 2017</w:t>
      </w:r>
      <w:r w:rsidR="005D53A7">
        <w:rPr>
          <w:sz w:val="20"/>
          <w:szCs w:val="20"/>
        </w:rPr>
        <w:t>/Magic Lantern</w:t>
      </w:r>
      <w:r w:rsidRPr="00E3703B">
        <w:rPr>
          <w:sz w:val="20"/>
          <w:szCs w:val="20"/>
        </w:rPr>
        <w:t>, and may not be disclosed to any third party or used for any other purpose without the express written permission of the Institute of Estuarine and Coastal Studies, University of Hull.</w:t>
      </w:r>
    </w:p>
    <w:p w:rsidR="00AC6FDC" w:rsidRPr="00E3703B" w:rsidRDefault="00AC6FDC" w:rsidP="00AC6FDC">
      <w:pPr>
        <w:rPr>
          <w:sz w:val="20"/>
          <w:szCs w:val="20"/>
        </w:rPr>
      </w:pPr>
      <w:r>
        <w:rPr>
          <w:b/>
          <w:bCs/>
          <w:caps/>
        </w:rPr>
        <w:br w:type="page"/>
      </w:r>
    </w:p>
    <w:p w:rsidR="00AC6FDC" w:rsidRPr="00E3703B" w:rsidRDefault="00AC6FDC" w:rsidP="00AC6FDC">
      <w:pPr>
        <w:jc w:val="center"/>
        <w:rPr>
          <w:sz w:val="20"/>
          <w:szCs w:val="20"/>
        </w:rPr>
      </w:pPr>
      <w:r w:rsidRPr="00E3703B">
        <w:rPr>
          <w:sz w:val="20"/>
          <w:szCs w:val="20"/>
        </w:rPr>
        <w:lastRenderedPageBreak/>
        <w:t>This page is intentionally blank</w:t>
      </w:r>
    </w:p>
    <w:p w:rsidR="00AC6FDC" w:rsidRPr="00AC6FDC" w:rsidRDefault="00AC6FDC" w:rsidP="00AC6FDC">
      <w:pPr>
        <w:spacing w:before="0" w:after="0" w:line="240" w:lineRule="auto"/>
        <w:jc w:val="left"/>
        <w:rPr>
          <w:b/>
          <w:bCs/>
          <w:caps/>
        </w:rPr>
      </w:pPr>
      <w:r>
        <w:rPr>
          <w:b/>
          <w:bCs/>
          <w:caps/>
        </w:rPr>
        <w:br w:type="page"/>
      </w:r>
    </w:p>
    <w:p w:rsidR="009D2CA8" w:rsidRPr="00E3703B" w:rsidRDefault="009D2CA8">
      <w:pPr>
        <w:pStyle w:val="Heading1"/>
      </w:pPr>
      <w:bookmarkStart w:id="1" w:name="_Toc453861086"/>
      <w:r w:rsidRPr="00E3703B">
        <w:lastRenderedPageBreak/>
        <w:t>Table of Contents</w:t>
      </w:r>
      <w:bookmarkEnd w:id="0"/>
      <w:bookmarkEnd w:id="1"/>
    </w:p>
    <w:p w:rsidR="00271403" w:rsidRDefault="00006BA9">
      <w:pPr>
        <w:pStyle w:val="TOC1"/>
        <w:rPr>
          <w:rFonts w:asciiTheme="minorHAnsi" w:eastAsiaTheme="minorEastAsia" w:hAnsiTheme="minorHAnsi" w:cstheme="minorBidi"/>
          <w:smallCaps w:val="0"/>
          <w:noProof/>
        </w:rPr>
      </w:pPr>
      <w:r w:rsidRPr="00E3703B">
        <w:fldChar w:fldCharType="begin"/>
      </w:r>
      <w:r w:rsidR="00A94186" w:rsidRPr="00E3703B">
        <w:instrText xml:space="preserve"> TOC \o "1-3" \h \z \u </w:instrText>
      </w:r>
      <w:r w:rsidRPr="00E3703B">
        <w:fldChar w:fldCharType="separate"/>
      </w:r>
      <w:hyperlink w:anchor="_Toc453861086" w:history="1">
        <w:r w:rsidR="00271403" w:rsidRPr="00C84437">
          <w:rPr>
            <w:rStyle w:val="Hyperlink"/>
            <w:noProof/>
          </w:rPr>
          <w:t>Table of Contents</w:t>
        </w:r>
        <w:r w:rsidR="00271403">
          <w:rPr>
            <w:noProof/>
            <w:webHidden/>
          </w:rPr>
          <w:tab/>
        </w:r>
        <w:r w:rsidR="00271403">
          <w:rPr>
            <w:noProof/>
            <w:webHidden/>
          </w:rPr>
          <w:fldChar w:fldCharType="begin"/>
        </w:r>
        <w:r w:rsidR="00271403">
          <w:rPr>
            <w:noProof/>
            <w:webHidden/>
          </w:rPr>
          <w:instrText xml:space="preserve"> PAGEREF _Toc453861086 \h </w:instrText>
        </w:r>
        <w:r w:rsidR="00271403">
          <w:rPr>
            <w:noProof/>
            <w:webHidden/>
          </w:rPr>
        </w:r>
        <w:r w:rsidR="00271403">
          <w:rPr>
            <w:noProof/>
            <w:webHidden/>
          </w:rPr>
          <w:fldChar w:fldCharType="separate"/>
        </w:r>
        <w:r w:rsidR="00271403">
          <w:rPr>
            <w:noProof/>
            <w:webHidden/>
          </w:rPr>
          <w:t>iii</w:t>
        </w:r>
        <w:r w:rsidR="00271403">
          <w:rPr>
            <w:noProof/>
            <w:webHidden/>
          </w:rPr>
          <w:fldChar w:fldCharType="end"/>
        </w:r>
      </w:hyperlink>
    </w:p>
    <w:p w:rsidR="00271403" w:rsidRDefault="00271403">
      <w:pPr>
        <w:pStyle w:val="TOC1"/>
        <w:rPr>
          <w:rFonts w:asciiTheme="minorHAnsi" w:eastAsiaTheme="minorEastAsia" w:hAnsiTheme="minorHAnsi" w:cstheme="minorBidi"/>
          <w:smallCaps w:val="0"/>
          <w:noProof/>
        </w:rPr>
      </w:pPr>
      <w:hyperlink w:anchor="_Toc453861087" w:history="1">
        <w:r w:rsidRPr="00C84437">
          <w:rPr>
            <w:rStyle w:val="Hyperlink"/>
            <w:rFonts w:cs="Arial"/>
            <w:noProof/>
          </w:rPr>
          <w:t>1.  Background Information</w:t>
        </w:r>
        <w:r>
          <w:rPr>
            <w:noProof/>
            <w:webHidden/>
          </w:rPr>
          <w:tab/>
        </w:r>
        <w:r>
          <w:rPr>
            <w:noProof/>
            <w:webHidden/>
          </w:rPr>
          <w:fldChar w:fldCharType="begin"/>
        </w:r>
        <w:r>
          <w:rPr>
            <w:noProof/>
            <w:webHidden/>
          </w:rPr>
          <w:instrText xml:space="preserve"> PAGEREF _Toc453861087 \h </w:instrText>
        </w:r>
        <w:r>
          <w:rPr>
            <w:noProof/>
            <w:webHidden/>
          </w:rPr>
        </w:r>
        <w:r>
          <w:rPr>
            <w:noProof/>
            <w:webHidden/>
          </w:rPr>
          <w:fldChar w:fldCharType="separate"/>
        </w:r>
        <w:r>
          <w:rPr>
            <w:noProof/>
            <w:webHidden/>
          </w:rPr>
          <w:t>4</w:t>
        </w:r>
        <w:r>
          <w:rPr>
            <w:noProof/>
            <w:webHidden/>
          </w:rPr>
          <w:fldChar w:fldCharType="end"/>
        </w:r>
      </w:hyperlink>
    </w:p>
    <w:p w:rsidR="00271403" w:rsidRDefault="00271403">
      <w:pPr>
        <w:pStyle w:val="TOC2"/>
        <w:rPr>
          <w:rFonts w:asciiTheme="minorHAnsi" w:eastAsiaTheme="minorEastAsia" w:hAnsiTheme="minorHAnsi" w:cstheme="minorBidi"/>
          <w:noProof/>
        </w:rPr>
      </w:pPr>
      <w:hyperlink w:anchor="_Toc453861088" w:history="1">
        <w:r w:rsidRPr="00C84437">
          <w:rPr>
            <w:rStyle w:val="Hyperlink"/>
            <w:noProof/>
          </w:rPr>
          <w:t>1.1  The Institute of Estuarine &amp; Coastal Studies (IECS)</w:t>
        </w:r>
        <w:r>
          <w:rPr>
            <w:noProof/>
            <w:webHidden/>
          </w:rPr>
          <w:tab/>
        </w:r>
        <w:r>
          <w:rPr>
            <w:noProof/>
            <w:webHidden/>
          </w:rPr>
          <w:fldChar w:fldCharType="begin"/>
        </w:r>
        <w:r>
          <w:rPr>
            <w:noProof/>
            <w:webHidden/>
          </w:rPr>
          <w:instrText xml:space="preserve"> PAGEREF _Toc453861088 \h </w:instrText>
        </w:r>
        <w:r>
          <w:rPr>
            <w:noProof/>
            <w:webHidden/>
          </w:rPr>
        </w:r>
        <w:r>
          <w:rPr>
            <w:noProof/>
            <w:webHidden/>
          </w:rPr>
          <w:fldChar w:fldCharType="separate"/>
        </w:r>
        <w:r>
          <w:rPr>
            <w:noProof/>
            <w:webHidden/>
          </w:rPr>
          <w:t>4</w:t>
        </w:r>
        <w:r>
          <w:rPr>
            <w:noProof/>
            <w:webHidden/>
          </w:rPr>
          <w:fldChar w:fldCharType="end"/>
        </w:r>
      </w:hyperlink>
    </w:p>
    <w:p w:rsidR="00271403" w:rsidRDefault="00271403">
      <w:pPr>
        <w:pStyle w:val="TOC1"/>
        <w:rPr>
          <w:rFonts w:asciiTheme="minorHAnsi" w:eastAsiaTheme="minorEastAsia" w:hAnsiTheme="minorHAnsi" w:cstheme="minorBidi"/>
          <w:smallCaps w:val="0"/>
          <w:noProof/>
        </w:rPr>
      </w:pPr>
      <w:hyperlink w:anchor="_Toc453861089" w:history="1">
        <w:r w:rsidRPr="00C84437">
          <w:rPr>
            <w:rStyle w:val="Hyperlink"/>
            <w:rFonts w:cs="Arial"/>
            <w:noProof/>
          </w:rPr>
          <w:t>2.  Project Understanding, Issues &amp; Approach</w:t>
        </w:r>
        <w:r>
          <w:rPr>
            <w:noProof/>
            <w:webHidden/>
          </w:rPr>
          <w:tab/>
        </w:r>
        <w:r>
          <w:rPr>
            <w:noProof/>
            <w:webHidden/>
          </w:rPr>
          <w:fldChar w:fldCharType="begin"/>
        </w:r>
        <w:r>
          <w:rPr>
            <w:noProof/>
            <w:webHidden/>
          </w:rPr>
          <w:instrText xml:space="preserve"> PAGEREF _Toc453861089 \h </w:instrText>
        </w:r>
        <w:r>
          <w:rPr>
            <w:noProof/>
            <w:webHidden/>
          </w:rPr>
        </w:r>
        <w:r>
          <w:rPr>
            <w:noProof/>
            <w:webHidden/>
          </w:rPr>
          <w:fldChar w:fldCharType="separate"/>
        </w:r>
        <w:r>
          <w:rPr>
            <w:noProof/>
            <w:webHidden/>
          </w:rPr>
          <w:t>5</w:t>
        </w:r>
        <w:r>
          <w:rPr>
            <w:noProof/>
            <w:webHidden/>
          </w:rPr>
          <w:fldChar w:fldCharType="end"/>
        </w:r>
      </w:hyperlink>
    </w:p>
    <w:p w:rsidR="00271403" w:rsidRDefault="00271403">
      <w:pPr>
        <w:pStyle w:val="TOC2"/>
        <w:rPr>
          <w:rFonts w:asciiTheme="minorHAnsi" w:eastAsiaTheme="minorEastAsia" w:hAnsiTheme="minorHAnsi" w:cstheme="minorBidi"/>
          <w:noProof/>
        </w:rPr>
      </w:pPr>
      <w:hyperlink w:anchor="_Toc453861090" w:history="1">
        <w:r w:rsidRPr="00C84437">
          <w:rPr>
            <w:rStyle w:val="Hyperlink"/>
            <w:noProof/>
          </w:rPr>
          <w:t>2.1  Development Summary</w:t>
        </w:r>
        <w:r>
          <w:rPr>
            <w:noProof/>
            <w:webHidden/>
          </w:rPr>
          <w:tab/>
        </w:r>
        <w:r>
          <w:rPr>
            <w:noProof/>
            <w:webHidden/>
          </w:rPr>
          <w:fldChar w:fldCharType="begin"/>
        </w:r>
        <w:r>
          <w:rPr>
            <w:noProof/>
            <w:webHidden/>
          </w:rPr>
          <w:instrText xml:space="preserve"> PAGEREF _Toc453861090 \h </w:instrText>
        </w:r>
        <w:r>
          <w:rPr>
            <w:noProof/>
            <w:webHidden/>
          </w:rPr>
        </w:r>
        <w:r>
          <w:rPr>
            <w:noProof/>
            <w:webHidden/>
          </w:rPr>
          <w:fldChar w:fldCharType="separate"/>
        </w:r>
        <w:r>
          <w:rPr>
            <w:noProof/>
            <w:webHidden/>
          </w:rPr>
          <w:t>5</w:t>
        </w:r>
        <w:r>
          <w:rPr>
            <w:noProof/>
            <w:webHidden/>
          </w:rPr>
          <w:fldChar w:fldCharType="end"/>
        </w:r>
      </w:hyperlink>
    </w:p>
    <w:p w:rsidR="00271403" w:rsidRDefault="00271403">
      <w:pPr>
        <w:pStyle w:val="TOC2"/>
        <w:rPr>
          <w:rFonts w:asciiTheme="minorHAnsi" w:eastAsiaTheme="minorEastAsia" w:hAnsiTheme="minorHAnsi" w:cstheme="minorBidi"/>
          <w:noProof/>
        </w:rPr>
      </w:pPr>
      <w:hyperlink w:anchor="_Toc453861091" w:history="1">
        <w:r w:rsidRPr="00C84437">
          <w:rPr>
            <w:rStyle w:val="Hyperlink"/>
            <w:noProof/>
          </w:rPr>
          <w:t>2.2  Consenting Context</w:t>
        </w:r>
        <w:r>
          <w:rPr>
            <w:noProof/>
            <w:webHidden/>
          </w:rPr>
          <w:tab/>
        </w:r>
        <w:r>
          <w:rPr>
            <w:noProof/>
            <w:webHidden/>
          </w:rPr>
          <w:fldChar w:fldCharType="begin"/>
        </w:r>
        <w:r>
          <w:rPr>
            <w:noProof/>
            <w:webHidden/>
          </w:rPr>
          <w:instrText xml:space="preserve"> PAGEREF _Toc453861091 \h </w:instrText>
        </w:r>
        <w:r>
          <w:rPr>
            <w:noProof/>
            <w:webHidden/>
          </w:rPr>
        </w:r>
        <w:r>
          <w:rPr>
            <w:noProof/>
            <w:webHidden/>
          </w:rPr>
          <w:fldChar w:fldCharType="separate"/>
        </w:r>
        <w:r>
          <w:rPr>
            <w:noProof/>
            <w:webHidden/>
          </w:rPr>
          <w:t>5</w:t>
        </w:r>
        <w:r>
          <w:rPr>
            <w:noProof/>
            <w:webHidden/>
          </w:rPr>
          <w:fldChar w:fldCharType="end"/>
        </w:r>
      </w:hyperlink>
    </w:p>
    <w:p w:rsidR="00271403" w:rsidRDefault="00271403">
      <w:pPr>
        <w:pStyle w:val="TOC2"/>
        <w:rPr>
          <w:rFonts w:asciiTheme="minorHAnsi" w:eastAsiaTheme="minorEastAsia" w:hAnsiTheme="minorHAnsi" w:cstheme="minorBidi"/>
          <w:noProof/>
        </w:rPr>
      </w:pPr>
      <w:hyperlink w:anchor="_Toc453861092" w:history="1">
        <w:r w:rsidRPr="00C84437">
          <w:rPr>
            <w:rStyle w:val="Hyperlink"/>
            <w:noProof/>
          </w:rPr>
          <w:t>2.3  Potential Issues</w:t>
        </w:r>
        <w:r>
          <w:rPr>
            <w:noProof/>
            <w:webHidden/>
          </w:rPr>
          <w:tab/>
        </w:r>
        <w:r>
          <w:rPr>
            <w:noProof/>
            <w:webHidden/>
          </w:rPr>
          <w:fldChar w:fldCharType="begin"/>
        </w:r>
        <w:r>
          <w:rPr>
            <w:noProof/>
            <w:webHidden/>
          </w:rPr>
          <w:instrText xml:space="preserve"> PAGEREF _Toc453861092 \h </w:instrText>
        </w:r>
        <w:r>
          <w:rPr>
            <w:noProof/>
            <w:webHidden/>
          </w:rPr>
        </w:r>
        <w:r>
          <w:rPr>
            <w:noProof/>
            <w:webHidden/>
          </w:rPr>
          <w:fldChar w:fldCharType="separate"/>
        </w:r>
        <w:r>
          <w:rPr>
            <w:noProof/>
            <w:webHidden/>
          </w:rPr>
          <w:t>5</w:t>
        </w:r>
        <w:r>
          <w:rPr>
            <w:noProof/>
            <w:webHidden/>
          </w:rPr>
          <w:fldChar w:fldCharType="end"/>
        </w:r>
      </w:hyperlink>
    </w:p>
    <w:p w:rsidR="00271403" w:rsidRDefault="00271403">
      <w:pPr>
        <w:pStyle w:val="TOC2"/>
        <w:rPr>
          <w:rFonts w:asciiTheme="minorHAnsi" w:eastAsiaTheme="minorEastAsia" w:hAnsiTheme="minorHAnsi" w:cstheme="minorBidi"/>
          <w:noProof/>
        </w:rPr>
      </w:pPr>
      <w:hyperlink w:anchor="_Toc453861093" w:history="1">
        <w:r w:rsidRPr="00C84437">
          <w:rPr>
            <w:rStyle w:val="Hyperlink"/>
            <w:noProof/>
          </w:rPr>
          <w:t>2.4  Approach</w:t>
        </w:r>
        <w:r>
          <w:rPr>
            <w:noProof/>
            <w:webHidden/>
          </w:rPr>
          <w:tab/>
        </w:r>
        <w:r>
          <w:rPr>
            <w:noProof/>
            <w:webHidden/>
          </w:rPr>
          <w:fldChar w:fldCharType="begin"/>
        </w:r>
        <w:r>
          <w:rPr>
            <w:noProof/>
            <w:webHidden/>
          </w:rPr>
          <w:instrText xml:space="preserve"> PAGEREF _Toc453861093 \h </w:instrText>
        </w:r>
        <w:r>
          <w:rPr>
            <w:noProof/>
            <w:webHidden/>
          </w:rPr>
        </w:r>
        <w:r>
          <w:rPr>
            <w:noProof/>
            <w:webHidden/>
          </w:rPr>
          <w:fldChar w:fldCharType="separate"/>
        </w:r>
        <w:r>
          <w:rPr>
            <w:noProof/>
            <w:webHidden/>
          </w:rPr>
          <w:t>6</w:t>
        </w:r>
        <w:r>
          <w:rPr>
            <w:noProof/>
            <w:webHidden/>
          </w:rPr>
          <w:fldChar w:fldCharType="end"/>
        </w:r>
      </w:hyperlink>
    </w:p>
    <w:p w:rsidR="00271403" w:rsidRDefault="00271403">
      <w:pPr>
        <w:pStyle w:val="TOC2"/>
        <w:rPr>
          <w:rFonts w:asciiTheme="minorHAnsi" w:eastAsiaTheme="minorEastAsia" w:hAnsiTheme="minorHAnsi" w:cstheme="minorBidi"/>
          <w:noProof/>
        </w:rPr>
      </w:pPr>
      <w:hyperlink w:anchor="_Toc453861094" w:history="1">
        <w:r w:rsidRPr="00C84437">
          <w:rPr>
            <w:rStyle w:val="Hyperlink"/>
            <w:noProof/>
          </w:rPr>
          <w:t>2.5  Experience</w:t>
        </w:r>
        <w:r>
          <w:rPr>
            <w:noProof/>
            <w:webHidden/>
          </w:rPr>
          <w:tab/>
        </w:r>
        <w:r>
          <w:rPr>
            <w:noProof/>
            <w:webHidden/>
          </w:rPr>
          <w:fldChar w:fldCharType="begin"/>
        </w:r>
        <w:r>
          <w:rPr>
            <w:noProof/>
            <w:webHidden/>
          </w:rPr>
          <w:instrText xml:space="preserve"> PAGEREF _Toc453861094 \h </w:instrText>
        </w:r>
        <w:r>
          <w:rPr>
            <w:noProof/>
            <w:webHidden/>
          </w:rPr>
        </w:r>
        <w:r>
          <w:rPr>
            <w:noProof/>
            <w:webHidden/>
          </w:rPr>
          <w:fldChar w:fldCharType="separate"/>
        </w:r>
        <w:r>
          <w:rPr>
            <w:noProof/>
            <w:webHidden/>
          </w:rPr>
          <w:t>8</w:t>
        </w:r>
        <w:r>
          <w:rPr>
            <w:noProof/>
            <w:webHidden/>
          </w:rPr>
          <w:fldChar w:fldCharType="end"/>
        </w:r>
      </w:hyperlink>
    </w:p>
    <w:p w:rsidR="00271403" w:rsidRDefault="00271403">
      <w:pPr>
        <w:pStyle w:val="TOC1"/>
        <w:rPr>
          <w:rFonts w:asciiTheme="minorHAnsi" w:eastAsiaTheme="minorEastAsia" w:hAnsiTheme="minorHAnsi" w:cstheme="minorBidi"/>
          <w:smallCaps w:val="0"/>
          <w:noProof/>
        </w:rPr>
      </w:pPr>
      <w:hyperlink w:anchor="_Toc453861095" w:history="1">
        <w:r w:rsidRPr="00C84437">
          <w:rPr>
            <w:rStyle w:val="Hyperlink"/>
            <w:noProof/>
          </w:rPr>
          <w:t>3.  Project Costs</w:t>
        </w:r>
        <w:r>
          <w:rPr>
            <w:noProof/>
            <w:webHidden/>
          </w:rPr>
          <w:tab/>
        </w:r>
        <w:r>
          <w:rPr>
            <w:noProof/>
            <w:webHidden/>
          </w:rPr>
          <w:fldChar w:fldCharType="begin"/>
        </w:r>
        <w:r>
          <w:rPr>
            <w:noProof/>
            <w:webHidden/>
          </w:rPr>
          <w:instrText xml:space="preserve"> PAGEREF _Toc453861095 \h </w:instrText>
        </w:r>
        <w:r>
          <w:rPr>
            <w:noProof/>
            <w:webHidden/>
          </w:rPr>
        </w:r>
        <w:r>
          <w:rPr>
            <w:noProof/>
            <w:webHidden/>
          </w:rPr>
          <w:fldChar w:fldCharType="separate"/>
        </w:r>
        <w:r>
          <w:rPr>
            <w:noProof/>
            <w:webHidden/>
          </w:rPr>
          <w:t>9</w:t>
        </w:r>
        <w:r>
          <w:rPr>
            <w:noProof/>
            <w:webHidden/>
          </w:rPr>
          <w:fldChar w:fldCharType="end"/>
        </w:r>
      </w:hyperlink>
    </w:p>
    <w:p w:rsidR="00271403" w:rsidRDefault="00271403">
      <w:pPr>
        <w:pStyle w:val="TOC1"/>
        <w:rPr>
          <w:rFonts w:asciiTheme="minorHAnsi" w:eastAsiaTheme="minorEastAsia" w:hAnsiTheme="minorHAnsi" w:cstheme="minorBidi"/>
          <w:smallCaps w:val="0"/>
          <w:noProof/>
        </w:rPr>
      </w:pPr>
      <w:hyperlink w:anchor="_Toc453861096" w:history="1">
        <w:r w:rsidRPr="00C84437">
          <w:rPr>
            <w:rStyle w:val="Hyperlink"/>
            <w:rFonts w:cs="Arial"/>
            <w:noProof/>
          </w:rPr>
          <w:t>Appendix 1:  Quality Assurance</w:t>
        </w:r>
        <w:r>
          <w:rPr>
            <w:noProof/>
            <w:webHidden/>
          </w:rPr>
          <w:tab/>
        </w:r>
        <w:r>
          <w:rPr>
            <w:noProof/>
            <w:webHidden/>
          </w:rPr>
          <w:fldChar w:fldCharType="begin"/>
        </w:r>
        <w:r>
          <w:rPr>
            <w:noProof/>
            <w:webHidden/>
          </w:rPr>
          <w:instrText xml:space="preserve"> PAGEREF _Toc453861096 \h </w:instrText>
        </w:r>
        <w:r>
          <w:rPr>
            <w:noProof/>
            <w:webHidden/>
          </w:rPr>
        </w:r>
        <w:r>
          <w:rPr>
            <w:noProof/>
            <w:webHidden/>
          </w:rPr>
          <w:fldChar w:fldCharType="separate"/>
        </w:r>
        <w:r>
          <w:rPr>
            <w:noProof/>
            <w:webHidden/>
          </w:rPr>
          <w:t>10</w:t>
        </w:r>
        <w:r>
          <w:rPr>
            <w:noProof/>
            <w:webHidden/>
          </w:rPr>
          <w:fldChar w:fldCharType="end"/>
        </w:r>
      </w:hyperlink>
    </w:p>
    <w:p w:rsidR="00271403" w:rsidRDefault="00271403">
      <w:pPr>
        <w:pStyle w:val="TOC1"/>
        <w:rPr>
          <w:rFonts w:asciiTheme="minorHAnsi" w:eastAsiaTheme="minorEastAsia" w:hAnsiTheme="minorHAnsi" w:cstheme="minorBidi"/>
          <w:smallCaps w:val="0"/>
          <w:noProof/>
        </w:rPr>
      </w:pPr>
      <w:hyperlink w:anchor="_Toc453861097" w:history="1">
        <w:r w:rsidRPr="00C84437">
          <w:rPr>
            <w:rStyle w:val="Hyperlink"/>
            <w:rFonts w:cs="Arial"/>
            <w:noProof/>
          </w:rPr>
          <w:t>Appendix 2:  Health, Safety &amp; Environment</w:t>
        </w:r>
        <w:r>
          <w:rPr>
            <w:noProof/>
            <w:webHidden/>
          </w:rPr>
          <w:tab/>
        </w:r>
        <w:r>
          <w:rPr>
            <w:noProof/>
            <w:webHidden/>
          </w:rPr>
          <w:fldChar w:fldCharType="begin"/>
        </w:r>
        <w:r>
          <w:rPr>
            <w:noProof/>
            <w:webHidden/>
          </w:rPr>
          <w:instrText xml:space="preserve"> PAGEREF _Toc453861097 \h </w:instrText>
        </w:r>
        <w:r>
          <w:rPr>
            <w:noProof/>
            <w:webHidden/>
          </w:rPr>
        </w:r>
        <w:r>
          <w:rPr>
            <w:noProof/>
            <w:webHidden/>
          </w:rPr>
          <w:fldChar w:fldCharType="separate"/>
        </w:r>
        <w:r>
          <w:rPr>
            <w:noProof/>
            <w:webHidden/>
          </w:rPr>
          <w:t>12</w:t>
        </w:r>
        <w:r>
          <w:rPr>
            <w:noProof/>
            <w:webHidden/>
          </w:rPr>
          <w:fldChar w:fldCharType="end"/>
        </w:r>
      </w:hyperlink>
    </w:p>
    <w:p w:rsidR="00271403" w:rsidRDefault="00271403">
      <w:pPr>
        <w:pStyle w:val="TOC2"/>
        <w:rPr>
          <w:rFonts w:asciiTheme="minorHAnsi" w:eastAsiaTheme="minorEastAsia" w:hAnsiTheme="minorHAnsi" w:cstheme="minorBidi"/>
          <w:noProof/>
        </w:rPr>
      </w:pPr>
      <w:hyperlink w:anchor="_Toc453861098" w:history="1">
        <w:r w:rsidRPr="00C84437">
          <w:rPr>
            <w:rStyle w:val="Hyperlink"/>
            <w:noProof/>
          </w:rPr>
          <w:t>IECS Approach to H&amp;S and Compliance with Legislation</w:t>
        </w:r>
        <w:r>
          <w:rPr>
            <w:noProof/>
            <w:webHidden/>
          </w:rPr>
          <w:tab/>
        </w:r>
        <w:r>
          <w:rPr>
            <w:noProof/>
            <w:webHidden/>
          </w:rPr>
          <w:fldChar w:fldCharType="begin"/>
        </w:r>
        <w:r>
          <w:rPr>
            <w:noProof/>
            <w:webHidden/>
          </w:rPr>
          <w:instrText xml:space="preserve"> PAGEREF _Toc453861098 \h </w:instrText>
        </w:r>
        <w:r>
          <w:rPr>
            <w:noProof/>
            <w:webHidden/>
          </w:rPr>
        </w:r>
        <w:r>
          <w:rPr>
            <w:noProof/>
            <w:webHidden/>
          </w:rPr>
          <w:fldChar w:fldCharType="separate"/>
        </w:r>
        <w:r>
          <w:rPr>
            <w:noProof/>
            <w:webHidden/>
          </w:rPr>
          <w:t>12</w:t>
        </w:r>
        <w:r>
          <w:rPr>
            <w:noProof/>
            <w:webHidden/>
          </w:rPr>
          <w:fldChar w:fldCharType="end"/>
        </w:r>
      </w:hyperlink>
    </w:p>
    <w:p w:rsidR="00271403" w:rsidRDefault="00271403">
      <w:pPr>
        <w:pStyle w:val="TOC2"/>
        <w:rPr>
          <w:rFonts w:asciiTheme="minorHAnsi" w:eastAsiaTheme="minorEastAsia" w:hAnsiTheme="minorHAnsi" w:cstheme="minorBidi"/>
          <w:noProof/>
        </w:rPr>
      </w:pPr>
      <w:hyperlink w:anchor="_Toc453861099" w:history="1">
        <w:r w:rsidRPr="00C84437">
          <w:rPr>
            <w:rStyle w:val="Hyperlink"/>
            <w:noProof/>
          </w:rPr>
          <w:t>Audits and Inspections</w:t>
        </w:r>
        <w:r>
          <w:rPr>
            <w:noProof/>
            <w:webHidden/>
          </w:rPr>
          <w:tab/>
        </w:r>
        <w:r>
          <w:rPr>
            <w:noProof/>
            <w:webHidden/>
          </w:rPr>
          <w:fldChar w:fldCharType="begin"/>
        </w:r>
        <w:r>
          <w:rPr>
            <w:noProof/>
            <w:webHidden/>
          </w:rPr>
          <w:instrText xml:space="preserve"> PAGEREF _Toc453861099 \h </w:instrText>
        </w:r>
        <w:r>
          <w:rPr>
            <w:noProof/>
            <w:webHidden/>
          </w:rPr>
        </w:r>
        <w:r>
          <w:rPr>
            <w:noProof/>
            <w:webHidden/>
          </w:rPr>
          <w:fldChar w:fldCharType="separate"/>
        </w:r>
        <w:r>
          <w:rPr>
            <w:noProof/>
            <w:webHidden/>
          </w:rPr>
          <w:t>12</w:t>
        </w:r>
        <w:r>
          <w:rPr>
            <w:noProof/>
            <w:webHidden/>
          </w:rPr>
          <w:fldChar w:fldCharType="end"/>
        </w:r>
      </w:hyperlink>
    </w:p>
    <w:p w:rsidR="00271403" w:rsidRDefault="00271403">
      <w:pPr>
        <w:pStyle w:val="TOC2"/>
        <w:rPr>
          <w:rFonts w:asciiTheme="minorHAnsi" w:eastAsiaTheme="minorEastAsia" w:hAnsiTheme="minorHAnsi" w:cstheme="minorBidi"/>
          <w:noProof/>
        </w:rPr>
      </w:pPr>
      <w:hyperlink w:anchor="_Toc453861100" w:history="1">
        <w:r w:rsidRPr="00C84437">
          <w:rPr>
            <w:rStyle w:val="Hyperlink"/>
            <w:noProof/>
          </w:rPr>
          <w:t>Risk Assessments</w:t>
        </w:r>
        <w:r>
          <w:rPr>
            <w:noProof/>
            <w:webHidden/>
          </w:rPr>
          <w:tab/>
        </w:r>
        <w:r>
          <w:rPr>
            <w:noProof/>
            <w:webHidden/>
          </w:rPr>
          <w:fldChar w:fldCharType="begin"/>
        </w:r>
        <w:r>
          <w:rPr>
            <w:noProof/>
            <w:webHidden/>
          </w:rPr>
          <w:instrText xml:space="preserve"> PAGEREF _Toc453861100 \h </w:instrText>
        </w:r>
        <w:r>
          <w:rPr>
            <w:noProof/>
            <w:webHidden/>
          </w:rPr>
        </w:r>
        <w:r>
          <w:rPr>
            <w:noProof/>
            <w:webHidden/>
          </w:rPr>
          <w:fldChar w:fldCharType="separate"/>
        </w:r>
        <w:r>
          <w:rPr>
            <w:noProof/>
            <w:webHidden/>
          </w:rPr>
          <w:t>12</w:t>
        </w:r>
        <w:r>
          <w:rPr>
            <w:noProof/>
            <w:webHidden/>
          </w:rPr>
          <w:fldChar w:fldCharType="end"/>
        </w:r>
      </w:hyperlink>
    </w:p>
    <w:p w:rsidR="00271403" w:rsidRDefault="00271403">
      <w:pPr>
        <w:pStyle w:val="TOC2"/>
        <w:rPr>
          <w:rFonts w:asciiTheme="minorHAnsi" w:eastAsiaTheme="minorEastAsia" w:hAnsiTheme="minorHAnsi" w:cstheme="minorBidi"/>
          <w:noProof/>
        </w:rPr>
      </w:pPr>
      <w:hyperlink w:anchor="_Toc453861101" w:history="1">
        <w:r w:rsidRPr="00C84437">
          <w:rPr>
            <w:rStyle w:val="Hyperlink"/>
            <w:noProof/>
          </w:rPr>
          <w:t>Potential Health and Safety Risks</w:t>
        </w:r>
        <w:r>
          <w:rPr>
            <w:noProof/>
            <w:webHidden/>
          </w:rPr>
          <w:tab/>
        </w:r>
        <w:r>
          <w:rPr>
            <w:noProof/>
            <w:webHidden/>
          </w:rPr>
          <w:fldChar w:fldCharType="begin"/>
        </w:r>
        <w:r>
          <w:rPr>
            <w:noProof/>
            <w:webHidden/>
          </w:rPr>
          <w:instrText xml:space="preserve"> PAGEREF _Toc453861101 \h </w:instrText>
        </w:r>
        <w:r>
          <w:rPr>
            <w:noProof/>
            <w:webHidden/>
          </w:rPr>
        </w:r>
        <w:r>
          <w:rPr>
            <w:noProof/>
            <w:webHidden/>
          </w:rPr>
          <w:fldChar w:fldCharType="separate"/>
        </w:r>
        <w:r>
          <w:rPr>
            <w:noProof/>
            <w:webHidden/>
          </w:rPr>
          <w:t>12</w:t>
        </w:r>
        <w:r>
          <w:rPr>
            <w:noProof/>
            <w:webHidden/>
          </w:rPr>
          <w:fldChar w:fldCharType="end"/>
        </w:r>
      </w:hyperlink>
    </w:p>
    <w:p w:rsidR="00271403" w:rsidRDefault="00271403">
      <w:pPr>
        <w:pStyle w:val="TOC3"/>
        <w:rPr>
          <w:rFonts w:asciiTheme="minorHAnsi" w:eastAsiaTheme="minorEastAsia" w:hAnsiTheme="minorHAnsi" w:cstheme="minorBidi"/>
          <w:noProof/>
        </w:rPr>
      </w:pPr>
      <w:hyperlink w:anchor="_Toc453861102" w:history="1">
        <w:r w:rsidRPr="00C84437">
          <w:rPr>
            <w:rStyle w:val="Hyperlink"/>
            <w:noProof/>
          </w:rPr>
          <w:t>Emergency Plans</w:t>
        </w:r>
        <w:r>
          <w:rPr>
            <w:noProof/>
            <w:webHidden/>
          </w:rPr>
          <w:tab/>
        </w:r>
        <w:r>
          <w:rPr>
            <w:noProof/>
            <w:webHidden/>
          </w:rPr>
          <w:fldChar w:fldCharType="begin"/>
        </w:r>
        <w:r>
          <w:rPr>
            <w:noProof/>
            <w:webHidden/>
          </w:rPr>
          <w:instrText xml:space="preserve"> PAGEREF _Toc453861102 \h </w:instrText>
        </w:r>
        <w:r>
          <w:rPr>
            <w:noProof/>
            <w:webHidden/>
          </w:rPr>
        </w:r>
        <w:r>
          <w:rPr>
            <w:noProof/>
            <w:webHidden/>
          </w:rPr>
          <w:fldChar w:fldCharType="separate"/>
        </w:r>
        <w:r>
          <w:rPr>
            <w:noProof/>
            <w:webHidden/>
          </w:rPr>
          <w:t>13</w:t>
        </w:r>
        <w:r>
          <w:rPr>
            <w:noProof/>
            <w:webHidden/>
          </w:rPr>
          <w:fldChar w:fldCharType="end"/>
        </w:r>
      </w:hyperlink>
    </w:p>
    <w:p w:rsidR="00271403" w:rsidRDefault="00271403">
      <w:pPr>
        <w:pStyle w:val="TOC3"/>
        <w:rPr>
          <w:rFonts w:asciiTheme="minorHAnsi" w:eastAsiaTheme="minorEastAsia" w:hAnsiTheme="minorHAnsi" w:cstheme="minorBidi"/>
          <w:noProof/>
        </w:rPr>
      </w:pPr>
      <w:hyperlink w:anchor="_Toc453861103" w:history="1">
        <w:r w:rsidRPr="00C84437">
          <w:rPr>
            <w:rStyle w:val="Hyperlink"/>
            <w:noProof/>
          </w:rPr>
          <w:t>Hazardous substances</w:t>
        </w:r>
        <w:r>
          <w:rPr>
            <w:noProof/>
            <w:webHidden/>
          </w:rPr>
          <w:tab/>
        </w:r>
        <w:r>
          <w:rPr>
            <w:noProof/>
            <w:webHidden/>
          </w:rPr>
          <w:fldChar w:fldCharType="begin"/>
        </w:r>
        <w:r>
          <w:rPr>
            <w:noProof/>
            <w:webHidden/>
          </w:rPr>
          <w:instrText xml:space="preserve"> PAGEREF _Toc453861103 \h </w:instrText>
        </w:r>
        <w:r>
          <w:rPr>
            <w:noProof/>
            <w:webHidden/>
          </w:rPr>
        </w:r>
        <w:r>
          <w:rPr>
            <w:noProof/>
            <w:webHidden/>
          </w:rPr>
          <w:fldChar w:fldCharType="separate"/>
        </w:r>
        <w:r>
          <w:rPr>
            <w:noProof/>
            <w:webHidden/>
          </w:rPr>
          <w:t>13</w:t>
        </w:r>
        <w:r>
          <w:rPr>
            <w:noProof/>
            <w:webHidden/>
          </w:rPr>
          <w:fldChar w:fldCharType="end"/>
        </w:r>
      </w:hyperlink>
    </w:p>
    <w:p w:rsidR="00271403" w:rsidRDefault="00271403">
      <w:pPr>
        <w:pStyle w:val="TOC2"/>
        <w:rPr>
          <w:rFonts w:asciiTheme="minorHAnsi" w:eastAsiaTheme="minorEastAsia" w:hAnsiTheme="minorHAnsi" w:cstheme="minorBidi"/>
          <w:noProof/>
        </w:rPr>
      </w:pPr>
      <w:hyperlink w:anchor="_Toc453861104" w:history="1">
        <w:r w:rsidRPr="00C84437">
          <w:rPr>
            <w:rStyle w:val="Hyperlink"/>
            <w:noProof/>
          </w:rPr>
          <w:t>HSE Organisation</w:t>
        </w:r>
        <w:r>
          <w:rPr>
            <w:noProof/>
            <w:webHidden/>
          </w:rPr>
          <w:tab/>
        </w:r>
        <w:r>
          <w:rPr>
            <w:noProof/>
            <w:webHidden/>
          </w:rPr>
          <w:fldChar w:fldCharType="begin"/>
        </w:r>
        <w:r>
          <w:rPr>
            <w:noProof/>
            <w:webHidden/>
          </w:rPr>
          <w:instrText xml:space="preserve"> PAGEREF _Toc453861104 \h </w:instrText>
        </w:r>
        <w:r>
          <w:rPr>
            <w:noProof/>
            <w:webHidden/>
          </w:rPr>
        </w:r>
        <w:r>
          <w:rPr>
            <w:noProof/>
            <w:webHidden/>
          </w:rPr>
          <w:fldChar w:fldCharType="separate"/>
        </w:r>
        <w:r>
          <w:rPr>
            <w:noProof/>
            <w:webHidden/>
          </w:rPr>
          <w:t>14</w:t>
        </w:r>
        <w:r>
          <w:rPr>
            <w:noProof/>
            <w:webHidden/>
          </w:rPr>
          <w:fldChar w:fldCharType="end"/>
        </w:r>
      </w:hyperlink>
    </w:p>
    <w:p w:rsidR="00271403" w:rsidRDefault="00271403">
      <w:pPr>
        <w:pStyle w:val="TOC3"/>
        <w:rPr>
          <w:rFonts w:asciiTheme="minorHAnsi" w:eastAsiaTheme="minorEastAsia" w:hAnsiTheme="minorHAnsi" w:cstheme="minorBidi"/>
          <w:noProof/>
        </w:rPr>
      </w:pPr>
      <w:hyperlink w:anchor="_Toc453861105" w:history="1">
        <w:r w:rsidRPr="00C84437">
          <w:rPr>
            <w:rStyle w:val="Hyperlink"/>
            <w:noProof/>
          </w:rPr>
          <w:t>H&amp;S Team</w:t>
        </w:r>
        <w:r>
          <w:rPr>
            <w:noProof/>
            <w:webHidden/>
          </w:rPr>
          <w:tab/>
        </w:r>
        <w:r>
          <w:rPr>
            <w:noProof/>
            <w:webHidden/>
          </w:rPr>
          <w:fldChar w:fldCharType="begin"/>
        </w:r>
        <w:r>
          <w:rPr>
            <w:noProof/>
            <w:webHidden/>
          </w:rPr>
          <w:instrText xml:space="preserve"> PAGEREF _Toc453861105 \h </w:instrText>
        </w:r>
        <w:r>
          <w:rPr>
            <w:noProof/>
            <w:webHidden/>
          </w:rPr>
        </w:r>
        <w:r>
          <w:rPr>
            <w:noProof/>
            <w:webHidden/>
          </w:rPr>
          <w:fldChar w:fldCharType="separate"/>
        </w:r>
        <w:r>
          <w:rPr>
            <w:noProof/>
            <w:webHidden/>
          </w:rPr>
          <w:t>14</w:t>
        </w:r>
        <w:r>
          <w:rPr>
            <w:noProof/>
            <w:webHidden/>
          </w:rPr>
          <w:fldChar w:fldCharType="end"/>
        </w:r>
      </w:hyperlink>
    </w:p>
    <w:p w:rsidR="00271403" w:rsidRDefault="00271403">
      <w:pPr>
        <w:pStyle w:val="TOC2"/>
        <w:rPr>
          <w:rFonts w:asciiTheme="minorHAnsi" w:eastAsiaTheme="minorEastAsia" w:hAnsiTheme="minorHAnsi" w:cstheme="minorBidi"/>
          <w:noProof/>
        </w:rPr>
      </w:pPr>
      <w:hyperlink w:anchor="_Toc453861106" w:history="1">
        <w:r w:rsidRPr="00C84437">
          <w:rPr>
            <w:rStyle w:val="Hyperlink"/>
            <w:noProof/>
          </w:rPr>
          <w:t>Health and Safety Initiatives</w:t>
        </w:r>
        <w:r>
          <w:rPr>
            <w:noProof/>
            <w:webHidden/>
          </w:rPr>
          <w:tab/>
        </w:r>
        <w:r>
          <w:rPr>
            <w:noProof/>
            <w:webHidden/>
          </w:rPr>
          <w:fldChar w:fldCharType="begin"/>
        </w:r>
        <w:r>
          <w:rPr>
            <w:noProof/>
            <w:webHidden/>
          </w:rPr>
          <w:instrText xml:space="preserve"> PAGEREF _Toc453861106 \h </w:instrText>
        </w:r>
        <w:r>
          <w:rPr>
            <w:noProof/>
            <w:webHidden/>
          </w:rPr>
        </w:r>
        <w:r>
          <w:rPr>
            <w:noProof/>
            <w:webHidden/>
          </w:rPr>
          <w:fldChar w:fldCharType="separate"/>
        </w:r>
        <w:r>
          <w:rPr>
            <w:noProof/>
            <w:webHidden/>
          </w:rPr>
          <w:t>14</w:t>
        </w:r>
        <w:r>
          <w:rPr>
            <w:noProof/>
            <w:webHidden/>
          </w:rPr>
          <w:fldChar w:fldCharType="end"/>
        </w:r>
      </w:hyperlink>
    </w:p>
    <w:p w:rsidR="00271403" w:rsidRDefault="00271403">
      <w:pPr>
        <w:pStyle w:val="TOC2"/>
        <w:rPr>
          <w:rFonts w:asciiTheme="minorHAnsi" w:eastAsiaTheme="minorEastAsia" w:hAnsiTheme="minorHAnsi" w:cstheme="minorBidi"/>
          <w:noProof/>
        </w:rPr>
      </w:pPr>
      <w:hyperlink w:anchor="_Toc453861107" w:history="1">
        <w:r w:rsidRPr="00C84437">
          <w:rPr>
            <w:rStyle w:val="Hyperlink"/>
            <w:noProof/>
          </w:rPr>
          <w:t>Training</w:t>
        </w:r>
        <w:r>
          <w:rPr>
            <w:noProof/>
            <w:webHidden/>
          </w:rPr>
          <w:tab/>
        </w:r>
        <w:r>
          <w:rPr>
            <w:noProof/>
            <w:webHidden/>
          </w:rPr>
          <w:fldChar w:fldCharType="begin"/>
        </w:r>
        <w:r>
          <w:rPr>
            <w:noProof/>
            <w:webHidden/>
          </w:rPr>
          <w:instrText xml:space="preserve"> PAGEREF _Toc453861107 \h </w:instrText>
        </w:r>
        <w:r>
          <w:rPr>
            <w:noProof/>
            <w:webHidden/>
          </w:rPr>
        </w:r>
        <w:r>
          <w:rPr>
            <w:noProof/>
            <w:webHidden/>
          </w:rPr>
          <w:fldChar w:fldCharType="separate"/>
        </w:r>
        <w:r>
          <w:rPr>
            <w:noProof/>
            <w:webHidden/>
          </w:rPr>
          <w:t>15</w:t>
        </w:r>
        <w:r>
          <w:rPr>
            <w:noProof/>
            <w:webHidden/>
          </w:rPr>
          <w:fldChar w:fldCharType="end"/>
        </w:r>
      </w:hyperlink>
    </w:p>
    <w:p w:rsidR="00271403" w:rsidRDefault="00271403">
      <w:pPr>
        <w:pStyle w:val="TOC1"/>
        <w:rPr>
          <w:rFonts w:asciiTheme="minorHAnsi" w:eastAsiaTheme="minorEastAsia" w:hAnsiTheme="minorHAnsi" w:cstheme="minorBidi"/>
          <w:smallCaps w:val="0"/>
          <w:noProof/>
        </w:rPr>
      </w:pPr>
      <w:hyperlink w:anchor="_Toc453861108" w:history="1">
        <w:r w:rsidRPr="00C84437">
          <w:rPr>
            <w:rStyle w:val="Hyperlink"/>
            <w:rFonts w:cs="Arial"/>
            <w:noProof/>
          </w:rPr>
          <w:t>Appendix 3: Environmental Management</w:t>
        </w:r>
        <w:r>
          <w:rPr>
            <w:noProof/>
            <w:webHidden/>
          </w:rPr>
          <w:tab/>
        </w:r>
        <w:r>
          <w:rPr>
            <w:noProof/>
            <w:webHidden/>
          </w:rPr>
          <w:fldChar w:fldCharType="begin"/>
        </w:r>
        <w:r>
          <w:rPr>
            <w:noProof/>
            <w:webHidden/>
          </w:rPr>
          <w:instrText xml:space="preserve"> PAGEREF _Toc453861108 \h </w:instrText>
        </w:r>
        <w:r>
          <w:rPr>
            <w:noProof/>
            <w:webHidden/>
          </w:rPr>
        </w:r>
        <w:r>
          <w:rPr>
            <w:noProof/>
            <w:webHidden/>
          </w:rPr>
          <w:fldChar w:fldCharType="separate"/>
        </w:r>
        <w:r>
          <w:rPr>
            <w:noProof/>
            <w:webHidden/>
          </w:rPr>
          <w:t>16</w:t>
        </w:r>
        <w:r>
          <w:rPr>
            <w:noProof/>
            <w:webHidden/>
          </w:rPr>
          <w:fldChar w:fldCharType="end"/>
        </w:r>
      </w:hyperlink>
    </w:p>
    <w:p w:rsidR="00271403" w:rsidRDefault="00271403">
      <w:pPr>
        <w:pStyle w:val="TOC2"/>
        <w:rPr>
          <w:rFonts w:asciiTheme="minorHAnsi" w:eastAsiaTheme="minorEastAsia" w:hAnsiTheme="minorHAnsi" w:cstheme="minorBidi"/>
          <w:noProof/>
        </w:rPr>
      </w:pPr>
      <w:hyperlink w:anchor="_Toc453861109" w:history="1">
        <w:r w:rsidRPr="00C84437">
          <w:rPr>
            <w:rStyle w:val="Hyperlink"/>
            <w:noProof/>
          </w:rPr>
          <w:t>Environmental Policies</w:t>
        </w:r>
        <w:r>
          <w:rPr>
            <w:noProof/>
            <w:webHidden/>
          </w:rPr>
          <w:tab/>
        </w:r>
        <w:r>
          <w:rPr>
            <w:noProof/>
            <w:webHidden/>
          </w:rPr>
          <w:fldChar w:fldCharType="begin"/>
        </w:r>
        <w:r>
          <w:rPr>
            <w:noProof/>
            <w:webHidden/>
          </w:rPr>
          <w:instrText xml:space="preserve"> PAGEREF _Toc453861109 \h </w:instrText>
        </w:r>
        <w:r>
          <w:rPr>
            <w:noProof/>
            <w:webHidden/>
          </w:rPr>
        </w:r>
        <w:r>
          <w:rPr>
            <w:noProof/>
            <w:webHidden/>
          </w:rPr>
          <w:fldChar w:fldCharType="separate"/>
        </w:r>
        <w:r>
          <w:rPr>
            <w:noProof/>
            <w:webHidden/>
          </w:rPr>
          <w:t>16</w:t>
        </w:r>
        <w:r>
          <w:rPr>
            <w:noProof/>
            <w:webHidden/>
          </w:rPr>
          <w:fldChar w:fldCharType="end"/>
        </w:r>
      </w:hyperlink>
    </w:p>
    <w:p w:rsidR="00271403" w:rsidRDefault="00271403">
      <w:pPr>
        <w:pStyle w:val="TOC2"/>
        <w:rPr>
          <w:rFonts w:asciiTheme="minorHAnsi" w:eastAsiaTheme="minorEastAsia" w:hAnsiTheme="minorHAnsi" w:cstheme="minorBidi"/>
          <w:noProof/>
        </w:rPr>
      </w:pPr>
      <w:hyperlink w:anchor="_Toc453861110" w:history="1">
        <w:r w:rsidRPr="00C84437">
          <w:rPr>
            <w:rStyle w:val="Hyperlink"/>
            <w:noProof/>
          </w:rPr>
          <w:t>University of Hull Strategic Plan</w:t>
        </w:r>
        <w:r>
          <w:rPr>
            <w:noProof/>
            <w:webHidden/>
          </w:rPr>
          <w:tab/>
        </w:r>
        <w:r>
          <w:rPr>
            <w:noProof/>
            <w:webHidden/>
          </w:rPr>
          <w:fldChar w:fldCharType="begin"/>
        </w:r>
        <w:r>
          <w:rPr>
            <w:noProof/>
            <w:webHidden/>
          </w:rPr>
          <w:instrText xml:space="preserve"> PAGEREF _Toc453861110 \h </w:instrText>
        </w:r>
        <w:r>
          <w:rPr>
            <w:noProof/>
            <w:webHidden/>
          </w:rPr>
        </w:r>
        <w:r>
          <w:rPr>
            <w:noProof/>
            <w:webHidden/>
          </w:rPr>
          <w:fldChar w:fldCharType="separate"/>
        </w:r>
        <w:r>
          <w:rPr>
            <w:noProof/>
            <w:webHidden/>
          </w:rPr>
          <w:t>17</w:t>
        </w:r>
        <w:r>
          <w:rPr>
            <w:noProof/>
            <w:webHidden/>
          </w:rPr>
          <w:fldChar w:fldCharType="end"/>
        </w:r>
      </w:hyperlink>
    </w:p>
    <w:p w:rsidR="00271403" w:rsidRDefault="00271403">
      <w:pPr>
        <w:pStyle w:val="TOC1"/>
        <w:rPr>
          <w:rFonts w:asciiTheme="minorHAnsi" w:eastAsiaTheme="minorEastAsia" w:hAnsiTheme="minorHAnsi" w:cstheme="minorBidi"/>
          <w:smallCaps w:val="0"/>
          <w:noProof/>
        </w:rPr>
      </w:pPr>
      <w:hyperlink w:anchor="_Toc453861111" w:history="1">
        <w:r w:rsidRPr="00C84437">
          <w:rPr>
            <w:rStyle w:val="Hyperlink"/>
            <w:rFonts w:cs="Arial"/>
            <w:noProof/>
          </w:rPr>
          <w:t>Appendix 4:  Insurance Cover</w:t>
        </w:r>
        <w:r>
          <w:rPr>
            <w:noProof/>
            <w:webHidden/>
          </w:rPr>
          <w:tab/>
        </w:r>
        <w:r>
          <w:rPr>
            <w:noProof/>
            <w:webHidden/>
          </w:rPr>
          <w:fldChar w:fldCharType="begin"/>
        </w:r>
        <w:r>
          <w:rPr>
            <w:noProof/>
            <w:webHidden/>
          </w:rPr>
          <w:instrText xml:space="preserve"> PAGEREF _Toc453861111 \h </w:instrText>
        </w:r>
        <w:r>
          <w:rPr>
            <w:noProof/>
            <w:webHidden/>
          </w:rPr>
        </w:r>
        <w:r>
          <w:rPr>
            <w:noProof/>
            <w:webHidden/>
          </w:rPr>
          <w:fldChar w:fldCharType="separate"/>
        </w:r>
        <w:r>
          <w:rPr>
            <w:noProof/>
            <w:webHidden/>
          </w:rPr>
          <w:t>18</w:t>
        </w:r>
        <w:r>
          <w:rPr>
            <w:noProof/>
            <w:webHidden/>
          </w:rPr>
          <w:fldChar w:fldCharType="end"/>
        </w:r>
      </w:hyperlink>
    </w:p>
    <w:p w:rsidR="009D2CA8" w:rsidRPr="00E3703B" w:rsidRDefault="00006BA9">
      <w:r w:rsidRPr="00E3703B">
        <w:rPr>
          <w:smallCaps/>
        </w:rPr>
        <w:fldChar w:fldCharType="end"/>
      </w:r>
    </w:p>
    <w:p w:rsidR="009D2CA8" w:rsidRPr="00E3703B" w:rsidRDefault="009D2CA8">
      <w:pPr>
        <w:sectPr w:rsidR="009D2CA8" w:rsidRPr="00E3703B" w:rsidSect="002F04AB">
          <w:pgSz w:w="11880" w:h="16820"/>
          <w:pgMar w:top="1440" w:right="1440" w:bottom="1440" w:left="1440" w:header="720" w:footer="720" w:gutter="0"/>
          <w:pgNumType w:fmt="lowerRoman" w:start="1"/>
          <w:cols w:space="720"/>
        </w:sectPr>
      </w:pPr>
    </w:p>
    <w:p w:rsidR="00F12203" w:rsidRPr="00E3703B" w:rsidRDefault="005518A3" w:rsidP="00B2714A">
      <w:pPr>
        <w:pStyle w:val="Heading1"/>
        <w:shd w:val="pct10" w:color="auto" w:fill="FFFFFF"/>
        <w:tabs>
          <w:tab w:val="clear" w:pos="1120"/>
        </w:tabs>
        <w:jc w:val="left"/>
        <w:rPr>
          <w:rFonts w:cs="Arial"/>
          <w:color w:val="1F497D" w:themeColor="text2"/>
          <w:szCs w:val="24"/>
        </w:rPr>
      </w:pPr>
      <w:bookmarkStart w:id="2" w:name="_Toc109205221"/>
      <w:bookmarkStart w:id="3" w:name="_Toc109708990"/>
      <w:bookmarkStart w:id="4" w:name="_Toc173554654"/>
      <w:bookmarkStart w:id="5" w:name="_Toc453861087"/>
      <w:r w:rsidRPr="00E3703B">
        <w:rPr>
          <w:rFonts w:cs="Arial"/>
          <w:color w:val="1F497D" w:themeColor="text2"/>
          <w:szCs w:val="24"/>
        </w:rPr>
        <w:lastRenderedPageBreak/>
        <w:t xml:space="preserve">1.  </w:t>
      </w:r>
      <w:r w:rsidR="00F12203" w:rsidRPr="00E3703B">
        <w:rPr>
          <w:rFonts w:cs="Arial"/>
          <w:color w:val="1F497D" w:themeColor="text2"/>
          <w:szCs w:val="24"/>
        </w:rPr>
        <w:t>Background Information</w:t>
      </w:r>
      <w:bookmarkEnd w:id="2"/>
      <w:bookmarkEnd w:id="3"/>
      <w:bookmarkEnd w:id="4"/>
      <w:bookmarkEnd w:id="5"/>
    </w:p>
    <w:p w:rsidR="00B2714A" w:rsidRDefault="00B2714A" w:rsidP="00B2714A">
      <w:pPr>
        <w:pStyle w:val="Heading2"/>
      </w:pPr>
      <w:r>
        <w:br/>
      </w:r>
      <w:bookmarkStart w:id="6" w:name="_Toc453861088"/>
      <w:r>
        <w:t>1.1  The Institute of Estuarine &amp; Coastal Studies (IECS)</w:t>
      </w:r>
      <w:bookmarkEnd w:id="6"/>
    </w:p>
    <w:p w:rsidR="00F12203" w:rsidRPr="00E3703B" w:rsidRDefault="00F12203" w:rsidP="00B2714A">
      <w:pPr>
        <w:rPr>
          <w:rFonts w:cs="Arial"/>
        </w:rPr>
      </w:pPr>
      <w:r w:rsidRPr="00E3703B">
        <w:rPr>
          <w:rFonts w:cs="Arial"/>
        </w:rPr>
        <w:t>The Institute of Estuarine and Coastal Studies is a multi-disciplinary research and consultancy organisation set up to utilise the facilities and expertise in coastal margin science and management within the University of Hull.  IECS covers a wide range of specialisms within the coastal environment ranging from the biological and physical environments (topography, vegetation, ornithology, benthic and pelagic fauna) to coastal planning, environmental quality, marine law and environmental impact assessment.</w:t>
      </w:r>
    </w:p>
    <w:p w:rsidR="00F12203" w:rsidRPr="00E3703B" w:rsidRDefault="00F12203" w:rsidP="00F12203">
      <w:pPr>
        <w:rPr>
          <w:rFonts w:cs="Arial"/>
        </w:rPr>
      </w:pPr>
      <w:r w:rsidRPr="00E3703B">
        <w:rPr>
          <w:rFonts w:cs="Arial"/>
        </w:rPr>
        <w:t xml:space="preserve">The Institute has been undertaking research and consultancy work in the estuarine and marine environment for over </w:t>
      </w:r>
      <w:r w:rsidR="00E0346C" w:rsidRPr="00E3703B">
        <w:rPr>
          <w:rFonts w:cs="Arial"/>
        </w:rPr>
        <w:t>30</w:t>
      </w:r>
      <w:r w:rsidRPr="00E3703B">
        <w:rPr>
          <w:rFonts w:cs="Arial"/>
        </w:rPr>
        <w:t xml:space="preserve"> years, and has both extensive survey and analysis facilities, together with a range of expertise within our professional staff and Associates.</w:t>
      </w:r>
    </w:p>
    <w:p w:rsidR="00F12203" w:rsidRDefault="00F12203" w:rsidP="00F12203">
      <w:pPr>
        <w:rPr>
          <w:rFonts w:cs="Arial"/>
        </w:rPr>
      </w:pPr>
      <w:r w:rsidRPr="00E3703B">
        <w:rPr>
          <w:rFonts w:cs="Arial"/>
        </w:rPr>
        <w:t xml:space="preserve">Further details of the Institute’s capabilities and experience are given in subsequent sections, and additional information can be found at </w:t>
      </w:r>
      <w:hyperlink r:id="rId13" w:history="1">
        <w:r w:rsidRPr="00E3703B">
          <w:rPr>
            <w:rStyle w:val="Hyperlink"/>
            <w:rFonts w:cs="Arial"/>
          </w:rPr>
          <w:t>www.hull.ac.uk/iecs</w:t>
        </w:r>
      </w:hyperlink>
      <w:r w:rsidRPr="00E3703B">
        <w:rPr>
          <w:rFonts w:cs="Arial"/>
        </w:rPr>
        <w:t xml:space="preserve">. </w:t>
      </w:r>
    </w:p>
    <w:p w:rsidR="00F02277" w:rsidRDefault="00F02277" w:rsidP="00F12203">
      <w:pPr>
        <w:rPr>
          <w:rFonts w:cs="Arial"/>
        </w:rPr>
      </w:pPr>
    </w:p>
    <w:p w:rsidR="00F02277" w:rsidRPr="00E3703B" w:rsidRDefault="00F02277" w:rsidP="00F12203">
      <w:pPr>
        <w:rPr>
          <w:rFonts w:cs="Arial"/>
        </w:rPr>
      </w:pPr>
      <w:r>
        <w:rPr>
          <w:rFonts w:cs="Arial"/>
          <w:noProof/>
        </w:rPr>
        <w:drawing>
          <wp:inline distT="0" distB="0" distL="0" distR="0">
            <wp:extent cx="5746750" cy="4052978"/>
            <wp:effectExtent l="0" t="0" r="635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5 IECS organogram.emf"/>
                    <pic:cNvPicPr/>
                  </pic:nvPicPr>
                  <pic:blipFill rotWithShape="1">
                    <a:blip r:embed="rId14" cstate="print">
                      <a:extLst>
                        <a:ext uri="{28A0092B-C50C-407E-A947-70E740481C1C}">
                          <a14:useLocalDpi xmlns:a14="http://schemas.microsoft.com/office/drawing/2010/main" val="0"/>
                        </a:ext>
                      </a:extLst>
                    </a:blip>
                    <a:srcRect l="10431" t="9673" r="15845"/>
                    <a:stretch/>
                  </pic:blipFill>
                  <pic:spPr bwMode="auto">
                    <a:xfrm>
                      <a:off x="0" y="0"/>
                      <a:ext cx="5746750" cy="4052978"/>
                    </a:xfrm>
                    <a:prstGeom prst="rect">
                      <a:avLst/>
                    </a:prstGeom>
                    <a:ln>
                      <a:noFill/>
                    </a:ln>
                    <a:extLst>
                      <a:ext uri="{53640926-AAD7-44D8-BBD7-CCE9431645EC}">
                        <a14:shadowObscured xmlns:a14="http://schemas.microsoft.com/office/drawing/2010/main"/>
                      </a:ext>
                    </a:extLst>
                  </pic:spPr>
                </pic:pic>
              </a:graphicData>
            </a:graphic>
          </wp:inline>
        </w:drawing>
      </w:r>
    </w:p>
    <w:p w:rsidR="005B52CA" w:rsidRPr="00FE5516" w:rsidRDefault="00F02277" w:rsidP="00F02277">
      <w:pPr>
        <w:jc w:val="left"/>
        <w:rPr>
          <w:rFonts w:cs="Arial"/>
          <w:bCs/>
          <w:sz w:val="20"/>
          <w:szCs w:val="20"/>
        </w:rPr>
      </w:pPr>
      <w:r>
        <w:rPr>
          <w:rFonts w:cs="Arial"/>
          <w:b/>
          <w:sz w:val="20"/>
          <w:szCs w:val="20"/>
        </w:rPr>
        <w:t xml:space="preserve">Figure 1:  </w:t>
      </w:r>
      <w:r w:rsidRPr="00F02277">
        <w:rPr>
          <w:rFonts w:cs="Arial"/>
          <w:b/>
          <w:sz w:val="20"/>
          <w:szCs w:val="20"/>
        </w:rPr>
        <w:t>IECS Staff Structure</w:t>
      </w:r>
      <w:r w:rsidR="004025B9" w:rsidRPr="00FE5516">
        <w:rPr>
          <w:rFonts w:cs="Arial"/>
          <w:b/>
          <w:sz w:val="20"/>
          <w:szCs w:val="20"/>
        </w:rPr>
        <w:t xml:space="preserve">. </w:t>
      </w:r>
      <w:r w:rsidRPr="00FE5516">
        <w:rPr>
          <w:rFonts w:cs="Arial"/>
          <w:b/>
          <w:sz w:val="20"/>
          <w:szCs w:val="20"/>
        </w:rPr>
        <w:t xml:space="preserve"> </w:t>
      </w:r>
      <w:r w:rsidRPr="00FE5516">
        <w:rPr>
          <w:rFonts w:cs="Arial"/>
          <w:bCs/>
          <w:sz w:val="20"/>
          <w:szCs w:val="20"/>
        </w:rPr>
        <w:t>IECS Associates within and outside the University link with all aspects of this structure; in particular, colleagues in the University Law School, Business School and School of Politics and International Studies link extensively to the Socio-Economics and Governance group).</w:t>
      </w:r>
    </w:p>
    <w:p w:rsidR="002D3CC1" w:rsidRPr="00E3703B" w:rsidRDefault="005518A3" w:rsidP="00CD4C17">
      <w:pPr>
        <w:pStyle w:val="Heading1"/>
        <w:shd w:val="pct10" w:color="auto" w:fill="FFFFFF"/>
        <w:tabs>
          <w:tab w:val="clear" w:pos="1120"/>
        </w:tabs>
        <w:jc w:val="left"/>
        <w:rPr>
          <w:rFonts w:cs="Arial"/>
          <w:color w:val="1F497D" w:themeColor="text2"/>
          <w:szCs w:val="24"/>
        </w:rPr>
      </w:pPr>
      <w:bookmarkStart w:id="7" w:name="_Toc135024964"/>
      <w:bookmarkStart w:id="8" w:name="_Toc173554656"/>
      <w:bookmarkStart w:id="9" w:name="_Toc453861089"/>
      <w:r w:rsidRPr="00E3703B">
        <w:rPr>
          <w:rFonts w:cs="Arial"/>
          <w:color w:val="1F497D" w:themeColor="text2"/>
          <w:szCs w:val="24"/>
        </w:rPr>
        <w:lastRenderedPageBreak/>
        <w:t xml:space="preserve">2.  </w:t>
      </w:r>
      <w:r w:rsidR="00381F0B" w:rsidRPr="00E3703B">
        <w:rPr>
          <w:rFonts w:cs="Arial"/>
          <w:color w:val="1F497D" w:themeColor="text2"/>
          <w:szCs w:val="24"/>
        </w:rPr>
        <w:t xml:space="preserve">Project </w:t>
      </w:r>
      <w:r w:rsidR="00F12203" w:rsidRPr="00E3703B">
        <w:rPr>
          <w:rFonts w:cs="Arial"/>
          <w:color w:val="1F497D" w:themeColor="text2"/>
          <w:szCs w:val="24"/>
        </w:rPr>
        <w:t>Understanding</w:t>
      </w:r>
      <w:r w:rsidR="00CD4C17">
        <w:rPr>
          <w:rFonts w:cs="Arial"/>
          <w:color w:val="1F497D" w:themeColor="text2"/>
          <w:szCs w:val="24"/>
        </w:rPr>
        <w:t>,</w:t>
      </w:r>
      <w:r w:rsidR="00F12203" w:rsidRPr="00E3703B">
        <w:rPr>
          <w:rFonts w:cs="Arial"/>
          <w:color w:val="1F497D" w:themeColor="text2"/>
          <w:szCs w:val="24"/>
        </w:rPr>
        <w:t xml:space="preserve"> </w:t>
      </w:r>
      <w:bookmarkEnd w:id="7"/>
      <w:bookmarkEnd w:id="8"/>
      <w:r w:rsidR="00E371BD">
        <w:rPr>
          <w:rFonts w:cs="Arial"/>
          <w:color w:val="1F497D" w:themeColor="text2"/>
          <w:szCs w:val="24"/>
        </w:rPr>
        <w:t>Issues</w:t>
      </w:r>
      <w:r w:rsidR="00CD4C17">
        <w:rPr>
          <w:rFonts w:cs="Arial"/>
          <w:color w:val="1F497D" w:themeColor="text2"/>
          <w:szCs w:val="24"/>
        </w:rPr>
        <w:t xml:space="preserve"> &amp; Approach</w:t>
      </w:r>
      <w:bookmarkEnd w:id="9"/>
    </w:p>
    <w:p w:rsidR="00CD4C17" w:rsidRDefault="00CD4C17" w:rsidP="00CD4C17">
      <w:pPr>
        <w:pStyle w:val="Heading2"/>
      </w:pPr>
      <w:bookmarkStart w:id="10" w:name="_Toc453861090"/>
      <w:r>
        <w:t>2.1  Development Summary</w:t>
      </w:r>
      <w:bookmarkEnd w:id="10"/>
    </w:p>
    <w:p w:rsidR="00E371BD" w:rsidRDefault="00C173BD" w:rsidP="00C173BD">
      <w:r>
        <w:t xml:space="preserve">It is understood that as part of the Hull 2017 (City of Culture) event, there is a proposal to add illumination to the Humber Bridge.  The illumination will be novel, in that it will involve multiple light sources (LEDs) that are linked together to produce an animated lighting effect (e.g. multiple colours, shifting images).  </w:t>
      </w:r>
    </w:p>
    <w:p w:rsidR="00C173BD" w:rsidRDefault="00C173BD" w:rsidP="00C173BD">
      <w:r>
        <w:t>A series of individual lighting units would be attached to the bridge hangers and these operated for at least the initial hours of darkness (e.g. early to late evening) on a daily basis from the autumn to spring (September to March).  There is also the potential for a longer duration deployment e.g. over a number of years.</w:t>
      </w:r>
    </w:p>
    <w:p w:rsidR="00CD4C17" w:rsidRDefault="00CD4C17" w:rsidP="00CD4C17">
      <w:pPr>
        <w:pStyle w:val="Heading2"/>
      </w:pPr>
      <w:bookmarkStart w:id="11" w:name="_Toc453861091"/>
      <w:r>
        <w:t>2.2  Consenting Context</w:t>
      </w:r>
      <w:bookmarkEnd w:id="11"/>
    </w:p>
    <w:p w:rsidR="00E371BD" w:rsidRDefault="00E371BD" w:rsidP="00E371BD">
      <w:r>
        <w:t xml:space="preserve">The Humber Estuary is a European Marine Site, designated under the Habitats and Wild Birds Directives (e.g. SAC and SPA).  This designation includes a series of described Interest Features, which include habitats and species considered to be of high conservation value at an EU level.  For the Humber, this includes a series of fish species and aspects of the waterbird community such as key breeding and wintering species and the </w:t>
      </w:r>
      <w:r w:rsidR="00CD4C17">
        <w:t>waterbird assemblage as a whole (passage and wintering).  In addition the Humber is designated as a Ramsar Wetland of International Importance.</w:t>
      </w:r>
    </w:p>
    <w:p w:rsidR="00E371BD" w:rsidRDefault="00E371BD" w:rsidP="00E371BD">
      <w:pPr>
        <w:rPr>
          <w:color w:val="000000"/>
        </w:rPr>
      </w:pPr>
      <w:r>
        <w:t>Through UK enabling legislation</w:t>
      </w:r>
      <w:r w:rsidR="00CD4C17">
        <w:t xml:space="preserve"> of the EU Directives</w:t>
      </w:r>
      <w:r>
        <w:t xml:space="preserve">, </w:t>
      </w:r>
      <w:r w:rsidR="00C173BD">
        <w:rPr>
          <w:color w:val="000000"/>
        </w:rPr>
        <w:t>consideration of environmental effects on the Humber ecology</w:t>
      </w:r>
      <w:r>
        <w:rPr>
          <w:color w:val="000000"/>
        </w:rPr>
        <w:t xml:space="preserve"> from plans and projects is required.  </w:t>
      </w:r>
    </w:p>
    <w:p w:rsidR="00E371BD" w:rsidRDefault="00E371BD" w:rsidP="00E371BD">
      <w:pPr>
        <w:rPr>
          <w:color w:val="000000"/>
        </w:rPr>
      </w:pPr>
      <w:r>
        <w:rPr>
          <w:color w:val="000000"/>
        </w:rPr>
        <w:t>For some large scale projects an EIA process is necessary, but it would not be expected that this would be a prerequisite for the current proposal.</w:t>
      </w:r>
    </w:p>
    <w:p w:rsidR="00CD4C17" w:rsidRDefault="00E371BD" w:rsidP="00CD4C17">
      <w:pPr>
        <w:rPr>
          <w:color w:val="000000"/>
        </w:rPr>
      </w:pPr>
      <w:r>
        <w:rPr>
          <w:color w:val="000000"/>
        </w:rPr>
        <w:t>However, t</w:t>
      </w:r>
      <w:r w:rsidR="00C173BD">
        <w:rPr>
          <w:color w:val="000000"/>
        </w:rPr>
        <w:t xml:space="preserve">he relevant Directives as </w:t>
      </w:r>
      <w:r>
        <w:rPr>
          <w:color w:val="000000"/>
        </w:rPr>
        <w:t>enacted</w:t>
      </w:r>
      <w:r w:rsidR="00C173BD">
        <w:rPr>
          <w:color w:val="000000"/>
        </w:rPr>
        <w:t xml:space="preserve"> down to national law require that a Habitats Regulations Assessment (HRA) is undertaken which reviews a plan or project and depending on initial findings on the potential environmental impacts to </w:t>
      </w:r>
      <w:r w:rsidR="00CD4C17">
        <w:rPr>
          <w:color w:val="000000"/>
        </w:rPr>
        <w:t>the Interest F</w:t>
      </w:r>
      <w:r w:rsidR="00C173BD">
        <w:rPr>
          <w:color w:val="000000"/>
        </w:rPr>
        <w:t>eatures of the designation</w:t>
      </w:r>
      <w:r w:rsidR="00BB0325">
        <w:rPr>
          <w:color w:val="000000"/>
        </w:rPr>
        <w:t xml:space="preserve"> (a Likely Significant Effect (LSE))</w:t>
      </w:r>
      <w:r w:rsidR="00C173BD">
        <w:rPr>
          <w:color w:val="000000"/>
        </w:rPr>
        <w:t xml:space="preserve">, will then require what is termed </w:t>
      </w:r>
      <w:r w:rsidR="00CD4C17">
        <w:rPr>
          <w:color w:val="000000"/>
        </w:rPr>
        <w:t xml:space="preserve">an Appropriate Assessment (AA). </w:t>
      </w:r>
      <w:r w:rsidR="00C173BD">
        <w:rPr>
          <w:color w:val="000000"/>
        </w:rPr>
        <w:t xml:space="preserve"> The AA will determine the severity of impact on the features of the designation and identify mitigation/comp</w:t>
      </w:r>
      <w:r w:rsidR="00CD4C17">
        <w:rPr>
          <w:color w:val="000000"/>
        </w:rPr>
        <w:t xml:space="preserve">ensation measures if necessary. </w:t>
      </w:r>
      <w:r w:rsidR="00C173BD">
        <w:rPr>
          <w:color w:val="000000"/>
        </w:rPr>
        <w:t xml:space="preserve"> </w:t>
      </w:r>
    </w:p>
    <w:p w:rsidR="00C173BD" w:rsidRPr="00E371BD" w:rsidRDefault="00CD4C17" w:rsidP="00CD4C17">
      <w:r>
        <w:rPr>
          <w:color w:val="000000"/>
        </w:rPr>
        <w:t>Whilst t</w:t>
      </w:r>
      <w:r w:rsidR="00C173BD">
        <w:rPr>
          <w:color w:val="000000"/>
        </w:rPr>
        <w:t xml:space="preserve">he HRA process is </w:t>
      </w:r>
      <w:r>
        <w:rPr>
          <w:color w:val="000000"/>
        </w:rPr>
        <w:t xml:space="preserve">formally </w:t>
      </w:r>
      <w:r w:rsidR="00C173BD">
        <w:rPr>
          <w:color w:val="000000"/>
        </w:rPr>
        <w:t>carried out by the competent authority (in this case the L</w:t>
      </w:r>
      <w:r>
        <w:rPr>
          <w:color w:val="000000"/>
        </w:rPr>
        <w:t>PA with input from consultees),</w:t>
      </w:r>
      <w:r w:rsidR="00C173BD">
        <w:rPr>
          <w:color w:val="000000"/>
        </w:rPr>
        <w:t xml:space="preserve"> it is usual for the proposer of the works to provide sufficient data to the competent authority for them to make a decision</w:t>
      </w:r>
      <w:r>
        <w:rPr>
          <w:color w:val="000000"/>
        </w:rPr>
        <w:t xml:space="preserve"> on the effects, this often referred to as a S</w:t>
      </w:r>
      <w:r w:rsidR="00C173BD">
        <w:rPr>
          <w:color w:val="000000"/>
        </w:rPr>
        <w:t>hadow HRA.</w:t>
      </w:r>
    </w:p>
    <w:p w:rsidR="00C173BD" w:rsidRDefault="00CD4C17" w:rsidP="00CD4C17">
      <w:pPr>
        <w:pStyle w:val="Heading2"/>
      </w:pPr>
      <w:bookmarkStart w:id="12" w:name="_Toc453861092"/>
      <w:r>
        <w:t>2.3  Potential Issues</w:t>
      </w:r>
      <w:bookmarkEnd w:id="12"/>
    </w:p>
    <w:p w:rsidR="00CD4C17" w:rsidRDefault="00CD4C17" w:rsidP="00BB0325">
      <w:pPr>
        <w:rPr>
          <w:color w:val="000000"/>
        </w:rPr>
      </w:pPr>
      <w:r>
        <w:rPr>
          <w:color w:val="000000"/>
        </w:rPr>
        <w:t>T</w:t>
      </w:r>
      <w:r w:rsidR="00C173BD">
        <w:rPr>
          <w:color w:val="000000"/>
        </w:rPr>
        <w:t xml:space="preserve">here have been </w:t>
      </w:r>
      <w:r w:rsidR="00BB0325">
        <w:rPr>
          <w:color w:val="000000"/>
        </w:rPr>
        <w:t xml:space="preserve">past </w:t>
      </w:r>
      <w:r>
        <w:rPr>
          <w:color w:val="000000"/>
        </w:rPr>
        <w:t>proposals for the lighting of the Humber Bridge and these have raised environmental issues</w:t>
      </w:r>
      <w:r w:rsidR="00BB0325">
        <w:rPr>
          <w:color w:val="000000"/>
        </w:rPr>
        <w:t>, these potentially prior to the designation of the estuary as a European Marine Site.</w:t>
      </w:r>
    </w:p>
    <w:p w:rsidR="00C173BD" w:rsidRDefault="00BB0325" w:rsidP="00BB0325">
      <w:pPr>
        <w:rPr>
          <w:color w:val="000000"/>
        </w:rPr>
      </w:pPr>
      <w:r>
        <w:rPr>
          <w:color w:val="000000"/>
        </w:rPr>
        <w:t xml:space="preserve">Given the novel nature of the proposed lighting and the designated species within the estuary it would be expected that </w:t>
      </w:r>
      <w:r w:rsidR="00C173BD">
        <w:rPr>
          <w:color w:val="000000"/>
        </w:rPr>
        <w:t xml:space="preserve">any initial HRA process would conclude </w:t>
      </w:r>
      <w:r w:rsidR="00C173BD">
        <w:rPr>
          <w:i/>
          <w:iCs/>
          <w:color w:val="000000"/>
        </w:rPr>
        <w:t>likely significant effect</w:t>
      </w:r>
      <w:r>
        <w:rPr>
          <w:color w:val="000000"/>
        </w:rPr>
        <w:t xml:space="preserve"> (or rather insufficient evidence to conclude no LSE) which would trigger an AA. </w:t>
      </w:r>
      <w:r w:rsidR="00C173BD">
        <w:rPr>
          <w:color w:val="000000"/>
        </w:rPr>
        <w:t xml:space="preserve"> This </w:t>
      </w:r>
      <w:r>
        <w:rPr>
          <w:color w:val="000000"/>
        </w:rPr>
        <w:t xml:space="preserve">process </w:t>
      </w:r>
      <w:r w:rsidR="00C173BD">
        <w:rPr>
          <w:color w:val="000000"/>
        </w:rPr>
        <w:t xml:space="preserve">would </w:t>
      </w:r>
      <w:r>
        <w:rPr>
          <w:color w:val="000000"/>
        </w:rPr>
        <w:t>therefore</w:t>
      </w:r>
      <w:r w:rsidR="00C173BD">
        <w:rPr>
          <w:color w:val="000000"/>
        </w:rPr>
        <w:t xml:space="preserve"> require an evidence base to be developed to demonstrate that in actuality there would be no LSE, or if there were, then mitigation/compensation would be applied such that there is no impact to the </w:t>
      </w:r>
      <w:r w:rsidR="00C173BD">
        <w:rPr>
          <w:i/>
          <w:iCs/>
          <w:color w:val="000000"/>
        </w:rPr>
        <w:t>integrity of the feature</w:t>
      </w:r>
      <w:r w:rsidR="00C173BD">
        <w:rPr>
          <w:color w:val="000000"/>
        </w:rPr>
        <w:t>.</w:t>
      </w:r>
    </w:p>
    <w:p w:rsidR="00C173BD" w:rsidRPr="00FE5516" w:rsidRDefault="00CD4C17" w:rsidP="00CD4C17">
      <w:pPr>
        <w:pStyle w:val="Heading2"/>
      </w:pPr>
      <w:bookmarkStart w:id="13" w:name="_Toc453861093"/>
      <w:r>
        <w:lastRenderedPageBreak/>
        <w:t>2.4  Approach</w:t>
      </w:r>
      <w:bookmarkEnd w:id="13"/>
    </w:p>
    <w:p w:rsidR="007B16EB" w:rsidRPr="00FE5516" w:rsidRDefault="007B16EB" w:rsidP="007B16EB">
      <w:r w:rsidRPr="00FE5516">
        <w:t>In order to deliver this, the work is identify under three stages and requires the following:</w:t>
      </w:r>
    </w:p>
    <w:p w:rsidR="007B16EB" w:rsidRPr="00FE5516" w:rsidRDefault="00E71F63" w:rsidP="00E71F63">
      <w:pPr>
        <w:rPr>
          <w:b/>
          <w:bCs/>
        </w:rPr>
      </w:pPr>
      <w:r>
        <w:rPr>
          <w:b/>
          <w:bCs/>
        </w:rPr>
        <w:t>Phase</w:t>
      </w:r>
      <w:r w:rsidR="007B16EB" w:rsidRPr="00FE5516">
        <w:rPr>
          <w:b/>
          <w:bCs/>
        </w:rPr>
        <w:t xml:space="preserve"> 1</w:t>
      </w:r>
      <w:r w:rsidR="00782B51" w:rsidRPr="00FE5516">
        <w:rPr>
          <w:b/>
          <w:bCs/>
        </w:rPr>
        <w:t xml:space="preserve">: </w:t>
      </w:r>
      <w:r w:rsidR="007B16EB" w:rsidRPr="00FE5516">
        <w:rPr>
          <w:b/>
          <w:bCs/>
        </w:rPr>
        <w:t xml:space="preserve"> </w:t>
      </w:r>
      <w:r>
        <w:rPr>
          <w:b/>
          <w:bCs/>
        </w:rPr>
        <w:t>Provision of a report to support the application (a shadow HRA report)</w:t>
      </w:r>
    </w:p>
    <w:p w:rsidR="00782B51" w:rsidRDefault="00E71F63" w:rsidP="00E71F63">
      <w:pPr>
        <w:rPr>
          <w:b/>
          <w:bCs/>
        </w:rPr>
      </w:pPr>
      <w:r>
        <w:rPr>
          <w:b/>
          <w:bCs/>
        </w:rPr>
        <w:t>Phase</w:t>
      </w:r>
      <w:r w:rsidR="00782B51" w:rsidRPr="00FE5516">
        <w:rPr>
          <w:b/>
          <w:bCs/>
        </w:rPr>
        <w:t xml:space="preserve"> 2:  </w:t>
      </w:r>
      <w:r>
        <w:rPr>
          <w:b/>
          <w:bCs/>
        </w:rPr>
        <w:t>Monitoring of potential effects to provide an evidence base for a potential future longer term deployment</w:t>
      </w:r>
    </w:p>
    <w:p w:rsidR="00E71F63" w:rsidRPr="00E71F63" w:rsidRDefault="00E71F63" w:rsidP="00E71F63">
      <w:pPr>
        <w:rPr>
          <w:b/>
          <w:bCs/>
        </w:rPr>
      </w:pPr>
      <w:r>
        <w:br/>
      </w:r>
      <w:r w:rsidRPr="00E71F63">
        <w:rPr>
          <w:b/>
          <w:bCs/>
        </w:rPr>
        <w:t>Phase 1:  Habitat Regulations Assessment</w:t>
      </w:r>
    </w:p>
    <w:p w:rsidR="00E71F63" w:rsidRDefault="00E71F63" w:rsidP="00E71F63">
      <w:r>
        <w:t>As described above, it is assumed that this project will not require a full Environmental Impact Assessment (EIA).  However, given the location and the novel nature of the development, it will be necessary to ensure that there will be no impact to the integrity of the Interest Features of the Humber Estuary EMS.  This will require an HRA by the competent authority and it is assumed that an Appropriate Assessment will be necessary in this instance.  An assumption here would be that many of the Interest Features of the Humber EMS can be scoped out (e.g. habitats and fish species), but that there will be a requirement for the effects on waterbirds to be addressed.</w:t>
      </w:r>
    </w:p>
    <w:p w:rsidR="00E71F63" w:rsidRDefault="00E71F63" w:rsidP="00E71F63">
      <w:r>
        <w:t>It may be necessary for a Single Conversation to be initiated with statutory bodies, although given the nature of the development, it is anticipated that Natural England would be the main potential consultee.  Early discussion with them on the scope of the HRA would be beneficial in order to ensure all aspects of the HRA are being addressed.</w:t>
      </w:r>
      <w:r w:rsidR="007A727B">
        <w:t xml:space="preserve">  Formal screening will be undertaken to identify whether an AA is required and its scope.</w:t>
      </w:r>
    </w:p>
    <w:p w:rsidR="00E71F63" w:rsidRDefault="00E71F63" w:rsidP="00E71F63">
      <w:r>
        <w:t xml:space="preserve">Following initial </w:t>
      </w:r>
      <w:r w:rsidR="007A727B">
        <w:t xml:space="preserve">screening and AA </w:t>
      </w:r>
      <w:r>
        <w:t>issue scoping, a literature</w:t>
      </w:r>
      <w:r w:rsidR="004C5A05">
        <w:t xml:space="preserve"> review would be undertaken on the effects of lighting of structures on birds.  Whilst there are data on a range of lighting:structure:bird interactions, the novel nature of the proposed bridge lighting may require surrogate data to also be used.</w:t>
      </w:r>
    </w:p>
    <w:p w:rsidR="004C5A05" w:rsidRDefault="004C5A05" w:rsidP="00E71F63">
      <w:r>
        <w:t>Areas of study will need to address lighting affects to the general waterbird population over the initial deployment period (thus migratory and wintering functions for key species) as well as the potential for different light characteristics to have differing effects levels.  There is a body of general research on such topics although with limited focus on estuarine birds e.g. more data on seabird interactions with illuminated structures such as wind turbines and production platforms:</w:t>
      </w:r>
    </w:p>
    <w:p w:rsidR="004C5A05" w:rsidRPr="00DA50B3" w:rsidRDefault="004C5A05" w:rsidP="00DA50B3">
      <w:pPr>
        <w:ind w:left="720"/>
        <w:rPr>
          <w:i/>
          <w:iCs/>
          <w:sz w:val="20"/>
          <w:szCs w:val="20"/>
        </w:rPr>
      </w:pPr>
      <w:r w:rsidRPr="00DA50B3">
        <w:rPr>
          <w:i/>
          <w:iCs/>
          <w:sz w:val="20"/>
          <w:szCs w:val="20"/>
        </w:rPr>
        <w:t>Gauthreaux, S. A., and C. G. Belser. 2006. Effects of artificial night lighting on migrating birds. Pages 67–93 in C. Rich and T. Longcore, editors. Ecological consequences of artificial night lighting. Island Press, Washington, D.C., USA.</w:t>
      </w:r>
    </w:p>
    <w:p w:rsidR="004C5A05" w:rsidRPr="00DA50B3" w:rsidRDefault="004C5A05" w:rsidP="00DA50B3">
      <w:pPr>
        <w:ind w:left="720"/>
        <w:rPr>
          <w:rFonts w:cs="Arial"/>
          <w:i/>
          <w:iCs/>
          <w:sz w:val="20"/>
          <w:szCs w:val="20"/>
        </w:rPr>
      </w:pPr>
      <w:r w:rsidRPr="00DA50B3">
        <w:rPr>
          <w:rFonts w:cs="Arial"/>
          <w:i/>
          <w:iCs/>
          <w:sz w:val="20"/>
          <w:szCs w:val="20"/>
        </w:rPr>
        <w:t>Gaston, K.J., Bennie, J., Davies, T.W. &amp; Hopkins, J. 2013. The ecological impacts of night-time light pollution: a mechanistic appraisal. Biol. Rev. 88: 912 – 927</w:t>
      </w:r>
    </w:p>
    <w:p w:rsidR="00DA50B3" w:rsidRPr="00DA50B3" w:rsidRDefault="00DA50B3" w:rsidP="00DA50B3">
      <w:pPr>
        <w:ind w:left="720"/>
        <w:rPr>
          <w:i/>
          <w:iCs/>
          <w:sz w:val="20"/>
          <w:szCs w:val="20"/>
        </w:rPr>
      </w:pPr>
      <w:r w:rsidRPr="00DA50B3">
        <w:rPr>
          <w:i/>
          <w:iCs/>
          <w:sz w:val="20"/>
          <w:szCs w:val="20"/>
        </w:rPr>
        <w:t>Evans, W.R., Akashi, Y., Altman, N.S. &amp; Manville, A.M. 2007. Response of night-migrating songbirds in cloud to colored and flashing light. North Am. Birds 60: 476 – 488.</w:t>
      </w:r>
    </w:p>
    <w:p w:rsidR="00DA50B3" w:rsidRPr="00DA50B3" w:rsidRDefault="00DA50B3" w:rsidP="00DA50B3">
      <w:pPr>
        <w:ind w:left="720"/>
        <w:rPr>
          <w:i/>
          <w:iCs/>
          <w:sz w:val="20"/>
          <w:szCs w:val="20"/>
        </w:rPr>
      </w:pPr>
      <w:r w:rsidRPr="00DA50B3">
        <w:rPr>
          <w:i/>
          <w:iCs/>
          <w:sz w:val="20"/>
          <w:szCs w:val="20"/>
        </w:rPr>
        <w:t>Muheim, R., J. Bäckman, and S. Ǻkesson. 2002. Magnetic compass orientation in European robins is dependent on both wavelength and intensity of light. The Journal of Experimental Biology 205:3845–3856.</w:t>
      </w:r>
    </w:p>
    <w:p w:rsidR="00DA50B3" w:rsidRPr="00DA50B3" w:rsidRDefault="00DA50B3" w:rsidP="00DA50B3">
      <w:pPr>
        <w:ind w:left="720"/>
        <w:rPr>
          <w:i/>
          <w:iCs/>
          <w:sz w:val="20"/>
          <w:szCs w:val="20"/>
        </w:rPr>
      </w:pPr>
      <w:r w:rsidRPr="00DA50B3">
        <w:rPr>
          <w:rStyle w:val="proofcitation"/>
          <w:i/>
          <w:iCs/>
          <w:sz w:val="20"/>
          <w:szCs w:val="20"/>
        </w:rPr>
        <w:t>Poot, H., B. J. Ens, H. de Vries, M. A. H. Donners, M. R. Wernand, and J. M. Marquenie. 2008. Green light for nocturnally migrating birds. Ecology and Society 13(2): 47.</w:t>
      </w:r>
      <w:r w:rsidRPr="00DA50B3">
        <w:rPr>
          <w:i/>
          <w:iCs/>
          <w:sz w:val="20"/>
          <w:szCs w:val="20"/>
        </w:rPr>
        <w:t xml:space="preserve"> </w:t>
      </w:r>
    </w:p>
    <w:p w:rsidR="00DA50B3" w:rsidRPr="00DA50B3" w:rsidRDefault="00DA50B3" w:rsidP="00DA50B3">
      <w:pPr>
        <w:ind w:left="720"/>
        <w:rPr>
          <w:i/>
          <w:iCs/>
          <w:sz w:val="20"/>
          <w:szCs w:val="20"/>
        </w:rPr>
      </w:pPr>
      <w:r w:rsidRPr="00DA50B3">
        <w:rPr>
          <w:i/>
          <w:iCs/>
          <w:sz w:val="20"/>
          <w:szCs w:val="20"/>
        </w:rPr>
        <w:lastRenderedPageBreak/>
        <w:t>Wiltschko, W., U. Munro, H. Ford, and R. Wiltschko. 1993. Red light disrupts magnetic orientation of migratory birds. Nature 364:525–527.</w:t>
      </w:r>
    </w:p>
    <w:p w:rsidR="004C5A05" w:rsidRDefault="00DA50B3" w:rsidP="00E71F63">
      <w:r>
        <w:t>However it is also noted that there are potential benefits from nocturnal illumination e.g.:</w:t>
      </w:r>
    </w:p>
    <w:p w:rsidR="00DA50B3" w:rsidRPr="00DA50B3" w:rsidRDefault="00DA50B3" w:rsidP="00DA50B3">
      <w:pPr>
        <w:ind w:left="720"/>
        <w:rPr>
          <w:i/>
          <w:iCs/>
          <w:sz w:val="20"/>
          <w:szCs w:val="20"/>
        </w:rPr>
      </w:pPr>
      <w:r w:rsidRPr="00DA50B3">
        <w:rPr>
          <w:i/>
          <w:iCs/>
          <w:sz w:val="20"/>
          <w:szCs w:val="20"/>
        </w:rPr>
        <w:t>Dwyer, R. G., Bearhop, S., Campbell, H. A. and Bryant, D. M. (2013), Shedding light on light: benefits of anthropogenic illumination to a nocturnally foraging shorebird. J Anim Ecol, 82: 478–485.</w:t>
      </w:r>
    </w:p>
    <w:p w:rsidR="00DA50B3" w:rsidRDefault="00DA50B3" w:rsidP="00E71F63">
      <w:r>
        <w:t>In addition to the review of potential effects, it will be necessary to identify the main receptors and their sensitivities e.g. key species associated with the Interest Features and their Ecological Zone(s) of Interaction (EZI).</w:t>
      </w:r>
      <w:r w:rsidR="007A727B">
        <w:t xml:space="preserve">  </w:t>
      </w:r>
    </w:p>
    <w:p w:rsidR="007A727B" w:rsidRDefault="00DA50B3" w:rsidP="00E71F63">
      <w:r>
        <w:t xml:space="preserve">Based on these components the likely effects of the development on the Interest Features will be assessed and mitigation measures identified if necessary.  </w:t>
      </w:r>
      <w:r w:rsidR="007A727B">
        <w:t xml:space="preserve">This assessment will need to include information on other plans and projects in the EZI such that any </w:t>
      </w:r>
      <w:r w:rsidR="007A727B" w:rsidRPr="007A727B">
        <w:rPr>
          <w:i/>
          <w:iCs/>
        </w:rPr>
        <w:t>in combination</w:t>
      </w:r>
      <w:r w:rsidR="007A727B">
        <w:t xml:space="preserve"> effects are identified.</w:t>
      </w:r>
    </w:p>
    <w:p w:rsidR="00DA50B3" w:rsidRDefault="00DA50B3" w:rsidP="00E71F63">
      <w:r>
        <w:t>It is emphasised that the HRA will be made by the Competent Authority, but it is usual to assist this process through the provision of a shadow HRA document.</w:t>
      </w:r>
    </w:p>
    <w:p w:rsidR="007A727B" w:rsidRDefault="007A727B" w:rsidP="007A727B">
      <w:r>
        <w:t xml:space="preserve">At this stage it is not anticipated that an integrity effect will occur, however were this to be the case or rather, that an adverse effect on site integrity cannot be ruled out, then further work would be required to determine </w:t>
      </w:r>
      <w:r>
        <w:rPr>
          <w:i/>
          <w:iCs/>
        </w:rPr>
        <w:t xml:space="preserve">imperative reasons of over-riding public interest </w:t>
      </w:r>
      <w:r>
        <w:t>(IROPI).</w:t>
      </w:r>
    </w:p>
    <w:p w:rsidR="007A727B" w:rsidRPr="007A727B" w:rsidRDefault="007A727B" w:rsidP="007A727B">
      <w:pPr>
        <w:rPr>
          <w:b/>
          <w:bCs/>
        </w:rPr>
      </w:pPr>
      <w:r>
        <w:br/>
      </w:r>
      <w:r w:rsidRPr="007A727B">
        <w:rPr>
          <w:b/>
          <w:bCs/>
        </w:rPr>
        <w:t>Phase 2:  Data Collection &amp; Audit</w:t>
      </w:r>
    </w:p>
    <w:p w:rsidR="007A727B" w:rsidRDefault="007A727B" w:rsidP="007A727B">
      <w:r>
        <w:t>There is the potential for the initial deployment to be extended for a longer duration.  Such a longer term operation may have a greater impact in that a small population effect duplicated over several years may lead to a wider population response.  However equally, there may be habituation to the deployment, such that initial impacts are reduced.</w:t>
      </w:r>
    </w:p>
    <w:p w:rsidR="007A727B" w:rsidRDefault="007A727B" w:rsidP="007A727B">
      <w:r>
        <w:t>It is therefore considered of value to undertake a period of impact monitoring / audit at the site were the deployment to become operational.  Such a deployment may be a condition of planning approval, and thus the scope and duration prescribed by the competent authority and its consultees based on the outcomes of the HRA process.  Therefore any methodology outlined here may be subject to alteration and can only be indicative.</w:t>
      </w:r>
    </w:p>
    <w:p w:rsidR="0019412B" w:rsidRDefault="00B33D10" w:rsidP="0019412B">
      <w:r>
        <w:t>A process of behavioural observation could be carried out along both banks of the estuary around the bridge bases during the period of illumination</w:t>
      </w:r>
      <w:r w:rsidR="0019412B">
        <w:t xml:space="preserve"> (c. 2 hours per bank rotated)</w:t>
      </w:r>
      <w:r>
        <w:t>.  Potentially this could be accompanied by a carcass survey along the bridge deck itself</w:t>
      </w:r>
      <w:r w:rsidR="0019412B">
        <w:t xml:space="preserve"> but this would add time and cost</w:t>
      </w:r>
      <w:r>
        <w:t xml:space="preserve">.  This would have to be at the time of illumination to avoid any carcass removal by predators.  Surveys could be undertaken on different moon phases (full and new) and could therefore as a basis require </w:t>
      </w:r>
      <w:r w:rsidR="0019412B">
        <w:t>2</w:t>
      </w:r>
      <w:r>
        <w:t xml:space="preserve"> survey days per month.  </w:t>
      </w:r>
      <w:r w:rsidR="0019412B">
        <w:t>Observation would primarily be based on eye and ambient light, as the use of night vision devices would restrict the field of view.  However depending on illumination intensity, additional vision assistance may be required.</w:t>
      </w:r>
    </w:p>
    <w:p w:rsidR="007A727B" w:rsidRDefault="00B33D10" w:rsidP="0019412B">
      <w:r>
        <w:t>Depending on survey method detail, there may be a requirement for a two person survey team to cover Health &amp; Safety issues (e.g. operating at night, close to and over water).  Based on findings, then it would be hoped that the predictions of impact levels from the HRA could be audited (behavioural and mortality effects), and if necessary, these findings inform any future longer term deployment and associated mitigation measures.</w:t>
      </w:r>
    </w:p>
    <w:p w:rsidR="0019412B" w:rsidRDefault="0019412B" w:rsidP="00FD0CFC">
      <w:r>
        <w:lastRenderedPageBreak/>
        <w:t xml:space="preserve">There are of course other approaches which could be employed to assess the effects of the illumination on waterbirds.  The use of radar is a standard approach for tracking nocturnal movements of birds e.g. around windfarms, and </w:t>
      </w:r>
      <w:r w:rsidR="00FD0CFC">
        <w:t>could provide</w:t>
      </w:r>
      <w:r>
        <w:t xml:space="preserve"> a comprehensive assessment of </w:t>
      </w:r>
      <w:r w:rsidR="00FD0CFC">
        <w:t>movements both during and outside illumination periods in order to determine any nett effect on movement patterns.  IECS are currently jointly working with radar operators to determine how seabirds react to offshore wind turbines and if necessary, we can develop a methodology for this proposal, however, the deployment of a radar team and subsequent analysis of the data can be expensive and so is not addressed here in detail at the moment.</w:t>
      </w:r>
    </w:p>
    <w:p w:rsidR="00B33D10" w:rsidRDefault="00B33D10" w:rsidP="00B33D10">
      <w:pPr>
        <w:pStyle w:val="Heading2"/>
      </w:pPr>
      <w:bookmarkStart w:id="14" w:name="_Toc453861094"/>
      <w:r>
        <w:t>2.5  Experience</w:t>
      </w:r>
      <w:bookmarkEnd w:id="14"/>
    </w:p>
    <w:p w:rsidR="00B33D10" w:rsidRDefault="00B33D10" w:rsidP="00B33D10">
      <w:r>
        <w:t>The IECS team have considerable experience in the assessment of effects to aspects of the Humber Estuary EMS from a range of development types.  This includes a large body of work on the disturbance impacts to waterbirds from a range of anthropogenic activities.  The team have undertaken other similar studies relating to the environmental effects of activities on the Humber Bridge (e.g. resurfacing), as well as wider research on the effects of structures on waterbird movements including aspects of light effects.</w:t>
      </w:r>
    </w:p>
    <w:p w:rsidR="00B33D10" w:rsidRPr="00DA50B3" w:rsidRDefault="00B33D10" w:rsidP="007A727B">
      <w:r>
        <w:t xml:space="preserve">A range of HRAs have been carried out for activities and we have a very good working relationship with stator bodies such as Natural England and the Environment Agency.  We also have access to the on-line research </w:t>
      </w:r>
      <w:r w:rsidR="008F7DC4">
        <w:t>facilities to undertake a comprehensive review of the topic area.</w:t>
      </w:r>
    </w:p>
    <w:p w:rsidR="00CB14C7" w:rsidRDefault="00E71F63" w:rsidP="004431C8">
      <w:pPr>
        <w:pStyle w:val="Heading1"/>
        <w:shd w:val="clear" w:color="auto" w:fill="F2F2F2" w:themeFill="background1" w:themeFillShade="F2"/>
        <w:rPr>
          <w:color w:val="1F497D" w:themeColor="text2"/>
        </w:rPr>
      </w:pPr>
      <w:bookmarkStart w:id="15" w:name="_Toc173554658"/>
      <w:bookmarkStart w:id="16" w:name="_Toc355021830"/>
      <w:bookmarkStart w:id="17" w:name="_Toc138929622"/>
      <w:bookmarkStart w:id="18" w:name="_Toc154295564"/>
      <w:bookmarkStart w:id="19" w:name="_Toc453861095"/>
      <w:r>
        <w:rPr>
          <w:color w:val="1F497D" w:themeColor="text2"/>
        </w:rPr>
        <w:lastRenderedPageBreak/>
        <w:t>3</w:t>
      </w:r>
      <w:r w:rsidR="004431C8" w:rsidRPr="00A256D3">
        <w:rPr>
          <w:color w:val="1F497D" w:themeColor="text2"/>
        </w:rPr>
        <w:t xml:space="preserve">.  </w:t>
      </w:r>
      <w:r w:rsidR="00CB14C7">
        <w:rPr>
          <w:color w:val="1F497D" w:themeColor="text2"/>
        </w:rPr>
        <w:t>Project Costs</w:t>
      </w:r>
      <w:bookmarkEnd w:id="19"/>
    </w:p>
    <w:p w:rsidR="0019412B" w:rsidRDefault="00B33D10" w:rsidP="00CB14C7">
      <w:r w:rsidRPr="008F7DC4">
        <w:t xml:space="preserve">The following is based on a best estimate of time (and cost) to undertake Phase 1 and Phase 2 </w:t>
      </w:r>
      <w:r w:rsidR="008F7DC4" w:rsidRPr="008F7DC4">
        <w:t>as</w:t>
      </w:r>
      <w:r w:rsidRPr="008F7DC4">
        <w:t xml:space="preserve"> outlined in Section 2.</w:t>
      </w:r>
      <w:r w:rsidR="008F7DC4">
        <w:t xml:space="preserve"> </w:t>
      </w:r>
    </w:p>
    <w:p w:rsidR="00CB6E24" w:rsidRDefault="008F7DC4" w:rsidP="00271403">
      <w:r>
        <w:t xml:space="preserve"> Caveats are that no EIA is required and that the focus of the HRA and associated research will be on waterbirds and not</w:t>
      </w:r>
      <w:bookmarkStart w:id="20" w:name="_GoBack"/>
      <w:bookmarkEnd w:id="20"/>
      <w:r>
        <w:t xml:space="preserve"> other interest features (e.g. fish, marine mammals etc).</w:t>
      </w:r>
      <w:r w:rsidR="0019412B">
        <w:t xml:space="preserve">  Costs do not include any Defra Family discretionary advice costs for meetings e.g. Single Conversation etc. as these cannot currently be determined.</w:t>
      </w:r>
    </w:p>
    <w:p w:rsidR="0019412B" w:rsidRDefault="0019412B" w:rsidP="0019412B">
      <w:r>
        <w:t>As noted above, the detail of any Phase 2 requirements would be subject to consultee preference and therefore cannot be accurately assessed.  Costs provided are indicative of a basic approach.</w:t>
      </w:r>
    </w:p>
    <w:p w:rsidR="008F7DC4" w:rsidRPr="008F7DC4" w:rsidRDefault="008F7DC4" w:rsidP="00CB14C7">
      <w:pPr>
        <w:rPr>
          <w:b/>
          <w:bCs/>
        </w:rPr>
      </w:pPr>
      <w:r w:rsidRPr="008F7DC4">
        <w:rPr>
          <w:b/>
          <w:bCs/>
        </w:rPr>
        <w:t>Phase 1:</w:t>
      </w:r>
      <w:r>
        <w:rPr>
          <w:b/>
          <w:bCs/>
        </w:rPr>
        <w:t xml:space="preserve">  Literature review and HRA</w:t>
      </w:r>
    </w:p>
    <w:p w:rsidR="008F7DC4" w:rsidRDefault="008F7DC4" w:rsidP="008F7DC4">
      <w:pPr>
        <w:tabs>
          <w:tab w:val="right" w:pos="8931"/>
        </w:tabs>
      </w:pPr>
      <w:r>
        <w:t>Initial discussion with Natural England and formal screening</w:t>
      </w:r>
      <w:r>
        <w:tab/>
        <w:t>£1000</w:t>
      </w:r>
    </w:p>
    <w:p w:rsidR="008F7DC4" w:rsidRDefault="008F7DC4" w:rsidP="008F7DC4">
      <w:pPr>
        <w:tabs>
          <w:tab w:val="right" w:pos="8931"/>
        </w:tabs>
      </w:pPr>
      <w:r>
        <w:t>Desk collation of peer reviewed research data on illumination effects and birds</w:t>
      </w:r>
      <w:r>
        <w:tab/>
        <w:t>£2500</w:t>
      </w:r>
    </w:p>
    <w:p w:rsidR="008F7DC4" w:rsidRDefault="008F7DC4" w:rsidP="008F7DC4">
      <w:pPr>
        <w:tabs>
          <w:tab w:val="right" w:pos="8931"/>
        </w:tabs>
      </w:pPr>
      <w:r>
        <w:t>Assimilation of key receptor data (waterbirds and the EZI)</w:t>
      </w:r>
      <w:r>
        <w:tab/>
        <w:t>£500</w:t>
      </w:r>
    </w:p>
    <w:p w:rsidR="008F7DC4" w:rsidRDefault="008F7DC4" w:rsidP="008F7DC4">
      <w:pPr>
        <w:tabs>
          <w:tab w:val="right" w:pos="8931"/>
        </w:tabs>
      </w:pPr>
      <w:r>
        <w:t>Production of shadow HRA document</w:t>
      </w:r>
      <w:r>
        <w:tab/>
        <w:t>£2000</w:t>
      </w:r>
    </w:p>
    <w:p w:rsidR="0019412B" w:rsidRPr="00FD0CFC" w:rsidRDefault="0019412B" w:rsidP="008F7DC4">
      <w:pPr>
        <w:tabs>
          <w:tab w:val="right" w:pos="8931"/>
        </w:tabs>
        <w:rPr>
          <w:b/>
          <w:bCs/>
        </w:rPr>
      </w:pPr>
      <w:r w:rsidRPr="00FD0CFC">
        <w:rPr>
          <w:b/>
          <w:bCs/>
        </w:rPr>
        <w:t>Total</w:t>
      </w:r>
      <w:r w:rsidRPr="00FD0CFC">
        <w:rPr>
          <w:b/>
          <w:bCs/>
        </w:rPr>
        <w:tab/>
        <w:t>£6000</w:t>
      </w:r>
    </w:p>
    <w:p w:rsidR="008F7DC4" w:rsidRDefault="008F7DC4" w:rsidP="008F7DC4">
      <w:pPr>
        <w:rPr>
          <w:b/>
          <w:bCs/>
        </w:rPr>
      </w:pPr>
      <w:r>
        <w:rPr>
          <w:b/>
          <w:bCs/>
        </w:rPr>
        <w:t>Phase 2:  Data Collection</w:t>
      </w:r>
    </w:p>
    <w:p w:rsidR="008F7DC4" w:rsidRDefault="0019412B" w:rsidP="00FD0CFC">
      <w:pPr>
        <w:tabs>
          <w:tab w:val="right" w:pos="8931"/>
        </w:tabs>
      </w:pPr>
      <w:r>
        <w:t>2 surveys / month (c. 2 surveyors, 2 moon phases, both banks) £1</w:t>
      </w:r>
      <w:r w:rsidR="00FD0CFC">
        <w:t>525</w:t>
      </w:r>
      <w:r>
        <w:t xml:space="preserve"> per month </w:t>
      </w:r>
      <w:r w:rsidRPr="0019412B">
        <w:rPr>
          <w:i/>
          <w:iCs/>
        </w:rPr>
        <w:t>pro rata</w:t>
      </w:r>
    </w:p>
    <w:p w:rsidR="0019412B" w:rsidRDefault="0019412B" w:rsidP="00FD0CFC">
      <w:pPr>
        <w:tabs>
          <w:tab w:val="right" w:pos="8931"/>
        </w:tabs>
      </w:pPr>
      <w:r>
        <w:t>Data analysis and reporting</w:t>
      </w:r>
      <w:r>
        <w:tab/>
        <w:t>£2</w:t>
      </w:r>
      <w:r w:rsidR="00FD0CFC">
        <w:t>0</w:t>
      </w:r>
      <w:r>
        <w:t>00</w:t>
      </w:r>
    </w:p>
    <w:p w:rsidR="0019412B" w:rsidRPr="00FD0CFC" w:rsidRDefault="0019412B" w:rsidP="00FD0CFC">
      <w:pPr>
        <w:tabs>
          <w:tab w:val="right" w:pos="8931"/>
        </w:tabs>
        <w:rPr>
          <w:b/>
          <w:bCs/>
        </w:rPr>
      </w:pPr>
      <w:r w:rsidRPr="00FD0CFC">
        <w:rPr>
          <w:b/>
          <w:bCs/>
        </w:rPr>
        <w:t>Potential 6 month survey and reporting</w:t>
      </w:r>
      <w:r w:rsidRPr="00FD0CFC">
        <w:rPr>
          <w:b/>
          <w:bCs/>
        </w:rPr>
        <w:tab/>
        <w:t>£</w:t>
      </w:r>
      <w:r w:rsidR="00FD0CFC" w:rsidRPr="00FD0CFC">
        <w:rPr>
          <w:b/>
          <w:bCs/>
        </w:rPr>
        <w:t>11150</w:t>
      </w:r>
    </w:p>
    <w:p w:rsidR="00271403" w:rsidRPr="00271403" w:rsidRDefault="00FD0CFC" w:rsidP="00271403">
      <w:pPr>
        <w:tabs>
          <w:tab w:val="right" w:pos="8931"/>
        </w:tabs>
        <w:rPr>
          <w:sz w:val="20"/>
          <w:szCs w:val="20"/>
        </w:rPr>
      </w:pPr>
      <w:r w:rsidRPr="00271403">
        <w:rPr>
          <w:sz w:val="20"/>
          <w:szCs w:val="20"/>
        </w:rPr>
        <w:t>All prices exc. VAT which will be charged at the appropriate rate.</w:t>
      </w:r>
    </w:p>
    <w:p w:rsidR="00381F0B" w:rsidRPr="00A256D3" w:rsidRDefault="00456626" w:rsidP="00CD1CF4">
      <w:pPr>
        <w:pStyle w:val="Heading1"/>
        <w:shd w:val="pct10" w:color="auto" w:fill="FFFFFF"/>
        <w:rPr>
          <w:rFonts w:cs="Arial"/>
          <w:color w:val="1F497D" w:themeColor="text2"/>
          <w:szCs w:val="24"/>
        </w:rPr>
      </w:pPr>
      <w:bookmarkStart w:id="21" w:name="_Toc139688814"/>
      <w:bookmarkStart w:id="22" w:name="_Toc243800919"/>
      <w:bookmarkStart w:id="23" w:name="_Toc49858104"/>
      <w:bookmarkStart w:id="24" w:name="_Toc105301888"/>
      <w:bookmarkStart w:id="25" w:name="_Toc109205238"/>
      <w:bookmarkStart w:id="26" w:name="_Toc109709010"/>
      <w:bookmarkStart w:id="27" w:name="_Toc453861096"/>
      <w:bookmarkEnd w:id="15"/>
      <w:bookmarkEnd w:id="16"/>
      <w:bookmarkEnd w:id="17"/>
      <w:bookmarkEnd w:id="18"/>
      <w:r>
        <w:rPr>
          <w:rFonts w:cs="Arial"/>
          <w:color w:val="1F497D" w:themeColor="text2"/>
          <w:szCs w:val="24"/>
        </w:rPr>
        <w:lastRenderedPageBreak/>
        <w:t>Appendix 1:</w:t>
      </w:r>
      <w:r w:rsidR="00A332DA" w:rsidRPr="00A256D3">
        <w:rPr>
          <w:rFonts w:cs="Arial"/>
          <w:color w:val="1F497D" w:themeColor="text2"/>
          <w:szCs w:val="24"/>
        </w:rPr>
        <w:t xml:space="preserve">  </w:t>
      </w:r>
      <w:r w:rsidR="00381F0B" w:rsidRPr="00A256D3">
        <w:rPr>
          <w:rFonts w:cs="Arial"/>
          <w:color w:val="1F497D" w:themeColor="text2"/>
          <w:szCs w:val="24"/>
        </w:rPr>
        <w:t>Quality Assurance</w:t>
      </w:r>
      <w:bookmarkEnd w:id="21"/>
      <w:bookmarkEnd w:id="22"/>
      <w:bookmarkEnd w:id="27"/>
    </w:p>
    <w:p w:rsidR="00190CC7" w:rsidRPr="00A256D3" w:rsidRDefault="00190CC7" w:rsidP="00190CC7">
      <w:pPr>
        <w:rPr>
          <w:rFonts w:eastAsia="PMingLiU"/>
          <w:b/>
        </w:rPr>
      </w:pPr>
      <w:r w:rsidRPr="00A256D3">
        <w:rPr>
          <w:rFonts w:eastAsia="PMingLiU"/>
          <w:b/>
        </w:rPr>
        <w:t>Desk-based</w:t>
      </w:r>
    </w:p>
    <w:p w:rsidR="00C255A8" w:rsidRDefault="00190CC7" w:rsidP="001E6054">
      <w:pPr>
        <w:spacing w:before="60" w:after="60"/>
        <w:rPr>
          <w:rFonts w:eastAsia="PMingLiU" w:cs="Arial"/>
        </w:rPr>
      </w:pPr>
      <w:r w:rsidRPr="00A256D3">
        <w:rPr>
          <w:rFonts w:eastAsia="PMingLiU" w:cs="Arial"/>
        </w:rPr>
        <w:t xml:space="preserve">It is standard IECS procedure that all reports are internally reviewed for quality assurance by Senior Staff.  </w:t>
      </w:r>
      <w:r w:rsidRPr="00A256D3">
        <w:rPr>
          <w:rFonts w:eastAsia="PMingLiU"/>
        </w:rPr>
        <w:t>The Institute operates under strict principles of independence and objectivity, providing best professional judgement in their reports</w:t>
      </w:r>
      <w:r w:rsidRPr="00A256D3">
        <w:rPr>
          <w:rFonts w:eastAsia="PMingLiU" w:cs="Arial"/>
        </w:rPr>
        <w:t xml:space="preserve">  The Institute also has a policy of, where possible, publishing research in peer reviewed journals (where client confidentiality is not an issue) to communicate work to a broader audience.  </w:t>
      </w:r>
    </w:p>
    <w:p w:rsidR="00C255A8" w:rsidRDefault="00190CC7" w:rsidP="001E6054">
      <w:pPr>
        <w:spacing w:before="60" w:after="60"/>
        <w:rPr>
          <w:rFonts w:eastAsia="PMingLiU" w:cs="Arial"/>
        </w:rPr>
      </w:pPr>
      <w:r w:rsidRPr="00A256D3">
        <w:rPr>
          <w:rFonts w:eastAsia="PMingLiU" w:cs="Arial"/>
        </w:rPr>
        <w:t xml:space="preserve">IECS therefore welcomes any potential for aspects of this research to be converted into an academic publication and in such a case would ensure that collaborators would be acknowledged in the publications </w:t>
      </w:r>
      <w:r w:rsidR="001E6054" w:rsidRPr="00A256D3">
        <w:rPr>
          <w:rFonts w:eastAsia="PMingLiU" w:cs="Arial"/>
        </w:rPr>
        <w:t>or</w:t>
      </w:r>
      <w:r w:rsidRPr="00A256D3">
        <w:rPr>
          <w:rFonts w:eastAsia="PMingLiU" w:cs="Arial"/>
        </w:rPr>
        <w:t xml:space="preserve"> included as a co-author</w:t>
      </w:r>
      <w:r w:rsidR="001E6054" w:rsidRPr="00A256D3">
        <w:rPr>
          <w:rFonts w:eastAsia="PMingLiU" w:cs="Arial"/>
        </w:rPr>
        <w:t xml:space="preserve"> as appropriate</w:t>
      </w:r>
      <w:r w:rsidRPr="00A256D3">
        <w:rPr>
          <w:rFonts w:eastAsia="PMingLiU" w:cs="Arial"/>
        </w:rPr>
        <w:t xml:space="preserve">.  </w:t>
      </w:r>
    </w:p>
    <w:p w:rsidR="00190CC7" w:rsidRPr="00A256D3" w:rsidRDefault="001E6054" w:rsidP="00C255A8">
      <w:pPr>
        <w:spacing w:before="60" w:after="60"/>
        <w:rPr>
          <w:rFonts w:eastAsia="PMingLiU"/>
        </w:rPr>
      </w:pPr>
      <w:r w:rsidRPr="00A256D3">
        <w:rPr>
          <w:rFonts w:eastAsia="PMingLiU" w:cs="Arial"/>
        </w:rPr>
        <w:t xml:space="preserve">Quality control with the Institute is high and is reflected by the fact that IECS staff </w:t>
      </w:r>
      <w:r w:rsidR="00190CC7" w:rsidRPr="00A256D3">
        <w:rPr>
          <w:rFonts w:eastAsia="PMingLiU"/>
        </w:rPr>
        <w:t>are invited to carry out reviews for international journals.</w:t>
      </w:r>
      <w:r w:rsidR="00C255A8">
        <w:rPr>
          <w:rFonts w:eastAsia="PMingLiU"/>
        </w:rPr>
        <w:t xml:space="preserve">  Output review is undertaken by senior staff, and where applicable, the Director of IECS.</w:t>
      </w:r>
    </w:p>
    <w:p w:rsidR="00190CC7" w:rsidRPr="00A256D3" w:rsidRDefault="00190CC7" w:rsidP="00190CC7">
      <w:pPr>
        <w:rPr>
          <w:rFonts w:eastAsia="PMingLiU"/>
          <w:b/>
        </w:rPr>
      </w:pPr>
      <w:bookmarkStart w:id="28" w:name="_Toc233261528"/>
      <w:bookmarkStart w:id="29" w:name="_Toc237247748"/>
      <w:r w:rsidRPr="00A256D3">
        <w:rPr>
          <w:rFonts w:eastAsia="PMingLiU"/>
          <w:b/>
        </w:rPr>
        <w:t>Laboratory</w:t>
      </w:r>
      <w:bookmarkEnd w:id="28"/>
      <w:bookmarkEnd w:id="29"/>
    </w:p>
    <w:p w:rsidR="00F92230" w:rsidRPr="00A256D3" w:rsidRDefault="00F92230" w:rsidP="00F92230">
      <w:pPr>
        <w:spacing w:before="0" w:after="0" w:line="240" w:lineRule="auto"/>
        <w:rPr>
          <w:rFonts w:cs="Arial"/>
          <w:b/>
        </w:rPr>
      </w:pPr>
      <w:bookmarkStart w:id="30" w:name="_Toc240361180"/>
      <w:bookmarkStart w:id="31" w:name="_Toc243800922"/>
      <w:bookmarkStart w:id="32" w:name="_Toc139350269"/>
      <w:bookmarkStart w:id="33" w:name="_Toc139688823"/>
      <w:bookmarkEnd w:id="23"/>
      <w:bookmarkEnd w:id="24"/>
      <w:bookmarkEnd w:id="25"/>
      <w:bookmarkEnd w:id="26"/>
      <w:r w:rsidRPr="00A256D3">
        <w:rPr>
          <w:rFonts w:cs="Arial"/>
          <w:b/>
        </w:rPr>
        <w:t>Laboratory Processes</w:t>
      </w:r>
      <w:r w:rsidR="00CD1CFE" w:rsidRPr="00A256D3">
        <w:rPr>
          <w:rFonts w:cs="Arial"/>
          <w:b/>
        </w:rPr>
        <w:t xml:space="preserve"> -</w:t>
      </w:r>
      <w:r w:rsidRPr="00A256D3">
        <w:rPr>
          <w:rFonts w:cs="Arial"/>
          <w:b/>
        </w:rPr>
        <w:t xml:space="preserve"> Internal Quality Assurance</w:t>
      </w:r>
    </w:p>
    <w:p w:rsidR="00F92230" w:rsidRPr="00A256D3" w:rsidRDefault="00F92230" w:rsidP="001E6054">
      <w:pPr>
        <w:spacing w:before="0" w:after="0" w:line="240" w:lineRule="auto"/>
        <w:rPr>
          <w:rFonts w:cs="Arial"/>
        </w:rPr>
      </w:pPr>
      <w:r w:rsidRPr="00A256D3">
        <w:rPr>
          <w:rFonts w:cs="Arial"/>
        </w:rPr>
        <w:t xml:space="preserve">There are a number of tools and procedures used in order to ensure IECS maintains and strives to continually improve quality </w:t>
      </w:r>
      <w:r w:rsidR="001E6054" w:rsidRPr="00A256D3">
        <w:rPr>
          <w:rFonts w:cs="Arial"/>
        </w:rPr>
        <w:t>standards within the laboratory.  T</w:t>
      </w:r>
      <w:r w:rsidRPr="00A256D3">
        <w:rPr>
          <w:rFonts w:cs="Arial"/>
        </w:rPr>
        <w:t xml:space="preserve">hese include: </w:t>
      </w:r>
    </w:p>
    <w:p w:rsidR="00F92230" w:rsidRPr="00A256D3" w:rsidRDefault="00F92230" w:rsidP="00F92230">
      <w:r w:rsidRPr="00A256D3">
        <w:rPr>
          <w:u w:val="single"/>
        </w:rPr>
        <w:t>Standard Operating Procedures</w:t>
      </w:r>
      <w:r w:rsidRPr="00A256D3">
        <w:t xml:space="preserve"> - Standard Operating Procedures (SOPs) are in place for all laboratory processes, and are designed to maximise consistency of core methods used for each type of analysis undertaken.</w:t>
      </w:r>
      <w:r w:rsidRPr="00A256D3">
        <w:rPr>
          <w:rFonts w:cs="Arial"/>
        </w:rPr>
        <w:t xml:space="preserve"> </w:t>
      </w:r>
      <w:r w:rsidR="001E6054" w:rsidRPr="00A256D3">
        <w:rPr>
          <w:rFonts w:cs="Arial"/>
        </w:rPr>
        <w:t xml:space="preserve"> </w:t>
      </w:r>
      <w:r w:rsidRPr="00A256D3">
        <w:rPr>
          <w:rFonts w:cs="Arial"/>
        </w:rPr>
        <w:t>Standard Operating Procedures for all laboratory practices are reviewed on a regular basis and can be provided upon request.</w:t>
      </w:r>
      <w:r w:rsidRPr="00A256D3">
        <w:t xml:space="preserve"> </w:t>
      </w:r>
      <w:r w:rsidR="00E3703B" w:rsidRPr="00A256D3">
        <w:t xml:space="preserve"> </w:t>
      </w:r>
      <w:r w:rsidRPr="00A256D3">
        <w:t>Quality control procedures listed within the SOPs follow Rees et al. (1990</w:t>
      </w:r>
      <w:r w:rsidRPr="00A256D3">
        <w:rPr>
          <w:rStyle w:val="FootnoteReference"/>
        </w:rPr>
        <w:footnoteReference w:id="1"/>
      </w:r>
      <w:r w:rsidRPr="00A256D3">
        <w:t xml:space="preserve"> and 1993</w:t>
      </w:r>
      <w:r w:rsidRPr="00A256D3">
        <w:rPr>
          <w:rStyle w:val="FootnoteReference"/>
        </w:rPr>
        <w:footnoteReference w:id="2"/>
      </w:r>
      <w:r w:rsidRPr="00A256D3">
        <w:t>) and Gray &amp; Elliott (2009</w:t>
      </w:r>
      <w:r w:rsidRPr="00A256D3">
        <w:rPr>
          <w:rStyle w:val="FootnoteReference"/>
        </w:rPr>
        <w:footnoteReference w:id="3"/>
      </w:r>
      <w:r w:rsidRPr="00A256D3">
        <w:t>).</w:t>
      </w:r>
    </w:p>
    <w:p w:rsidR="00F92230" w:rsidRPr="00A256D3" w:rsidRDefault="00F92230" w:rsidP="00F92230">
      <w:r w:rsidRPr="00A256D3">
        <w:rPr>
          <w:u w:val="single"/>
        </w:rPr>
        <w:t>Reference Collection &amp; Taxonomic Literature</w:t>
      </w:r>
      <w:r w:rsidRPr="00A256D3">
        <w:t xml:space="preserve"> - A specimen reference collection is maintained and up-to-date taxonomic literature is stored in the laboratories.  A representative collection containing all identified species is produced for each project and used for reference and quality control.  Each reference collection is made available to the client or its representatives, if required.  </w:t>
      </w:r>
    </w:p>
    <w:p w:rsidR="00F92230" w:rsidRPr="00A256D3" w:rsidRDefault="00F92230" w:rsidP="00F92230">
      <w:pPr>
        <w:rPr>
          <w:rFonts w:cs="Arial"/>
        </w:rPr>
      </w:pPr>
      <w:r w:rsidRPr="00A256D3">
        <w:rPr>
          <w:u w:val="single"/>
        </w:rPr>
        <w:t>AQC of benthic samples (faunal extraction and identification)</w:t>
      </w:r>
      <w:r w:rsidRPr="00A256D3">
        <w:t xml:space="preserve"> - </w:t>
      </w:r>
      <w:r w:rsidRPr="00A256D3">
        <w:rPr>
          <w:rFonts w:cs="Arial"/>
        </w:rPr>
        <w:t xml:space="preserve">Strict internal QC measures are undertaken for each laboratory project, with 10% of all samples analysed undergoing re-analysis.  The results of the internal QC measures are documented and if required forwarded to the client via e-mail in a suitable format. </w:t>
      </w:r>
      <w:r w:rsidR="00E3703B" w:rsidRPr="00A256D3">
        <w:rPr>
          <w:rFonts w:cs="Arial"/>
        </w:rPr>
        <w:t xml:space="preserve"> </w:t>
      </w:r>
      <w:r w:rsidRPr="00A256D3">
        <w:rPr>
          <w:rFonts w:cs="Arial"/>
        </w:rPr>
        <w:t>However, the results are also reviewed internally to identify any issues that may arise within the laboratory.  Any such issues are addressed and incorporated in updated SOPs for future work</w:t>
      </w:r>
      <w:r w:rsidRPr="00A256D3">
        <w:t xml:space="preserve"> </w:t>
      </w:r>
      <w:r w:rsidRPr="00A256D3">
        <w:rPr>
          <w:rFonts w:cs="Arial"/>
        </w:rPr>
        <w:t>Standard Operating Procedures for all laboratory practices are reviewed on a regular basis and can be provided upon request.</w:t>
      </w:r>
    </w:p>
    <w:p w:rsidR="00F92230" w:rsidRPr="00A256D3" w:rsidRDefault="00F92230" w:rsidP="00F92230">
      <w:pPr>
        <w:rPr>
          <w:rFonts w:cs="Arial"/>
        </w:rPr>
      </w:pPr>
      <w:r w:rsidRPr="00A256D3">
        <w:rPr>
          <w:rFonts w:cs="Arial"/>
          <w:u w:val="single"/>
        </w:rPr>
        <w:lastRenderedPageBreak/>
        <w:t>Staff Qualification and Training</w:t>
      </w:r>
      <w:r w:rsidRPr="00A256D3">
        <w:rPr>
          <w:rFonts w:cs="Arial"/>
        </w:rPr>
        <w:t xml:space="preserve"> -</w:t>
      </w:r>
      <w:r w:rsidRPr="00A256D3">
        <w:rPr>
          <w:rFonts w:cs="Arial"/>
          <w:b/>
        </w:rPr>
        <w:t xml:space="preserve"> </w:t>
      </w:r>
      <w:r w:rsidRPr="00A256D3">
        <w:rPr>
          <w:rFonts w:cs="Arial"/>
        </w:rPr>
        <w:t xml:space="preserve">All staff involved in the sorting and identification of benthic samples are experienced marine biologists with a minimum of a degree level qualification in a relevant subject e.g. Marine Biology, Zoology etc. </w:t>
      </w:r>
      <w:r w:rsidR="00E3703B" w:rsidRPr="00A256D3">
        <w:rPr>
          <w:rFonts w:cs="Arial"/>
        </w:rPr>
        <w:t xml:space="preserve"> </w:t>
      </w:r>
      <w:r w:rsidRPr="00A256D3">
        <w:rPr>
          <w:rFonts w:cs="Arial"/>
        </w:rPr>
        <w:t xml:space="preserve">All laboratory staff attend an internal training course, which must be passes, before starting work in the IECS laboratory. </w:t>
      </w:r>
      <w:r w:rsidR="00E3703B" w:rsidRPr="00A256D3">
        <w:rPr>
          <w:rFonts w:cs="Arial"/>
        </w:rPr>
        <w:t xml:space="preserve"> </w:t>
      </w:r>
      <w:r w:rsidRPr="00A256D3">
        <w:rPr>
          <w:rFonts w:cs="Arial"/>
        </w:rPr>
        <w:t xml:space="preserve">Routine monitoring of laboratory practices undertaken by all staff is recorded by the Laboratory Manager. </w:t>
      </w:r>
      <w:r w:rsidR="00E3703B" w:rsidRPr="00A256D3">
        <w:rPr>
          <w:rFonts w:cs="Arial"/>
        </w:rPr>
        <w:t xml:space="preserve"> </w:t>
      </w:r>
      <w:r w:rsidRPr="00A256D3">
        <w:rPr>
          <w:rFonts w:cs="Arial"/>
        </w:rPr>
        <w:t>This involves spot checks of working practices (e.g. observation of sample processing techniques).</w:t>
      </w:r>
    </w:p>
    <w:p w:rsidR="00F92230" w:rsidRPr="00A256D3" w:rsidRDefault="00F92230" w:rsidP="00C255A8">
      <w:pPr>
        <w:rPr>
          <w:rFonts w:cs="Arial"/>
        </w:rPr>
      </w:pPr>
      <w:r w:rsidRPr="00A256D3">
        <w:rPr>
          <w:rFonts w:cs="Arial"/>
          <w:u w:val="single"/>
        </w:rPr>
        <w:t>Communication</w:t>
      </w:r>
      <w:r w:rsidRPr="00A256D3">
        <w:rPr>
          <w:rFonts w:cs="Arial"/>
        </w:rPr>
        <w:t xml:space="preserve"> – All staff are under one roof and regular project meetings are held to discuss projects and quality assurance. </w:t>
      </w:r>
      <w:r w:rsidR="00E3703B" w:rsidRPr="00A256D3">
        <w:rPr>
          <w:rFonts w:cs="Arial"/>
        </w:rPr>
        <w:t xml:space="preserve"> </w:t>
      </w:r>
      <w:r w:rsidRPr="00A256D3">
        <w:rPr>
          <w:rFonts w:cs="Arial"/>
        </w:rPr>
        <w:t>An improvements register listing any issues, cause of issue, actions to be take, by who and when, is maintained to ensure the continual improvement of standards and to ensure issues are documented, solutions identified and actions taken to resolve</w:t>
      </w:r>
      <w:r w:rsidR="00C255A8">
        <w:rPr>
          <w:rFonts w:cs="Arial"/>
        </w:rPr>
        <w:t xml:space="preserve"> </w:t>
      </w:r>
      <w:r w:rsidRPr="00A256D3">
        <w:rPr>
          <w:rFonts w:cs="Arial"/>
        </w:rPr>
        <w:t xml:space="preserve">the issues. </w:t>
      </w:r>
    </w:p>
    <w:p w:rsidR="00F92230" w:rsidRPr="00A256D3" w:rsidRDefault="00F92230" w:rsidP="00E3703B">
      <w:r w:rsidRPr="00A256D3">
        <w:rPr>
          <w:rFonts w:cs="Arial"/>
          <w:u w:val="single"/>
        </w:rPr>
        <w:t>Laboratory Management System</w:t>
      </w:r>
      <w:r w:rsidRPr="00A256D3">
        <w:rPr>
          <w:rFonts w:cs="Arial"/>
        </w:rPr>
        <w:t xml:space="preserve"> -</w:t>
      </w:r>
      <w:r w:rsidRPr="00A256D3">
        <w:rPr>
          <w:rFonts w:cs="Arial"/>
          <w:bCs/>
        </w:rPr>
        <w:t xml:space="preserve"> </w:t>
      </w:r>
      <w:r w:rsidRPr="00A256D3">
        <w:t>IECS has developed its own software to standardise data entry, comprising sample inventory, sign off sheets for sorting, data entry for identification and particle size analysis.  A centralised umbrella system links in to all these areas of data collection, providing an overview of multiple projects, their status and associated data sets.  The system works via defined user entry forms which ensure continuity of entry method and nomenclature.  The system has multiple elements which increase</w:t>
      </w:r>
      <w:r w:rsidR="00E3703B" w:rsidRPr="00A256D3">
        <w:t>s</w:t>
      </w:r>
      <w:r w:rsidRPr="00A256D3">
        <w:t xml:space="preserve"> AQC e.g. the creation of an automated species list which continually updates while the project is in progress, this is useful if both marine taxonomists are working on a single project. </w:t>
      </w:r>
    </w:p>
    <w:p w:rsidR="00F92230" w:rsidRPr="00A256D3" w:rsidRDefault="00F92230" w:rsidP="00F92230">
      <w:r w:rsidRPr="00A256D3">
        <w:rPr>
          <w:u w:val="single"/>
        </w:rPr>
        <w:t>Data Storage and Security</w:t>
      </w:r>
      <w:r w:rsidRPr="00A256D3">
        <w:t xml:space="preserve"> -</w:t>
      </w:r>
      <w:r w:rsidRPr="00A256D3">
        <w:rPr>
          <w:bCs/>
        </w:rPr>
        <w:t xml:space="preserve"> </w:t>
      </w:r>
      <w:r w:rsidRPr="00A256D3">
        <w:t xml:space="preserve">The University has provided a large amount of secure (access by authorisation) network storage space which is backed up on a daily basis. </w:t>
      </w:r>
      <w:r w:rsidR="00E3703B" w:rsidRPr="00A256D3">
        <w:t xml:space="preserve"> </w:t>
      </w:r>
      <w:r w:rsidRPr="00A256D3">
        <w:t xml:space="preserve">Additionally, data are regularly backed up using external hard drives and DVDs. </w:t>
      </w:r>
      <w:r w:rsidR="00E3703B" w:rsidRPr="00A256D3">
        <w:t xml:space="preserve"> </w:t>
      </w:r>
      <w:r w:rsidRPr="00A256D3">
        <w:t xml:space="preserve">A final (locked for editing) copy of all data sets is stored and is not used for any purpose other than reference. </w:t>
      </w:r>
      <w:r w:rsidR="00E3703B" w:rsidRPr="00A256D3">
        <w:t xml:space="preserve"> </w:t>
      </w:r>
      <w:r w:rsidRPr="00A256D3">
        <w:t xml:space="preserve">No analysis is carried out on this version which ensures that changes cannot occur. </w:t>
      </w:r>
    </w:p>
    <w:p w:rsidR="00381F0B" w:rsidRPr="00A256D3" w:rsidRDefault="001040F0" w:rsidP="001040F0">
      <w:pPr>
        <w:pStyle w:val="Heading1"/>
        <w:shd w:val="pct10" w:color="auto" w:fill="FFFFFF"/>
        <w:rPr>
          <w:rFonts w:cs="Arial"/>
          <w:color w:val="1F497D" w:themeColor="text2"/>
          <w:szCs w:val="24"/>
        </w:rPr>
      </w:pPr>
      <w:bookmarkStart w:id="34" w:name="_Toc453861097"/>
      <w:r>
        <w:rPr>
          <w:rFonts w:cs="Arial"/>
          <w:color w:val="1F497D"/>
          <w:szCs w:val="24"/>
        </w:rPr>
        <w:lastRenderedPageBreak/>
        <w:t>Appendix 2:</w:t>
      </w:r>
      <w:r w:rsidR="00381F0B" w:rsidRPr="00A256D3">
        <w:rPr>
          <w:rFonts w:cs="Arial"/>
          <w:color w:val="1F497D"/>
          <w:szCs w:val="24"/>
        </w:rPr>
        <w:t xml:space="preserve">  </w:t>
      </w:r>
      <w:r w:rsidR="002A3F64" w:rsidRPr="00A256D3">
        <w:rPr>
          <w:rFonts w:cs="Arial"/>
          <w:color w:val="1F497D" w:themeColor="text2"/>
          <w:szCs w:val="24"/>
        </w:rPr>
        <w:t>Health,</w:t>
      </w:r>
      <w:r w:rsidR="00381F0B" w:rsidRPr="00A256D3">
        <w:rPr>
          <w:rFonts w:cs="Arial"/>
          <w:color w:val="1F497D" w:themeColor="text2"/>
          <w:szCs w:val="24"/>
        </w:rPr>
        <w:t xml:space="preserve"> Safety</w:t>
      </w:r>
      <w:bookmarkEnd w:id="30"/>
      <w:bookmarkEnd w:id="31"/>
      <w:r w:rsidR="002A3F64" w:rsidRPr="00A256D3">
        <w:rPr>
          <w:rFonts w:cs="Arial"/>
          <w:color w:val="1F497D" w:themeColor="text2"/>
          <w:szCs w:val="24"/>
        </w:rPr>
        <w:t xml:space="preserve"> &amp; Environment</w:t>
      </w:r>
      <w:bookmarkEnd w:id="34"/>
    </w:p>
    <w:p w:rsidR="00733922" w:rsidRPr="00A256D3" w:rsidRDefault="00733922" w:rsidP="00F217A4">
      <w:pPr>
        <w:pStyle w:val="Heading2"/>
      </w:pPr>
      <w:bookmarkStart w:id="35" w:name="_Toc453861098"/>
      <w:r w:rsidRPr="00A256D3">
        <w:t>IECS Approach to H&amp;S and Compliance with Legislation</w:t>
      </w:r>
      <w:bookmarkEnd w:id="35"/>
    </w:p>
    <w:p w:rsidR="00733922" w:rsidRPr="00A256D3" w:rsidRDefault="00733922" w:rsidP="00733922">
      <w:pPr>
        <w:rPr>
          <w:lang w:eastAsia="en-GB"/>
        </w:rPr>
      </w:pPr>
      <w:r w:rsidRPr="00A256D3">
        <w:rPr>
          <w:rFonts w:cs="Arial"/>
        </w:rPr>
        <w:t>The Institute of Estuarine &amp; Coastal Studies takes the issue of Health, Safety &amp; Environment provision at work extremely seriously and aims to have no accidents or incidents during operations and nor to</w:t>
      </w:r>
      <w:r w:rsidR="00E3703B" w:rsidRPr="00A256D3">
        <w:rPr>
          <w:rFonts w:cs="Arial"/>
        </w:rPr>
        <w:t xml:space="preserve"> cause harm to the environment. </w:t>
      </w:r>
      <w:r w:rsidRPr="00A256D3">
        <w:rPr>
          <w:rFonts w:cs="Arial"/>
        </w:rPr>
        <w:t xml:space="preserve"> The IECS HSE policy fits within that operated by the University of Hull and is particularly aimed at addressing issues associated with the field of marine ecology.</w:t>
      </w:r>
    </w:p>
    <w:p w:rsidR="00733922" w:rsidRPr="00A256D3" w:rsidRDefault="00733922" w:rsidP="00733922">
      <w:pPr>
        <w:rPr>
          <w:lang w:eastAsia="en-GB"/>
        </w:rPr>
      </w:pPr>
      <w:r w:rsidRPr="00A256D3">
        <w:rPr>
          <w:lang w:eastAsia="en-GB"/>
        </w:rPr>
        <w:t>All work undertaken by IECS staff and associates is carried out in accordance with the University of Hull’s Health &amp; Safety Policy (</w:t>
      </w:r>
      <w:hyperlink r:id="rId15" w:history="1">
        <w:r w:rsidRPr="00A256D3">
          <w:rPr>
            <w:color w:val="0000FF"/>
            <w:u w:val="single"/>
          </w:rPr>
          <w:t>http://www2.hull.ac.uk/administration/pdf/HSafety-Policy%20Statement%20%20COP%20dec09.pdf</w:t>
        </w:r>
      </w:hyperlink>
      <w:r w:rsidRPr="00A256D3">
        <w:rPr>
          <w:lang w:eastAsia="en-GB"/>
        </w:rPr>
        <w:t xml:space="preserve">), to standards defined in The Health &amp; Safety at work etc Act 1974, The Management of Health &amp; Safety at Work Regulations 1992 and in accordance with IECS’ own HSE policy.  </w:t>
      </w:r>
    </w:p>
    <w:p w:rsidR="00733922" w:rsidRPr="00A256D3" w:rsidRDefault="00733922" w:rsidP="00733922">
      <w:pPr>
        <w:rPr>
          <w:rFonts w:cs="Arial"/>
        </w:rPr>
      </w:pPr>
      <w:r w:rsidRPr="00A256D3">
        <w:rPr>
          <w:rFonts w:cs="Arial"/>
          <w:bCs/>
        </w:rPr>
        <w:t>Updates and requirements regarding HSE are communicated from the H&amp;S department via team meetings, e-mails, e-bulletins and posters.</w:t>
      </w:r>
      <w:r w:rsidRPr="00A256D3">
        <w:rPr>
          <w:rFonts w:cs="Arial"/>
        </w:rPr>
        <w:t xml:space="preserve">  A copy of all IECS Risk Assessments, COSHH forms and other HSE documentation are provided to the Health &amp; Safety department and the Biological Sciences H&amp;S superintendent for internal review. </w:t>
      </w:r>
      <w:r w:rsidR="00E3703B" w:rsidRPr="00A256D3">
        <w:rPr>
          <w:rFonts w:cs="Arial"/>
        </w:rPr>
        <w:t xml:space="preserve"> </w:t>
      </w:r>
      <w:r w:rsidRPr="00A256D3">
        <w:rPr>
          <w:rFonts w:cs="Arial"/>
        </w:rPr>
        <w:t xml:space="preserve">A copy of all IECS HSE documentation is kept both internally and on a central University HSE database, which is reviewed on a regular basis and accessible for all staff. </w:t>
      </w:r>
    </w:p>
    <w:p w:rsidR="00733922" w:rsidRPr="00A256D3" w:rsidRDefault="006654A5" w:rsidP="00F217A4">
      <w:pPr>
        <w:pStyle w:val="Heading2"/>
      </w:pPr>
      <w:bookmarkStart w:id="36" w:name="_Toc355339467"/>
      <w:bookmarkStart w:id="37" w:name="_Toc355344732"/>
      <w:bookmarkStart w:id="38" w:name="_Toc453861099"/>
      <w:r w:rsidRPr="00A256D3">
        <w:t>Audits and I</w:t>
      </w:r>
      <w:r w:rsidR="00733922" w:rsidRPr="00A256D3">
        <w:t>nspection</w:t>
      </w:r>
      <w:bookmarkEnd w:id="36"/>
      <w:r w:rsidR="00733922" w:rsidRPr="00A256D3">
        <w:t>s</w:t>
      </w:r>
      <w:bookmarkEnd w:id="37"/>
      <w:bookmarkEnd w:id="38"/>
    </w:p>
    <w:p w:rsidR="00733922" w:rsidRPr="00A256D3" w:rsidRDefault="00733922" w:rsidP="00733922">
      <w:r w:rsidRPr="00A256D3">
        <w:t>As part of the Biological Science Department,</w:t>
      </w:r>
      <w:r w:rsidRPr="00A256D3">
        <w:rPr>
          <w:b/>
        </w:rPr>
        <w:t xml:space="preserve"> </w:t>
      </w:r>
      <w:r w:rsidRPr="00A256D3">
        <w:t>IECS is subject to the</w:t>
      </w:r>
      <w:r w:rsidRPr="00A256D3">
        <w:rPr>
          <w:b/>
        </w:rPr>
        <w:t xml:space="preserve"> </w:t>
      </w:r>
      <w:r w:rsidRPr="00A256D3">
        <w:t>University’s H&amp;S audits and inspections. Our laboratories and offices are assessed by members of the Department of Biological Sciences Safety Committee.  Audit feedback is then forwarded to the Head of Department and IECS, including any issues raised or recommended improvements.  In addition,</w:t>
      </w:r>
      <w:r w:rsidRPr="00A256D3">
        <w:rPr>
          <w:b/>
        </w:rPr>
        <w:t xml:space="preserve"> </w:t>
      </w:r>
      <w:r w:rsidRPr="00A256D3">
        <w:t>IECS and HIFI review all SOP (standard operating procedures) on a regular basis, in conjunction with the H&amp;S Department, to ensure the procedures undertaken within the laboratory and offices are carried out as safely as possible. All staff working in the IECS laboratory adhere to The Good Laboratory Practice for the Prevention and Control of Exposure to Laboratory Chemical documentation, these practices are also assessed and reviews under the Departmental inspection procedures.</w:t>
      </w:r>
    </w:p>
    <w:p w:rsidR="002A3F64" w:rsidRPr="00A256D3" w:rsidRDefault="002A3F64" w:rsidP="00F217A4">
      <w:pPr>
        <w:pStyle w:val="Heading2"/>
      </w:pPr>
      <w:bookmarkStart w:id="39" w:name="_Toc453861100"/>
      <w:r w:rsidRPr="00A256D3">
        <w:t>Risk Assessments</w:t>
      </w:r>
      <w:bookmarkEnd w:id="39"/>
    </w:p>
    <w:p w:rsidR="00733922" w:rsidRPr="00A256D3" w:rsidRDefault="00733922" w:rsidP="00F217A4">
      <w:r w:rsidRPr="00A256D3">
        <w:t>General risk assessments covering all aspects of laboratory, office and fieldwork work have been completed.  These documents have been distributed, electronically, to all members of IECS staff. However, prior to the start of a project a detailed project specific risk assessment is undertaken in association with the project specific HSE document.</w:t>
      </w:r>
    </w:p>
    <w:p w:rsidR="00FC4448" w:rsidRPr="00A256D3" w:rsidRDefault="006654A5" w:rsidP="00F217A4">
      <w:pPr>
        <w:pStyle w:val="Heading2"/>
      </w:pPr>
      <w:bookmarkStart w:id="40" w:name="_Toc453861101"/>
      <w:r w:rsidRPr="00A256D3">
        <w:t>Potential Health and Safety R</w:t>
      </w:r>
      <w:r w:rsidR="002A3F64" w:rsidRPr="00A256D3">
        <w:t>isks</w:t>
      </w:r>
      <w:bookmarkEnd w:id="40"/>
      <w:r w:rsidR="002A3F64" w:rsidRPr="00A256D3">
        <w:t xml:space="preserve"> </w:t>
      </w:r>
    </w:p>
    <w:p w:rsidR="00CD1CFE" w:rsidRPr="00A256D3" w:rsidRDefault="00CD1CFE" w:rsidP="00CD1CFE">
      <w:r w:rsidRPr="00A256D3">
        <w:rPr>
          <w:rFonts w:cs="Arial"/>
        </w:rPr>
        <w:t>Prior</w:t>
      </w:r>
      <w:r w:rsidRPr="00A256D3">
        <w:t xml:space="preserve"> to the commencement of each project the project manager, in conjunction with the survey leader, produces a stand-alone HSE document.  This document covers all components of the project (fieldwork, office and laboratory work) and includes, but is not limited to:</w:t>
      </w:r>
    </w:p>
    <w:p w:rsidR="00CD1CFE" w:rsidRPr="00A256D3" w:rsidRDefault="00CD1CFE" w:rsidP="00CD1CFE">
      <w:pPr>
        <w:numPr>
          <w:ilvl w:val="0"/>
          <w:numId w:val="7"/>
        </w:numPr>
        <w:spacing w:before="0" w:after="0" w:line="276" w:lineRule="auto"/>
        <w:contextualSpacing/>
        <w:jc w:val="left"/>
        <w:rPr>
          <w:rFonts w:cs="Arial"/>
        </w:rPr>
      </w:pPr>
      <w:r w:rsidRPr="00A256D3">
        <w:rPr>
          <w:rFonts w:cs="Arial"/>
        </w:rPr>
        <w:t xml:space="preserve">Introduction to the project </w:t>
      </w:r>
    </w:p>
    <w:p w:rsidR="00CD1CFE" w:rsidRPr="00A256D3" w:rsidRDefault="00CD1CFE" w:rsidP="00CD1CFE">
      <w:pPr>
        <w:numPr>
          <w:ilvl w:val="0"/>
          <w:numId w:val="7"/>
        </w:numPr>
        <w:spacing w:before="0" w:after="0" w:line="276" w:lineRule="auto"/>
        <w:contextualSpacing/>
        <w:jc w:val="left"/>
        <w:rPr>
          <w:rFonts w:cs="Arial"/>
        </w:rPr>
      </w:pPr>
      <w:r w:rsidRPr="00A256D3">
        <w:rPr>
          <w:rFonts w:cs="Arial"/>
        </w:rPr>
        <w:t>Detailed method statements</w:t>
      </w:r>
    </w:p>
    <w:p w:rsidR="00CD1CFE" w:rsidRPr="00A256D3" w:rsidRDefault="00CD1CFE" w:rsidP="00CD1CFE">
      <w:pPr>
        <w:numPr>
          <w:ilvl w:val="0"/>
          <w:numId w:val="7"/>
        </w:numPr>
        <w:spacing w:before="0" w:after="0" w:line="276" w:lineRule="auto"/>
        <w:contextualSpacing/>
        <w:jc w:val="left"/>
        <w:rPr>
          <w:rFonts w:cs="Arial"/>
        </w:rPr>
      </w:pPr>
      <w:r w:rsidRPr="00A256D3">
        <w:rPr>
          <w:rFonts w:cs="Arial"/>
        </w:rPr>
        <w:t>Safety permissions &amp; responsibilities</w:t>
      </w:r>
    </w:p>
    <w:p w:rsidR="00CD1CFE" w:rsidRPr="00A256D3" w:rsidRDefault="00CD1CFE" w:rsidP="00CD1CFE">
      <w:pPr>
        <w:numPr>
          <w:ilvl w:val="0"/>
          <w:numId w:val="7"/>
        </w:numPr>
        <w:spacing w:before="0" w:after="0" w:line="276" w:lineRule="auto"/>
        <w:contextualSpacing/>
        <w:jc w:val="left"/>
        <w:rPr>
          <w:rFonts w:cs="Arial"/>
        </w:rPr>
      </w:pPr>
      <w:r w:rsidRPr="00A256D3">
        <w:rPr>
          <w:rFonts w:cs="Arial"/>
        </w:rPr>
        <w:t>Safe working practices</w:t>
      </w:r>
    </w:p>
    <w:p w:rsidR="00CD1CFE" w:rsidRPr="00A256D3" w:rsidRDefault="00CD1CFE" w:rsidP="00CD1CFE">
      <w:pPr>
        <w:numPr>
          <w:ilvl w:val="0"/>
          <w:numId w:val="7"/>
        </w:numPr>
        <w:spacing w:before="0" w:after="0" w:line="276" w:lineRule="auto"/>
        <w:contextualSpacing/>
        <w:jc w:val="left"/>
        <w:rPr>
          <w:rFonts w:cs="Arial"/>
        </w:rPr>
      </w:pPr>
      <w:r w:rsidRPr="00A256D3">
        <w:rPr>
          <w:rFonts w:cs="Arial"/>
        </w:rPr>
        <w:lastRenderedPageBreak/>
        <w:t>Personal Protective Equipment</w:t>
      </w:r>
    </w:p>
    <w:p w:rsidR="00CD1CFE" w:rsidRPr="00A256D3" w:rsidRDefault="00CD1CFE" w:rsidP="00CD1CFE">
      <w:pPr>
        <w:numPr>
          <w:ilvl w:val="0"/>
          <w:numId w:val="7"/>
        </w:numPr>
        <w:spacing w:before="0" w:after="0" w:line="276" w:lineRule="auto"/>
        <w:contextualSpacing/>
        <w:jc w:val="left"/>
        <w:rPr>
          <w:rFonts w:cs="Arial"/>
        </w:rPr>
      </w:pPr>
      <w:r w:rsidRPr="00A256D3">
        <w:rPr>
          <w:rFonts w:cs="Arial"/>
        </w:rPr>
        <w:t xml:space="preserve">Project Risk Assessment  </w:t>
      </w:r>
    </w:p>
    <w:p w:rsidR="00CD1CFE" w:rsidRPr="00A256D3" w:rsidRDefault="00CD1CFE" w:rsidP="00CD1CFE">
      <w:pPr>
        <w:numPr>
          <w:ilvl w:val="0"/>
          <w:numId w:val="7"/>
        </w:numPr>
        <w:spacing w:before="0" w:after="0" w:line="276" w:lineRule="auto"/>
        <w:contextualSpacing/>
        <w:jc w:val="left"/>
        <w:rPr>
          <w:rFonts w:cs="Arial"/>
        </w:rPr>
      </w:pPr>
      <w:r w:rsidRPr="00A256D3">
        <w:rPr>
          <w:rFonts w:cs="Arial"/>
        </w:rPr>
        <w:t>Environmental Risk Assessment</w:t>
      </w:r>
    </w:p>
    <w:p w:rsidR="00CD1CFE" w:rsidRPr="00A256D3" w:rsidRDefault="00CD1CFE" w:rsidP="00CD1CFE">
      <w:pPr>
        <w:numPr>
          <w:ilvl w:val="0"/>
          <w:numId w:val="7"/>
        </w:numPr>
        <w:spacing w:before="0" w:after="0" w:line="276" w:lineRule="auto"/>
        <w:contextualSpacing/>
        <w:jc w:val="left"/>
        <w:rPr>
          <w:rFonts w:cs="Arial"/>
        </w:rPr>
      </w:pPr>
      <w:r w:rsidRPr="00A256D3">
        <w:rPr>
          <w:rFonts w:cs="Arial"/>
        </w:rPr>
        <w:t>Emergency Response Plan</w:t>
      </w:r>
    </w:p>
    <w:p w:rsidR="00CD1CFE" w:rsidRPr="00A256D3" w:rsidRDefault="00CD1CFE" w:rsidP="00CD1CFE">
      <w:pPr>
        <w:numPr>
          <w:ilvl w:val="0"/>
          <w:numId w:val="7"/>
        </w:numPr>
        <w:spacing w:before="0" w:after="0" w:line="276" w:lineRule="auto"/>
        <w:contextualSpacing/>
        <w:jc w:val="left"/>
        <w:rPr>
          <w:rFonts w:cs="Arial"/>
        </w:rPr>
      </w:pPr>
      <w:r w:rsidRPr="00A256D3">
        <w:rPr>
          <w:rFonts w:cs="Arial"/>
        </w:rPr>
        <w:t>Accident and Incident Reporting Procedure</w:t>
      </w:r>
    </w:p>
    <w:p w:rsidR="00CD1CFE" w:rsidRPr="00A256D3" w:rsidRDefault="00CD1CFE" w:rsidP="00CD1CFE">
      <w:pPr>
        <w:numPr>
          <w:ilvl w:val="0"/>
          <w:numId w:val="7"/>
        </w:numPr>
        <w:spacing w:before="0" w:after="0" w:line="276" w:lineRule="auto"/>
        <w:contextualSpacing/>
        <w:jc w:val="left"/>
        <w:rPr>
          <w:rFonts w:cs="Arial"/>
        </w:rPr>
      </w:pPr>
      <w:r w:rsidRPr="00A256D3">
        <w:rPr>
          <w:rFonts w:cs="Arial"/>
        </w:rPr>
        <w:t>Emergency &amp; non-emergency contact details</w:t>
      </w:r>
    </w:p>
    <w:p w:rsidR="00CD1CFE" w:rsidRPr="00A256D3" w:rsidRDefault="00CD1CFE" w:rsidP="00CD1CFE">
      <w:pPr>
        <w:numPr>
          <w:ilvl w:val="0"/>
          <w:numId w:val="7"/>
        </w:numPr>
        <w:spacing w:before="0" w:after="0" w:line="276" w:lineRule="auto"/>
        <w:contextualSpacing/>
        <w:jc w:val="left"/>
        <w:rPr>
          <w:rFonts w:cs="Arial"/>
        </w:rPr>
      </w:pPr>
      <w:r w:rsidRPr="00A256D3">
        <w:rPr>
          <w:rFonts w:cs="Arial"/>
        </w:rPr>
        <w:t>Survey team HSE qualifications &amp; certification</w:t>
      </w:r>
    </w:p>
    <w:p w:rsidR="00CD1CFE" w:rsidRPr="00A256D3" w:rsidRDefault="00CD1CFE" w:rsidP="00CD1CFE">
      <w:pPr>
        <w:numPr>
          <w:ilvl w:val="0"/>
          <w:numId w:val="7"/>
        </w:numPr>
        <w:spacing w:before="0" w:after="0" w:line="276" w:lineRule="auto"/>
        <w:contextualSpacing/>
        <w:jc w:val="left"/>
        <w:rPr>
          <w:rFonts w:cs="Arial"/>
        </w:rPr>
      </w:pPr>
      <w:r w:rsidRPr="00A256D3">
        <w:rPr>
          <w:rFonts w:cs="Arial"/>
        </w:rPr>
        <w:t xml:space="preserve">COSHH forms </w:t>
      </w:r>
    </w:p>
    <w:p w:rsidR="00CD1CFE" w:rsidRPr="00A256D3" w:rsidRDefault="00CD1CFE" w:rsidP="00CD1CFE">
      <w:pPr>
        <w:numPr>
          <w:ilvl w:val="0"/>
          <w:numId w:val="7"/>
        </w:numPr>
        <w:spacing w:before="0" w:after="0" w:line="276" w:lineRule="auto"/>
        <w:contextualSpacing/>
        <w:jc w:val="left"/>
        <w:rPr>
          <w:rFonts w:cs="Arial"/>
        </w:rPr>
      </w:pPr>
      <w:r w:rsidRPr="00A256D3">
        <w:rPr>
          <w:rFonts w:cs="Arial"/>
        </w:rPr>
        <w:t>On-Site Induction Outline</w:t>
      </w:r>
    </w:p>
    <w:p w:rsidR="00CD1CFE" w:rsidRPr="00A256D3" w:rsidRDefault="00CD1CFE" w:rsidP="00CD1CFE">
      <w:pPr>
        <w:numPr>
          <w:ilvl w:val="0"/>
          <w:numId w:val="7"/>
        </w:numPr>
        <w:spacing w:before="0" w:after="0" w:line="276" w:lineRule="auto"/>
        <w:contextualSpacing/>
        <w:jc w:val="left"/>
        <w:rPr>
          <w:rFonts w:cs="Arial"/>
        </w:rPr>
      </w:pPr>
      <w:r w:rsidRPr="00A256D3">
        <w:rPr>
          <w:rFonts w:cs="Arial"/>
        </w:rPr>
        <w:t xml:space="preserve">On-Site specific safety information </w:t>
      </w:r>
    </w:p>
    <w:p w:rsidR="00CD1CFE" w:rsidRPr="00A256D3" w:rsidRDefault="00CD1CFE" w:rsidP="00CD1CFE">
      <w:r w:rsidRPr="00A256D3">
        <w:t xml:space="preserve">The document is provided to the client and all IECS staff working on the project. An internal start up meeting is conducted by the survey leader who goes through the HSE document and proposed work.  A copy of the IECS’ Health and Safety Policy encompassing office, laboratory and fieldwork components is also provided to all IECS staff at the start of the project and can be provided to the client on request.  </w:t>
      </w:r>
    </w:p>
    <w:p w:rsidR="00CD1CFE" w:rsidRPr="00A256D3" w:rsidRDefault="00CD1CFE" w:rsidP="005520AD">
      <w:pPr>
        <w:pStyle w:val="Heading3"/>
      </w:pPr>
      <w:bookmarkStart w:id="41" w:name="_Toc355339462"/>
      <w:bookmarkStart w:id="42" w:name="_Toc355344727"/>
      <w:bookmarkStart w:id="43" w:name="_Toc453861102"/>
      <w:r w:rsidRPr="00A256D3">
        <w:t>Emergency Plans</w:t>
      </w:r>
      <w:bookmarkEnd w:id="41"/>
      <w:bookmarkEnd w:id="42"/>
      <w:bookmarkEnd w:id="43"/>
    </w:p>
    <w:p w:rsidR="00CD1CFE" w:rsidRPr="00A256D3" w:rsidRDefault="00CD1CFE" w:rsidP="00CD1CFE">
      <w:pPr>
        <w:rPr>
          <w:rFonts w:cs="Arial"/>
        </w:rPr>
      </w:pPr>
      <w:r w:rsidRPr="00A256D3">
        <w:rPr>
          <w:rFonts w:cs="Arial"/>
        </w:rPr>
        <w:t>Prior to the start of any project an emergency response plan is developed in association with the client and incorporated into the project specific HSE document.  The Emergency Response Plan section provides clear information covering the following areas:</w:t>
      </w:r>
    </w:p>
    <w:p w:rsidR="00CD1CFE" w:rsidRPr="00A256D3" w:rsidRDefault="00CD1CFE" w:rsidP="00CD1CFE">
      <w:pPr>
        <w:numPr>
          <w:ilvl w:val="0"/>
          <w:numId w:val="8"/>
        </w:numPr>
        <w:spacing w:before="0" w:after="0" w:line="276" w:lineRule="auto"/>
        <w:contextualSpacing/>
        <w:jc w:val="left"/>
        <w:rPr>
          <w:rFonts w:cs="Arial"/>
        </w:rPr>
      </w:pPr>
      <w:r w:rsidRPr="00A256D3">
        <w:rPr>
          <w:rFonts w:cs="Arial"/>
        </w:rPr>
        <w:t>Available support</w:t>
      </w:r>
    </w:p>
    <w:p w:rsidR="00CD1CFE" w:rsidRPr="00A256D3" w:rsidRDefault="00CD1CFE" w:rsidP="00CD1CFE">
      <w:pPr>
        <w:numPr>
          <w:ilvl w:val="0"/>
          <w:numId w:val="8"/>
        </w:numPr>
        <w:spacing w:before="0" w:after="0" w:line="276" w:lineRule="auto"/>
        <w:contextualSpacing/>
        <w:jc w:val="left"/>
        <w:rPr>
          <w:rFonts w:cs="Arial"/>
        </w:rPr>
      </w:pPr>
      <w:r w:rsidRPr="00A256D3">
        <w:rPr>
          <w:rFonts w:cs="Arial"/>
        </w:rPr>
        <w:t>Methods for contacting next of kin</w:t>
      </w:r>
    </w:p>
    <w:p w:rsidR="00CD1CFE" w:rsidRPr="00A256D3" w:rsidRDefault="00CD1CFE" w:rsidP="00CD1CFE">
      <w:pPr>
        <w:numPr>
          <w:ilvl w:val="0"/>
          <w:numId w:val="8"/>
        </w:numPr>
        <w:spacing w:before="0" w:after="0" w:line="276" w:lineRule="auto"/>
        <w:contextualSpacing/>
        <w:jc w:val="left"/>
        <w:rPr>
          <w:rFonts w:cs="Arial"/>
        </w:rPr>
      </w:pPr>
      <w:r w:rsidRPr="00A256D3">
        <w:rPr>
          <w:rFonts w:cs="Arial"/>
        </w:rPr>
        <w:t>Medical emergencies</w:t>
      </w:r>
    </w:p>
    <w:p w:rsidR="00CD1CFE" w:rsidRPr="00A256D3" w:rsidRDefault="00CD1CFE" w:rsidP="00CD1CFE">
      <w:pPr>
        <w:numPr>
          <w:ilvl w:val="0"/>
          <w:numId w:val="8"/>
        </w:numPr>
        <w:spacing w:before="0" w:after="0" w:line="276" w:lineRule="auto"/>
        <w:contextualSpacing/>
        <w:jc w:val="left"/>
        <w:rPr>
          <w:rFonts w:cs="Arial"/>
        </w:rPr>
      </w:pPr>
      <w:r w:rsidRPr="00A256D3">
        <w:rPr>
          <w:rFonts w:cs="Arial"/>
        </w:rPr>
        <w:t>Communication strategy</w:t>
      </w:r>
    </w:p>
    <w:p w:rsidR="00CD1CFE" w:rsidRPr="00A256D3" w:rsidRDefault="00CD1CFE" w:rsidP="00CD1CFE">
      <w:pPr>
        <w:numPr>
          <w:ilvl w:val="0"/>
          <w:numId w:val="8"/>
        </w:numPr>
        <w:spacing w:before="0" w:after="0" w:line="276" w:lineRule="auto"/>
        <w:contextualSpacing/>
        <w:jc w:val="left"/>
        <w:rPr>
          <w:rFonts w:cs="Arial"/>
        </w:rPr>
      </w:pPr>
      <w:r w:rsidRPr="00A256D3">
        <w:rPr>
          <w:rFonts w:cs="Arial"/>
        </w:rPr>
        <w:t>Media management plan</w:t>
      </w:r>
    </w:p>
    <w:p w:rsidR="00CD1CFE" w:rsidRPr="00A256D3" w:rsidRDefault="00CD1CFE" w:rsidP="00CD1CFE">
      <w:pPr>
        <w:rPr>
          <w:rFonts w:cs="Arial"/>
        </w:rPr>
      </w:pPr>
      <w:r w:rsidRPr="00A256D3">
        <w:rPr>
          <w:rFonts w:cs="Arial"/>
        </w:rPr>
        <w:t>Within these sections flow charts are incorporated to help communicate various procedures.</w:t>
      </w:r>
    </w:p>
    <w:p w:rsidR="00CD1CFE" w:rsidRPr="00A256D3" w:rsidRDefault="00CD1CFE" w:rsidP="00F217A4">
      <w:pPr>
        <w:pStyle w:val="Heading3"/>
      </w:pPr>
      <w:bookmarkStart w:id="44" w:name="_Toc453861103"/>
      <w:r w:rsidRPr="00A256D3">
        <w:t>Hazardous substances</w:t>
      </w:r>
      <w:bookmarkEnd w:id="44"/>
    </w:p>
    <w:p w:rsidR="00CD1CFE" w:rsidRPr="00A256D3" w:rsidRDefault="00CD1CFE" w:rsidP="00CD1CFE">
      <w:pPr>
        <w:rPr>
          <w:rFonts w:eastAsia="PMingLiU" w:cs="Arial"/>
          <w:b/>
        </w:rPr>
      </w:pPr>
      <w:r w:rsidRPr="00A256D3">
        <w:t xml:space="preserve">Risk assessments and COSHH forms have been completed and are regularly reviewed and updated, for all chemicals used within the laboratory, in accordance with relevant legislation.  IECS takes the safety and </w:t>
      </w:r>
      <w:r w:rsidR="006654A5" w:rsidRPr="00A256D3">
        <w:t>wellbeing</w:t>
      </w:r>
      <w:r w:rsidRPr="00A256D3">
        <w:t xml:space="preserve"> of all staff members very seriously and in addition to risk assessments and COSHH forms, IECS also circulates a formaldehyde information document to all staff.  This document includes general information relating to the use of formaldehyde, storage, transportation, appropriate container and labelling, monitoring standards and associated legislation.  IECS has recently invested in a separate sample preparation room with a state of the art ventilation and extraction facility for the safe use of formaldehyde.  In additional formaldehyde levels are regularly checked in the laboratory and sample preparation room, by the University’s Director of Health &amp; Safety to ensure levels are within the workplace exposure limits, using a combination of spot testing using a Formaldemeter and 8 hour pe</w:t>
      </w:r>
      <w:r w:rsidR="00A332DA" w:rsidRPr="00A256D3">
        <w:t>rsonal dose tests. IECS</w:t>
      </w:r>
      <w:r w:rsidRPr="00A256D3">
        <w:t xml:space="preserve"> not only comply with the minimum detection limits but strives to ensure levels are as low as possible, we work closely with the Health &amp; Safety Department to continually monitor the use of formaldehyde and improve working conditions.</w:t>
      </w:r>
    </w:p>
    <w:p w:rsidR="002A3F64" w:rsidRPr="00A256D3" w:rsidRDefault="002A3F64" w:rsidP="00F217A4">
      <w:pPr>
        <w:pStyle w:val="Heading2"/>
      </w:pPr>
      <w:bookmarkStart w:id="45" w:name="_Toc453861104"/>
      <w:r w:rsidRPr="00A256D3">
        <w:lastRenderedPageBreak/>
        <w:t>HSE Organisation</w:t>
      </w:r>
      <w:bookmarkEnd w:id="45"/>
      <w:r w:rsidRPr="00A256D3">
        <w:t xml:space="preserve"> </w:t>
      </w:r>
    </w:p>
    <w:p w:rsidR="00733922" w:rsidRPr="00A256D3" w:rsidRDefault="00733922" w:rsidP="00733922">
      <w:pPr>
        <w:rPr>
          <w:rFonts w:cs="Arial"/>
        </w:rPr>
      </w:pPr>
      <w:r w:rsidRPr="00A256D3">
        <w:rPr>
          <w:rFonts w:cs="Arial"/>
        </w:rPr>
        <w:t xml:space="preserve">HSE support and advice is provided to IECS and covers all elements of our operations, through the University of Hull Health and Safety Department by a team of highly qualified HSE professionals. </w:t>
      </w:r>
    </w:p>
    <w:p w:rsidR="00733922" w:rsidRPr="00A256D3" w:rsidRDefault="00733922" w:rsidP="00F217A4">
      <w:pPr>
        <w:pStyle w:val="Heading3"/>
      </w:pPr>
      <w:bookmarkStart w:id="46" w:name="_Toc453861105"/>
      <w:r w:rsidRPr="00A256D3">
        <w:t>H&amp;S Team</w:t>
      </w:r>
      <w:bookmarkEnd w:id="46"/>
    </w:p>
    <w:p w:rsidR="00733922" w:rsidRPr="00A256D3" w:rsidRDefault="00E3703B" w:rsidP="00733922">
      <w:pPr>
        <w:rPr>
          <w:u w:val="single"/>
        </w:rPr>
      </w:pPr>
      <w:r w:rsidRPr="00A256D3">
        <w:rPr>
          <w:u w:val="single"/>
        </w:rPr>
        <w:t xml:space="preserve">Rachel Stephenson </w:t>
      </w:r>
      <w:r w:rsidR="00733922" w:rsidRPr="00A256D3">
        <w:rPr>
          <w:u w:val="single"/>
        </w:rPr>
        <w:t>- Director of University Health and Safety Services</w:t>
      </w:r>
    </w:p>
    <w:p w:rsidR="00733922" w:rsidRPr="00A256D3" w:rsidRDefault="00733922" w:rsidP="00E3703B">
      <w:pPr>
        <w:jc w:val="left"/>
        <w:rPr>
          <w:lang w:val="fr-FR"/>
        </w:rPr>
      </w:pPr>
      <w:r w:rsidRPr="00A256D3">
        <w:rPr>
          <w:lang w:val="fr-FR"/>
        </w:rPr>
        <w:t>Tel: 465658, Email:</w:t>
      </w:r>
      <w:r w:rsidR="00E3703B" w:rsidRPr="00A256D3">
        <w:rPr>
          <w:lang w:val="fr-FR"/>
        </w:rPr>
        <w:t xml:space="preserve"> </w:t>
      </w:r>
      <w:hyperlink r:id="rId16" w:tooltip="Email Rachel Stephenson" w:history="1">
        <w:r w:rsidRPr="00A256D3">
          <w:rPr>
            <w:color w:val="0000FF"/>
            <w:u w:val="single"/>
            <w:lang w:val="fr-FR"/>
          </w:rPr>
          <w:t>R.Stephenson@hull.ac.uk</w:t>
        </w:r>
      </w:hyperlink>
    </w:p>
    <w:p w:rsidR="00733922" w:rsidRPr="00A256D3" w:rsidRDefault="00733922" w:rsidP="00733922">
      <w:r w:rsidRPr="00A256D3">
        <w:t>Rachel was appointed to the position of Director of Health &amp; Safety in April 2004. She has occupied a similar position within Northumberland County Council for the last ten years. Rachel qualified as an Environmental Health Officer in 1987 and still retains membership of the CIEH as well as the professional associations for Health &amp; Safety. Rachel is particularly interested in collaborative working to improve standards of safety within organisations and has received a number of awards in recognition of these initiatives.</w:t>
      </w:r>
    </w:p>
    <w:p w:rsidR="00733922" w:rsidRPr="00A256D3" w:rsidRDefault="00733922" w:rsidP="00733922">
      <w:pPr>
        <w:rPr>
          <w:u w:val="single"/>
        </w:rPr>
      </w:pPr>
      <w:r w:rsidRPr="00A256D3">
        <w:rPr>
          <w:u w:val="single"/>
        </w:rPr>
        <w:t>Alan Hewett - Health and Safety Advisor</w:t>
      </w:r>
    </w:p>
    <w:p w:rsidR="00733922" w:rsidRPr="00A256D3" w:rsidRDefault="00E3703B" w:rsidP="00733922">
      <w:pPr>
        <w:rPr>
          <w:lang w:val="fr-FR"/>
        </w:rPr>
      </w:pPr>
      <w:r w:rsidRPr="00A256D3">
        <w:rPr>
          <w:lang w:val="fr-FR"/>
        </w:rPr>
        <w:t xml:space="preserve">Tel: 466571, Email: </w:t>
      </w:r>
      <w:hyperlink r:id="rId17" w:history="1">
        <w:r w:rsidR="00733922" w:rsidRPr="00A256D3">
          <w:rPr>
            <w:color w:val="0000FF"/>
            <w:u w:val="single"/>
            <w:lang w:val="fr-FR"/>
          </w:rPr>
          <w:t>A.Hewett@hull.ac.uk</w:t>
        </w:r>
      </w:hyperlink>
    </w:p>
    <w:p w:rsidR="00733922" w:rsidRPr="00A256D3" w:rsidRDefault="00733922" w:rsidP="00733922">
      <w:r w:rsidRPr="00A256D3">
        <w:t xml:space="preserve">Alan is a chartered health and safety practitioner and joined the University Health </w:t>
      </w:r>
      <w:r w:rsidR="00E3703B" w:rsidRPr="00A256D3">
        <w:t xml:space="preserve">and Safety team in April 2008.  </w:t>
      </w:r>
      <w:r w:rsidRPr="00A256D3">
        <w:t>He has practical knowledge and experience in the delivery of health and safety advice and assistance across a wide range of services and activities in l</w:t>
      </w:r>
      <w:r w:rsidR="00E3703B" w:rsidRPr="00A256D3">
        <w:t xml:space="preserve">arge and complex organisations. </w:t>
      </w:r>
      <w:r w:rsidRPr="00A256D3">
        <w:t xml:space="preserve"> In addition to the NEBOSH Diploma in</w:t>
      </w:r>
      <w:r w:rsidR="00E3703B" w:rsidRPr="00A256D3">
        <w:t xml:space="preserve"> Occupational Safety and Health </w:t>
      </w:r>
      <w:r w:rsidRPr="00A256D3">
        <w:t>and a Specialist Diploma in Environmental Management, Alan also holds a First Class Honours Degree in Safety and Environmental Management and a PGCE.</w:t>
      </w:r>
    </w:p>
    <w:p w:rsidR="00733922" w:rsidRPr="00A256D3" w:rsidRDefault="00733922" w:rsidP="00733922">
      <w:pPr>
        <w:rPr>
          <w:u w:val="single"/>
        </w:rPr>
      </w:pPr>
      <w:r w:rsidRPr="00A256D3">
        <w:rPr>
          <w:u w:val="single"/>
        </w:rPr>
        <w:t>Ian Hughes - Fire Safety Officer</w:t>
      </w:r>
    </w:p>
    <w:p w:rsidR="00733922" w:rsidRPr="00A256D3" w:rsidRDefault="00733922" w:rsidP="00733922">
      <w:r w:rsidRPr="00A256D3">
        <w:t>Te</w:t>
      </w:r>
      <w:r w:rsidR="005B02C5" w:rsidRPr="00A256D3">
        <w:t xml:space="preserve">l: 465632, Email: </w:t>
      </w:r>
      <w:hyperlink r:id="rId18" w:history="1">
        <w:r w:rsidRPr="00A256D3">
          <w:rPr>
            <w:color w:val="0000FF"/>
            <w:u w:val="single"/>
          </w:rPr>
          <w:t>I.Hughes@hull.ac.uk</w:t>
        </w:r>
      </w:hyperlink>
    </w:p>
    <w:p w:rsidR="00733922" w:rsidRPr="00A256D3" w:rsidRDefault="00733922" w:rsidP="00733922">
      <w:r w:rsidRPr="00A256D3">
        <w:t>Ian has over 10 years’ experience in Health &amp; Safety, specialising as a Dangerous Goods Safety Advisor and a Fire Safety Officer for over 5 of those years. He holds a</w:t>
      </w:r>
      <w:r w:rsidR="005B02C5" w:rsidRPr="00A256D3">
        <w:t>n</w:t>
      </w:r>
      <w:r w:rsidRPr="00A256D3">
        <w:t xml:space="preserve"> MSc in Human Resources Management, Certificate in Health &amp; Safety, the NEBOSH Health &amp; Safety Diploma Parts 1&amp;2, Dangerous Goods Safety Advisor and a PGC in Education. Ian joined the University in July 2002 and has membership of IOSH, CIPD and ILM.</w:t>
      </w:r>
    </w:p>
    <w:p w:rsidR="00733922" w:rsidRPr="00A256D3" w:rsidRDefault="005B02C5" w:rsidP="00733922">
      <w:pPr>
        <w:rPr>
          <w:u w:val="single"/>
        </w:rPr>
      </w:pPr>
      <w:r w:rsidRPr="00A256D3">
        <w:rPr>
          <w:u w:val="single"/>
        </w:rPr>
        <w:t xml:space="preserve">Tim Coldwell </w:t>
      </w:r>
      <w:r w:rsidR="00733922" w:rsidRPr="00A256D3">
        <w:rPr>
          <w:u w:val="single"/>
        </w:rPr>
        <w:t>- Health and Safety Advisor (Special Hazards)</w:t>
      </w:r>
    </w:p>
    <w:p w:rsidR="00733922" w:rsidRPr="00A256D3" w:rsidRDefault="00733922" w:rsidP="005B02C5">
      <w:pPr>
        <w:rPr>
          <w:lang w:val="fr-FR"/>
        </w:rPr>
      </w:pPr>
      <w:r w:rsidRPr="00A256D3">
        <w:rPr>
          <w:lang w:val="fr-FR"/>
        </w:rPr>
        <w:t>Tel: 465379, Email:</w:t>
      </w:r>
      <w:r w:rsidR="005B02C5" w:rsidRPr="00A256D3">
        <w:rPr>
          <w:lang w:val="fr-FR"/>
        </w:rPr>
        <w:t xml:space="preserve"> </w:t>
      </w:r>
      <w:hyperlink r:id="rId19" w:history="1">
        <w:r w:rsidR="00CB6E24" w:rsidRPr="009A4F2D">
          <w:rPr>
            <w:rStyle w:val="Hyperlink"/>
            <w:lang w:val="fr-FR"/>
          </w:rPr>
          <w:t>T.Coldwell@hull.ac.uk</w:t>
        </w:r>
      </w:hyperlink>
    </w:p>
    <w:p w:rsidR="00733922" w:rsidRPr="00A256D3" w:rsidRDefault="00733922" w:rsidP="00733922">
      <w:r w:rsidRPr="00A256D3">
        <w:t>Tim has a BSc Hons in Physics, BSc Hons (1st Class) in Safety and Environmental Management and a Radiation Protection certificate from the HPA. He also holds the NEBOSH Health &amp; Safe</w:t>
      </w:r>
      <w:r w:rsidR="005B02C5" w:rsidRPr="00A256D3">
        <w:t>ty Diploma Part 1 (Distinction)</w:t>
      </w:r>
      <w:r w:rsidRPr="00A256D3">
        <w:t xml:space="preserve"> and Part 2 (Credit). Tim is a member of IOSH and AURPO.</w:t>
      </w:r>
    </w:p>
    <w:p w:rsidR="002A3F64" w:rsidRPr="00A256D3" w:rsidRDefault="006654A5" w:rsidP="00F217A4">
      <w:pPr>
        <w:pStyle w:val="Heading2"/>
      </w:pPr>
      <w:bookmarkStart w:id="47" w:name="_Toc453861106"/>
      <w:r w:rsidRPr="00A256D3">
        <w:t>Health and Safety I</w:t>
      </w:r>
      <w:r w:rsidR="002A3F64" w:rsidRPr="00A256D3">
        <w:t>nitiatives</w:t>
      </w:r>
      <w:bookmarkEnd w:id="47"/>
    </w:p>
    <w:p w:rsidR="0042641A" w:rsidRPr="00A256D3" w:rsidRDefault="00733922" w:rsidP="0042641A">
      <w:pPr>
        <w:rPr>
          <w:rFonts w:cs="Arial"/>
        </w:rPr>
      </w:pPr>
      <w:r w:rsidRPr="00A256D3">
        <w:rPr>
          <w:rFonts w:cs="Arial"/>
          <w:bCs/>
        </w:rPr>
        <w:t>Updates and requirements regarding HSE are communicated from the H&amp;S department via team meetings, e-mails, e-bulletins and posters.</w:t>
      </w:r>
      <w:r w:rsidRPr="00A256D3">
        <w:rPr>
          <w:rFonts w:cs="Arial"/>
        </w:rPr>
        <w:t xml:space="preserve">  </w:t>
      </w:r>
      <w:r w:rsidR="0042641A" w:rsidRPr="00A256D3">
        <w:rPr>
          <w:rFonts w:cs="Arial"/>
        </w:rPr>
        <w:t>Lessons learnt are shared through:</w:t>
      </w:r>
    </w:p>
    <w:p w:rsidR="00CD1CFE" w:rsidRPr="00A256D3" w:rsidRDefault="0042641A" w:rsidP="0042641A">
      <w:pPr>
        <w:pStyle w:val="ListParagraph"/>
        <w:numPr>
          <w:ilvl w:val="0"/>
          <w:numId w:val="33"/>
        </w:numPr>
        <w:rPr>
          <w:rFonts w:cs="Arial"/>
        </w:rPr>
      </w:pPr>
      <w:r w:rsidRPr="00A256D3">
        <w:t>D</w:t>
      </w:r>
      <w:r w:rsidR="00CD1CFE" w:rsidRPr="00A256D3">
        <w:t>i</w:t>
      </w:r>
      <w:r w:rsidRPr="00A256D3">
        <w:t>scussions of incidents at local</w:t>
      </w:r>
      <w:r w:rsidR="00CD1CFE" w:rsidRPr="00A256D3">
        <w:t xml:space="preserve"> health and safety meetings (where incidents in other parts of the organisation will be raised for learning purposes)</w:t>
      </w:r>
    </w:p>
    <w:p w:rsidR="0042641A" w:rsidRPr="00A256D3" w:rsidRDefault="0042641A" w:rsidP="0042641A">
      <w:pPr>
        <w:pStyle w:val="ListParagraph"/>
        <w:numPr>
          <w:ilvl w:val="0"/>
          <w:numId w:val="33"/>
        </w:numPr>
      </w:pPr>
      <w:r w:rsidRPr="00A256D3">
        <w:t>D</w:t>
      </w:r>
      <w:r w:rsidR="00CD1CFE" w:rsidRPr="00A256D3">
        <w:t xml:space="preserve">iscussions of incidents at UHSC and via the annual report </w:t>
      </w:r>
    </w:p>
    <w:p w:rsidR="0042641A" w:rsidRPr="00A256D3" w:rsidRDefault="0042641A" w:rsidP="0042641A">
      <w:pPr>
        <w:pStyle w:val="ListParagraph"/>
        <w:numPr>
          <w:ilvl w:val="0"/>
          <w:numId w:val="33"/>
        </w:numPr>
      </w:pPr>
      <w:r w:rsidRPr="00A256D3">
        <w:lastRenderedPageBreak/>
        <w:t>B</w:t>
      </w:r>
      <w:r w:rsidR="00CD1CFE" w:rsidRPr="00A256D3">
        <w:t xml:space="preserve">ulletins and notices </w:t>
      </w:r>
      <w:r w:rsidRPr="00A256D3">
        <w:t xml:space="preserve">Example provided in </w:t>
      </w:r>
      <w:r w:rsidR="0098643B" w:rsidRPr="00A256D3">
        <w:t>Appendix 3</w:t>
      </w:r>
      <w:r w:rsidRPr="00A256D3">
        <w:t>.</w:t>
      </w:r>
    </w:p>
    <w:p w:rsidR="00CD1CFE" w:rsidRPr="00A256D3" w:rsidRDefault="0042641A" w:rsidP="0042641A">
      <w:r w:rsidRPr="00A256D3">
        <w:t xml:space="preserve">The University including IECS also undertake </w:t>
      </w:r>
      <w:r w:rsidR="00CD1CFE" w:rsidRPr="00A256D3">
        <w:t>Safety Culture initiatives</w:t>
      </w:r>
      <w:r w:rsidRPr="00A256D3">
        <w:t xml:space="preserve"> for example, we</w:t>
      </w:r>
      <w:r w:rsidR="00CD1CFE" w:rsidRPr="00A256D3">
        <w:t xml:space="preserve"> are about to launch two individual health and safety award schemes, one for staff and one for post graduate students</w:t>
      </w:r>
      <w:r w:rsidRPr="00A256D3">
        <w:t xml:space="preserve">. In addition, we have also recently changed the </w:t>
      </w:r>
      <w:r w:rsidR="00CD1CFE" w:rsidRPr="00A256D3">
        <w:t>lab</w:t>
      </w:r>
      <w:r w:rsidRPr="00A256D3">
        <w:t>oratory</w:t>
      </w:r>
      <w:r w:rsidR="00CD1CFE" w:rsidRPr="00A256D3">
        <w:t xml:space="preserve"> inspection programme</w:t>
      </w:r>
      <w:r w:rsidRPr="00A256D3">
        <w:t xml:space="preserve"> and started a </w:t>
      </w:r>
      <w:r w:rsidR="00CD1CFE" w:rsidRPr="00A256D3">
        <w:t>corporate initiative to get D</w:t>
      </w:r>
      <w:r w:rsidRPr="00A256D3">
        <w:t xml:space="preserve">epartmental </w:t>
      </w:r>
      <w:r w:rsidR="00CD1CFE" w:rsidRPr="00A256D3">
        <w:t>S</w:t>
      </w:r>
      <w:r w:rsidRPr="00A256D3">
        <w:t xml:space="preserve">afety </w:t>
      </w:r>
      <w:r w:rsidR="00CD1CFE" w:rsidRPr="00A256D3">
        <w:t>O</w:t>
      </w:r>
      <w:r w:rsidRPr="00A256D3">
        <w:t>fficers</w:t>
      </w:r>
      <w:r w:rsidR="00CD1CFE" w:rsidRPr="00A256D3">
        <w:t xml:space="preserve"> NEBOSH qualified,</w:t>
      </w:r>
      <w:r w:rsidRPr="00A256D3">
        <w:t xml:space="preserve"> including the IECS Safety Officer.</w:t>
      </w:r>
    </w:p>
    <w:p w:rsidR="00CD1CFE" w:rsidRPr="00A256D3" w:rsidRDefault="0042641A" w:rsidP="0042641A">
      <w:pPr>
        <w:rPr>
          <w:rFonts w:ascii="Calibri" w:hAnsi="Calibri"/>
        </w:rPr>
      </w:pPr>
      <w:r w:rsidRPr="00A256D3">
        <w:t>As well as University wide H&amp;S initiatives, IECS have a range of initiatives developed to improve both laboratory and fieldwork safety. This includes</w:t>
      </w:r>
      <w:r w:rsidR="00CD1CFE" w:rsidRPr="00A256D3">
        <w:t xml:space="preserve"> a ‘lessons learnt’ spreadsheet which </w:t>
      </w:r>
      <w:r w:rsidRPr="00A256D3">
        <w:t xml:space="preserve">all staff contribute to during and following the completion of each project. This spreadsheet is accessible by all staff and review on a biannual basis at team meetings. </w:t>
      </w:r>
    </w:p>
    <w:p w:rsidR="00CD1CFE" w:rsidRPr="00A256D3" w:rsidRDefault="00CD1CFE" w:rsidP="00CD1CFE">
      <w:r w:rsidRPr="00A256D3">
        <w:t>We are also planning to start filming each work process both in the lab</w:t>
      </w:r>
      <w:r w:rsidR="0042641A" w:rsidRPr="00A256D3">
        <w:t>oratory</w:t>
      </w:r>
      <w:r w:rsidRPr="00A256D3">
        <w:t xml:space="preserve"> and also in the field, so the footage can be used as a training aid.</w:t>
      </w:r>
    </w:p>
    <w:p w:rsidR="00EA3B8F" w:rsidRPr="00A256D3" w:rsidRDefault="00EA3B8F" w:rsidP="001040F0">
      <w:pPr>
        <w:pStyle w:val="Heading2"/>
      </w:pPr>
      <w:bookmarkStart w:id="48" w:name="_Toc453861107"/>
      <w:r w:rsidRPr="00A256D3">
        <w:t>Training</w:t>
      </w:r>
      <w:bookmarkEnd w:id="48"/>
    </w:p>
    <w:p w:rsidR="00EA3B8F" w:rsidRPr="00A256D3" w:rsidRDefault="00EA3B8F" w:rsidP="00EA3B8F">
      <w:pPr>
        <w:rPr>
          <w:b/>
        </w:rPr>
      </w:pPr>
      <w:r w:rsidRPr="00A256D3">
        <w:rPr>
          <w:bCs/>
        </w:rPr>
        <w:t>All IECS survey leaders and surveyors are suitably qualified with a BSc degree or higher in a relevant subject and leaders have at least 9 years’ experience undertaking subtidal surveys.</w:t>
      </w:r>
    </w:p>
    <w:p w:rsidR="00EA3B8F" w:rsidRPr="00A256D3" w:rsidRDefault="00EA3B8F" w:rsidP="00EA3B8F">
      <w:pPr>
        <w:rPr>
          <w:rFonts w:cs="Arial"/>
        </w:rPr>
      </w:pPr>
      <w:r w:rsidRPr="00A256D3">
        <w:rPr>
          <w:rFonts w:cs="Arial"/>
        </w:rPr>
        <w:t xml:space="preserve">New employees receive detailed induction training covering their work activities by senior members of staff. This training refers to risk assessments, safe working procedures and covers other HSE issues.  </w:t>
      </w:r>
    </w:p>
    <w:p w:rsidR="00EA3B8F" w:rsidRPr="00A256D3" w:rsidRDefault="00EA3B8F" w:rsidP="0098643B">
      <w:pPr>
        <w:rPr>
          <w:rFonts w:cs="Arial"/>
        </w:rPr>
      </w:pPr>
      <w:r w:rsidRPr="00A256D3">
        <w:rPr>
          <w:rFonts w:cs="Arial"/>
        </w:rPr>
        <w:t xml:space="preserve">The University of Hull provides an excellent staff training programme to all employees, which includes an extensive HSE section. The HSE training needs of each member of IECS staff are assessed at the start of their employment and reviewed annually, or before if a job description changes or new training becomes available.  In addition, staff can request to undertake any training course provided under the University Staff Development Programme. The HSE training strategy is overseen by the University H&amp;S department and a database of all training, course details and renewal dates, along with copies of certification, is maintained by the IECS H&amp;S deputy.  </w:t>
      </w:r>
    </w:p>
    <w:p w:rsidR="00EA3B8F" w:rsidRPr="00A256D3" w:rsidRDefault="00EA3B8F" w:rsidP="00EA3B8F">
      <w:pPr>
        <w:rPr>
          <w:rFonts w:cs="Arial"/>
        </w:rPr>
      </w:pPr>
      <w:r w:rsidRPr="00A256D3">
        <w:t xml:space="preserve">As standard, all IECS staff undertaking vessel-based work have completed and passed Marine Coastguard Agency (MCA) approved Personnel Survival Techniques (PST) at sea training courses to STCW95 Regulation VI/1 and STCW Code Section A-VI/1 para 2.1.1 Table A-VI/1-1. </w:t>
      </w:r>
    </w:p>
    <w:p w:rsidR="00EA3B8F" w:rsidRPr="00A256D3" w:rsidRDefault="00EA3B8F" w:rsidP="00EA3B8F">
      <w:r w:rsidRPr="00A256D3">
        <w:t>In addition IECS staff members have undertaken Risk Assessment, Fieldwork Risk Assessment, Emergency First Aid, COSHH, Manual Handling, Operation Revise, Stress Awareness and Fire Awareness training courses.  IECS staff undertaking regular fieldwork or leading fieldwork are qualified first aiders in accordance with the Health &amp; Safety (First Aid) Regulations 1981. These training courses are delivered either by the University of Hull Safety team and / or outside experts.</w:t>
      </w:r>
    </w:p>
    <w:p w:rsidR="00EA3B8F" w:rsidRPr="00A256D3" w:rsidRDefault="00EA3B8F" w:rsidP="00EA3B8F">
      <w:r w:rsidRPr="00A256D3">
        <w:t xml:space="preserve">To ensure all staff are physical fit and able to undertake the fieldwork component of the survey work, all staff complete a medical form and are required to inform either their line manager or the occupational health department if there are any medical issues which may affect themselves or other members of the survey team during the fieldwork component. </w:t>
      </w:r>
    </w:p>
    <w:p w:rsidR="00EA3B8F" w:rsidRPr="00A256D3" w:rsidRDefault="00EA3B8F" w:rsidP="00CB6E24">
      <w:r w:rsidRPr="00A256D3">
        <w:t>All staff safety certification can be provided on request.</w:t>
      </w:r>
    </w:p>
    <w:p w:rsidR="001040F0" w:rsidRPr="00D14EA8" w:rsidRDefault="001040F0" w:rsidP="00A332DA">
      <w:pPr>
        <w:pStyle w:val="Heading1"/>
        <w:shd w:val="pct10" w:color="auto" w:fill="FFFFFF"/>
        <w:rPr>
          <w:rFonts w:cs="Arial"/>
          <w:color w:val="1F497D" w:themeColor="text2"/>
          <w:szCs w:val="24"/>
        </w:rPr>
      </w:pPr>
      <w:bookmarkStart w:id="49" w:name="_Toc243800925"/>
      <w:bookmarkStart w:id="50" w:name="_Toc453861108"/>
      <w:r w:rsidRPr="00D14EA8">
        <w:rPr>
          <w:rFonts w:cs="Arial"/>
          <w:color w:val="1F497D" w:themeColor="text2"/>
          <w:szCs w:val="24"/>
        </w:rPr>
        <w:lastRenderedPageBreak/>
        <w:t>Appendix 3</w:t>
      </w:r>
      <w:r w:rsidR="00A332DA" w:rsidRPr="00D14EA8">
        <w:rPr>
          <w:rFonts w:cs="Arial"/>
          <w:color w:val="1F497D" w:themeColor="text2"/>
          <w:szCs w:val="24"/>
        </w:rPr>
        <w:t xml:space="preserve">: </w:t>
      </w:r>
      <w:r w:rsidRPr="00D14EA8">
        <w:rPr>
          <w:rFonts w:cs="Arial"/>
          <w:color w:val="1F497D" w:themeColor="text2"/>
          <w:szCs w:val="24"/>
        </w:rPr>
        <w:t>Environmental Management</w:t>
      </w:r>
      <w:bookmarkEnd w:id="50"/>
      <w:r w:rsidR="00A332DA" w:rsidRPr="00D14EA8">
        <w:rPr>
          <w:rFonts w:cs="Arial"/>
          <w:color w:val="1F497D" w:themeColor="text2"/>
          <w:szCs w:val="24"/>
        </w:rPr>
        <w:t xml:space="preserve"> </w:t>
      </w:r>
    </w:p>
    <w:p w:rsidR="001040F0" w:rsidRPr="00D14EA8" w:rsidRDefault="001040F0" w:rsidP="001040F0">
      <w:pPr>
        <w:pStyle w:val="Heading2"/>
      </w:pPr>
      <w:bookmarkStart w:id="51" w:name="_Toc453861109"/>
      <w:r w:rsidRPr="00D14EA8">
        <w:t>Environmental Policies</w:t>
      </w:r>
      <w:bookmarkEnd w:id="51"/>
    </w:p>
    <w:p w:rsidR="001040F0" w:rsidRPr="00A256D3" w:rsidRDefault="001040F0" w:rsidP="001040F0">
      <w:pPr>
        <w:rPr>
          <w:rFonts w:cs="Arial"/>
          <w:b/>
          <w:color w:val="000000"/>
        </w:rPr>
      </w:pPr>
      <w:r w:rsidRPr="00A256D3">
        <w:rPr>
          <w:rFonts w:cs="Arial"/>
          <w:b/>
          <w:color w:val="000000"/>
        </w:rPr>
        <w:t>"Climate change induced by human action is now widely accepted, as is the depletion of a range of key natural resources. These concerns are addressed in a range of Government and HEFCE initiatives. Two fundamental and complementary objectives will be met by ensuring that this university, including the Institute of Estuarine &amp; Coastal Studies is both environmentally and financially sustainable".</w:t>
      </w:r>
    </w:p>
    <w:p w:rsidR="001040F0" w:rsidRPr="00A256D3" w:rsidRDefault="001040F0" w:rsidP="001040F0">
      <w:pPr>
        <w:rPr>
          <w:rFonts w:cs="Arial"/>
          <w:color w:val="000000"/>
        </w:rPr>
      </w:pPr>
      <w:r w:rsidRPr="00A256D3">
        <w:rPr>
          <w:rFonts w:cs="Arial"/>
          <w:color w:val="000000"/>
        </w:rPr>
        <w:t>The Institute of Estuarine and Coastal Studies fully comes within the environmental responsibilities and procedures of the University of Hull. In addition, it adds any other aspects particular to its activities but outwith those normally undertaken by the university.  The University of Hull’s Sustainability Policy recognises the objectives set down by HEFCE for sustainable development in Higher Education (Update to strategic statement and action plan February 2009/03. HEFCE - 2008). Specifically, the University will aim to:</w:t>
      </w:r>
    </w:p>
    <w:p w:rsidR="001040F0" w:rsidRPr="00A256D3" w:rsidRDefault="001040F0" w:rsidP="001040F0">
      <w:pPr>
        <w:numPr>
          <w:ilvl w:val="0"/>
          <w:numId w:val="3"/>
        </w:numPr>
        <w:rPr>
          <w:rFonts w:cs="Arial"/>
          <w:color w:val="000000"/>
        </w:rPr>
      </w:pPr>
      <w:bookmarkStart w:id="52" w:name="_Toc240256742"/>
      <w:bookmarkStart w:id="53" w:name="_Toc327368170"/>
      <w:r w:rsidRPr="00A256D3">
        <w:rPr>
          <w:rFonts w:cs="Arial"/>
          <w:color w:val="000000"/>
        </w:rPr>
        <w:t>raise the profile of sustainable development to become a mainstream part of University activities, building upon section 1.4 of the University Of Hull Strategic Plan 2011-15</w:t>
      </w:r>
    </w:p>
    <w:p w:rsidR="001040F0" w:rsidRPr="00A256D3" w:rsidRDefault="001040F0" w:rsidP="001040F0">
      <w:pPr>
        <w:numPr>
          <w:ilvl w:val="0"/>
          <w:numId w:val="3"/>
        </w:numPr>
        <w:rPr>
          <w:rFonts w:cs="Arial"/>
          <w:color w:val="000000"/>
        </w:rPr>
      </w:pPr>
      <w:r w:rsidRPr="00A256D3">
        <w:rPr>
          <w:rFonts w:cs="Arial"/>
          <w:color w:val="000000"/>
        </w:rPr>
        <w:t>introduce a carbon reduction culture to significantly reduce carbon emissions across our activities</w:t>
      </w:r>
    </w:p>
    <w:p w:rsidR="001040F0" w:rsidRPr="00A256D3" w:rsidRDefault="001040F0" w:rsidP="001040F0">
      <w:pPr>
        <w:numPr>
          <w:ilvl w:val="0"/>
          <w:numId w:val="3"/>
        </w:numPr>
        <w:rPr>
          <w:rFonts w:cs="Arial"/>
          <w:color w:val="000000"/>
        </w:rPr>
      </w:pPr>
      <w:r w:rsidRPr="00A256D3">
        <w:rPr>
          <w:rFonts w:cs="Arial"/>
          <w:color w:val="000000"/>
        </w:rPr>
        <w:t>integrate sustainable development into our policy-making in relation to campus operations, curriculum and research being open about the reasons for policy choices</w:t>
      </w:r>
    </w:p>
    <w:p w:rsidR="001040F0" w:rsidRPr="00A256D3" w:rsidRDefault="001040F0" w:rsidP="001040F0">
      <w:pPr>
        <w:numPr>
          <w:ilvl w:val="0"/>
          <w:numId w:val="3"/>
        </w:numPr>
        <w:rPr>
          <w:rFonts w:cs="Arial"/>
          <w:color w:val="000000"/>
        </w:rPr>
      </w:pPr>
      <w:r w:rsidRPr="00A256D3">
        <w:rPr>
          <w:rFonts w:cs="Arial"/>
          <w:color w:val="000000"/>
        </w:rPr>
        <w:t>demonstrate genuine efforts to promote sustainable development and extend good practice</w:t>
      </w:r>
    </w:p>
    <w:p w:rsidR="001040F0" w:rsidRPr="00A256D3" w:rsidRDefault="001040F0" w:rsidP="001040F0">
      <w:pPr>
        <w:numPr>
          <w:ilvl w:val="0"/>
          <w:numId w:val="3"/>
        </w:numPr>
        <w:rPr>
          <w:rFonts w:cs="Arial"/>
          <w:color w:val="000000"/>
        </w:rPr>
      </w:pPr>
      <w:r w:rsidRPr="00A256D3">
        <w:rPr>
          <w:rFonts w:cs="Arial"/>
          <w:color w:val="000000"/>
        </w:rPr>
        <w:t>support innovative and novel projects engaging with staff, students and stakeholders</w:t>
      </w:r>
    </w:p>
    <w:p w:rsidR="001040F0" w:rsidRPr="00A256D3" w:rsidRDefault="001040F0" w:rsidP="001040F0">
      <w:pPr>
        <w:numPr>
          <w:ilvl w:val="0"/>
          <w:numId w:val="3"/>
        </w:numPr>
        <w:rPr>
          <w:rFonts w:cs="Arial"/>
          <w:color w:val="000000"/>
        </w:rPr>
      </w:pPr>
      <w:r w:rsidRPr="00A256D3">
        <w:rPr>
          <w:rFonts w:cs="Arial"/>
          <w:color w:val="000000"/>
        </w:rPr>
        <w:t xml:space="preserve">include regional partners and business to build capacity to manage sustainable development and support good practice. </w:t>
      </w:r>
    </w:p>
    <w:p w:rsidR="001040F0" w:rsidRPr="00A256D3" w:rsidRDefault="001040F0" w:rsidP="001040F0">
      <w:pPr>
        <w:rPr>
          <w:rFonts w:cs="Arial"/>
          <w:color w:val="000000"/>
        </w:rPr>
      </w:pPr>
      <w:r w:rsidRPr="00A256D3">
        <w:rPr>
          <w:rFonts w:cs="Arial"/>
          <w:color w:val="000000"/>
        </w:rPr>
        <w:t>In order to deliver these objectives, the University of Hull is committed to preventing pollution and reducing its negative impacts on the environment and will contribute to the national commitment to sustainable development by:</w:t>
      </w:r>
    </w:p>
    <w:p w:rsidR="001040F0" w:rsidRPr="00A256D3" w:rsidRDefault="001040F0" w:rsidP="001040F0">
      <w:pPr>
        <w:numPr>
          <w:ilvl w:val="0"/>
          <w:numId w:val="4"/>
        </w:numPr>
        <w:rPr>
          <w:rFonts w:cs="Arial"/>
          <w:color w:val="000000"/>
        </w:rPr>
      </w:pPr>
      <w:r w:rsidRPr="00A256D3">
        <w:rPr>
          <w:rFonts w:cs="Arial"/>
          <w:color w:val="000000"/>
        </w:rPr>
        <w:t>Meeting all relevant UK, European and international legislative and regulatory requirements and agreements</w:t>
      </w:r>
    </w:p>
    <w:p w:rsidR="001040F0" w:rsidRPr="00A256D3" w:rsidRDefault="001040F0" w:rsidP="001040F0">
      <w:pPr>
        <w:numPr>
          <w:ilvl w:val="0"/>
          <w:numId w:val="4"/>
        </w:numPr>
        <w:rPr>
          <w:rFonts w:cs="Arial"/>
          <w:color w:val="000000"/>
        </w:rPr>
      </w:pPr>
      <w:r w:rsidRPr="00A256D3">
        <w:rPr>
          <w:rFonts w:cs="Arial"/>
          <w:color w:val="000000"/>
        </w:rPr>
        <w:t>Reducing its carbon emissions by reducing energy consumption and by increasing the efficiency of consumption</w:t>
      </w:r>
    </w:p>
    <w:p w:rsidR="001040F0" w:rsidRPr="00A256D3" w:rsidRDefault="001040F0" w:rsidP="001040F0">
      <w:pPr>
        <w:numPr>
          <w:ilvl w:val="0"/>
          <w:numId w:val="4"/>
        </w:numPr>
        <w:rPr>
          <w:rFonts w:cs="Arial"/>
          <w:color w:val="000000"/>
        </w:rPr>
      </w:pPr>
      <w:r w:rsidRPr="00A256D3">
        <w:rPr>
          <w:rFonts w:cs="Arial"/>
          <w:color w:val="000000"/>
        </w:rPr>
        <w:t>Considering use of renewable energy; either, at source, during future construction projects, or by complementing energy supplies by purchasing from greener sources when negotiating electricity contracts</w:t>
      </w:r>
    </w:p>
    <w:p w:rsidR="001040F0" w:rsidRPr="00A256D3" w:rsidRDefault="001040F0" w:rsidP="001040F0">
      <w:pPr>
        <w:numPr>
          <w:ilvl w:val="0"/>
          <w:numId w:val="4"/>
        </w:numPr>
        <w:rPr>
          <w:rFonts w:cs="Arial"/>
          <w:color w:val="000000"/>
        </w:rPr>
      </w:pPr>
      <w:r w:rsidRPr="00A256D3">
        <w:rPr>
          <w:rFonts w:cs="Arial"/>
          <w:color w:val="000000"/>
        </w:rPr>
        <w:t>Installing water conservation devices and technology</w:t>
      </w:r>
    </w:p>
    <w:p w:rsidR="001040F0" w:rsidRPr="00A256D3" w:rsidRDefault="001040F0" w:rsidP="001040F0">
      <w:pPr>
        <w:numPr>
          <w:ilvl w:val="0"/>
          <w:numId w:val="4"/>
        </w:numPr>
        <w:rPr>
          <w:rFonts w:cs="Arial"/>
          <w:color w:val="000000"/>
        </w:rPr>
      </w:pPr>
      <w:r w:rsidRPr="00A256D3">
        <w:rPr>
          <w:rFonts w:cs="Arial"/>
          <w:color w:val="000000"/>
        </w:rPr>
        <w:t>Minimising waste by reduction, reuse and finally by increasing recycling on campus and within residences</w:t>
      </w:r>
    </w:p>
    <w:p w:rsidR="001040F0" w:rsidRPr="00A256D3" w:rsidRDefault="001040F0" w:rsidP="001040F0">
      <w:pPr>
        <w:numPr>
          <w:ilvl w:val="0"/>
          <w:numId w:val="4"/>
        </w:numPr>
        <w:rPr>
          <w:rFonts w:cs="Arial"/>
          <w:color w:val="000000"/>
        </w:rPr>
      </w:pPr>
      <w:r w:rsidRPr="00A256D3">
        <w:rPr>
          <w:rFonts w:cs="Arial"/>
          <w:color w:val="000000"/>
        </w:rPr>
        <w:t>Creating a culture of energy and water conservation through training, education, curriculum and awareness campaigns</w:t>
      </w:r>
    </w:p>
    <w:p w:rsidR="001040F0" w:rsidRPr="00A256D3" w:rsidRDefault="001040F0" w:rsidP="001040F0">
      <w:pPr>
        <w:numPr>
          <w:ilvl w:val="0"/>
          <w:numId w:val="4"/>
        </w:numPr>
        <w:rPr>
          <w:rFonts w:cs="Arial"/>
          <w:color w:val="000000"/>
        </w:rPr>
      </w:pPr>
      <w:r w:rsidRPr="00A256D3">
        <w:rPr>
          <w:rFonts w:cs="Arial"/>
          <w:color w:val="000000"/>
        </w:rPr>
        <w:lastRenderedPageBreak/>
        <w:t>Encouraging and facilitating modes of transport by staff and students that minimise environmental impact, and to apply environmentally friendly principles to the operation of University owned vehicles</w:t>
      </w:r>
    </w:p>
    <w:p w:rsidR="001040F0" w:rsidRPr="00A256D3" w:rsidRDefault="001040F0" w:rsidP="001040F0">
      <w:pPr>
        <w:numPr>
          <w:ilvl w:val="0"/>
          <w:numId w:val="4"/>
        </w:numPr>
        <w:rPr>
          <w:rFonts w:cs="Arial"/>
          <w:color w:val="000000"/>
        </w:rPr>
      </w:pPr>
      <w:r w:rsidRPr="00A256D3">
        <w:rPr>
          <w:rFonts w:cs="Arial"/>
          <w:color w:val="000000"/>
        </w:rPr>
        <w:t>Influencing our suppliers and contractors to ensure that goods and services procured support the Sustainability Policy and, in turn, that all suppliers and contractors progressively improve their own environmental performance</w:t>
      </w:r>
    </w:p>
    <w:p w:rsidR="001040F0" w:rsidRPr="00A256D3" w:rsidRDefault="001040F0" w:rsidP="001040F0">
      <w:pPr>
        <w:numPr>
          <w:ilvl w:val="0"/>
          <w:numId w:val="4"/>
        </w:numPr>
        <w:rPr>
          <w:rFonts w:cs="Arial"/>
          <w:color w:val="000000"/>
        </w:rPr>
      </w:pPr>
      <w:r w:rsidRPr="00A256D3">
        <w:rPr>
          <w:rFonts w:cs="Arial"/>
          <w:color w:val="000000"/>
        </w:rPr>
        <w:t>Maintaining the grounds and buildings of the University in an environmentally sensitive way, seeking to protect and enhance natural habitats and biodiversity</w:t>
      </w:r>
    </w:p>
    <w:p w:rsidR="001040F0" w:rsidRPr="00A256D3" w:rsidRDefault="001040F0" w:rsidP="001040F0">
      <w:pPr>
        <w:numPr>
          <w:ilvl w:val="0"/>
          <w:numId w:val="4"/>
        </w:numPr>
        <w:rPr>
          <w:rFonts w:cs="Arial"/>
          <w:color w:val="000000"/>
        </w:rPr>
      </w:pPr>
      <w:r w:rsidRPr="00A256D3">
        <w:rPr>
          <w:rFonts w:cs="Arial"/>
          <w:color w:val="000000"/>
        </w:rPr>
        <w:t>Developing amongst our community the values, skills and knowledge that students and staff need to live and work sustainably.</w:t>
      </w:r>
    </w:p>
    <w:p w:rsidR="001040F0" w:rsidRPr="00C255A8" w:rsidRDefault="001040F0" w:rsidP="00C255A8">
      <w:pPr>
        <w:numPr>
          <w:ilvl w:val="0"/>
          <w:numId w:val="4"/>
        </w:numPr>
        <w:rPr>
          <w:rFonts w:cs="Arial"/>
          <w:color w:val="000000"/>
        </w:rPr>
      </w:pPr>
      <w:r w:rsidRPr="00A256D3">
        <w:rPr>
          <w:rFonts w:cs="Arial"/>
          <w:color w:val="000000"/>
        </w:rPr>
        <w:t>We will monitor and regularly review our progress against the targets identified within relevant Policies and our November 2011 Carbon Management Plan</w:t>
      </w:r>
    </w:p>
    <w:p w:rsidR="001040F0" w:rsidRPr="00A256D3" w:rsidRDefault="001040F0" w:rsidP="001040F0">
      <w:pPr>
        <w:pStyle w:val="Heading2"/>
      </w:pPr>
      <w:bookmarkStart w:id="54" w:name="_Toc453861110"/>
      <w:bookmarkEnd w:id="52"/>
      <w:bookmarkEnd w:id="53"/>
      <w:r w:rsidRPr="00A256D3">
        <w:t>University of Hull Strategic Plan</w:t>
      </w:r>
      <w:bookmarkEnd w:id="54"/>
    </w:p>
    <w:p w:rsidR="001040F0" w:rsidRPr="00A256D3" w:rsidRDefault="001040F0" w:rsidP="001040F0">
      <w:pPr>
        <w:rPr>
          <w:rFonts w:cs="Arial"/>
          <w:color w:val="000000"/>
        </w:rPr>
      </w:pPr>
      <w:r w:rsidRPr="00A256D3">
        <w:rPr>
          <w:rFonts w:cs="Arial"/>
          <w:color w:val="000000"/>
        </w:rPr>
        <w:t>Our focus on promoting sustainable development in the wider context of the University's vision is laid out in the University of Hull Strategic Plan 2011 - 2015.  This Plan is available on request, as well as the following environmental policies:</w:t>
      </w:r>
    </w:p>
    <w:p w:rsidR="001040F0" w:rsidRPr="00A256D3" w:rsidRDefault="005D53A7" w:rsidP="001040F0">
      <w:pPr>
        <w:numPr>
          <w:ilvl w:val="0"/>
          <w:numId w:val="5"/>
        </w:numPr>
        <w:rPr>
          <w:rFonts w:cs="Arial"/>
          <w:color w:val="000000"/>
        </w:rPr>
      </w:pPr>
      <w:hyperlink r:id="rId20" w:tooltip="Go to Corporate Social and Environmental Responsibility section" w:history="1">
        <w:r w:rsidR="001040F0" w:rsidRPr="00A256D3">
          <w:rPr>
            <w:rStyle w:val="Hyperlink"/>
            <w:rFonts w:cs="Arial"/>
          </w:rPr>
          <w:t>Corporate Social and Environmental Responsibility</w:t>
        </w:r>
      </w:hyperlink>
      <w:r w:rsidR="001040F0" w:rsidRPr="00A256D3">
        <w:rPr>
          <w:rFonts w:cs="Arial"/>
          <w:color w:val="000000"/>
        </w:rPr>
        <w:t xml:space="preserve"> </w:t>
      </w:r>
    </w:p>
    <w:p w:rsidR="001040F0" w:rsidRPr="00A256D3" w:rsidRDefault="005D53A7" w:rsidP="001040F0">
      <w:pPr>
        <w:numPr>
          <w:ilvl w:val="0"/>
          <w:numId w:val="5"/>
        </w:numPr>
        <w:rPr>
          <w:rFonts w:cs="Arial"/>
          <w:color w:val="000000"/>
        </w:rPr>
      </w:pPr>
      <w:hyperlink r:id="rId21" w:tooltip="Read Biodiversity Policy" w:history="1">
        <w:r w:rsidR="001040F0" w:rsidRPr="00A256D3">
          <w:rPr>
            <w:rStyle w:val="Hyperlink"/>
            <w:rFonts w:cs="Arial"/>
          </w:rPr>
          <w:t>Biodiversity Policy</w:t>
        </w:r>
      </w:hyperlink>
      <w:r w:rsidR="001040F0" w:rsidRPr="00A256D3">
        <w:rPr>
          <w:rFonts w:cs="Arial"/>
          <w:color w:val="000000"/>
        </w:rPr>
        <w:t xml:space="preserve"> </w:t>
      </w:r>
    </w:p>
    <w:p w:rsidR="001040F0" w:rsidRPr="00A256D3" w:rsidRDefault="005D53A7" w:rsidP="001040F0">
      <w:pPr>
        <w:numPr>
          <w:ilvl w:val="0"/>
          <w:numId w:val="5"/>
        </w:numPr>
        <w:rPr>
          <w:rFonts w:cs="Arial"/>
          <w:color w:val="000000"/>
        </w:rPr>
      </w:pPr>
      <w:hyperlink r:id="rId22" w:tooltip="Read Energy and water policy" w:history="1">
        <w:r w:rsidR="001040F0" w:rsidRPr="00A256D3">
          <w:rPr>
            <w:rStyle w:val="Hyperlink"/>
            <w:rFonts w:cs="Arial"/>
          </w:rPr>
          <w:t>Energy and Water Policy</w:t>
        </w:r>
      </w:hyperlink>
      <w:r w:rsidR="001040F0" w:rsidRPr="00A256D3">
        <w:rPr>
          <w:rFonts w:cs="Arial"/>
          <w:color w:val="000000"/>
        </w:rPr>
        <w:t xml:space="preserve"> </w:t>
      </w:r>
    </w:p>
    <w:p w:rsidR="001040F0" w:rsidRPr="00A256D3" w:rsidRDefault="005D53A7" w:rsidP="001040F0">
      <w:pPr>
        <w:numPr>
          <w:ilvl w:val="0"/>
          <w:numId w:val="5"/>
        </w:numPr>
        <w:rPr>
          <w:rFonts w:cs="Arial"/>
          <w:color w:val="000000"/>
        </w:rPr>
      </w:pPr>
      <w:hyperlink r:id="rId23" w:tooltip="Read Ethical Investment Policy" w:history="1">
        <w:r w:rsidR="001040F0" w:rsidRPr="00A256D3">
          <w:rPr>
            <w:rStyle w:val="Hyperlink"/>
            <w:rFonts w:cs="Arial"/>
          </w:rPr>
          <w:t>Ethical Investment Policy</w:t>
        </w:r>
      </w:hyperlink>
      <w:r w:rsidR="001040F0" w:rsidRPr="00A256D3">
        <w:rPr>
          <w:rFonts w:cs="Arial"/>
          <w:color w:val="000000"/>
        </w:rPr>
        <w:t xml:space="preserve"> </w:t>
      </w:r>
    </w:p>
    <w:p w:rsidR="001040F0" w:rsidRPr="00A256D3" w:rsidRDefault="005D53A7" w:rsidP="001040F0">
      <w:pPr>
        <w:numPr>
          <w:ilvl w:val="0"/>
          <w:numId w:val="5"/>
        </w:numPr>
        <w:rPr>
          <w:rFonts w:cs="Arial"/>
          <w:color w:val="000000"/>
        </w:rPr>
      </w:pPr>
      <w:hyperlink r:id="rId24" w:tooltip="Read Green Travel Plan Policy" w:history="1">
        <w:r w:rsidR="001040F0" w:rsidRPr="00A256D3">
          <w:rPr>
            <w:rStyle w:val="Hyperlink"/>
            <w:rFonts w:cs="Arial"/>
          </w:rPr>
          <w:t>Green Travel Plan Policy</w:t>
        </w:r>
      </w:hyperlink>
      <w:r w:rsidR="001040F0" w:rsidRPr="00A256D3">
        <w:rPr>
          <w:rFonts w:cs="Arial"/>
          <w:color w:val="000000"/>
        </w:rPr>
        <w:t xml:space="preserve"> </w:t>
      </w:r>
    </w:p>
    <w:p w:rsidR="001040F0" w:rsidRPr="00A256D3" w:rsidRDefault="005D53A7" w:rsidP="001040F0">
      <w:pPr>
        <w:numPr>
          <w:ilvl w:val="0"/>
          <w:numId w:val="5"/>
        </w:numPr>
        <w:rPr>
          <w:rFonts w:cs="Arial"/>
          <w:color w:val="000000"/>
        </w:rPr>
      </w:pPr>
      <w:hyperlink r:id="rId25" w:tooltip="Read HECMP" w:history="1">
        <w:r w:rsidR="001040F0" w:rsidRPr="00A256D3">
          <w:rPr>
            <w:rStyle w:val="Hyperlink"/>
            <w:rFonts w:cs="Arial"/>
          </w:rPr>
          <w:t>Higher Education Carbon Management Programme</w:t>
        </w:r>
      </w:hyperlink>
      <w:r w:rsidR="001040F0" w:rsidRPr="00A256D3">
        <w:rPr>
          <w:rFonts w:cs="Arial"/>
          <w:color w:val="000000"/>
        </w:rPr>
        <w:t xml:space="preserve"> </w:t>
      </w:r>
    </w:p>
    <w:p w:rsidR="001040F0" w:rsidRPr="00A256D3" w:rsidRDefault="005D53A7" w:rsidP="001040F0">
      <w:pPr>
        <w:numPr>
          <w:ilvl w:val="0"/>
          <w:numId w:val="5"/>
        </w:numPr>
        <w:rPr>
          <w:rFonts w:cs="Arial"/>
          <w:color w:val="000000"/>
        </w:rPr>
      </w:pPr>
      <w:hyperlink r:id="rId26" w:tooltip="Read Hull Campus Biodiversity" w:history="1">
        <w:r w:rsidR="001040F0" w:rsidRPr="00A256D3">
          <w:rPr>
            <w:rStyle w:val="Hyperlink"/>
            <w:rFonts w:cs="Arial"/>
          </w:rPr>
          <w:t>Hull Campus Biodiversity</w:t>
        </w:r>
      </w:hyperlink>
      <w:r w:rsidR="001040F0" w:rsidRPr="00A256D3">
        <w:rPr>
          <w:rFonts w:cs="Arial"/>
          <w:color w:val="000000"/>
        </w:rPr>
        <w:t xml:space="preserve"> </w:t>
      </w:r>
    </w:p>
    <w:p w:rsidR="001040F0" w:rsidRPr="00A256D3" w:rsidRDefault="005D53A7" w:rsidP="001040F0">
      <w:pPr>
        <w:numPr>
          <w:ilvl w:val="0"/>
          <w:numId w:val="5"/>
        </w:numPr>
        <w:rPr>
          <w:rFonts w:cs="Arial"/>
          <w:color w:val="000000"/>
        </w:rPr>
      </w:pPr>
      <w:hyperlink r:id="rId27" w:tooltip="Read Sustainable Purchasing Policy" w:history="1">
        <w:r w:rsidR="001040F0" w:rsidRPr="00A256D3">
          <w:rPr>
            <w:rStyle w:val="Hyperlink"/>
            <w:rFonts w:cs="Arial"/>
          </w:rPr>
          <w:t>Sustainable Purchasing Policy</w:t>
        </w:r>
      </w:hyperlink>
      <w:r w:rsidR="001040F0" w:rsidRPr="00A256D3">
        <w:rPr>
          <w:rFonts w:cs="Arial"/>
          <w:color w:val="000000"/>
        </w:rPr>
        <w:t xml:space="preserve"> </w:t>
      </w:r>
    </w:p>
    <w:p w:rsidR="001040F0" w:rsidRPr="00A256D3" w:rsidRDefault="005D53A7" w:rsidP="001040F0">
      <w:pPr>
        <w:numPr>
          <w:ilvl w:val="0"/>
          <w:numId w:val="5"/>
        </w:numPr>
        <w:rPr>
          <w:rFonts w:cs="Arial"/>
          <w:color w:val="000000"/>
        </w:rPr>
      </w:pPr>
      <w:hyperlink r:id="rId28" w:tooltip="Sustainability Policy" w:history="1">
        <w:r w:rsidR="001040F0" w:rsidRPr="00A256D3">
          <w:rPr>
            <w:rStyle w:val="Hyperlink"/>
            <w:rFonts w:cs="Arial"/>
          </w:rPr>
          <w:t>Sustainability Policy</w:t>
        </w:r>
      </w:hyperlink>
      <w:r w:rsidR="001040F0" w:rsidRPr="00A256D3">
        <w:rPr>
          <w:rFonts w:cs="Arial"/>
          <w:color w:val="000000"/>
        </w:rPr>
        <w:t xml:space="preserve"> </w:t>
      </w:r>
    </w:p>
    <w:p w:rsidR="001040F0" w:rsidRPr="00A256D3" w:rsidRDefault="005D53A7" w:rsidP="001040F0">
      <w:pPr>
        <w:numPr>
          <w:ilvl w:val="0"/>
          <w:numId w:val="5"/>
        </w:numPr>
        <w:rPr>
          <w:rFonts w:cs="Arial"/>
          <w:color w:val="000000"/>
        </w:rPr>
      </w:pPr>
      <w:hyperlink r:id="rId29" w:tooltip="Read Waste Management Policy" w:history="1">
        <w:r w:rsidR="001040F0" w:rsidRPr="00A256D3">
          <w:rPr>
            <w:rStyle w:val="Hyperlink"/>
            <w:rFonts w:cs="Arial"/>
          </w:rPr>
          <w:t>Waste Management Policy</w:t>
        </w:r>
      </w:hyperlink>
      <w:r w:rsidR="001040F0" w:rsidRPr="00A256D3">
        <w:rPr>
          <w:rFonts w:cs="Arial"/>
          <w:color w:val="000000"/>
        </w:rPr>
        <w:t xml:space="preserve"> </w:t>
      </w:r>
    </w:p>
    <w:p w:rsidR="001040F0" w:rsidRPr="00A256D3" w:rsidRDefault="005D53A7" w:rsidP="001040F0">
      <w:pPr>
        <w:numPr>
          <w:ilvl w:val="0"/>
          <w:numId w:val="5"/>
        </w:numPr>
        <w:rPr>
          <w:rFonts w:cs="Arial"/>
          <w:color w:val="000000"/>
        </w:rPr>
      </w:pPr>
      <w:hyperlink r:id="rId30" w:history="1">
        <w:r w:rsidR="001040F0" w:rsidRPr="00A256D3">
          <w:rPr>
            <w:rStyle w:val="Hyperlink"/>
            <w:rFonts w:cs="Arial"/>
          </w:rPr>
          <w:t>EcoCampus</w:t>
        </w:r>
      </w:hyperlink>
      <w:r w:rsidR="001040F0" w:rsidRPr="00A256D3">
        <w:rPr>
          <w:rFonts w:cs="Arial"/>
          <w:color w:val="000000"/>
        </w:rPr>
        <w:t xml:space="preserve"> </w:t>
      </w:r>
    </w:p>
    <w:p w:rsidR="001040F0" w:rsidRPr="00A256D3" w:rsidRDefault="001040F0" w:rsidP="001040F0">
      <w:pPr>
        <w:rPr>
          <w:rFonts w:cs="Arial"/>
          <w:color w:val="000000"/>
        </w:rPr>
      </w:pPr>
      <w:r w:rsidRPr="00A256D3">
        <w:rPr>
          <w:rFonts w:cs="Arial"/>
          <w:color w:val="000000"/>
        </w:rPr>
        <w:t>Alternatively, all policies are available on the University of Hull Environmental Web (</w:t>
      </w:r>
      <w:hyperlink r:id="rId31" w:history="1">
        <w:r w:rsidRPr="00A256D3">
          <w:rPr>
            <w:rStyle w:val="Hyperlink"/>
            <w:rFonts w:cs="Arial"/>
          </w:rPr>
          <w:t>http://www.hull.ac.uk/environment/index.html</w:t>
        </w:r>
      </w:hyperlink>
      <w:r w:rsidRPr="00A256D3">
        <w:rPr>
          <w:rFonts w:cs="Arial"/>
          <w:color w:val="000000"/>
        </w:rPr>
        <w:t>).</w:t>
      </w:r>
    </w:p>
    <w:p w:rsidR="001040F0" w:rsidRPr="001040F0" w:rsidRDefault="001040F0" w:rsidP="001040F0"/>
    <w:p w:rsidR="00A332DA" w:rsidRPr="00A256D3" w:rsidRDefault="001040F0" w:rsidP="00A332DA">
      <w:pPr>
        <w:pStyle w:val="Heading1"/>
        <w:shd w:val="pct10" w:color="auto" w:fill="FFFFFF"/>
        <w:rPr>
          <w:rFonts w:cs="Arial"/>
          <w:color w:val="1F497D" w:themeColor="text2"/>
          <w:szCs w:val="24"/>
        </w:rPr>
      </w:pPr>
      <w:bookmarkStart w:id="55" w:name="_Toc453861111"/>
      <w:r>
        <w:rPr>
          <w:rFonts w:cs="Arial"/>
          <w:color w:val="1F497D" w:themeColor="text2"/>
          <w:szCs w:val="24"/>
        </w:rPr>
        <w:lastRenderedPageBreak/>
        <w:t xml:space="preserve">Appendix 4:  </w:t>
      </w:r>
      <w:r w:rsidR="00A332DA" w:rsidRPr="00A256D3">
        <w:rPr>
          <w:rFonts w:cs="Arial"/>
          <w:color w:val="1F497D" w:themeColor="text2"/>
          <w:szCs w:val="24"/>
        </w:rPr>
        <w:t>Insurance Cover</w:t>
      </w:r>
      <w:bookmarkEnd w:id="49"/>
      <w:bookmarkEnd w:id="55"/>
    </w:p>
    <w:p w:rsidR="008275F7" w:rsidRDefault="008275F7" w:rsidP="008275F7">
      <w:pPr>
        <w:rPr>
          <w:rFonts w:cs="Arial"/>
        </w:rPr>
      </w:pPr>
      <w:r>
        <w:rPr>
          <w:rFonts w:cs="Arial"/>
        </w:rPr>
        <w:t>It should be noted that whilst the University of Hull is not</w:t>
      </w:r>
      <w:r w:rsidRPr="008275F7">
        <w:rPr>
          <w:rFonts w:cs="Arial"/>
        </w:rPr>
        <w:t xml:space="preserve"> able to meet the exact requirements on insurance as set </w:t>
      </w:r>
      <w:r>
        <w:rPr>
          <w:rFonts w:cs="Arial"/>
        </w:rPr>
        <w:t xml:space="preserve">out in the </w:t>
      </w:r>
      <w:r w:rsidR="00CB6E24">
        <w:rPr>
          <w:rFonts w:cs="Arial"/>
        </w:rPr>
        <w:t xml:space="preserve">ERYC </w:t>
      </w:r>
      <w:r>
        <w:rPr>
          <w:rFonts w:cs="Arial"/>
        </w:rPr>
        <w:t xml:space="preserve">Terms and Conditions (e.g. joint policy requirements), </w:t>
      </w:r>
      <w:r w:rsidRPr="008275F7">
        <w:rPr>
          <w:rFonts w:cs="Arial"/>
        </w:rPr>
        <w:t>we do have the following insurance cover which should be sufficient for a project of this size and nature</w:t>
      </w:r>
      <w:r>
        <w:rPr>
          <w:rFonts w:cs="Arial"/>
        </w:rPr>
        <w:t>.</w:t>
      </w:r>
    </w:p>
    <w:p w:rsidR="00A332DA" w:rsidRPr="00A256D3" w:rsidRDefault="00A332DA" w:rsidP="008275F7">
      <w:pPr>
        <w:rPr>
          <w:rFonts w:cs="Arial"/>
        </w:rPr>
      </w:pPr>
      <w:r w:rsidRPr="00A256D3">
        <w:rPr>
          <w:rFonts w:cs="Arial"/>
        </w:rPr>
        <w:t xml:space="preserve">The following summaries provide basic details of IECS insurance liability and environmental policy.  Further details can be provided on request or downloaded from the University of Hull web site - </w:t>
      </w:r>
      <w:hyperlink r:id="rId32" w:history="1">
        <w:r w:rsidRPr="00A256D3">
          <w:rPr>
            <w:rFonts w:cs="Arial"/>
          </w:rPr>
          <w:t>www.hull.ac.uk</w:t>
        </w:r>
      </w:hyperlink>
      <w:r w:rsidRPr="00A256D3">
        <w:rPr>
          <w:rFonts w:cs="Arial"/>
        </w:rPr>
        <w:t>.</w:t>
      </w:r>
    </w:p>
    <w:p w:rsidR="00A332DA" w:rsidRPr="00A256D3" w:rsidRDefault="00A332DA" w:rsidP="00A332DA">
      <w:pPr>
        <w:rPr>
          <w:b/>
        </w:rPr>
      </w:pPr>
      <w:bookmarkStart w:id="56" w:name="_Toc105301889"/>
      <w:bookmarkStart w:id="57" w:name="_Toc109205239"/>
      <w:bookmarkStart w:id="58" w:name="_Toc109709011"/>
      <w:bookmarkStart w:id="59" w:name="_Toc139350270"/>
      <w:bookmarkStart w:id="60" w:name="_Toc139688824"/>
      <w:bookmarkStart w:id="61" w:name="_Toc248745154"/>
      <w:r w:rsidRPr="00A256D3">
        <w:rPr>
          <w:b/>
        </w:rPr>
        <w:t>Insurance Policies</w:t>
      </w:r>
      <w:bookmarkEnd w:id="56"/>
      <w:bookmarkEnd w:id="57"/>
      <w:bookmarkEnd w:id="58"/>
      <w:bookmarkEnd w:id="59"/>
      <w:bookmarkEnd w:id="60"/>
      <w:bookmarkEnd w:id="61"/>
    </w:p>
    <w:p w:rsidR="00A332DA" w:rsidRPr="00A256D3" w:rsidRDefault="00A332DA" w:rsidP="00A332DA">
      <w:pPr>
        <w:rPr>
          <w:rFonts w:cs="Arial"/>
        </w:rPr>
      </w:pPr>
      <w:r w:rsidRPr="00A256D3">
        <w:rPr>
          <w:rFonts w:cs="Arial"/>
        </w:rPr>
        <w:t xml:space="preserve">This is to confirm the following insurances have been placed on behalf of the University of Hull: </w:t>
      </w:r>
    </w:p>
    <w:p w:rsidR="00A332DA" w:rsidRPr="00A256D3" w:rsidRDefault="00A332DA" w:rsidP="00A332DA">
      <w:pPr>
        <w:rPr>
          <w:rFonts w:cs="Arial"/>
        </w:rPr>
      </w:pPr>
      <w:r w:rsidRPr="00A256D3">
        <w:rPr>
          <w:rFonts w:cs="Arial"/>
          <w:b/>
        </w:rPr>
        <w:t>Employers Liability:</w:t>
      </w:r>
    </w:p>
    <w:p w:rsidR="00A332DA" w:rsidRPr="00A256D3" w:rsidRDefault="00A332DA" w:rsidP="00C255A8">
      <w:pPr>
        <w:rPr>
          <w:rFonts w:cs="Arial"/>
        </w:rPr>
      </w:pPr>
      <w:r w:rsidRPr="00A256D3">
        <w:rPr>
          <w:rFonts w:cs="Arial"/>
        </w:rPr>
        <w:t>Insurer: Zurich Municipal Insurance PLC.  Policy Number: NHE-03CA04-0013.  Renewal Date: 8 November, 201</w:t>
      </w:r>
      <w:r w:rsidR="00C255A8">
        <w:rPr>
          <w:rFonts w:cs="Arial"/>
        </w:rPr>
        <w:t>6</w:t>
      </w:r>
      <w:r w:rsidRPr="00A256D3">
        <w:rPr>
          <w:rFonts w:cs="Arial"/>
        </w:rPr>
        <w:t>.</w:t>
      </w:r>
    </w:p>
    <w:p w:rsidR="00A332DA" w:rsidRPr="00A256D3" w:rsidRDefault="00A332DA" w:rsidP="00A332DA">
      <w:pPr>
        <w:rPr>
          <w:rFonts w:cs="Arial"/>
        </w:rPr>
      </w:pPr>
      <w:r w:rsidRPr="00A256D3">
        <w:rPr>
          <w:rFonts w:cs="Arial"/>
        </w:rPr>
        <w:t xml:space="preserve">Indemnity Limit: £25M any one incident.  </w:t>
      </w:r>
    </w:p>
    <w:p w:rsidR="00A332DA" w:rsidRPr="00A256D3" w:rsidRDefault="00A332DA" w:rsidP="00A332DA">
      <w:pPr>
        <w:rPr>
          <w:rFonts w:cs="Arial"/>
        </w:rPr>
      </w:pPr>
      <w:r w:rsidRPr="00A256D3">
        <w:rPr>
          <w:rFonts w:cs="Arial"/>
        </w:rPr>
        <w:t xml:space="preserve">Extensions: Indemnity to Principals, Temporary visits abroad, Private work of Directors and Officials </w:t>
      </w:r>
    </w:p>
    <w:p w:rsidR="00A332DA" w:rsidRPr="00A256D3" w:rsidRDefault="00A332DA" w:rsidP="00A332DA">
      <w:pPr>
        <w:rPr>
          <w:rFonts w:cs="Arial"/>
        </w:rPr>
      </w:pPr>
      <w:r w:rsidRPr="00A256D3">
        <w:rPr>
          <w:rFonts w:cs="Arial"/>
          <w:b/>
        </w:rPr>
        <w:t>Public / Products Liability:</w:t>
      </w:r>
    </w:p>
    <w:p w:rsidR="00A332DA" w:rsidRPr="00A256D3" w:rsidRDefault="00A332DA" w:rsidP="00C255A8">
      <w:pPr>
        <w:rPr>
          <w:rFonts w:cs="Arial"/>
        </w:rPr>
      </w:pPr>
      <w:r w:rsidRPr="00A256D3">
        <w:rPr>
          <w:rFonts w:cs="Arial"/>
        </w:rPr>
        <w:t>Insurer: Zurich Municipal Insurance PLC.  Policy Number: NHE-03CA04-0013.  Renewal Date: 8 November, 201</w:t>
      </w:r>
      <w:r w:rsidR="00C255A8">
        <w:rPr>
          <w:rFonts w:cs="Arial"/>
        </w:rPr>
        <w:t>6</w:t>
      </w:r>
      <w:r w:rsidRPr="00A256D3">
        <w:rPr>
          <w:rFonts w:cs="Arial"/>
        </w:rPr>
        <w:t>.</w:t>
      </w:r>
    </w:p>
    <w:p w:rsidR="00A332DA" w:rsidRPr="00A256D3" w:rsidRDefault="00A332DA" w:rsidP="00A332DA">
      <w:pPr>
        <w:rPr>
          <w:rFonts w:cs="Arial"/>
        </w:rPr>
      </w:pPr>
      <w:r w:rsidRPr="00A256D3">
        <w:rPr>
          <w:rFonts w:cs="Arial"/>
        </w:rPr>
        <w:t xml:space="preserve">Indemnity Limit: £20.0M any one incident Public Liability.  £20.0M any one period.  Products Liability.  </w:t>
      </w:r>
    </w:p>
    <w:p w:rsidR="00A332DA" w:rsidRPr="00A256D3" w:rsidRDefault="00A332DA" w:rsidP="00A332DA">
      <w:pPr>
        <w:rPr>
          <w:rFonts w:cs="Arial"/>
        </w:rPr>
      </w:pPr>
      <w:r w:rsidRPr="00A256D3">
        <w:rPr>
          <w:rFonts w:cs="Arial"/>
        </w:rPr>
        <w:t>Extensions: Indemnity to Staff and Students, Financial loss, liability assumed under contract, accidental obstruction, nuisance etc.</w:t>
      </w:r>
    </w:p>
    <w:p w:rsidR="00A332DA" w:rsidRPr="00A256D3" w:rsidRDefault="00A332DA" w:rsidP="00A332DA">
      <w:pPr>
        <w:rPr>
          <w:rFonts w:cs="Arial"/>
        </w:rPr>
      </w:pPr>
      <w:r w:rsidRPr="00A256D3">
        <w:rPr>
          <w:rFonts w:cs="Arial"/>
          <w:b/>
        </w:rPr>
        <w:t>Professional Indemnity:</w:t>
      </w:r>
    </w:p>
    <w:p w:rsidR="00A332DA" w:rsidRPr="00A256D3" w:rsidRDefault="00A332DA" w:rsidP="00C255A8">
      <w:pPr>
        <w:rPr>
          <w:rFonts w:cs="Arial"/>
        </w:rPr>
      </w:pPr>
      <w:r w:rsidRPr="00A256D3">
        <w:rPr>
          <w:rFonts w:cs="Arial"/>
        </w:rPr>
        <w:t>Insurer: Zurich Municipal Insurance PLC.  Policy Number: NHE-03CA04-0013.  Renewal Date: 8 November 201</w:t>
      </w:r>
      <w:r w:rsidR="00C255A8">
        <w:rPr>
          <w:rFonts w:cs="Arial"/>
        </w:rPr>
        <w:t>6</w:t>
      </w:r>
      <w:r w:rsidRPr="00A256D3">
        <w:rPr>
          <w:rFonts w:cs="Arial"/>
        </w:rPr>
        <w:t>.</w:t>
      </w:r>
    </w:p>
    <w:p w:rsidR="00A332DA" w:rsidRPr="00E3703B" w:rsidRDefault="00A332DA" w:rsidP="00A332DA">
      <w:pPr>
        <w:rPr>
          <w:rFonts w:cs="Arial"/>
        </w:rPr>
      </w:pPr>
      <w:r w:rsidRPr="00A256D3">
        <w:rPr>
          <w:rFonts w:cs="Arial"/>
        </w:rPr>
        <w:t>Indemnity Limit: £5.0M any one incident.</w:t>
      </w:r>
      <w:bookmarkEnd w:id="32"/>
      <w:bookmarkEnd w:id="33"/>
    </w:p>
    <w:sectPr w:rsidR="00A332DA" w:rsidRPr="00E3703B" w:rsidSect="00EB33DB">
      <w:footerReference w:type="default" r:id="rId33"/>
      <w:pgSz w:w="11880" w:h="16820"/>
      <w:pgMar w:top="1440" w:right="139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7DC4" w:rsidRDefault="008F7DC4">
      <w:pPr>
        <w:spacing w:before="0" w:after="0" w:line="240" w:lineRule="auto"/>
      </w:pPr>
      <w:r>
        <w:separator/>
      </w:r>
    </w:p>
  </w:endnote>
  <w:endnote w:type="continuationSeparator" w:id="0">
    <w:p w:rsidR="008F7DC4" w:rsidRDefault="008F7DC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altName w:val="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DC4" w:rsidRDefault="008F7DC4" w:rsidP="0050273B">
    <w:pPr>
      <w:pBdr>
        <w:top w:val="single" w:sz="6" w:space="5" w:color="auto"/>
      </w:pBdr>
      <w:tabs>
        <w:tab w:val="right" w:pos="8931"/>
      </w:tabs>
      <w:rPr>
        <w:b/>
        <w:sz w:val="20"/>
      </w:rPr>
    </w:pPr>
    <w:r>
      <w:rPr>
        <w:sz w:val="20"/>
      </w:rPr>
      <w:t xml:space="preserve">Page </w:t>
    </w:r>
    <w:r>
      <w:rPr>
        <w:sz w:val="20"/>
      </w:rPr>
      <w:pgNum/>
    </w:r>
    <w:r>
      <w:rPr>
        <w:sz w:val="20"/>
      </w:rPr>
      <w:tab/>
      <w:t>Institute of Estuarine and Coastal Studi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DC4" w:rsidRPr="00BE6E9D" w:rsidRDefault="008F7DC4" w:rsidP="00EF685C">
    <w:pPr>
      <w:pStyle w:val="Footer"/>
      <w:pBdr>
        <w:top w:val="single" w:sz="6" w:space="5" w:color="auto"/>
      </w:pBdr>
      <w:tabs>
        <w:tab w:val="clear" w:pos="4153"/>
        <w:tab w:val="clear" w:pos="8306"/>
        <w:tab w:val="right" w:pos="8931"/>
      </w:tabs>
      <w:jc w:val="left"/>
      <w:rPr>
        <w:rFonts w:cs="Arial"/>
        <w:b/>
        <w:sz w:val="20"/>
      </w:rPr>
    </w:pPr>
    <w:r w:rsidRPr="00BE6E9D">
      <w:rPr>
        <w:rFonts w:cs="Arial"/>
        <w:snapToGrid w:val="0"/>
        <w:sz w:val="20"/>
        <w:lang w:eastAsia="en-US"/>
      </w:rPr>
      <w:t xml:space="preserve">Page </w:t>
    </w:r>
    <w:r w:rsidRPr="00BE6E9D">
      <w:rPr>
        <w:rFonts w:cs="Arial"/>
        <w:snapToGrid w:val="0"/>
        <w:sz w:val="20"/>
        <w:lang w:eastAsia="en-US"/>
      </w:rPr>
      <w:fldChar w:fldCharType="begin"/>
    </w:r>
    <w:r w:rsidRPr="00BE6E9D">
      <w:rPr>
        <w:rFonts w:cs="Arial"/>
        <w:snapToGrid w:val="0"/>
        <w:sz w:val="20"/>
        <w:lang w:eastAsia="en-US"/>
      </w:rPr>
      <w:instrText xml:space="preserve"> PAGE </w:instrText>
    </w:r>
    <w:r w:rsidRPr="00BE6E9D">
      <w:rPr>
        <w:rFonts w:cs="Arial"/>
        <w:snapToGrid w:val="0"/>
        <w:sz w:val="20"/>
        <w:lang w:eastAsia="en-US"/>
      </w:rPr>
      <w:fldChar w:fldCharType="separate"/>
    </w:r>
    <w:r w:rsidR="00271403">
      <w:rPr>
        <w:rFonts w:cs="Arial"/>
        <w:noProof/>
        <w:snapToGrid w:val="0"/>
        <w:sz w:val="20"/>
        <w:lang w:eastAsia="en-US"/>
      </w:rPr>
      <w:t>9</w:t>
    </w:r>
    <w:r w:rsidRPr="00BE6E9D">
      <w:rPr>
        <w:rFonts w:cs="Arial"/>
        <w:snapToGrid w:val="0"/>
        <w:sz w:val="20"/>
        <w:lang w:eastAsia="en-US"/>
      </w:rPr>
      <w:fldChar w:fldCharType="end"/>
    </w:r>
    <w:r>
      <w:rPr>
        <w:rFonts w:cs="Arial"/>
        <w:snapToGrid w:val="0"/>
        <w:sz w:val="20"/>
        <w:lang w:eastAsia="en-US"/>
      </w:rPr>
      <w:tab/>
      <w:t>Institute of Estuarine &amp; Coastal Stud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7DC4" w:rsidRDefault="008F7DC4">
      <w:pPr>
        <w:spacing w:before="0" w:after="0" w:line="240" w:lineRule="auto"/>
      </w:pPr>
      <w:r>
        <w:separator/>
      </w:r>
    </w:p>
  </w:footnote>
  <w:footnote w:type="continuationSeparator" w:id="0">
    <w:p w:rsidR="008F7DC4" w:rsidRDefault="008F7DC4">
      <w:pPr>
        <w:spacing w:before="0" w:after="0" w:line="240" w:lineRule="auto"/>
      </w:pPr>
      <w:r>
        <w:continuationSeparator/>
      </w:r>
    </w:p>
  </w:footnote>
  <w:footnote w:id="1">
    <w:p w:rsidR="008F7DC4" w:rsidRDefault="008F7DC4" w:rsidP="00F92230">
      <w:pPr>
        <w:pStyle w:val="FootnoteText"/>
      </w:pPr>
      <w:r>
        <w:rPr>
          <w:rStyle w:val="FootnoteReference"/>
        </w:rPr>
        <w:footnoteRef/>
      </w:r>
      <w:r>
        <w:t xml:space="preserve"> </w:t>
      </w:r>
      <w:r w:rsidRPr="00691D62">
        <w:rPr>
          <w:rFonts w:cs="Arial"/>
          <w:sz w:val="18"/>
          <w:szCs w:val="18"/>
        </w:rPr>
        <w:t xml:space="preserve">Rees, H.L., Moore, D.C., Pearson, T.H., Elliott, M., Service, M., Pomfret, J. &amp; D. Johnson, 1990.  </w:t>
      </w:r>
      <w:r w:rsidRPr="00691D62">
        <w:rPr>
          <w:rFonts w:cs="Arial"/>
          <w:i/>
          <w:sz w:val="18"/>
          <w:szCs w:val="18"/>
        </w:rPr>
        <w:t>Procedures for the monitoring of marine benthic communities at UK sewage sludge disposal sites</w:t>
      </w:r>
      <w:r w:rsidRPr="00691D62">
        <w:rPr>
          <w:rFonts w:cs="Arial"/>
          <w:sz w:val="18"/>
          <w:szCs w:val="18"/>
        </w:rPr>
        <w:t>.  Department of Agriculture and Fisheries for Scotland.  Scottish Fisheries for Scotland.  Scottish Fisheries Information Pamphlet (18), 78 pp.</w:t>
      </w:r>
    </w:p>
  </w:footnote>
  <w:footnote w:id="2">
    <w:p w:rsidR="008F7DC4" w:rsidRDefault="008F7DC4" w:rsidP="00F92230">
      <w:pPr>
        <w:pStyle w:val="FootnoteText"/>
      </w:pPr>
      <w:r>
        <w:rPr>
          <w:rStyle w:val="FootnoteReference"/>
        </w:rPr>
        <w:footnoteRef/>
      </w:r>
      <w:r>
        <w:t xml:space="preserve"> </w:t>
      </w:r>
      <w:r w:rsidRPr="00691D62">
        <w:rPr>
          <w:rFonts w:cs="Arial"/>
          <w:sz w:val="18"/>
          <w:szCs w:val="18"/>
        </w:rPr>
        <w:t xml:space="preserve">Rees, H.L. &amp; M.A. Service, 1993.  Development of improved strategies for monitoring the epibenthos at sewage sludge disposal sites.  In:  </w:t>
      </w:r>
      <w:r w:rsidRPr="00691D62">
        <w:rPr>
          <w:rFonts w:cs="Arial"/>
          <w:i/>
          <w:sz w:val="18"/>
          <w:szCs w:val="18"/>
        </w:rPr>
        <w:t xml:space="preserve">Analysis and interpretation of benthic community data at sewage sludge disposal sites.  </w:t>
      </w:r>
      <w:r w:rsidRPr="00691D62">
        <w:rPr>
          <w:rFonts w:cs="Arial"/>
          <w:sz w:val="18"/>
          <w:szCs w:val="18"/>
        </w:rPr>
        <w:t>Aquatic Environmental Monitoring Report, Number 37, pp. 55-61.  MAFF Directorate of Fisheries Research, Lowestoft.</w:t>
      </w:r>
    </w:p>
  </w:footnote>
  <w:footnote w:id="3">
    <w:p w:rsidR="008F7DC4" w:rsidRDefault="008F7DC4" w:rsidP="00F92230">
      <w:pPr>
        <w:pStyle w:val="FootnoteText"/>
      </w:pPr>
      <w:r>
        <w:rPr>
          <w:rStyle w:val="FootnoteReference"/>
        </w:rPr>
        <w:footnoteRef/>
      </w:r>
      <w:r>
        <w:t xml:space="preserve"> </w:t>
      </w:r>
      <w:r w:rsidRPr="00484A7F">
        <w:rPr>
          <w:sz w:val="18"/>
          <w:szCs w:val="18"/>
        </w:rPr>
        <w:t xml:space="preserve">Gray, J.S. &amp; M. Elliott, 2009.  </w:t>
      </w:r>
      <w:r w:rsidRPr="00484A7F">
        <w:rPr>
          <w:i/>
          <w:sz w:val="18"/>
          <w:szCs w:val="18"/>
        </w:rPr>
        <w:t xml:space="preserve">Ecology of Marine Sediments: From Science to Management.  </w:t>
      </w:r>
      <w:r w:rsidRPr="00484A7F">
        <w:rPr>
          <w:sz w:val="18"/>
          <w:szCs w:val="18"/>
        </w:rPr>
        <w:t>Second Edition, Oxford University Press, Oxfor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DC4" w:rsidRPr="00AF230F" w:rsidRDefault="008F7DC4" w:rsidP="00C173BD">
    <w:pPr>
      <w:pStyle w:val="Header"/>
      <w:pBdr>
        <w:bottom w:val="single" w:sz="6" w:space="5" w:color="auto"/>
      </w:pBdr>
      <w:rPr>
        <w:iCs/>
      </w:rPr>
    </w:pPr>
    <w:r>
      <w:rPr>
        <w:rFonts w:cs="Arial"/>
        <w:iCs/>
        <w:sz w:val="18"/>
        <w:szCs w:val="18"/>
      </w:rPr>
      <w:t>Humber Bridge Lighting:  Issue Scoping &amp; HRA</w:t>
    </w:r>
    <w:r w:rsidRPr="002E7AFF">
      <w:rPr>
        <w:iCs/>
      </w:rPr>
      <w:br/>
    </w:r>
    <w:r>
      <w:rPr>
        <w:rFonts w:cs="Arial"/>
        <w:sz w:val="18"/>
        <w:szCs w:val="18"/>
      </w:rPr>
      <w:t>Hull 2017/Magic Lanter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266EE"/>
    <w:multiLevelType w:val="hybridMultilevel"/>
    <w:tmpl w:val="2BEE972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AE6930"/>
    <w:multiLevelType w:val="hybridMultilevel"/>
    <w:tmpl w:val="69568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D82AA0"/>
    <w:multiLevelType w:val="hybridMultilevel"/>
    <w:tmpl w:val="F6A49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2779F3"/>
    <w:multiLevelType w:val="hybridMultilevel"/>
    <w:tmpl w:val="3DC62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55493B"/>
    <w:multiLevelType w:val="hybridMultilevel"/>
    <w:tmpl w:val="47F28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8A6E71"/>
    <w:multiLevelType w:val="hybridMultilevel"/>
    <w:tmpl w:val="7D28C80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9506D5"/>
    <w:multiLevelType w:val="hybridMultilevel"/>
    <w:tmpl w:val="9EAA8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08097B"/>
    <w:multiLevelType w:val="hybridMultilevel"/>
    <w:tmpl w:val="872081A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672E01"/>
    <w:multiLevelType w:val="hybridMultilevel"/>
    <w:tmpl w:val="5148C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D517BF"/>
    <w:multiLevelType w:val="hybridMultilevel"/>
    <w:tmpl w:val="605C2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186CE3"/>
    <w:multiLevelType w:val="hybridMultilevel"/>
    <w:tmpl w:val="1E30805E"/>
    <w:lvl w:ilvl="0" w:tplc="08090015">
      <w:start w:val="1"/>
      <w:numFmt w:val="upp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B714EC9"/>
    <w:multiLevelType w:val="hybridMultilevel"/>
    <w:tmpl w:val="9204115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2DB4004E"/>
    <w:multiLevelType w:val="hybridMultilevel"/>
    <w:tmpl w:val="A57C2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905FFF"/>
    <w:multiLevelType w:val="hybridMultilevel"/>
    <w:tmpl w:val="2F44C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874AE0"/>
    <w:multiLevelType w:val="hybridMultilevel"/>
    <w:tmpl w:val="93C09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F9636F"/>
    <w:multiLevelType w:val="hybridMultilevel"/>
    <w:tmpl w:val="D1729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3725EB"/>
    <w:multiLevelType w:val="hybridMultilevel"/>
    <w:tmpl w:val="A98E2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5F7246"/>
    <w:multiLevelType w:val="hybridMultilevel"/>
    <w:tmpl w:val="5060C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57108B"/>
    <w:multiLevelType w:val="hybridMultilevel"/>
    <w:tmpl w:val="AF7CAF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A6E506A"/>
    <w:multiLevelType w:val="hybridMultilevel"/>
    <w:tmpl w:val="6246A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E06ACC"/>
    <w:multiLevelType w:val="hybridMultilevel"/>
    <w:tmpl w:val="AC04C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95192B"/>
    <w:multiLevelType w:val="hybridMultilevel"/>
    <w:tmpl w:val="88D00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C558F5"/>
    <w:multiLevelType w:val="hybridMultilevel"/>
    <w:tmpl w:val="EB3C0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144870"/>
    <w:multiLevelType w:val="hybridMultilevel"/>
    <w:tmpl w:val="8CEEF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930EB1"/>
    <w:multiLevelType w:val="hybridMultilevel"/>
    <w:tmpl w:val="783CF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F9575A"/>
    <w:multiLevelType w:val="singleLevel"/>
    <w:tmpl w:val="BBDC6A16"/>
    <w:lvl w:ilvl="0">
      <w:start w:val="1"/>
      <w:numFmt w:val="bullet"/>
      <w:pStyle w:val="Bullet"/>
      <w:lvlText w:val=""/>
      <w:lvlJc w:val="left"/>
      <w:pPr>
        <w:tabs>
          <w:tab w:val="num" w:pos="2705"/>
        </w:tabs>
        <w:ind w:left="2705" w:hanging="720"/>
      </w:pPr>
      <w:rPr>
        <w:rFonts w:ascii="Symbol" w:hAnsi="Symbol" w:hint="default"/>
      </w:rPr>
    </w:lvl>
  </w:abstractNum>
  <w:abstractNum w:abstractNumId="26" w15:restartNumberingAfterBreak="0">
    <w:nsid w:val="5D135C9D"/>
    <w:multiLevelType w:val="hybridMultilevel"/>
    <w:tmpl w:val="877057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D3864F7"/>
    <w:multiLevelType w:val="hybridMultilevel"/>
    <w:tmpl w:val="55622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A1192E"/>
    <w:multiLevelType w:val="hybridMultilevel"/>
    <w:tmpl w:val="8376DC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B1062D"/>
    <w:multiLevelType w:val="hybridMultilevel"/>
    <w:tmpl w:val="E25A1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141321"/>
    <w:multiLevelType w:val="hybridMultilevel"/>
    <w:tmpl w:val="C5143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943E9C"/>
    <w:multiLevelType w:val="hybridMultilevel"/>
    <w:tmpl w:val="4F92E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D45E59"/>
    <w:multiLevelType w:val="multilevel"/>
    <w:tmpl w:val="43E4F0F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0507378"/>
    <w:multiLevelType w:val="hybridMultilevel"/>
    <w:tmpl w:val="C28C2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A32BAA"/>
    <w:multiLevelType w:val="hybridMultilevel"/>
    <w:tmpl w:val="A24A9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DC7F7F"/>
    <w:multiLevelType w:val="hybridMultilevel"/>
    <w:tmpl w:val="F45AB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91162F"/>
    <w:multiLevelType w:val="hybridMultilevel"/>
    <w:tmpl w:val="81CAB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573813"/>
    <w:multiLevelType w:val="hybridMultilevel"/>
    <w:tmpl w:val="DED4F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4"/>
  </w:num>
  <w:num w:numId="3">
    <w:abstractNumId w:val="21"/>
  </w:num>
  <w:num w:numId="4">
    <w:abstractNumId w:val="29"/>
  </w:num>
  <w:num w:numId="5">
    <w:abstractNumId w:val="33"/>
  </w:num>
  <w:num w:numId="6">
    <w:abstractNumId w:val="7"/>
  </w:num>
  <w:num w:numId="7">
    <w:abstractNumId w:val="34"/>
  </w:num>
  <w:num w:numId="8">
    <w:abstractNumId w:val="27"/>
  </w:num>
  <w:num w:numId="9">
    <w:abstractNumId w:val="32"/>
  </w:num>
  <w:num w:numId="10">
    <w:abstractNumId w:val="16"/>
  </w:num>
  <w:num w:numId="11">
    <w:abstractNumId w:val="3"/>
  </w:num>
  <w:num w:numId="12">
    <w:abstractNumId w:val="36"/>
  </w:num>
  <w:num w:numId="13">
    <w:abstractNumId w:val="22"/>
  </w:num>
  <w:num w:numId="14">
    <w:abstractNumId w:val="35"/>
  </w:num>
  <w:num w:numId="15">
    <w:abstractNumId w:val="28"/>
  </w:num>
  <w:num w:numId="16">
    <w:abstractNumId w:val="13"/>
  </w:num>
  <w:num w:numId="17">
    <w:abstractNumId w:val="23"/>
  </w:num>
  <w:num w:numId="18">
    <w:abstractNumId w:val="2"/>
  </w:num>
  <w:num w:numId="19">
    <w:abstractNumId w:val="37"/>
  </w:num>
  <w:num w:numId="20">
    <w:abstractNumId w:val="1"/>
  </w:num>
  <w:num w:numId="21">
    <w:abstractNumId w:val="9"/>
  </w:num>
  <w:num w:numId="22">
    <w:abstractNumId w:val="12"/>
  </w:num>
  <w:num w:numId="23">
    <w:abstractNumId w:val="15"/>
  </w:num>
  <w:num w:numId="24">
    <w:abstractNumId w:val="8"/>
  </w:num>
  <w:num w:numId="25">
    <w:abstractNumId w:val="14"/>
  </w:num>
  <w:num w:numId="26">
    <w:abstractNumId w:val="10"/>
  </w:num>
  <w:num w:numId="27">
    <w:abstractNumId w:val="19"/>
  </w:num>
  <w:num w:numId="28">
    <w:abstractNumId w:val="17"/>
  </w:num>
  <w:num w:numId="29">
    <w:abstractNumId w:val="0"/>
  </w:num>
  <w:num w:numId="30">
    <w:abstractNumId w:val="18"/>
  </w:num>
  <w:num w:numId="31">
    <w:abstractNumId w:val="26"/>
  </w:num>
  <w:num w:numId="32">
    <w:abstractNumId w:val="6"/>
  </w:num>
  <w:num w:numId="33">
    <w:abstractNumId w:val="30"/>
  </w:num>
  <w:num w:numId="34">
    <w:abstractNumId w:val="5"/>
  </w:num>
  <w:num w:numId="35">
    <w:abstractNumId w:val="20"/>
  </w:num>
  <w:num w:numId="36">
    <w:abstractNumId w:val="31"/>
  </w:num>
  <w:num w:numId="37">
    <w:abstractNumId w:val="11"/>
  </w:num>
  <w:num w:numId="38">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2"/>
  </w:compat>
  <w:rsids>
    <w:rsidRoot w:val="00D3185F"/>
    <w:rsid w:val="00000C1B"/>
    <w:rsid w:val="00000FF9"/>
    <w:rsid w:val="00003E19"/>
    <w:rsid w:val="00006799"/>
    <w:rsid w:val="00006BA9"/>
    <w:rsid w:val="000076D5"/>
    <w:rsid w:val="00010C2F"/>
    <w:rsid w:val="0001301E"/>
    <w:rsid w:val="00013A17"/>
    <w:rsid w:val="000140FC"/>
    <w:rsid w:val="00016B71"/>
    <w:rsid w:val="000208F8"/>
    <w:rsid w:val="00026E75"/>
    <w:rsid w:val="000278A4"/>
    <w:rsid w:val="00027C15"/>
    <w:rsid w:val="00032446"/>
    <w:rsid w:val="0003378C"/>
    <w:rsid w:val="0003613A"/>
    <w:rsid w:val="000363B7"/>
    <w:rsid w:val="000379D2"/>
    <w:rsid w:val="00040EEC"/>
    <w:rsid w:val="00041230"/>
    <w:rsid w:val="00041980"/>
    <w:rsid w:val="00052BBD"/>
    <w:rsid w:val="0005303B"/>
    <w:rsid w:val="00053FA7"/>
    <w:rsid w:val="00055B79"/>
    <w:rsid w:val="00056B5D"/>
    <w:rsid w:val="00057E53"/>
    <w:rsid w:val="00062679"/>
    <w:rsid w:val="00063B81"/>
    <w:rsid w:val="00064968"/>
    <w:rsid w:val="000656B5"/>
    <w:rsid w:val="0007110D"/>
    <w:rsid w:val="0007147B"/>
    <w:rsid w:val="000758FD"/>
    <w:rsid w:val="00075F36"/>
    <w:rsid w:val="00080429"/>
    <w:rsid w:val="00082804"/>
    <w:rsid w:val="00082EAE"/>
    <w:rsid w:val="0008301B"/>
    <w:rsid w:val="0008412D"/>
    <w:rsid w:val="000859D2"/>
    <w:rsid w:val="00085B7B"/>
    <w:rsid w:val="00086448"/>
    <w:rsid w:val="000864F7"/>
    <w:rsid w:val="00086BAB"/>
    <w:rsid w:val="00092891"/>
    <w:rsid w:val="000934E0"/>
    <w:rsid w:val="00094CE2"/>
    <w:rsid w:val="000961D8"/>
    <w:rsid w:val="000973D4"/>
    <w:rsid w:val="000978C9"/>
    <w:rsid w:val="00097A3A"/>
    <w:rsid w:val="000A06E0"/>
    <w:rsid w:val="000A0DCA"/>
    <w:rsid w:val="000A2699"/>
    <w:rsid w:val="000A3726"/>
    <w:rsid w:val="000A48B7"/>
    <w:rsid w:val="000A5292"/>
    <w:rsid w:val="000A56AF"/>
    <w:rsid w:val="000B0C7B"/>
    <w:rsid w:val="000B2A1B"/>
    <w:rsid w:val="000B2F61"/>
    <w:rsid w:val="000B4B5E"/>
    <w:rsid w:val="000B7117"/>
    <w:rsid w:val="000C058A"/>
    <w:rsid w:val="000C209A"/>
    <w:rsid w:val="000C4778"/>
    <w:rsid w:val="000C4C88"/>
    <w:rsid w:val="000C507B"/>
    <w:rsid w:val="000C6D98"/>
    <w:rsid w:val="000D09D7"/>
    <w:rsid w:val="000D25F1"/>
    <w:rsid w:val="000D2738"/>
    <w:rsid w:val="000D62CE"/>
    <w:rsid w:val="000D66FB"/>
    <w:rsid w:val="000D69A8"/>
    <w:rsid w:val="000D7223"/>
    <w:rsid w:val="000D763A"/>
    <w:rsid w:val="000D7A52"/>
    <w:rsid w:val="000D7F37"/>
    <w:rsid w:val="000E0624"/>
    <w:rsid w:val="000E1D32"/>
    <w:rsid w:val="000E325E"/>
    <w:rsid w:val="000E3C9A"/>
    <w:rsid w:val="000E437D"/>
    <w:rsid w:val="000E6DDA"/>
    <w:rsid w:val="000F23CB"/>
    <w:rsid w:val="000F7D0E"/>
    <w:rsid w:val="00103C06"/>
    <w:rsid w:val="001040F0"/>
    <w:rsid w:val="00104DC3"/>
    <w:rsid w:val="001056EE"/>
    <w:rsid w:val="00106172"/>
    <w:rsid w:val="00111DAC"/>
    <w:rsid w:val="00114509"/>
    <w:rsid w:val="0011468A"/>
    <w:rsid w:val="0011490E"/>
    <w:rsid w:val="0012200A"/>
    <w:rsid w:val="00126F35"/>
    <w:rsid w:val="00127080"/>
    <w:rsid w:val="00127CDC"/>
    <w:rsid w:val="001326C8"/>
    <w:rsid w:val="00141650"/>
    <w:rsid w:val="001421E8"/>
    <w:rsid w:val="0014253C"/>
    <w:rsid w:val="00143B8B"/>
    <w:rsid w:val="00145257"/>
    <w:rsid w:val="00146DE7"/>
    <w:rsid w:val="00147BCD"/>
    <w:rsid w:val="0015098D"/>
    <w:rsid w:val="00150BDC"/>
    <w:rsid w:val="00150F87"/>
    <w:rsid w:val="0015208E"/>
    <w:rsid w:val="00153D67"/>
    <w:rsid w:val="00153F1F"/>
    <w:rsid w:val="00154D23"/>
    <w:rsid w:val="00157923"/>
    <w:rsid w:val="0016354D"/>
    <w:rsid w:val="00166160"/>
    <w:rsid w:val="00172815"/>
    <w:rsid w:val="00173C5C"/>
    <w:rsid w:val="00174F9A"/>
    <w:rsid w:val="001752A3"/>
    <w:rsid w:val="00177D9A"/>
    <w:rsid w:val="00180B6C"/>
    <w:rsid w:val="00181346"/>
    <w:rsid w:val="00181971"/>
    <w:rsid w:val="00183331"/>
    <w:rsid w:val="00183A7B"/>
    <w:rsid w:val="00186EEC"/>
    <w:rsid w:val="0019013B"/>
    <w:rsid w:val="00190698"/>
    <w:rsid w:val="00190A07"/>
    <w:rsid w:val="00190CC7"/>
    <w:rsid w:val="00192425"/>
    <w:rsid w:val="001932A8"/>
    <w:rsid w:val="0019412B"/>
    <w:rsid w:val="001956F3"/>
    <w:rsid w:val="001957CB"/>
    <w:rsid w:val="00197F12"/>
    <w:rsid w:val="001A2CA2"/>
    <w:rsid w:val="001A2DDC"/>
    <w:rsid w:val="001A4381"/>
    <w:rsid w:val="001A7AE1"/>
    <w:rsid w:val="001B18F2"/>
    <w:rsid w:val="001B2455"/>
    <w:rsid w:val="001B261E"/>
    <w:rsid w:val="001B5DCC"/>
    <w:rsid w:val="001C1A90"/>
    <w:rsid w:val="001C2373"/>
    <w:rsid w:val="001C259E"/>
    <w:rsid w:val="001C381E"/>
    <w:rsid w:val="001D04FA"/>
    <w:rsid w:val="001D0E55"/>
    <w:rsid w:val="001D2EAA"/>
    <w:rsid w:val="001D6B07"/>
    <w:rsid w:val="001D705B"/>
    <w:rsid w:val="001E20B0"/>
    <w:rsid w:val="001E3569"/>
    <w:rsid w:val="001E411F"/>
    <w:rsid w:val="001E4437"/>
    <w:rsid w:val="001E52FA"/>
    <w:rsid w:val="001E6054"/>
    <w:rsid w:val="001E67B2"/>
    <w:rsid w:val="001E6CBB"/>
    <w:rsid w:val="001E7AFC"/>
    <w:rsid w:val="001E7B6A"/>
    <w:rsid w:val="001E7E64"/>
    <w:rsid w:val="001F2006"/>
    <w:rsid w:val="001F3803"/>
    <w:rsid w:val="001F62CD"/>
    <w:rsid w:val="00201841"/>
    <w:rsid w:val="00202E1C"/>
    <w:rsid w:val="002031FE"/>
    <w:rsid w:val="00203206"/>
    <w:rsid w:val="0021142F"/>
    <w:rsid w:val="00211C32"/>
    <w:rsid w:val="002131D4"/>
    <w:rsid w:val="00214B5E"/>
    <w:rsid w:val="00216593"/>
    <w:rsid w:val="0021721E"/>
    <w:rsid w:val="00217F8C"/>
    <w:rsid w:val="00220C8A"/>
    <w:rsid w:val="0022247C"/>
    <w:rsid w:val="002231A6"/>
    <w:rsid w:val="002242A3"/>
    <w:rsid w:val="002247DE"/>
    <w:rsid w:val="00224B83"/>
    <w:rsid w:val="002252D9"/>
    <w:rsid w:val="002256FE"/>
    <w:rsid w:val="00225F62"/>
    <w:rsid w:val="00227A6E"/>
    <w:rsid w:val="00235827"/>
    <w:rsid w:val="00235E20"/>
    <w:rsid w:val="002368BF"/>
    <w:rsid w:val="00236A42"/>
    <w:rsid w:val="00237113"/>
    <w:rsid w:val="002411B0"/>
    <w:rsid w:val="00241983"/>
    <w:rsid w:val="0024231B"/>
    <w:rsid w:val="00244077"/>
    <w:rsid w:val="00244A6D"/>
    <w:rsid w:val="002456AE"/>
    <w:rsid w:val="00245971"/>
    <w:rsid w:val="002504EB"/>
    <w:rsid w:val="00250A2E"/>
    <w:rsid w:val="00250A9F"/>
    <w:rsid w:val="002524E4"/>
    <w:rsid w:val="00252D3D"/>
    <w:rsid w:val="00254211"/>
    <w:rsid w:val="002567FF"/>
    <w:rsid w:val="00256802"/>
    <w:rsid w:val="0025738C"/>
    <w:rsid w:val="00260D0B"/>
    <w:rsid w:val="002618D4"/>
    <w:rsid w:val="00262F07"/>
    <w:rsid w:val="0026549D"/>
    <w:rsid w:val="00265738"/>
    <w:rsid w:val="0026768D"/>
    <w:rsid w:val="00270AFD"/>
    <w:rsid w:val="00271403"/>
    <w:rsid w:val="00271DC4"/>
    <w:rsid w:val="00272580"/>
    <w:rsid w:val="00272DD2"/>
    <w:rsid w:val="00274392"/>
    <w:rsid w:val="00274D06"/>
    <w:rsid w:val="00280DB3"/>
    <w:rsid w:val="002828EB"/>
    <w:rsid w:val="002832BA"/>
    <w:rsid w:val="00283812"/>
    <w:rsid w:val="00283E60"/>
    <w:rsid w:val="002875D0"/>
    <w:rsid w:val="002920EB"/>
    <w:rsid w:val="002923B1"/>
    <w:rsid w:val="00294180"/>
    <w:rsid w:val="0029590C"/>
    <w:rsid w:val="00295BB1"/>
    <w:rsid w:val="002A3F64"/>
    <w:rsid w:val="002A59E1"/>
    <w:rsid w:val="002B0357"/>
    <w:rsid w:val="002B0F0B"/>
    <w:rsid w:val="002B2CF4"/>
    <w:rsid w:val="002B5113"/>
    <w:rsid w:val="002C0043"/>
    <w:rsid w:val="002C0AC3"/>
    <w:rsid w:val="002C39EE"/>
    <w:rsid w:val="002C4132"/>
    <w:rsid w:val="002C6590"/>
    <w:rsid w:val="002C7195"/>
    <w:rsid w:val="002D189A"/>
    <w:rsid w:val="002D1C80"/>
    <w:rsid w:val="002D278F"/>
    <w:rsid w:val="002D352E"/>
    <w:rsid w:val="002D35BA"/>
    <w:rsid w:val="002D3CC1"/>
    <w:rsid w:val="002D477F"/>
    <w:rsid w:val="002D65EF"/>
    <w:rsid w:val="002D6F4B"/>
    <w:rsid w:val="002E34B3"/>
    <w:rsid w:val="002E3524"/>
    <w:rsid w:val="002E4347"/>
    <w:rsid w:val="002E5484"/>
    <w:rsid w:val="002E638D"/>
    <w:rsid w:val="002E7AFF"/>
    <w:rsid w:val="002E7FEE"/>
    <w:rsid w:val="002F0218"/>
    <w:rsid w:val="002F031E"/>
    <w:rsid w:val="002F04AB"/>
    <w:rsid w:val="002F1F30"/>
    <w:rsid w:val="002F28E9"/>
    <w:rsid w:val="002F4517"/>
    <w:rsid w:val="002F5322"/>
    <w:rsid w:val="00303342"/>
    <w:rsid w:val="0030341B"/>
    <w:rsid w:val="00303830"/>
    <w:rsid w:val="00304AB4"/>
    <w:rsid w:val="00305CA1"/>
    <w:rsid w:val="0030719A"/>
    <w:rsid w:val="0031025C"/>
    <w:rsid w:val="00310A3F"/>
    <w:rsid w:val="00311A9B"/>
    <w:rsid w:val="00311F13"/>
    <w:rsid w:val="003120FE"/>
    <w:rsid w:val="00312141"/>
    <w:rsid w:val="00313868"/>
    <w:rsid w:val="00315299"/>
    <w:rsid w:val="00316F3D"/>
    <w:rsid w:val="003173DD"/>
    <w:rsid w:val="003174F7"/>
    <w:rsid w:val="00317F92"/>
    <w:rsid w:val="00321B58"/>
    <w:rsid w:val="00322041"/>
    <w:rsid w:val="00323C38"/>
    <w:rsid w:val="00324606"/>
    <w:rsid w:val="00324B2A"/>
    <w:rsid w:val="00325709"/>
    <w:rsid w:val="003339C3"/>
    <w:rsid w:val="003348B0"/>
    <w:rsid w:val="00336F8C"/>
    <w:rsid w:val="00341F3F"/>
    <w:rsid w:val="00343171"/>
    <w:rsid w:val="00344F4B"/>
    <w:rsid w:val="00345425"/>
    <w:rsid w:val="00346D44"/>
    <w:rsid w:val="00347147"/>
    <w:rsid w:val="00350F22"/>
    <w:rsid w:val="003530CA"/>
    <w:rsid w:val="003531E8"/>
    <w:rsid w:val="00356076"/>
    <w:rsid w:val="00356972"/>
    <w:rsid w:val="00360989"/>
    <w:rsid w:val="00364AFB"/>
    <w:rsid w:val="00365D70"/>
    <w:rsid w:val="00373B9A"/>
    <w:rsid w:val="00373BE3"/>
    <w:rsid w:val="00374E2A"/>
    <w:rsid w:val="00375149"/>
    <w:rsid w:val="003766E8"/>
    <w:rsid w:val="0037721C"/>
    <w:rsid w:val="00377624"/>
    <w:rsid w:val="003777D3"/>
    <w:rsid w:val="00381E7A"/>
    <w:rsid w:val="00381F0B"/>
    <w:rsid w:val="00382968"/>
    <w:rsid w:val="0038743B"/>
    <w:rsid w:val="00387848"/>
    <w:rsid w:val="00390151"/>
    <w:rsid w:val="0039030D"/>
    <w:rsid w:val="00390ED6"/>
    <w:rsid w:val="00391812"/>
    <w:rsid w:val="00391B02"/>
    <w:rsid w:val="00392570"/>
    <w:rsid w:val="00394B99"/>
    <w:rsid w:val="003A2F8B"/>
    <w:rsid w:val="003A3950"/>
    <w:rsid w:val="003A6733"/>
    <w:rsid w:val="003A71E0"/>
    <w:rsid w:val="003A739B"/>
    <w:rsid w:val="003B0125"/>
    <w:rsid w:val="003B2917"/>
    <w:rsid w:val="003B6916"/>
    <w:rsid w:val="003B6DD2"/>
    <w:rsid w:val="003C2155"/>
    <w:rsid w:val="003C5010"/>
    <w:rsid w:val="003C68D6"/>
    <w:rsid w:val="003C75A5"/>
    <w:rsid w:val="003C7807"/>
    <w:rsid w:val="003C7A52"/>
    <w:rsid w:val="003C7B1E"/>
    <w:rsid w:val="003D2CE2"/>
    <w:rsid w:val="003D5C20"/>
    <w:rsid w:val="003D7151"/>
    <w:rsid w:val="003D772C"/>
    <w:rsid w:val="003E28B9"/>
    <w:rsid w:val="003E5141"/>
    <w:rsid w:val="003E51C6"/>
    <w:rsid w:val="003E6A30"/>
    <w:rsid w:val="003E7634"/>
    <w:rsid w:val="003E7969"/>
    <w:rsid w:val="003F0F2F"/>
    <w:rsid w:val="003F11CE"/>
    <w:rsid w:val="003F1CDA"/>
    <w:rsid w:val="003F4AB4"/>
    <w:rsid w:val="003F6A53"/>
    <w:rsid w:val="003F70C7"/>
    <w:rsid w:val="003F77C7"/>
    <w:rsid w:val="003F79FD"/>
    <w:rsid w:val="00402341"/>
    <w:rsid w:val="004025B9"/>
    <w:rsid w:val="0040319F"/>
    <w:rsid w:val="004070B6"/>
    <w:rsid w:val="00411D3F"/>
    <w:rsid w:val="00412FF2"/>
    <w:rsid w:val="00414AC0"/>
    <w:rsid w:val="0041518C"/>
    <w:rsid w:val="004157C3"/>
    <w:rsid w:val="004164CF"/>
    <w:rsid w:val="00421E24"/>
    <w:rsid w:val="00422179"/>
    <w:rsid w:val="00423A80"/>
    <w:rsid w:val="00425561"/>
    <w:rsid w:val="0042641A"/>
    <w:rsid w:val="00430305"/>
    <w:rsid w:val="0043512D"/>
    <w:rsid w:val="00435A8B"/>
    <w:rsid w:val="004362B4"/>
    <w:rsid w:val="004422CE"/>
    <w:rsid w:val="00442673"/>
    <w:rsid w:val="00442E7C"/>
    <w:rsid w:val="004431C8"/>
    <w:rsid w:val="004431E1"/>
    <w:rsid w:val="00443335"/>
    <w:rsid w:val="00444E98"/>
    <w:rsid w:val="00450725"/>
    <w:rsid w:val="004527F4"/>
    <w:rsid w:val="00454F5A"/>
    <w:rsid w:val="004561FC"/>
    <w:rsid w:val="00456626"/>
    <w:rsid w:val="00460019"/>
    <w:rsid w:val="004602A6"/>
    <w:rsid w:val="00461090"/>
    <w:rsid w:val="00461370"/>
    <w:rsid w:val="004642E3"/>
    <w:rsid w:val="00464809"/>
    <w:rsid w:val="00466440"/>
    <w:rsid w:val="00466BFB"/>
    <w:rsid w:val="0047195D"/>
    <w:rsid w:val="00472242"/>
    <w:rsid w:val="0047569D"/>
    <w:rsid w:val="004764C0"/>
    <w:rsid w:val="00481A3F"/>
    <w:rsid w:val="00481A74"/>
    <w:rsid w:val="00483278"/>
    <w:rsid w:val="00483534"/>
    <w:rsid w:val="004877C6"/>
    <w:rsid w:val="00490E44"/>
    <w:rsid w:val="00491586"/>
    <w:rsid w:val="00493A30"/>
    <w:rsid w:val="0049454F"/>
    <w:rsid w:val="004952B9"/>
    <w:rsid w:val="004A481E"/>
    <w:rsid w:val="004A5CB1"/>
    <w:rsid w:val="004A5EFE"/>
    <w:rsid w:val="004A7777"/>
    <w:rsid w:val="004B0874"/>
    <w:rsid w:val="004B0B7E"/>
    <w:rsid w:val="004B14C5"/>
    <w:rsid w:val="004B1888"/>
    <w:rsid w:val="004B2691"/>
    <w:rsid w:val="004B5E42"/>
    <w:rsid w:val="004B5EDC"/>
    <w:rsid w:val="004C22CE"/>
    <w:rsid w:val="004C399C"/>
    <w:rsid w:val="004C48CC"/>
    <w:rsid w:val="004C5A05"/>
    <w:rsid w:val="004C5BA5"/>
    <w:rsid w:val="004C629C"/>
    <w:rsid w:val="004C6545"/>
    <w:rsid w:val="004C6A41"/>
    <w:rsid w:val="004C6BF1"/>
    <w:rsid w:val="004C6BF5"/>
    <w:rsid w:val="004D1C62"/>
    <w:rsid w:val="004D46D9"/>
    <w:rsid w:val="004D49DA"/>
    <w:rsid w:val="004E189E"/>
    <w:rsid w:val="004E29A0"/>
    <w:rsid w:val="004E4A1D"/>
    <w:rsid w:val="004E5519"/>
    <w:rsid w:val="004F3F9C"/>
    <w:rsid w:val="004F4ADE"/>
    <w:rsid w:val="004F5D9F"/>
    <w:rsid w:val="004F6CD1"/>
    <w:rsid w:val="004F7727"/>
    <w:rsid w:val="0050273B"/>
    <w:rsid w:val="005029F3"/>
    <w:rsid w:val="00502BB0"/>
    <w:rsid w:val="00502E17"/>
    <w:rsid w:val="0050538B"/>
    <w:rsid w:val="00507E09"/>
    <w:rsid w:val="005129C5"/>
    <w:rsid w:val="00515BDA"/>
    <w:rsid w:val="00516700"/>
    <w:rsid w:val="00516FFA"/>
    <w:rsid w:val="00517736"/>
    <w:rsid w:val="005178BB"/>
    <w:rsid w:val="00522AA1"/>
    <w:rsid w:val="00523309"/>
    <w:rsid w:val="00524E83"/>
    <w:rsid w:val="00526B90"/>
    <w:rsid w:val="005303A8"/>
    <w:rsid w:val="00533593"/>
    <w:rsid w:val="005413EC"/>
    <w:rsid w:val="00542414"/>
    <w:rsid w:val="005433B1"/>
    <w:rsid w:val="00543E2F"/>
    <w:rsid w:val="00546982"/>
    <w:rsid w:val="00547D9B"/>
    <w:rsid w:val="005518A3"/>
    <w:rsid w:val="005520AD"/>
    <w:rsid w:val="00555C5E"/>
    <w:rsid w:val="0055761C"/>
    <w:rsid w:val="00560306"/>
    <w:rsid w:val="0056072E"/>
    <w:rsid w:val="00560C3D"/>
    <w:rsid w:val="00560C6E"/>
    <w:rsid w:val="00561440"/>
    <w:rsid w:val="00562F2A"/>
    <w:rsid w:val="00564BAF"/>
    <w:rsid w:val="00565315"/>
    <w:rsid w:val="00565C88"/>
    <w:rsid w:val="00570A90"/>
    <w:rsid w:val="005720D6"/>
    <w:rsid w:val="00572715"/>
    <w:rsid w:val="00573776"/>
    <w:rsid w:val="00573DCA"/>
    <w:rsid w:val="00576590"/>
    <w:rsid w:val="00582FC0"/>
    <w:rsid w:val="00583BAB"/>
    <w:rsid w:val="00584361"/>
    <w:rsid w:val="005911B7"/>
    <w:rsid w:val="005916B9"/>
    <w:rsid w:val="00593904"/>
    <w:rsid w:val="00593E8B"/>
    <w:rsid w:val="005942EB"/>
    <w:rsid w:val="00596AD2"/>
    <w:rsid w:val="005A0A61"/>
    <w:rsid w:val="005A1E1D"/>
    <w:rsid w:val="005A35C9"/>
    <w:rsid w:val="005A6BD8"/>
    <w:rsid w:val="005A7C3C"/>
    <w:rsid w:val="005B02C5"/>
    <w:rsid w:val="005B060F"/>
    <w:rsid w:val="005B2B09"/>
    <w:rsid w:val="005B2DEB"/>
    <w:rsid w:val="005B3BFB"/>
    <w:rsid w:val="005B478F"/>
    <w:rsid w:val="005B52CA"/>
    <w:rsid w:val="005B5308"/>
    <w:rsid w:val="005B57B9"/>
    <w:rsid w:val="005B5AEC"/>
    <w:rsid w:val="005C09F2"/>
    <w:rsid w:val="005C5854"/>
    <w:rsid w:val="005C5A0F"/>
    <w:rsid w:val="005C7372"/>
    <w:rsid w:val="005D0276"/>
    <w:rsid w:val="005D0CE3"/>
    <w:rsid w:val="005D21EE"/>
    <w:rsid w:val="005D30E6"/>
    <w:rsid w:val="005D53A7"/>
    <w:rsid w:val="005D678F"/>
    <w:rsid w:val="005D695A"/>
    <w:rsid w:val="005E10D5"/>
    <w:rsid w:val="005E1B2E"/>
    <w:rsid w:val="005E2F30"/>
    <w:rsid w:val="005E3F1E"/>
    <w:rsid w:val="005F3AC9"/>
    <w:rsid w:val="005F4150"/>
    <w:rsid w:val="005F57F3"/>
    <w:rsid w:val="005F5AB5"/>
    <w:rsid w:val="005F7E86"/>
    <w:rsid w:val="00600E1E"/>
    <w:rsid w:val="00602437"/>
    <w:rsid w:val="00604276"/>
    <w:rsid w:val="006116A4"/>
    <w:rsid w:val="0061192C"/>
    <w:rsid w:val="00611E14"/>
    <w:rsid w:val="00613ACA"/>
    <w:rsid w:val="00614C89"/>
    <w:rsid w:val="0061766C"/>
    <w:rsid w:val="006209E1"/>
    <w:rsid w:val="00621704"/>
    <w:rsid w:val="00626A9E"/>
    <w:rsid w:val="00626D38"/>
    <w:rsid w:val="00627682"/>
    <w:rsid w:val="00630972"/>
    <w:rsid w:val="006314F3"/>
    <w:rsid w:val="00631C56"/>
    <w:rsid w:val="00633869"/>
    <w:rsid w:val="00633A9B"/>
    <w:rsid w:val="0063650E"/>
    <w:rsid w:val="0064254C"/>
    <w:rsid w:val="00646FE3"/>
    <w:rsid w:val="006522B6"/>
    <w:rsid w:val="00653B71"/>
    <w:rsid w:val="00654E85"/>
    <w:rsid w:val="00656AF5"/>
    <w:rsid w:val="00656FAF"/>
    <w:rsid w:val="006624B1"/>
    <w:rsid w:val="00663303"/>
    <w:rsid w:val="006654A5"/>
    <w:rsid w:val="00665877"/>
    <w:rsid w:val="00666AD1"/>
    <w:rsid w:val="0066704B"/>
    <w:rsid w:val="0067415F"/>
    <w:rsid w:val="006752FD"/>
    <w:rsid w:val="0067536B"/>
    <w:rsid w:val="0067702B"/>
    <w:rsid w:val="0067769D"/>
    <w:rsid w:val="00680983"/>
    <w:rsid w:val="00682349"/>
    <w:rsid w:val="00683F2A"/>
    <w:rsid w:val="006865E6"/>
    <w:rsid w:val="00687E36"/>
    <w:rsid w:val="00687F2B"/>
    <w:rsid w:val="006910B1"/>
    <w:rsid w:val="006920E9"/>
    <w:rsid w:val="0069223E"/>
    <w:rsid w:val="0069365D"/>
    <w:rsid w:val="00693AB2"/>
    <w:rsid w:val="00695FF4"/>
    <w:rsid w:val="006968CA"/>
    <w:rsid w:val="006974EB"/>
    <w:rsid w:val="00697A2D"/>
    <w:rsid w:val="006A0AC1"/>
    <w:rsid w:val="006A0E74"/>
    <w:rsid w:val="006A1189"/>
    <w:rsid w:val="006A237C"/>
    <w:rsid w:val="006A3F4D"/>
    <w:rsid w:val="006A4FAE"/>
    <w:rsid w:val="006A5DC8"/>
    <w:rsid w:val="006A6F0E"/>
    <w:rsid w:val="006B0D6D"/>
    <w:rsid w:val="006B1119"/>
    <w:rsid w:val="006B16A1"/>
    <w:rsid w:val="006B3846"/>
    <w:rsid w:val="006B5BD5"/>
    <w:rsid w:val="006B6C23"/>
    <w:rsid w:val="006B7971"/>
    <w:rsid w:val="006C0639"/>
    <w:rsid w:val="006C1665"/>
    <w:rsid w:val="006C334E"/>
    <w:rsid w:val="006D1D4B"/>
    <w:rsid w:val="006D224E"/>
    <w:rsid w:val="006D2CEE"/>
    <w:rsid w:val="006D4845"/>
    <w:rsid w:val="006D487C"/>
    <w:rsid w:val="006D711A"/>
    <w:rsid w:val="006E02FB"/>
    <w:rsid w:val="006E162E"/>
    <w:rsid w:val="006E213F"/>
    <w:rsid w:val="006E2709"/>
    <w:rsid w:val="006E3A78"/>
    <w:rsid w:val="006E47C5"/>
    <w:rsid w:val="006E559F"/>
    <w:rsid w:val="006E5BA0"/>
    <w:rsid w:val="006E7B9E"/>
    <w:rsid w:val="006F11DD"/>
    <w:rsid w:val="006F1EE1"/>
    <w:rsid w:val="006F24FA"/>
    <w:rsid w:val="006F6550"/>
    <w:rsid w:val="006F7058"/>
    <w:rsid w:val="007021F6"/>
    <w:rsid w:val="00704D44"/>
    <w:rsid w:val="00707A6D"/>
    <w:rsid w:val="00707E98"/>
    <w:rsid w:val="007135AF"/>
    <w:rsid w:val="007138C6"/>
    <w:rsid w:val="00713FC6"/>
    <w:rsid w:val="00714C86"/>
    <w:rsid w:val="00715FBE"/>
    <w:rsid w:val="00716921"/>
    <w:rsid w:val="00724CE4"/>
    <w:rsid w:val="007260CF"/>
    <w:rsid w:val="00730129"/>
    <w:rsid w:val="00731770"/>
    <w:rsid w:val="00733922"/>
    <w:rsid w:val="00734A38"/>
    <w:rsid w:val="00736228"/>
    <w:rsid w:val="007363D4"/>
    <w:rsid w:val="00743D94"/>
    <w:rsid w:val="0074447B"/>
    <w:rsid w:val="007455E4"/>
    <w:rsid w:val="00747AF3"/>
    <w:rsid w:val="00747E98"/>
    <w:rsid w:val="00750561"/>
    <w:rsid w:val="00750D6D"/>
    <w:rsid w:val="00751F18"/>
    <w:rsid w:val="00752ABD"/>
    <w:rsid w:val="007551FD"/>
    <w:rsid w:val="00760181"/>
    <w:rsid w:val="007617AC"/>
    <w:rsid w:val="00763C72"/>
    <w:rsid w:val="0076466E"/>
    <w:rsid w:val="00764FBC"/>
    <w:rsid w:val="00766E09"/>
    <w:rsid w:val="007679FF"/>
    <w:rsid w:val="00767CB1"/>
    <w:rsid w:val="00767E0E"/>
    <w:rsid w:val="00770507"/>
    <w:rsid w:val="00770782"/>
    <w:rsid w:val="00776368"/>
    <w:rsid w:val="00777259"/>
    <w:rsid w:val="00777D2C"/>
    <w:rsid w:val="00780572"/>
    <w:rsid w:val="00782B51"/>
    <w:rsid w:val="00783556"/>
    <w:rsid w:val="007876BA"/>
    <w:rsid w:val="00792C2A"/>
    <w:rsid w:val="007936E5"/>
    <w:rsid w:val="00793763"/>
    <w:rsid w:val="007945A2"/>
    <w:rsid w:val="00795784"/>
    <w:rsid w:val="007974D9"/>
    <w:rsid w:val="007A0735"/>
    <w:rsid w:val="007A1FAA"/>
    <w:rsid w:val="007A20A5"/>
    <w:rsid w:val="007A3D26"/>
    <w:rsid w:val="007A4D00"/>
    <w:rsid w:val="007A6597"/>
    <w:rsid w:val="007A727B"/>
    <w:rsid w:val="007A735A"/>
    <w:rsid w:val="007B04B5"/>
    <w:rsid w:val="007B1486"/>
    <w:rsid w:val="007B16EB"/>
    <w:rsid w:val="007B49F6"/>
    <w:rsid w:val="007B6165"/>
    <w:rsid w:val="007B7E55"/>
    <w:rsid w:val="007C09A9"/>
    <w:rsid w:val="007C1C9B"/>
    <w:rsid w:val="007C1E53"/>
    <w:rsid w:val="007C53DB"/>
    <w:rsid w:val="007C556E"/>
    <w:rsid w:val="007C603B"/>
    <w:rsid w:val="007C7648"/>
    <w:rsid w:val="007C7CA7"/>
    <w:rsid w:val="007D2346"/>
    <w:rsid w:val="007D2E26"/>
    <w:rsid w:val="007D45CD"/>
    <w:rsid w:val="007D4D18"/>
    <w:rsid w:val="007D4EA0"/>
    <w:rsid w:val="007D5990"/>
    <w:rsid w:val="007D7E91"/>
    <w:rsid w:val="007E3688"/>
    <w:rsid w:val="007E40FB"/>
    <w:rsid w:val="007E4795"/>
    <w:rsid w:val="007E595E"/>
    <w:rsid w:val="007E6921"/>
    <w:rsid w:val="007F4589"/>
    <w:rsid w:val="007F795A"/>
    <w:rsid w:val="00801814"/>
    <w:rsid w:val="00802300"/>
    <w:rsid w:val="008029F9"/>
    <w:rsid w:val="00802B15"/>
    <w:rsid w:val="00804E1B"/>
    <w:rsid w:val="008064C1"/>
    <w:rsid w:val="00813910"/>
    <w:rsid w:val="00813F07"/>
    <w:rsid w:val="008147EA"/>
    <w:rsid w:val="00816311"/>
    <w:rsid w:val="0081733C"/>
    <w:rsid w:val="008209A4"/>
    <w:rsid w:val="008239AF"/>
    <w:rsid w:val="00823DBC"/>
    <w:rsid w:val="0082670A"/>
    <w:rsid w:val="008275F7"/>
    <w:rsid w:val="008317A3"/>
    <w:rsid w:val="008347CB"/>
    <w:rsid w:val="008400E0"/>
    <w:rsid w:val="0084059B"/>
    <w:rsid w:val="008414FC"/>
    <w:rsid w:val="008446F4"/>
    <w:rsid w:val="00845EAE"/>
    <w:rsid w:val="0085013E"/>
    <w:rsid w:val="00852C52"/>
    <w:rsid w:val="008547CB"/>
    <w:rsid w:val="00856260"/>
    <w:rsid w:val="0085758B"/>
    <w:rsid w:val="008608C2"/>
    <w:rsid w:val="00861E63"/>
    <w:rsid w:val="00863B8F"/>
    <w:rsid w:val="0086477F"/>
    <w:rsid w:val="00865571"/>
    <w:rsid w:val="00865A76"/>
    <w:rsid w:val="00867791"/>
    <w:rsid w:val="00867E5D"/>
    <w:rsid w:val="00873A21"/>
    <w:rsid w:val="008751BD"/>
    <w:rsid w:val="00875786"/>
    <w:rsid w:val="0087598F"/>
    <w:rsid w:val="008762B7"/>
    <w:rsid w:val="00881290"/>
    <w:rsid w:val="00885DC8"/>
    <w:rsid w:val="00886140"/>
    <w:rsid w:val="008870BB"/>
    <w:rsid w:val="00891939"/>
    <w:rsid w:val="00891FCD"/>
    <w:rsid w:val="00896259"/>
    <w:rsid w:val="008A56D4"/>
    <w:rsid w:val="008A6082"/>
    <w:rsid w:val="008A621A"/>
    <w:rsid w:val="008A794E"/>
    <w:rsid w:val="008A7DB8"/>
    <w:rsid w:val="008B1452"/>
    <w:rsid w:val="008B1477"/>
    <w:rsid w:val="008B4F01"/>
    <w:rsid w:val="008B627A"/>
    <w:rsid w:val="008B62DE"/>
    <w:rsid w:val="008B71DC"/>
    <w:rsid w:val="008B75B0"/>
    <w:rsid w:val="008C4AD8"/>
    <w:rsid w:val="008C5237"/>
    <w:rsid w:val="008C68A0"/>
    <w:rsid w:val="008C7F56"/>
    <w:rsid w:val="008D0663"/>
    <w:rsid w:val="008D0EEF"/>
    <w:rsid w:val="008D1B3E"/>
    <w:rsid w:val="008D2004"/>
    <w:rsid w:val="008D2C8D"/>
    <w:rsid w:val="008D3334"/>
    <w:rsid w:val="008D5005"/>
    <w:rsid w:val="008D6836"/>
    <w:rsid w:val="008D692C"/>
    <w:rsid w:val="008E24CF"/>
    <w:rsid w:val="008E4665"/>
    <w:rsid w:val="008E5BCA"/>
    <w:rsid w:val="008E6211"/>
    <w:rsid w:val="008E7590"/>
    <w:rsid w:val="008E75F6"/>
    <w:rsid w:val="008F1113"/>
    <w:rsid w:val="008F17C4"/>
    <w:rsid w:val="008F2E01"/>
    <w:rsid w:val="008F3462"/>
    <w:rsid w:val="008F3677"/>
    <w:rsid w:val="008F4A8E"/>
    <w:rsid w:val="008F621F"/>
    <w:rsid w:val="008F7850"/>
    <w:rsid w:val="008F7DC4"/>
    <w:rsid w:val="00901D7F"/>
    <w:rsid w:val="009022F6"/>
    <w:rsid w:val="00906870"/>
    <w:rsid w:val="009071C7"/>
    <w:rsid w:val="00907779"/>
    <w:rsid w:val="00907D53"/>
    <w:rsid w:val="00911A36"/>
    <w:rsid w:val="00913BF6"/>
    <w:rsid w:val="00915519"/>
    <w:rsid w:val="00917455"/>
    <w:rsid w:val="00917C72"/>
    <w:rsid w:val="00920110"/>
    <w:rsid w:val="00924157"/>
    <w:rsid w:val="009241C9"/>
    <w:rsid w:val="00925F7F"/>
    <w:rsid w:val="009261B8"/>
    <w:rsid w:val="0093092A"/>
    <w:rsid w:val="00935826"/>
    <w:rsid w:val="00935F78"/>
    <w:rsid w:val="0093658E"/>
    <w:rsid w:val="00936796"/>
    <w:rsid w:val="00937E51"/>
    <w:rsid w:val="009406A9"/>
    <w:rsid w:val="00942A1C"/>
    <w:rsid w:val="00942BA0"/>
    <w:rsid w:val="00943DA0"/>
    <w:rsid w:val="00944527"/>
    <w:rsid w:val="0094554D"/>
    <w:rsid w:val="00946D58"/>
    <w:rsid w:val="00950B21"/>
    <w:rsid w:val="00950DE8"/>
    <w:rsid w:val="00954D3D"/>
    <w:rsid w:val="00956A81"/>
    <w:rsid w:val="00960C74"/>
    <w:rsid w:val="00964342"/>
    <w:rsid w:val="00964B25"/>
    <w:rsid w:val="00965BB4"/>
    <w:rsid w:val="00966C2D"/>
    <w:rsid w:val="00967E24"/>
    <w:rsid w:val="0097176C"/>
    <w:rsid w:val="009718EC"/>
    <w:rsid w:val="0097266D"/>
    <w:rsid w:val="009731E6"/>
    <w:rsid w:val="00973D6A"/>
    <w:rsid w:val="00974450"/>
    <w:rsid w:val="009803D0"/>
    <w:rsid w:val="00980C95"/>
    <w:rsid w:val="00983362"/>
    <w:rsid w:val="0098459C"/>
    <w:rsid w:val="0098625E"/>
    <w:rsid w:val="0098643B"/>
    <w:rsid w:val="00991A52"/>
    <w:rsid w:val="009920C1"/>
    <w:rsid w:val="009924C0"/>
    <w:rsid w:val="009930A5"/>
    <w:rsid w:val="00993135"/>
    <w:rsid w:val="00993EB8"/>
    <w:rsid w:val="00996067"/>
    <w:rsid w:val="00996DCD"/>
    <w:rsid w:val="009A07F1"/>
    <w:rsid w:val="009A09CE"/>
    <w:rsid w:val="009A115E"/>
    <w:rsid w:val="009A21A1"/>
    <w:rsid w:val="009A66BB"/>
    <w:rsid w:val="009A7528"/>
    <w:rsid w:val="009A7BC2"/>
    <w:rsid w:val="009A7DE4"/>
    <w:rsid w:val="009B0005"/>
    <w:rsid w:val="009B1BB4"/>
    <w:rsid w:val="009B2382"/>
    <w:rsid w:val="009B2A5E"/>
    <w:rsid w:val="009B2BD4"/>
    <w:rsid w:val="009B473B"/>
    <w:rsid w:val="009B4C53"/>
    <w:rsid w:val="009B5BD9"/>
    <w:rsid w:val="009B6318"/>
    <w:rsid w:val="009C0033"/>
    <w:rsid w:val="009C44A8"/>
    <w:rsid w:val="009C5C8C"/>
    <w:rsid w:val="009C76B4"/>
    <w:rsid w:val="009C7915"/>
    <w:rsid w:val="009D047C"/>
    <w:rsid w:val="009D1F80"/>
    <w:rsid w:val="009D2CA8"/>
    <w:rsid w:val="009D42A9"/>
    <w:rsid w:val="009D4AFB"/>
    <w:rsid w:val="009D4FFC"/>
    <w:rsid w:val="009D5051"/>
    <w:rsid w:val="009D747B"/>
    <w:rsid w:val="009E0595"/>
    <w:rsid w:val="009E2889"/>
    <w:rsid w:val="009E2CB0"/>
    <w:rsid w:val="009E2E97"/>
    <w:rsid w:val="009E3E85"/>
    <w:rsid w:val="009E4EFA"/>
    <w:rsid w:val="009E7D88"/>
    <w:rsid w:val="009F13C7"/>
    <w:rsid w:val="009F459F"/>
    <w:rsid w:val="009F6CEA"/>
    <w:rsid w:val="009F7BF1"/>
    <w:rsid w:val="00A023CB"/>
    <w:rsid w:val="00A03685"/>
    <w:rsid w:val="00A04898"/>
    <w:rsid w:val="00A100FD"/>
    <w:rsid w:val="00A12F3E"/>
    <w:rsid w:val="00A130FB"/>
    <w:rsid w:val="00A1389A"/>
    <w:rsid w:val="00A13A66"/>
    <w:rsid w:val="00A13F26"/>
    <w:rsid w:val="00A16CC3"/>
    <w:rsid w:val="00A17F86"/>
    <w:rsid w:val="00A23807"/>
    <w:rsid w:val="00A23F16"/>
    <w:rsid w:val="00A23F1B"/>
    <w:rsid w:val="00A256D3"/>
    <w:rsid w:val="00A332DA"/>
    <w:rsid w:val="00A34617"/>
    <w:rsid w:val="00A3617D"/>
    <w:rsid w:val="00A37224"/>
    <w:rsid w:val="00A43657"/>
    <w:rsid w:val="00A516C0"/>
    <w:rsid w:val="00A52372"/>
    <w:rsid w:val="00A55A67"/>
    <w:rsid w:val="00A55AAC"/>
    <w:rsid w:val="00A6284A"/>
    <w:rsid w:val="00A629B7"/>
    <w:rsid w:val="00A6587D"/>
    <w:rsid w:val="00A662E9"/>
    <w:rsid w:val="00A66E3C"/>
    <w:rsid w:val="00A72435"/>
    <w:rsid w:val="00A72F47"/>
    <w:rsid w:val="00A77F32"/>
    <w:rsid w:val="00A819A8"/>
    <w:rsid w:val="00A81EBC"/>
    <w:rsid w:val="00A83749"/>
    <w:rsid w:val="00A871D7"/>
    <w:rsid w:val="00A90899"/>
    <w:rsid w:val="00A92A2D"/>
    <w:rsid w:val="00A92FD9"/>
    <w:rsid w:val="00A94186"/>
    <w:rsid w:val="00A94A7B"/>
    <w:rsid w:val="00A957CB"/>
    <w:rsid w:val="00A963F7"/>
    <w:rsid w:val="00A966BF"/>
    <w:rsid w:val="00AA0639"/>
    <w:rsid w:val="00AA23C5"/>
    <w:rsid w:val="00AA5DCB"/>
    <w:rsid w:val="00AB0984"/>
    <w:rsid w:val="00AB4EC4"/>
    <w:rsid w:val="00AC11CF"/>
    <w:rsid w:val="00AC176E"/>
    <w:rsid w:val="00AC4C4B"/>
    <w:rsid w:val="00AC6FDC"/>
    <w:rsid w:val="00AC71D9"/>
    <w:rsid w:val="00AD1016"/>
    <w:rsid w:val="00AD138F"/>
    <w:rsid w:val="00AD2808"/>
    <w:rsid w:val="00AD2D48"/>
    <w:rsid w:val="00AD64FF"/>
    <w:rsid w:val="00AD69E4"/>
    <w:rsid w:val="00AD75EA"/>
    <w:rsid w:val="00AD7779"/>
    <w:rsid w:val="00AE02E1"/>
    <w:rsid w:val="00AE10DA"/>
    <w:rsid w:val="00AE1A16"/>
    <w:rsid w:val="00AE3B49"/>
    <w:rsid w:val="00AE5027"/>
    <w:rsid w:val="00AE5CEE"/>
    <w:rsid w:val="00AF1004"/>
    <w:rsid w:val="00AF1791"/>
    <w:rsid w:val="00AF2163"/>
    <w:rsid w:val="00AF230F"/>
    <w:rsid w:val="00AF5245"/>
    <w:rsid w:val="00AF5AD4"/>
    <w:rsid w:val="00AF6247"/>
    <w:rsid w:val="00AF6732"/>
    <w:rsid w:val="00AF6FFC"/>
    <w:rsid w:val="00AF7850"/>
    <w:rsid w:val="00B0394A"/>
    <w:rsid w:val="00B0512D"/>
    <w:rsid w:val="00B05DCF"/>
    <w:rsid w:val="00B14BEC"/>
    <w:rsid w:val="00B15683"/>
    <w:rsid w:val="00B1729D"/>
    <w:rsid w:val="00B17EA7"/>
    <w:rsid w:val="00B21336"/>
    <w:rsid w:val="00B21B4B"/>
    <w:rsid w:val="00B226FB"/>
    <w:rsid w:val="00B22C55"/>
    <w:rsid w:val="00B23500"/>
    <w:rsid w:val="00B259EB"/>
    <w:rsid w:val="00B25EC0"/>
    <w:rsid w:val="00B26B35"/>
    <w:rsid w:val="00B2714A"/>
    <w:rsid w:val="00B3092A"/>
    <w:rsid w:val="00B31BED"/>
    <w:rsid w:val="00B33D10"/>
    <w:rsid w:val="00B343A9"/>
    <w:rsid w:val="00B4083D"/>
    <w:rsid w:val="00B40B85"/>
    <w:rsid w:val="00B4223C"/>
    <w:rsid w:val="00B42341"/>
    <w:rsid w:val="00B43C3C"/>
    <w:rsid w:val="00B44103"/>
    <w:rsid w:val="00B44399"/>
    <w:rsid w:val="00B445E8"/>
    <w:rsid w:val="00B4566C"/>
    <w:rsid w:val="00B47B05"/>
    <w:rsid w:val="00B51B2C"/>
    <w:rsid w:val="00B53392"/>
    <w:rsid w:val="00B53AC9"/>
    <w:rsid w:val="00B55155"/>
    <w:rsid w:val="00B57CF2"/>
    <w:rsid w:val="00B57ED1"/>
    <w:rsid w:val="00B6414A"/>
    <w:rsid w:val="00B64D19"/>
    <w:rsid w:val="00B67B09"/>
    <w:rsid w:val="00B67CCA"/>
    <w:rsid w:val="00B730BE"/>
    <w:rsid w:val="00B733F5"/>
    <w:rsid w:val="00B73954"/>
    <w:rsid w:val="00B750FF"/>
    <w:rsid w:val="00B756EA"/>
    <w:rsid w:val="00B7675F"/>
    <w:rsid w:val="00B76CE4"/>
    <w:rsid w:val="00B80A89"/>
    <w:rsid w:val="00B81238"/>
    <w:rsid w:val="00B84306"/>
    <w:rsid w:val="00B84560"/>
    <w:rsid w:val="00B84CFD"/>
    <w:rsid w:val="00B86D95"/>
    <w:rsid w:val="00B87344"/>
    <w:rsid w:val="00B87994"/>
    <w:rsid w:val="00B91EAD"/>
    <w:rsid w:val="00B9628D"/>
    <w:rsid w:val="00B97A6F"/>
    <w:rsid w:val="00BA05EC"/>
    <w:rsid w:val="00BA2A87"/>
    <w:rsid w:val="00BB0325"/>
    <w:rsid w:val="00BB0DBB"/>
    <w:rsid w:val="00BB0F98"/>
    <w:rsid w:val="00BB1F78"/>
    <w:rsid w:val="00BB1FAE"/>
    <w:rsid w:val="00BB38BF"/>
    <w:rsid w:val="00BB3E09"/>
    <w:rsid w:val="00BB63F8"/>
    <w:rsid w:val="00BC0F62"/>
    <w:rsid w:val="00BC2674"/>
    <w:rsid w:val="00BC2E31"/>
    <w:rsid w:val="00BC580D"/>
    <w:rsid w:val="00BC6199"/>
    <w:rsid w:val="00BC6F07"/>
    <w:rsid w:val="00BC7152"/>
    <w:rsid w:val="00BC769B"/>
    <w:rsid w:val="00BD08E7"/>
    <w:rsid w:val="00BD1A7E"/>
    <w:rsid w:val="00BD34B4"/>
    <w:rsid w:val="00BD4018"/>
    <w:rsid w:val="00BD41F4"/>
    <w:rsid w:val="00BD58C5"/>
    <w:rsid w:val="00BD5A88"/>
    <w:rsid w:val="00BD5EE0"/>
    <w:rsid w:val="00BD66A9"/>
    <w:rsid w:val="00BD78D5"/>
    <w:rsid w:val="00BE0D69"/>
    <w:rsid w:val="00BE10C2"/>
    <w:rsid w:val="00BE141C"/>
    <w:rsid w:val="00BE33B7"/>
    <w:rsid w:val="00BE47D5"/>
    <w:rsid w:val="00BE60BF"/>
    <w:rsid w:val="00BE7D85"/>
    <w:rsid w:val="00BF06E4"/>
    <w:rsid w:val="00BF1FAD"/>
    <w:rsid w:val="00BF59C6"/>
    <w:rsid w:val="00BF6858"/>
    <w:rsid w:val="00BF6A35"/>
    <w:rsid w:val="00C00C25"/>
    <w:rsid w:val="00C00E4F"/>
    <w:rsid w:val="00C00FAC"/>
    <w:rsid w:val="00C1029B"/>
    <w:rsid w:val="00C103B7"/>
    <w:rsid w:val="00C14747"/>
    <w:rsid w:val="00C14F18"/>
    <w:rsid w:val="00C155AE"/>
    <w:rsid w:val="00C16C5B"/>
    <w:rsid w:val="00C173BD"/>
    <w:rsid w:val="00C210A4"/>
    <w:rsid w:val="00C2257C"/>
    <w:rsid w:val="00C23471"/>
    <w:rsid w:val="00C255A8"/>
    <w:rsid w:val="00C265AF"/>
    <w:rsid w:val="00C329C2"/>
    <w:rsid w:val="00C33BEC"/>
    <w:rsid w:val="00C360DD"/>
    <w:rsid w:val="00C4087B"/>
    <w:rsid w:val="00C44B95"/>
    <w:rsid w:val="00C47747"/>
    <w:rsid w:val="00C51941"/>
    <w:rsid w:val="00C5367A"/>
    <w:rsid w:val="00C5402A"/>
    <w:rsid w:val="00C544EC"/>
    <w:rsid w:val="00C563B3"/>
    <w:rsid w:val="00C618B7"/>
    <w:rsid w:val="00C63AAE"/>
    <w:rsid w:val="00C641F7"/>
    <w:rsid w:val="00C64437"/>
    <w:rsid w:val="00C6745E"/>
    <w:rsid w:val="00C71052"/>
    <w:rsid w:val="00C72D7B"/>
    <w:rsid w:val="00C751ED"/>
    <w:rsid w:val="00C76077"/>
    <w:rsid w:val="00C7619F"/>
    <w:rsid w:val="00C76E86"/>
    <w:rsid w:val="00C81596"/>
    <w:rsid w:val="00C82DAE"/>
    <w:rsid w:val="00C83974"/>
    <w:rsid w:val="00C8412A"/>
    <w:rsid w:val="00C84275"/>
    <w:rsid w:val="00C85E16"/>
    <w:rsid w:val="00C92683"/>
    <w:rsid w:val="00C93AA9"/>
    <w:rsid w:val="00CA00E1"/>
    <w:rsid w:val="00CA1213"/>
    <w:rsid w:val="00CA17C7"/>
    <w:rsid w:val="00CA3F97"/>
    <w:rsid w:val="00CA4F29"/>
    <w:rsid w:val="00CA4FD5"/>
    <w:rsid w:val="00CA59A9"/>
    <w:rsid w:val="00CA6360"/>
    <w:rsid w:val="00CA6F71"/>
    <w:rsid w:val="00CB0212"/>
    <w:rsid w:val="00CB14C7"/>
    <w:rsid w:val="00CB18D6"/>
    <w:rsid w:val="00CB2765"/>
    <w:rsid w:val="00CB6203"/>
    <w:rsid w:val="00CB6E24"/>
    <w:rsid w:val="00CC4902"/>
    <w:rsid w:val="00CC5359"/>
    <w:rsid w:val="00CC5CE0"/>
    <w:rsid w:val="00CC6223"/>
    <w:rsid w:val="00CC75DA"/>
    <w:rsid w:val="00CD0E6D"/>
    <w:rsid w:val="00CD1CF4"/>
    <w:rsid w:val="00CD1CFE"/>
    <w:rsid w:val="00CD2843"/>
    <w:rsid w:val="00CD3B94"/>
    <w:rsid w:val="00CD4C17"/>
    <w:rsid w:val="00CE26B5"/>
    <w:rsid w:val="00CE4352"/>
    <w:rsid w:val="00CE480E"/>
    <w:rsid w:val="00CE486C"/>
    <w:rsid w:val="00CE7537"/>
    <w:rsid w:val="00CF29A6"/>
    <w:rsid w:val="00CF2B47"/>
    <w:rsid w:val="00CF6DEB"/>
    <w:rsid w:val="00CF6EA1"/>
    <w:rsid w:val="00D0504C"/>
    <w:rsid w:val="00D05147"/>
    <w:rsid w:val="00D0571C"/>
    <w:rsid w:val="00D06A4A"/>
    <w:rsid w:val="00D07926"/>
    <w:rsid w:val="00D14EA8"/>
    <w:rsid w:val="00D17AA6"/>
    <w:rsid w:val="00D200FF"/>
    <w:rsid w:val="00D20A6B"/>
    <w:rsid w:val="00D22E62"/>
    <w:rsid w:val="00D233E4"/>
    <w:rsid w:val="00D248A1"/>
    <w:rsid w:val="00D259A2"/>
    <w:rsid w:val="00D25C8E"/>
    <w:rsid w:val="00D25E2D"/>
    <w:rsid w:val="00D3185F"/>
    <w:rsid w:val="00D31F8B"/>
    <w:rsid w:val="00D32631"/>
    <w:rsid w:val="00D331A3"/>
    <w:rsid w:val="00D35602"/>
    <w:rsid w:val="00D358A9"/>
    <w:rsid w:val="00D358F0"/>
    <w:rsid w:val="00D35F36"/>
    <w:rsid w:val="00D36CA2"/>
    <w:rsid w:val="00D4286D"/>
    <w:rsid w:val="00D44CF1"/>
    <w:rsid w:val="00D4615E"/>
    <w:rsid w:val="00D464AA"/>
    <w:rsid w:val="00D5352D"/>
    <w:rsid w:val="00D53B4E"/>
    <w:rsid w:val="00D54305"/>
    <w:rsid w:val="00D56688"/>
    <w:rsid w:val="00D605C9"/>
    <w:rsid w:val="00D6097D"/>
    <w:rsid w:val="00D621D0"/>
    <w:rsid w:val="00D62D7E"/>
    <w:rsid w:val="00D639D9"/>
    <w:rsid w:val="00D63E30"/>
    <w:rsid w:val="00D643F5"/>
    <w:rsid w:val="00D64455"/>
    <w:rsid w:val="00D64DBD"/>
    <w:rsid w:val="00D65D81"/>
    <w:rsid w:val="00D66119"/>
    <w:rsid w:val="00D66F52"/>
    <w:rsid w:val="00D71A93"/>
    <w:rsid w:val="00D72D71"/>
    <w:rsid w:val="00D744D9"/>
    <w:rsid w:val="00D76C07"/>
    <w:rsid w:val="00D81AED"/>
    <w:rsid w:val="00D85AA5"/>
    <w:rsid w:val="00D86316"/>
    <w:rsid w:val="00D8771A"/>
    <w:rsid w:val="00D87874"/>
    <w:rsid w:val="00D8787C"/>
    <w:rsid w:val="00D87B84"/>
    <w:rsid w:val="00D87C96"/>
    <w:rsid w:val="00D87EAD"/>
    <w:rsid w:val="00D92E71"/>
    <w:rsid w:val="00D935DA"/>
    <w:rsid w:val="00D94D6B"/>
    <w:rsid w:val="00D96FCD"/>
    <w:rsid w:val="00D97C20"/>
    <w:rsid w:val="00DA00E2"/>
    <w:rsid w:val="00DA254D"/>
    <w:rsid w:val="00DA3D88"/>
    <w:rsid w:val="00DA50B3"/>
    <w:rsid w:val="00DA771A"/>
    <w:rsid w:val="00DB5484"/>
    <w:rsid w:val="00DB74DD"/>
    <w:rsid w:val="00DB7BC5"/>
    <w:rsid w:val="00DC03A4"/>
    <w:rsid w:val="00DC0ECC"/>
    <w:rsid w:val="00DC13EC"/>
    <w:rsid w:val="00DC158B"/>
    <w:rsid w:val="00DC2611"/>
    <w:rsid w:val="00DC6312"/>
    <w:rsid w:val="00DC661A"/>
    <w:rsid w:val="00DC7745"/>
    <w:rsid w:val="00DD020D"/>
    <w:rsid w:val="00DD090A"/>
    <w:rsid w:val="00DD0C69"/>
    <w:rsid w:val="00DD206A"/>
    <w:rsid w:val="00DD20D4"/>
    <w:rsid w:val="00DD3983"/>
    <w:rsid w:val="00DE03E6"/>
    <w:rsid w:val="00DE2BA1"/>
    <w:rsid w:val="00DE360D"/>
    <w:rsid w:val="00DE3FE8"/>
    <w:rsid w:val="00DE5153"/>
    <w:rsid w:val="00DE5CBB"/>
    <w:rsid w:val="00DF23E6"/>
    <w:rsid w:val="00DF25FE"/>
    <w:rsid w:val="00DF267E"/>
    <w:rsid w:val="00DF4C7A"/>
    <w:rsid w:val="00DF7930"/>
    <w:rsid w:val="00E008C1"/>
    <w:rsid w:val="00E03224"/>
    <w:rsid w:val="00E0346C"/>
    <w:rsid w:val="00E040BD"/>
    <w:rsid w:val="00E04796"/>
    <w:rsid w:val="00E0505D"/>
    <w:rsid w:val="00E07368"/>
    <w:rsid w:val="00E10589"/>
    <w:rsid w:val="00E11AAB"/>
    <w:rsid w:val="00E11E6A"/>
    <w:rsid w:val="00E12137"/>
    <w:rsid w:val="00E14854"/>
    <w:rsid w:val="00E14D3C"/>
    <w:rsid w:val="00E169F1"/>
    <w:rsid w:val="00E2069A"/>
    <w:rsid w:val="00E21CB9"/>
    <w:rsid w:val="00E22202"/>
    <w:rsid w:val="00E27F28"/>
    <w:rsid w:val="00E30983"/>
    <w:rsid w:val="00E30D5E"/>
    <w:rsid w:val="00E31400"/>
    <w:rsid w:val="00E316CE"/>
    <w:rsid w:val="00E3552C"/>
    <w:rsid w:val="00E3703B"/>
    <w:rsid w:val="00E371BD"/>
    <w:rsid w:val="00E37989"/>
    <w:rsid w:val="00E414FE"/>
    <w:rsid w:val="00E45A13"/>
    <w:rsid w:val="00E47252"/>
    <w:rsid w:val="00E53A33"/>
    <w:rsid w:val="00E53D56"/>
    <w:rsid w:val="00E56245"/>
    <w:rsid w:val="00E5629B"/>
    <w:rsid w:val="00E602F4"/>
    <w:rsid w:val="00E60F4B"/>
    <w:rsid w:val="00E63137"/>
    <w:rsid w:val="00E71F63"/>
    <w:rsid w:val="00E72FDD"/>
    <w:rsid w:val="00E734F1"/>
    <w:rsid w:val="00E776F1"/>
    <w:rsid w:val="00E8096A"/>
    <w:rsid w:val="00E8117C"/>
    <w:rsid w:val="00E8292C"/>
    <w:rsid w:val="00E83AB0"/>
    <w:rsid w:val="00E9020A"/>
    <w:rsid w:val="00E90EEA"/>
    <w:rsid w:val="00E91D18"/>
    <w:rsid w:val="00E92780"/>
    <w:rsid w:val="00E92894"/>
    <w:rsid w:val="00E94DA9"/>
    <w:rsid w:val="00E94ECD"/>
    <w:rsid w:val="00EA043B"/>
    <w:rsid w:val="00EA07B2"/>
    <w:rsid w:val="00EA1365"/>
    <w:rsid w:val="00EA3B8F"/>
    <w:rsid w:val="00EB243D"/>
    <w:rsid w:val="00EB33DB"/>
    <w:rsid w:val="00EB370B"/>
    <w:rsid w:val="00EB44B9"/>
    <w:rsid w:val="00EC1285"/>
    <w:rsid w:val="00EC1CA7"/>
    <w:rsid w:val="00EC1DEC"/>
    <w:rsid w:val="00EC30A2"/>
    <w:rsid w:val="00EC60B1"/>
    <w:rsid w:val="00ED21E1"/>
    <w:rsid w:val="00ED277F"/>
    <w:rsid w:val="00ED3222"/>
    <w:rsid w:val="00EE0C65"/>
    <w:rsid w:val="00EE0CBB"/>
    <w:rsid w:val="00EE3941"/>
    <w:rsid w:val="00EE404E"/>
    <w:rsid w:val="00EE5B9D"/>
    <w:rsid w:val="00EE6743"/>
    <w:rsid w:val="00EE6E5F"/>
    <w:rsid w:val="00EF1F6A"/>
    <w:rsid w:val="00EF2040"/>
    <w:rsid w:val="00EF255F"/>
    <w:rsid w:val="00EF35FA"/>
    <w:rsid w:val="00EF45E5"/>
    <w:rsid w:val="00EF5E12"/>
    <w:rsid w:val="00EF685C"/>
    <w:rsid w:val="00EF709B"/>
    <w:rsid w:val="00F01D71"/>
    <w:rsid w:val="00F02277"/>
    <w:rsid w:val="00F03729"/>
    <w:rsid w:val="00F06059"/>
    <w:rsid w:val="00F0667A"/>
    <w:rsid w:val="00F06966"/>
    <w:rsid w:val="00F10400"/>
    <w:rsid w:val="00F11765"/>
    <w:rsid w:val="00F11DC4"/>
    <w:rsid w:val="00F12203"/>
    <w:rsid w:val="00F12CB6"/>
    <w:rsid w:val="00F1420B"/>
    <w:rsid w:val="00F149ED"/>
    <w:rsid w:val="00F217A4"/>
    <w:rsid w:val="00F2259C"/>
    <w:rsid w:val="00F232DE"/>
    <w:rsid w:val="00F23571"/>
    <w:rsid w:val="00F23A2B"/>
    <w:rsid w:val="00F23F89"/>
    <w:rsid w:val="00F24BD3"/>
    <w:rsid w:val="00F25AB0"/>
    <w:rsid w:val="00F275FB"/>
    <w:rsid w:val="00F318E0"/>
    <w:rsid w:val="00F325B7"/>
    <w:rsid w:val="00F33EFF"/>
    <w:rsid w:val="00F35290"/>
    <w:rsid w:val="00F359FD"/>
    <w:rsid w:val="00F3768D"/>
    <w:rsid w:val="00F4063B"/>
    <w:rsid w:val="00F419CC"/>
    <w:rsid w:val="00F427D2"/>
    <w:rsid w:val="00F4299B"/>
    <w:rsid w:val="00F46224"/>
    <w:rsid w:val="00F4640C"/>
    <w:rsid w:val="00F50628"/>
    <w:rsid w:val="00F507CC"/>
    <w:rsid w:val="00F52235"/>
    <w:rsid w:val="00F52744"/>
    <w:rsid w:val="00F56E3A"/>
    <w:rsid w:val="00F57042"/>
    <w:rsid w:val="00F60E8E"/>
    <w:rsid w:val="00F62BBB"/>
    <w:rsid w:val="00F64560"/>
    <w:rsid w:val="00F64E9F"/>
    <w:rsid w:val="00F74B83"/>
    <w:rsid w:val="00F75705"/>
    <w:rsid w:val="00F757E3"/>
    <w:rsid w:val="00F75D31"/>
    <w:rsid w:val="00F75FD4"/>
    <w:rsid w:val="00F77A6B"/>
    <w:rsid w:val="00F80D82"/>
    <w:rsid w:val="00F81AD4"/>
    <w:rsid w:val="00F82C6A"/>
    <w:rsid w:val="00F8462E"/>
    <w:rsid w:val="00F84FE9"/>
    <w:rsid w:val="00F86899"/>
    <w:rsid w:val="00F86953"/>
    <w:rsid w:val="00F87223"/>
    <w:rsid w:val="00F92230"/>
    <w:rsid w:val="00F9246F"/>
    <w:rsid w:val="00F935D6"/>
    <w:rsid w:val="00F960B9"/>
    <w:rsid w:val="00F975F1"/>
    <w:rsid w:val="00F97FAF"/>
    <w:rsid w:val="00FA0515"/>
    <w:rsid w:val="00FA233C"/>
    <w:rsid w:val="00FA2350"/>
    <w:rsid w:val="00FA2CBD"/>
    <w:rsid w:val="00FA3C20"/>
    <w:rsid w:val="00FA61B7"/>
    <w:rsid w:val="00FA7168"/>
    <w:rsid w:val="00FA7CE2"/>
    <w:rsid w:val="00FB0809"/>
    <w:rsid w:val="00FB2E82"/>
    <w:rsid w:val="00FB491A"/>
    <w:rsid w:val="00FB62F7"/>
    <w:rsid w:val="00FB71B7"/>
    <w:rsid w:val="00FB7708"/>
    <w:rsid w:val="00FC068B"/>
    <w:rsid w:val="00FC1E98"/>
    <w:rsid w:val="00FC2080"/>
    <w:rsid w:val="00FC2629"/>
    <w:rsid w:val="00FC4448"/>
    <w:rsid w:val="00FC44B9"/>
    <w:rsid w:val="00FC4B1D"/>
    <w:rsid w:val="00FD0CFC"/>
    <w:rsid w:val="00FD13C5"/>
    <w:rsid w:val="00FD3BF9"/>
    <w:rsid w:val="00FD43C4"/>
    <w:rsid w:val="00FD53B1"/>
    <w:rsid w:val="00FD6A29"/>
    <w:rsid w:val="00FE0DC6"/>
    <w:rsid w:val="00FE1EF4"/>
    <w:rsid w:val="00FE293D"/>
    <w:rsid w:val="00FE5516"/>
    <w:rsid w:val="00FE7E3B"/>
    <w:rsid w:val="00FF0E63"/>
    <w:rsid w:val="00FF391B"/>
    <w:rsid w:val="00FF3C72"/>
    <w:rsid w:val="00FF4582"/>
    <w:rsid w:val="00FF4EDE"/>
    <w:rsid w:val="00FF67B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7105"/>
    <o:shapelayout v:ext="edit">
      <o:idmap v:ext="edit" data="1"/>
    </o:shapelayout>
  </w:shapeDefaults>
  <w:decimalSymbol w:val="."/>
  <w:listSeparator w:val=","/>
  <w15:docId w15:val="{1144815E-03D1-4BDA-85FE-D6AEE9D50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7969"/>
    <w:pPr>
      <w:spacing w:before="140" w:after="140" w:line="280" w:lineRule="atLeast"/>
      <w:jc w:val="both"/>
    </w:pPr>
    <w:rPr>
      <w:rFonts w:ascii="Arial" w:hAnsi="Arial"/>
      <w:sz w:val="22"/>
      <w:szCs w:val="22"/>
      <w:lang w:eastAsia="zh-CN"/>
    </w:rPr>
  </w:style>
  <w:style w:type="paragraph" w:styleId="Heading1">
    <w:name w:val="heading 1"/>
    <w:basedOn w:val="Normal"/>
    <w:next w:val="Normal"/>
    <w:qFormat/>
    <w:rsid w:val="00DA254D"/>
    <w:pPr>
      <w:keepNext/>
      <w:pageBreakBefore/>
      <w:tabs>
        <w:tab w:val="left" w:pos="1120"/>
      </w:tabs>
      <w:outlineLvl w:val="0"/>
    </w:pPr>
    <w:rPr>
      <w:b/>
      <w:bCs/>
      <w:caps/>
      <w:sz w:val="24"/>
      <w:szCs w:val="28"/>
    </w:rPr>
  </w:style>
  <w:style w:type="paragraph" w:styleId="Heading2">
    <w:name w:val="heading 2"/>
    <w:aliases w:val="Heading 2 New"/>
    <w:basedOn w:val="Normal"/>
    <w:next w:val="Normal"/>
    <w:link w:val="Heading2Char"/>
    <w:qFormat/>
    <w:rsid w:val="00DA254D"/>
    <w:pPr>
      <w:keepNext/>
      <w:tabs>
        <w:tab w:val="left" w:pos="1120"/>
      </w:tabs>
      <w:outlineLvl w:val="1"/>
    </w:pPr>
    <w:rPr>
      <w:b/>
      <w:bCs/>
      <w:sz w:val="24"/>
      <w:szCs w:val="28"/>
    </w:rPr>
  </w:style>
  <w:style w:type="paragraph" w:styleId="Heading3">
    <w:name w:val="heading 3"/>
    <w:basedOn w:val="Normal"/>
    <w:next w:val="Normal"/>
    <w:link w:val="Heading3Char"/>
    <w:qFormat/>
    <w:rsid w:val="00AF230F"/>
    <w:pPr>
      <w:keepNext/>
      <w:tabs>
        <w:tab w:val="left" w:pos="1120"/>
      </w:tabs>
      <w:outlineLvl w:val="2"/>
    </w:pPr>
    <w:rPr>
      <w:b/>
      <w:bCs/>
      <w:smallCaps/>
    </w:rPr>
  </w:style>
  <w:style w:type="paragraph" w:styleId="Heading4">
    <w:name w:val="heading 4"/>
    <w:basedOn w:val="Normal"/>
    <w:next w:val="Normal"/>
    <w:qFormat/>
    <w:rsid w:val="00AF230F"/>
    <w:pPr>
      <w:keepNext/>
      <w:tabs>
        <w:tab w:val="left" w:pos="1120"/>
      </w:tabs>
      <w:outlineLvl w:val="3"/>
    </w:pPr>
    <w:rPr>
      <w:b/>
      <w:bCs/>
    </w:rPr>
  </w:style>
  <w:style w:type="paragraph" w:styleId="Heading5">
    <w:name w:val="heading 5"/>
    <w:basedOn w:val="Normal"/>
    <w:next w:val="Normal"/>
    <w:link w:val="Heading5Char"/>
    <w:qFormat/>
    <w:rsid w:val="00AF230F"/>
    <w:pPr>
      <w:keepNext/>
      <w:tabs>
        <w:tab w:val="left" w:pos="1120"/>
      </w:tabs>
      <w:outlineLvl w:val="4"/>
    </w:pPr>
    <w:rPr>
      <w:smallCaps/>
    </w:rPr>
  </w:style>
  <w:style w:type="paragraph" w:styleId="Heading6">
    <w:name w:val="heading 6"/>
    <w:basedOn w:val="Normal"/>
    <w:next w:val="Normal"/>
    <w:link w:val="Heading6Char"/>
    <w:qFormat/>
    <w:locked/>
    <w:rsid w:val="000864F7"/>
    <w:pPr>
      <w:keepNext/>
      <w:spacing w:before="0" w:after="0" w:line="240" w:lineRule="auto"/>
      <w:jc w:val="center"/>
      <w:outlineLvl w:val="5"/>
    </w:pPr>
    <w:rPr>
      <w:b/>
      <w:bCs/>
      <w:sz w:val="24"/>
      <w:szCs w:val="24"/>
    </w:rPr>
  </w:style>
  <w:style w:type="paragraph" w:styleId="Heading8">
    <w:name w:val="heading 8"/>
    <w:basedOn w:val="Normal"/>
    <w:next w:val="Normal"/>
    <w:link w:val="Heading8Char"/>
    <w:qFormat/>
    <w:locked/>
    <w:rsid w:val="00F12203"/>
    <w:pPr>
      <w:spacing w:before="240" w:after="60"/>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6">
    <w:name w:val="toc 6"/>
    <w:basedOn w:val="Normal"/>
    <w:next w:val="Normal"/>
    <w:semiHidden/>
    <w:rsid w:val="00C64437"/>
    <w:pPr>
      <w:tabs>
        <w:tab w:val="left" w:leader="dot" w:pos="8574"/>
        <w:tab w:val="right" w:pos="9000"/>
      </w:tabs>
      <w:ind w:left="3544" w:right="850"/>
    </w:pPr>
  </w:style>
  <w:style w:type="paragraph" w:styleId="TOC5">
    <w:name w:val="toc 5"/>
    <w:basedOn w:val="Normal"/>
    <w:next w:val="Normal"/>
    <w:semiHidden/>
    <w:rsid w:val="00C64437"/>
    <w:pPr>
      <w:tabs>
        <w:tab w:val="right" w:leader="dot" w:pos="9000"/>
      </w:tabs>
      <w:spacing w:before="40" w:after="0"/>
      <w:ind w:left="2720" w:hanging="1220"/>
    </w:pPr>
  </w:style>
  <w:style w:type="paragraph" w:styleId="TOC4">
    <w:name w:val="toc 4"/>
    <w:basedOn w:val="Normal"/>
    <w:next w:val="Normal"/>
    <w:semiHidden/>
    <w:rsid w:val="00C64437"/>
    <w:pPr>
      <w:tabs>
        <w:tab w:val="right" w:leader="dot" w:pos="9000"/>
      </w:tabs>
      <w:spacing w:before="40" w:after="0"/>
      <w:ind w:left="2220" w:hanging="1020"/>
    </w:pPr>
  </w:style>
  <w:style w:type="paragraph" w:styleId="TOC3">
    <w:name w:val="toc 3"/>
    <w:basedOn w:val="Normal"/>
    <w:next w:val="Normal"/>
    <w:uiPriority w:val="39"/>
    <w:rsid w:val="00C64437"/>
    <w:pPr>
      <w:tabs>
        <w:tab w:val="right" w:leader="dot" w:pos="9000"/>
      </w:tabs>
      <w:spacing w:before="40" w:after="0"/>
      <w:ind w:left="1700" w:hanging="780"/>
    </w:pPr>
  </w:style>
  <w:style w:type="paragraph" w:styleId="TOC2">
    <w:name w:val="toc 2"/>
    <w:basedOn w:val="Normal"/>
    <w:next w:val="Normal"/>
    <w:uiPriority w:val="39"/>
    <w:rsid w:val="00C64437"/>
    <w:pPr>
      <w:tabs>
        <w:tab w:val="right" w:leader="dot" w:pos="9000"/>
      </w:tabs>
      <w:spacing w:before="40" w:after="0"/>
      <w:ind w:left="920" w:hanging="540"/>
    </w:pPr>
  </w:style>
  <w:style w:type="paragraph" w:styleId="TOC1">
    <w:name w:val="toc 1"/>
    <w:basedOn w:val="Normal"/>
    <w:next w:val="Normal"/>
    <w:uiPriority w:val="39"/>
    <w:rsid w:val="00C64437"/>
    <w:pPr>
      <w:keepNext/>
      <w:tabs>
        <w:tab w:val="right" w:leader="dot" w:pos="9000"/>
      </w:tabs>
      <w:spacing w:after="0"/>
      <w:ind w:left="380" w:hanging="380"/>
    </w:pPr>
    <w:rPr>
      <w:smallCaps/>
    </w:rPr>
  </w:style>
  <w:style w:type="paragraph" w:styleId="Header">
    <w:name w:val="header"/>
    <w:basedOn w:val="Normal"/>
    <w:link w:val="HeaderChar"/>
    <w:uiPriority w:val="99"/>
    <w:rsid w:val="00AF230F"/>
    <w:pPr>
      <w:tabs>
        <w:tab w:val="center" w:pos="4153"/>
        <w:tab w:val="right" w:pos="8306"/>
      </w:tabs>
      <w:jc w:val="right"/>
    </w:pPr>
    <w:rPr>
      <w:sz w:val="20"/>
      <w:szCs w:val="20"/>
    </w:rPr>
  </w:style>
  <w:style w:type="paragraph" w:styleId="Footer">
    <w:name w:val="footer"/>
    <w:basedOn w:val="Normal"/>
    <w:link w:val="FooterChar"/>
    <w:uiPriority w:val="99"/>
    <w:rsid w:val="00D3185F"/>
    <w:pPr>
      <w:tabs>
        <w:tab w:val="center" w:pos="4153"/>
        <w:tab w:val="right" w:pos="8306"/>
      </w:tabs>
    </w:pPr>
  </w:style>
  <w:style w:type="character" w:styleId="FootnoteReference">
    <w:name w:val="footnote reference"/>
    <w:basedOn w:val="DefaultParagraphFont"/>
    <w:uiPriority w:val="99"/>
    <w:rsid w:val="00C64437"/>
    <w:rPr>
      <w:rFonts w:cs="Times New Roman"/>
      <w:position w:val="6"/>
      <w:sz w:val="16"/>
      <w:szCs w:val="16"/>
    </w:rPr>
  </w:style>
  <w:style w:type="paragraph" w:styleId="FootnoteText">
    <w:name w:val="footnote text"/>
    <w:basedOn w:val="Normal"/>
    <w:link w:val="FootnoteTextChar"/>
    <w:uiPriority w:val="99"/>
    <w:rsid w:val="00C64437"/>
    <w:pPr>
      <w:spacing w:line="240" w:lineRule="auto"/>
    </w:pPr>
    <w:rPr>
      <w:sz w:val="20"/>
      <w:szCs w:val="20"/>
    </w:rPr>
  </w:style>
  <w:style w:type="paragraph" w:customStyle="1" w:styleId="tabletext10pt">
    <w:name w:val="table text 10pt"/>
    <w:basedOn w:val="Normal"/>
    <w:rsid w:val="00C64437"/>
    <w:pPr>
      <w:spacing w:before="60" w:after="60" w:line="240" w:lineRule="atLeast"/>
      <w:jc w:val="left"/>
    </w:pPr>
    <w:rPr>
      <w:sz w:val="20"/>
      <w:szCs w:val="20"/>
    </w:rPr>
  </w:style>
  <w:style w:type="paragraph" w:customStyle="1" w:styleId="tableheading">
    <w:name w:val="table heading"/>
    <w:basedOn w:val="figureheading"/>
    <w:rsid w:val="006D711A"/>
    <w:pPr>
      <w:spacing w:after="140"/>
      <w:jc w:val="left"/>
    </w:pPr>
  </w:style>
  <w:style w:type="paragraph" w:customStyle="1" w:styleId="figureheading">
    <w:name w:val="figure heading"/>
    <w:basedOn w:val="Normal"/>
    <w:link w:val="figureheadingChar"/>
    <w:rsid w:val="006D711A"/>
    <w:pPr>
      <w:keepNext/>
      <w:tabs>
        <w:tab w:val="left" w:pos="1360"/>
      </w:tabs>
      <w:spacing w:after="0"/>
    </w:pPr>
    <w:rPr>
      <w:b/>
      <w:bCs/>
      <w:sz w:val="20"/>
    </w:rPr>
  </w:style>
  <w:style w:type="paragraph" w:styleId="TOC7">
    <w:name w:val="toc 7"/>
    <w:basedOn w:val="Normal"/>
    <w:next w:val="Normal"/>
    <w:semiHidden/>
    <w:rsid w:val="00C64437"/>
    <w:pPr>
      <w:tabs>
        <w:tab w:val="right" w:leader="dot" w:pos="9000"/>
      </w:tabs>
      <w:ind w:left="1440"/>
    </w:pPr>
  </w:style>
  <w:style w:type="paragraph" w:styleId="TOC8">
    <w:name w:val="toc 8"/>
    <w:basedOn w:val="Normal"/>
    <w:next w:val="Normal"/>
    <w:semiHidden/>
    <w:rsid w:val="00C64437"/>
    <w:pPr>
      <w:tabs>
        <w:tab w:val="right" w:leader="dot" w:pos="9000"/>
      </w:tabs>
      <w:ind w:left="1680"/>
    </w:pPr>
  </w:style>
  <w:style w:type="paragraph" w:styleId="TOC9">
    <w:name w:val="toc 9"/>
    <w:basedOn w:val="Normal"/>
    <w:next w:val="Normal"/>
    <w:semiHidden/>
    <w:rsid w:val="00C64437"/>
    <w:pPr>
      <w:tabs>
        <w:tab w:val="right" w:leader="dot" w:pos="9000"/>
      </w:tabs>
      <w:ind w:left="1920"/>
    </w:pPr>
  </w:style>
  <w:style w:type="paragraph" w:styleId="Caption">
    <w:name w:val="caption"/>
    <w:basedOn w:val="Normal"/>
    <w:next w:val="Normal"/>
    <w:qFormat/>
    <w:rsid w:val="00C64437"/>
    <w:pPr>
      <w:spacing w:before="120" w:after="120" w:line="240" w:lineRule="auto"/>
      <w:jc w:val="left"/>
    </w:pPr>
    <w:rPr>
      <w:b/>
      <w:bCs/>
      <w:lang w:val="nl-NL"/>
    </w:rPr>
  </w:style>
  <w:style w:type="paragraph" w:styleId="Date">
    <w:name w:val="Date"/>
    <w:basedOn w:val="Normal"/>
    <w:next w:val="Normal"/>
    <w:rsid w:val="009241C9"/>
  </w:style>
  <w:style w:type="paragraph" w:styleId="BodyText">
    <w:name w:val="Body Text"/>
    <w:basedOn w:val="Normal"/>
    <w:rsid w:val="00CF6DEB"/>
    <w:pPr>
      <w:spacing w:before="0" w:after="0" w:line="240" w:lineRule="auto"/>
    </w:pPr>
    <w:rPr>
      <w:b/>
      <w:bCs/>
      <w:sz w:val="24"/>
      <w:szCs w:val="24"/>
    </w:rPr>
  </w:style>
  <w:style w:type="character" w:styleId="Hyperlink">
    <w:name w:val="Hyperlink"/>
    <w:basedOn w:val="DefaultParagraphFont"/>
    <w:uiPriority w:val="99"/>
    <w:rsid w:val="008B1452"/>
    <w:rPr>
      <w:rFonts w:cs="Times New Roman"/>
      <w:color w:val="0000FF"/>
      <w:u w:val="single"/>
    </w:rPr>
  </w:style>
  <w:style w:type="table" w:styleId="TableGrid">
    <w:name w:val="Table Grid"/>
    <w:basedOn w:val="TableNormal"/>
    <w:rsid w:val="002D352E"/>
    <w:pPr>
      <w:spacing w:before="140" w:after="140" w:line="28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2524E4"/>
    <w:rPr>
      <w:rFonts w:cs="Times New Roman"/>
      <w:b/>
      <w:bCs/>
    </w:rPr>
  </w:style>
  <w:style w:type="paragraph" w:styleId="BalloonText">
    <w:name w:val="Balloon Text"/>
    <w:basedOn w:val="Normal"/>
    <w:link w:val="BalloonTextChar"/>
    <w:uiPriority w:val="99"/>
    <w:semiHidden/>
    <w:rsid w:val="00225F6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25F62"/>
    <w:rPr>
      <w:rFonts w:ascii="Tahoma" w:hAnsi="Tahoma" w:cs="Tahoma"/>
      <w:sz w:val="16"/>
      <w:szCs w:val="16"/>
      <w:lang w:eastAsia="zh-CN"/>
    </w:rPr>
  </w:style>
  <w:style w:type="paragraph" w:styleId="ListParagraph">
    <w:name w:val="List Paragraph"/>
    <w:basedOn w:val="Normal"/>
    <w:uiPriority w:val="34"/>
    <w:qFormat/>
    <w:rsid w:val="006F11DD"/>
    <w:pPr>
      <w:ind w:left="720"/>
      <w:contextualSpacing/>
    </w:pPr>
  </w:style>
  <w:style w:type="paragraph" w:styleId="NoSpacing">
    <w:name w:val="No Spacing"/>
    <w:qFormat/>
    <w:rsid w:val="00150BDC"/>
    <w:pPr>
      <w:jc w:val="both"/>
    </w:pPr>
    <w:rPr>
      <w:rFonts w:ascii="Arial" w:hAnsi="Arial"/>
      <w:sz w:val="22"/>
      <w:szCs w:val="22"/>
      <w:lang w:eastAsia="zh-CN"/>
    </w:rPr>
  </w:style>
  <w:style w:type="character" w:customStyle="1" w:styleId="figureheadingChar">
    <w:name w:val="figure heading Char"/>
    <w:basedOn w:val="DefaultParagraphFont"/>
    <w:link w:val="figureheading"/>
    <w:locked/>
    <w:rsid w:val="0012200A"/>
    <w:rPr>
      <w:rFonts w:ascii="Arial" w:hAnsi="Arial" w:cs="Times New Roman"/>
      <w:b/>
      <w:bCs/>
      <w:sz w:val="22"/>
      <w:szCs w:val="22"/>
      <w:lang w:eastAsia="zh-CN"/>
    </w:rPr>
  </w:style>
  <w:style w:type="character" w:customStyle="1" w:styleId="Heading2Char">
    <w:name w:val="Heading 2 Char"/>
    <w:aliases w:val="Heading 2 New Char"/>
    <w:basedOn w:val="DefaultParagraphFont"/>
    <w:link w:val="Heading2"/>
    <w:locked/>
    <w:rsid w:val="00816311"/>
    <w:rPr>
      <w:rFonts w:ascii="Arial" w:hAnsi="Arial" w:cs="Times New Roman"/>
      <w:b/>
      <w:bCs/>
      <w:sz w:val="28"/>
      <w:szCs w:val="28"/>
      <w:lang w:eastAsia="zh-CN"/>
    </w:rPr>
  </w:style>
  <w:style w:type="character" w:styleId="CommentReference">
    <w:name w:val="annotation reference"/>
    <w:basedOn w:val="DefaultParagraphFont"/>
    <w:uiPriority w:val="99"/>
    <w:semiHidden/>
    <w:rsid w:val="004D1C62"/>
    <w:rPr>
      <w:rFonts w:cs="Times New Roman"/>
      <w:sz w:val="16"/>
      <w:szCs w:val="16"/>
    </w:rPr>
  </w:style>
  <w:style w:type="paragraph" w:styleId="CommentText">
    <w:name w:val="annotation text"/>
    <w:basedOn w:val="Normal"/>
    <w:link w:val="CommentTextChar"/>
    <w:uiPriority w:val="99"/>
    <w:semiHidden/>
    <w:rsid w:val="004D1C62"/>
    <w:rPr>
      <w:sz w:val="20"/>
      <w:szCs w:val="20"/>
    </w:rPr>
  </w:style>
  <w:style w:type="character" w:customStyle="1" w:styleId="CommentTextChar">
    <w:name w:val="Comment Text Char"/>
    <w:basedOn w:val="DefaultParagraphFont"/>
    <w:link w:val="CommentText"/>
    <w:uiPriority w:val="99"/>
    <w:semiHidden/>
    <w:locked/>
    <w:rsid w:val="004D1C62"/>
    <w:rPr>
      <w:rFonts w:ascii="Arial" w:hAnsi="Arial" w:cs="Times New Roman"/>
      <w:lang w:eastAsia="zh-CN"/>
    </w:rPr>
  </w:style>
  <w:style w:type="paragraph" w:styleId="CommentSubject">
    <w:name w:val="annotation subject"/>
    <w:basedOn w:val="CommentText"/>
    <w:next w:val="CommentText"/>
    <w:link w:val="CommentSubjectChar"/>
    <w:semiHidden/>
    <w:rsid w:val="004D1C62"/>
    <w:rPr>
      <w:b/>
      <w:bCs/>
    </w:rPr>
  </w:style>
  <w:style w:type="character" w:customStyle="1" w:styleId="CommentSubjectChar">
    <w:name w:val="Comment Subject Char"/>
    <w:basedOn w:val="CommentTextChar"/>
    <w:link w:val="CommentSubject"/>
    <w:semiHidden/>
    <w:locked/>
    <w:rsid w:val="004D1C62"/>
    <w:rPr>
      <w:rFonts w:ascii="Arial" w:hAnsi="Arial" w:cs="Times New Roman"/>
      <w:b/>
      <w:bCs/>
      <w:lang w:eastAsia="zh-CN"/>
    </w:rPr>
  </w:style>
  <w:style w:type="character" w:styleId="FollowedHyperlink">
    <w:name w:val="FollowedHyperlink"/>
    <w:basedOn w:val="DefaultParagraphFont"/>
    <w:rsid w:val="00D331A3"/>
    <w:rPr>
      <w:rFonts w:cs="Times New Roman"/>
      <w:color w:val="800080"/>
      <w:u w:val="single"/>
    </w:rPr>
  </w:style>
  <w:style w:type="paragraph" w:customStyle="1" w:styleId="font5">
    <w:name w:val="font5"/>
    <w:basedOn w:val="Normal"/>
    <w:rsid w:val="00D331A3"/>
    <w:pPr>
      <w:spacing w:before="100" w:beforeAutospacing="1" w:after="100" w:afterAutospacing="1" w:line="240" w:lineRule="auto"/>
      <w:jc w:val="left"/>
    </w:pPr>
    <w:rPr>
      <w:rFonts w:cs="Arial"/>
      <w:color w:val="000000"/>
      <w:sz w:val="12"/>
      <w:szCs w:val="12"/>
      <w:lang w:eastAsia="en-GB"/>
    </w:rPr>
  </w:style>
  <w:style w:type="table" w:styleId="Table3Deffects1">
    <w:name w:val="Table 3D effects 1"/>
    <w:basedOn w:val="TableNormal"/>
    <w:rsid w:val="00D331A3"/>
    <w:pPr>
      <w:spacing w:before="140" w:after="140" w:line="280" w:lineRule="atLeast"/>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331A3"/>
    <w:pPr>
      <w:spacing w:before="140" w:after="140" w:line="280" w:lineRule="atLeast"/>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rsid w:val="00D331A3"/>
    <w:pPr>
      <w:spacing w:before="140" w:after="140" w:line="280" w:lineRule="atLeast"/>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PageNumber">
    <w:name w:val="page number"/>
    <w:basedOn w:val="DefaultParagraphFont"/>
    <w:rsid w:val="005B5AEC"/>
    <w:rPr>
      <w:rFonts w:cs="Times New Roman"/>
    </w:rPr>
  </w:style>
  <w:style w:type="character" w:customStyle="1" w:styleId="Heading6Char">
    <w:name w:val="Heading 6 Char"/>
    <w:basedOn w:val="DefaultParagraphFont"/>
    <w:link w:val="Heading6"/>
    <w:rsid w:val="000864F7"/>
    <w:rPr>
      <w:rFonts w:ascii="Arial" w:hAnsi="Arial"/>
      <w:b/>
      <w:bCs/>
      <w:sz w:val="24"/>
      <w:szCs w:val="24"/>
      <w:lang w:eastAsia="zh-CN"/>
    </w:rPr>
  </w:style>
  <w:style w:type="paragraph" w:customStyle="1" w:styleId="bulletpara">
    <w:name w:val="bullet para"/>
    <w:basedOn w:val="Normal"/>
    <w:uiPriority w:val="99"/>
    <w:rsid w:val="000864F7"/>
    <w:pPr>
      <w:spacing w:before="0"/>
      <w:ind w:left="440" w:hanging="440"/>
    </w:pPr>
  </w:style>
  <w:style w:type="paragraph" w:customStyle="1" w:styleId="contentlistheading">
    <w:name w:val="content list heading"/>
    <w:basedOn w:val="Normal"/>
    <w:next w:val="contentlistnotTOC"/>
    <w:rsid w:val="000864F7"/>
    <w:pPr>
      <w:keepNext/>
      <w:pBdr>
        <w:bottom w:val="single" w:sz="6" w:space="3" w:color="auto"/>
      </w:pBdr>
      <w:spacing w:before="280"/>
    </w:pPr>
    <w:rPr>
      <w:b/>
      <w:bCs/>
    </w:rPr>
  </w:style>
  <w:style w:type="paragraph" w:customStyle="1" w:styleId="contentlistnotTOC">
    <w:name w:val="content list (not TOC)"/>
    <w:basedOn w:val="Normal"/>
    <w:rsid w:val="000864F7"/>
    <w:pPr>
      <w:spacing w:before="0" w:after="0"/>
      <w:ind w:left="720" w:hanging="720"/>
    </w:pPr>
  </w:style>
  <w:style w:type="paragraph" w:customStyle="1" w:styleId="hangingpara">
    <w:name w:val="hanging para"/>
    <w:basedOn w:val="Normal"/>
    <w:rsid w:val="000864F7"/>
    <w:pPr>
      <w:ind w:left="440" w:hanging="440"/>
    </w:pPr>
  </w:style>
  <w:style w:type="paragraph" w:customStyle="1" w:styleId="indentedpara">
    <w:name w:val="indented para"/>
    <w:basedOn w:val="Normal"/>
    <w:rsid w:val="000864F7"/>
    <w:pPr>
      <w:ind w:left="440"/>
    </w:pPr>
  </w:style>
  <w:style w:type="paragraph" w:customStyle="1" w:styleId="thinblankline">
    <w:name w:val="thin blank line"/>
    <w:basedOn w:val="Normal"/>
    <w:next w:val="Normal"/>
    <w:rsid w:val="000864F7"/>
    <w:pPr>
      <w:spacing w:before="0" w:after="0" w:line="240" w:lineRule="auto"/>
    </w:pPr>
  </w:style>
  <w:style w:type="paragraph" w:customStyle="1" w:styleId="tabletext12pt">
    <w:name w:val="table text 12pt"/>
    <w:basedOn w:val="Normal"/>
    <w:rsid w:val="000864F7"/>
    <w:pPr>
      <w:spacing w:before="60" w:after="60"/>
      <w:jc w:val="left"/>
    </w:pPr>
  </w:style>
  <w:style w:type="paragraph" w:customStyle="1" w:styleId="Contents">
    <w:name w:val="Contents"/>
    <w:basedOn w:val="Normal"/>
    <w:rsid w:val="000864F7"/>
    <w:pPr>
      <w:tabs>
        <w:tab w:val="left" w:pos="720"/>
        <w:tab w:val="left" w:pos="1440"/>
        <w:tab w:val="left" w:pos="2340"/>
        <w:tab w:val="left" w:leader="dot" w:pos="8280"/>
      </w:tabs>
    </w:pPr>
  </w:style>
  <w:style w:type="paragraph" w:customStyle="1" w:styleId="Titlepage">
    <w:name w:val="Title page"/>
    <w:basedOn w:val="Normal"/>
    <w:rsid w:val="000864F7"/>
    <w:pPr>
      <w:spacing w:after="0"/>
      <w:jc w:val="center"/>
    </w:pPr>
    <w:rPr>
      <w:b/>
      <w:bCs/>
    </w:rPr>
  </w:style>
  <w:style w:type="paragraph" w:customStyle="1" w:styleId="Reference">
    <w:name w:val="Reference"/>
    <w:basedOn w:val="Normal"/>
    <w:rsid w:val="000864F7"/>
    <w:pPr>
      <w:tabs>
        <w:tab w:val="left" w:pos="560"/>
      </w:tabs>
      <w:spacing w:after="240"/>
      <w:ind w:left="560" w:hanging="560"/>
    </w:pPr>
  </w:style>
  <w:style w:type="paragraph" w:customStyle="1" w:styleId="acronymlist">
    <w:name w:val="acronym list"/>
    <w:basedOn w:val="Normal"/>
    <w:rsid w:val="000864F7"/>
    <w:pPr>
      <w:tabs>
        <w:tab w:val="left" w:pos="2260"/>
      </w:tabs>
      <w:spacing w:after="0"/>
    </w:pPr>
  </w:style>
  <w:style w:type="paragraph" w:customStyle="1" w:styleId="listpara">
    <w:name w:val="list para"/>
    <w:basedOn w:val="Normal"/>
    <w:rsid w:val="000864F7"/>
    <w:pPr>
      <w:tabs>
        <w:tab w:val="left" w:pos="360"/>
      </w:tabs>
      <w:spacing w:after="120"/>
      <w:ind w:left="360" w:hanging="360"/>
    </w:pPr>
  </w:style>
  <w:style w:type="paragraph" w:customStyle="1" w:styleId="Quote1">
    <w:name w:val="Quote1"/>
    <w:basedOn w:val="Normal"/>
    <w:rsid w:val="000864F7"/>
    <w:pPr>
      <w:ind w:left="560" w:right="940"/>
    </w:pPr>
    <w:rPr>
      <w:i/>
      <w:iCs/>
    </w:rPr>
  </w:style>
  <w:style w:type="paragraph" w:customStyle="1" w:styleId="bulletpoints">
    <w:name w:val="bullet points"/>
    <w:basedOn w:val="Normal"/>
    <w:rsid w:val="000864F7"/>
    <w:pPr>
      <w:tabs>
        <w:tab w:val="left" w:pos="360"/>
      </w:tabs>
      <w:spacing w:before="0"/>
      <w:jc w:val="left"/>
    </w:pPr>
  </w:style>
  <w:style w:type="paragraph" w:customStyle="1" w:styleId="raggedright">
    <w:name w:val="ragged right"/>
    <w:basedOn w:val="Normal"/>
    <w:rsid w:val="000864F7"/>
    <w:pPr>
      <w:jc w:val="left"/>
    </w:pPr>
  </w:style>
  <w:style w:type="paragraph" w:customStyle="1" w:styleId="sourceref">
    <w:name w:val="source ref"/>
    <w:basedOn w:val="Normal"/>
    <w:rsid w:val="000864F7"/>
    <w:pPr>
      <w:spacing w:before="60"/>
    </w:pPr>
    <w:rPr>
      <w:sz w:val="20"/>
      <w:szCs w:val="20"/>
    </w:rPr>
  </w:style>
  <w:style w:type="paragraph" w:customStyle="1" w:styleId="tabletext10pt0">
    <w:name w:val="table text (10pt)"/>
    <w:basedOn w:val="Normal"/>
    <w:rsid w:val="000864F7"/>
    <w:pPr>
      <w:spacing w:before="60" w:after="60"/>
      <w:jc w:val="center"/>
    </w:pPr>
    <w:rPr>
      <w:sz w:val="20"/>
      <w:szCs w:val="20"/>
    </w:rPr>
  </w:style>
  <w:style w:type="paragraph" w:customStyle="1" w:styleId="nvctable">
    <w:name w:val="nvc table"/>
    <w:basedOn w:val="tabletext10pt0"/>
    <w:rsid w:val="000864F7"/>
  </w:style>
  <w:style w:type="paragraph" w:customStyle="1" w:styleId="glossary">
    <w:name w:val="glossary"/>
    <w:basedOn w:val="Normal"/>
    <w:rsid w:val="000864F7"/>
    <w:pPr>
      <w:spacing w:before="60" w:after="60"/>
      <w:ind w:left="2460" w:hanging="2460"/>
    </w:pPr>
  </w:style>
  <w:style w:type="paragraph" w:customStyle="1" w:styleId="boldhead">
    <w:name w:val="bold head"/>
    <w:basedOn w:val="Normal"/>
    <w:rsid w:val="000864F7"/>
    <w:pPr>
      <w:keepNext/>
      <w:spacing w:after="0"/>
    </w:pPr>
    <w:rPr>
      <w:b/>
      <w:bCs/>
    </w:rPr>
  </w:style>
  <w:style w:type="paragraph" w:customStyle="1" w:styleId="Insert">
    <w:name w:val="Insert"/>
    <w:basedOn w:val="Normal"/>
    <w:rsid w:val="000864F7"/>
    <w:pPr>
      <w:spacing w:before="0" w:after="0" w:line="360" w:lineRule="atLeast"/>
      <w:ind w:left="1440"/>
      <w:jc w:val="left"/>
    </w:pPr>
  </w:style>
  <w:style w:type="paragraph" w:customStyle="1" w:styleId="BodySingle">
    <w:name w:val="Body Single"/>
    <w:rsid w:val="000864F7"/>
    <w:pPr>
      <w:ind w:left="288" w:hanging="288"/>
    </w:pPr>
    <w:rPr>
      <w:rFonts w:ascii="Times New Roman" w:hAnsi="Times New Roman"/>
      <w:color w:val="000000"/>
      <w:sz w:val="24"/>
      <w:szCs w:val="24"/>
      <w:lang w:eastAsia="zh-CN"/>
    </w:rPr>
  </w:style>
  <w:style w:type="paragraph" w:styleId="BodyTextIndent">
    <w:name w:val="Body Text Indent"/>
    <w:basedOn w:val="Normal"/>
    <w:link w:val="BodyTextIndentChar"/>
    <w:rsid w:val="000864F7"/>
    <w:pPr>
      <w:spacing w:before="0" w:after="0" w:line="240" w:lineRule="auto"/>
      <w:ind w:hanging="11"/>
      <w:jc w:val="left"/>
    </w:pPr>
    <w:rPr>
      <w:sz w:val="24"/>
      <w:szCs w:val="24"/>
    </w:rPr>
  </w:style>
  <w:style w:type="character" w:customStyle="1" w:styleId="BodyTextIndentChar">
    <w:name w:val="Body Text Indent Char"/>
    <w:basedOn w:val="DefaultParagraphFont"/>
    <w:link w:val="BodyTextIndent"/>
    <w:rsid w:val="000864F7"/>
    <w:rPr>
      <w:rFonts w:ascii="Arial" w:hAnsi="Arial"/>
      <w:sz w:val="24"/>
      <w:szCs w:val="24"/>
      <w:lang w:eastAsia="zh-CN"/>
    </w:rPr>
  </w:style>
  <w:style w:type="paragraph" w:styleId="BodyTextIndent2">
    <w:name w:val="Body Text Indent 2"/>
    <w:basedOn w:val="Normal"/>
    <w:link w:val="BodyTextIndent2Char"/>
    <w:rsid w:val="000864F7"/>
    <w:pPr>
      <w:spacing w:before="60" w:after="60"/>
      <w:ind w:left="360" w:firstLine="207"/>
    </w:pPr>
  </w:style>
  <w:style w:type="character" w:customStyle="1" w:styleId="BodyTextIndent2Char">
    <w:name w:val="Body Text Indent 2 Char"/>
    <w:basedOn w:val="DefaultParagraphFont"/>
    <w:link w:val="BodyTextIndent2"/>
    <w:rsid w:val="000864F7"/>
    <w:rPr>
      <w:rFonts w:ascii="Arial" w:hAnsi="Arial"/>
      <w:sz w:val="22"/>
      <w:szCs w:val="22"/>
      <w:lang w:eastAsia="zh-CN"/>
    </w:rPr>
  </w:style>
  <w:style w:type="paragraph" w:styleId="PlainText">
    <w:name w:val="Plain Text"/>
    <w:basedOn w:val="Normal"/>
    <w:link w:val="PlainTextChar"/>
    <w:rsid w:val="000864F7"/>
    <w:pPr>
      <w:spacing w:before="0" w:after="0" w:line="240" w:lineRule="auto"/>
      <w:jc w:val="left"/>
    </w:pPr>
    <w:rPr>
      <w:rFonts w:ascii="Courier New" w:hAnsi="Courier New" w:cs="Courier New"/>
      <w:sz w:val="20"/>
      <w:szCs w:val="20"/>
    </w:rPr>
  </w:style>
  <w:style w:type="character" w:customStyle="1" w:styleId="PlainTextChar">
    <w:name w:val="Plain Text Char"/>
    <w:basedOn w:val="DefaultParagraphFont"/>
    <w:link w:val="PlainText"/>
    <w:rsid w:val="000864F7"/>
    <w:rPr>
      <w:rFonts w:ascii="Courier New" w:hAnsi="Courier New" w:cs="Courier New"/>
      <w:lang w:eastAsia="zh-CN"/>
    </w:rPr>
  </w:style>
  <w:style w:type="paragraph" w:styleId="BodyText2">
    <w:name w:val="Body Text 2"/>
    <w:basedOn w:val="Normal"/>
    <w:link w:val="BodyText2Char"/>
    <w:rsid w:val="000864F7"/>
    <w:rPr>
      <w:rFonts w:ascii="Times" w:hAnsi="Times" w:cs="Times"/>
    </w:rPr>
  </w:style>
  <w:style w:type="character" w:customStyle="1" w:styleId="BodyText2Char">
    <w:name w:val="Body Text 2 Char"/>
    <w:basedOn w:val="DefaultParagraphFont"/>
    <w:link w:val="BodyText2"/>
    <w:rsid w:val="000864F7"/>
    <w:rPr>
      <w:rFonts w:ascii="Times" w:hAnsi="Times" w:cs="Times"/>
      <w:sz w:val="22"/>
      <w:szCs w:val="22"/>
      <w:lang w:eastAsia="zh-CN"/>
    </w:rPr>
  </w:style>
  <w:style w:type="character" w:styleId="Emphasis">
    <w:name w:val="Emphasis"/>
    <w:basedOn w:val="DefaultParagraphFont"/>
    <w:qFormat/>
    <w:locked/>
    <w:rsid w:val="000864F7"/>
    <w:rPr>
      <w:i/>
      <w:iCs/>
    </w:rPr>
  </w:style>
  <w:style w:type="paragraph" w:styleId="BodyText3">
    <w:name w:val="Body Text 3"/>
    <w:basedOn w:val="Normal"/>
    <w:link w:val="BodyText3Char"/>
    <w:rsid w:val="000864F7"/>
    <w:pPr>
      <w:spacing w:after="120"/>
    </w:pPr>
    <w:rPr>
      <w:sz w:val="16"/>
      <w:szCs w:val="16"/>
    </w:rPr>
  </w:style>
  <w:style w:type="character" w:customStyle="1" w:styleId="BodyText3Char">
    <w:name w:val="Body Text 3 Char"/>
    <w:basedOn w:val="DefaultParagraphFont"/>
    <w:link w:val="BodyText3"/>
    <w:rsid w:val="000864F7"/>
    <w:rPr>
      <w:rFonts w:ascii="Arial" w:hAnsi="Arial"/>
      <w:sz w:val="16"/>
      <w:szCs w:val="16"/>
      <w:lang w:eastAsia="zh-CN"/>
    </w:rPr>
  </w:style>
  <w:style w:type="paragraph" w:styleId="NormalWeb">
    <w:name w:val="Normal (Web)"/>
    <w:basedOn w:val="Normal"/>
    <w:uiPriority w:val="99"/>
    <w:rsid w:val="000864F7"/>
    <w:pPr>
      <w:spacing w:before="100" w:beforeAutospacing="1" w:after="100" w:afterAutospacing="1" w:line="240" w:lineRule="auto"/>
      <w:jc w:val="left"/>
    </w:pPr>
    <w:rPr>
      <w:rFonts w:eastAsia="SimSun"/>
      <w:sz w:val="24"/>
      <w:szCs w:val="24"/>
    </w:rPr>
  </w:style>
  <w:style w:type="character" w:customStyle="1" w:styleId="Heading5Char">
    <w:name w:val="Heading 5 Char"/>
    <w:basedOn w:val="DefaultParagraphFont"/>
    <w:link w:val="Heading5"/>
    <w:rsid w:val="000864F7"/>
    <w:rPr>
      <w:rFonts w:ascii="Arial" w:hAnsi="Arial"/>
      <w:smallCaps/>
      <w:sz w:val="22"/>
      <w:szCs w:val="22"/>
      <w:lang w:eastAsia="zh-CN"/>
    </w:rPr>
  </w:style>
  <w:style w:type="paragraph" w:styleId="DocumentMap">
    <w:name w:val="Document Map"/>
    <w:basedOn w:val="Normal"/>
    <w:link w:val="DocumentMapChar"/>
    <w:rsid w:val="000864F7"/>
    <w:pPr>
      <w:shd w:val="clear" w:color="auto" w:fill="000080"/>
    </w:pPr>
    <w:rPr>
      <w:rFonts w:ascii="Tahoma" w:hAnsi="Tahoma" w:cs="Tahoma"/>
    </w:rPr>
  </w:style>
  <w:style w:type="character" w:customStyle="1" w:styleId="DocumentMapChar">
    <w:name w:val="Document Map Char"/>
    <w:basedOn w:val="DefaultParagraphFont"/>
    <w:link w:val="DocumentMap"/>
    <w:rsid w:val="000864F7"/>
    <w:rPr>
      <w:rFonts w:ascii="Tahoma" w:hAnsi="Tahoma" w:cs="Tahoma"/>
      <w:sz w:val="22"/>
      <w:szCs w:val="22"/>
      <w:shd w:val="clear" w:color="auto" w:fill="000080"/>
      <w:lang w:eastAsia="zh-CN"/>
    </w:rPr>
  </w:style>
  <w:style w:type="character" w:customStyle="1" w:styleId="Heading3Char">
    <w:name w:val="Heading 3 Char"/>
    <w:basedOn w:val="DefaultParagraphFont"/>
    <w:link w:val="Heading3"/>
    <w:rsid w:val="000864F7"/>
    <w:rPr>
      <w:rFonts w:ascii="Arial" w:hAnsi="Arial"/>
      <w:b/>
      <w:bCs/>
      <w:smallCaps/>
      <w:sz w:val="22"/>
      <w:szCs w:val="22"/>
      <w:lang w:eastAsia="zh-CN"/>
    </w:rPr>
  </w:style>
  <w:style w:type="paragraph" w:styleId="E-mailSignature">
    <w:name w:val="E-mail Signature"/>
    <w:basedOn w:val="Normal"/>
    <w:link w:val="E-mailSignatureChar"/>
    <w:uiPriority w:val="99"/>
    <w:unhideWhenUsed/>
    <w:rsid w:val="000864F7"/>
    <w:pPr>
      <w:spacing w:before="0" w:after="0" w:line="240" w:lineRule="auto"/>
      <w:jc w:val="left"/>
    </w:pPr>
    <w:rPr>
      <w:rFonts w:ascii="Times New Roman" w:eastAsia="Calibri" w:hAnsi="Times New Roman"/>
      <w:sz w:val="24"/>
      <w:szCs w:val="24"/>
      <w:lang w:eastAsia="en-GB"/>
    </w:rPr>
  </w:style>
  <w:style w:type="character" w:customStyle="1" w:styleId="E-mailSignatureChar">
    <w:name w:val="E-mail Signature Char"/>
    <w:basedOn w:val="DefaultParagraphFont"/>
    <w:link w:val="E-mailSignature"/>
    <w:uiPriority w:val="99"/>
    <w:rsid w:val="000864F7"/>
    <w:rPr>
      <w:rFonts w:ascii="Times New Roman" w:eastAsia="Calibri" w:hAnsi="Times New Roman"/>
      <w:sz w:val="24"/>
      <w:szCs w:val="24"/>
    </w:rPr>
  </w:style>
  <w:style w:type="character" w:customStyle="1" w:styleId="style121">
    <w:name w:val="style121"/>
    <w:basedOn w:val="DefaultParagraphFont"/>
    <w:rsid w:val="000864F7"/>
    <w:rPr>
      <w:rFonts w:ascii="Verdana" w:hAnsi="Verdana" w:hint="default"/>
      <w:sz w:val="17"/>
      <w:szCs w:val="17"/>
    </w:rPr>
  </w:style>
  <w:style w:type="character" w:customStyle="1" w:styleId="Normal1">
    <w:name w:val="Normal1"/>
    <w:basedOn w:val="DefaultParagraphFont"/>
    <w:rsid w:val="000864F7"/>
  </w:style>
  <w:style w:type="character" w:customStyle="1" w:styleId="Heading8Char">
    <w:name w:val="Heading 8 Char"/>
    <w:basedOn w:val="DefaultParagraphFont"/>
    <w:link w:val="Heading8"/>
    <w:rsid w:val="00F12203"/>
    <w:rPr>
      <w:rFonts w:ascii="Times New Roman" w:hAnsi="Times New Roman"/>
      <w:i/>
      <w:iCs/>
      <w:sz w:val="24"/>
      <w:szCs w:val="24"/>
      <w:lang w:eastAsia="zh-CN"/>
    </w:rPr>
  </w:style>
  <w:style w:type="paragraph" w:customStyle="1" w:styleId="InsideAddress">
    <w:name w:val="Inside Address"/>
    <w:basedOn w:val="Normal"/>
    <w:rsid w:val="00F12203"/>
    <w:pPr>
      <w:spacing w:before="0" w:after="0" w:line="220" w:lineRule="atLeast"/>
    </w:pPr>
    <w:rPr>
      <w:spacing w:val="-5"/>
      <w:sz w:val="20"/>
      <w:szCs w:val="20"/>
      <w:lang w:val="en-US" w:eastAsia="en-GB"/>
    </w:rPr>
  </w:style>
  <w:style w:type="paragraph" w:styleId="NormalIndent">
    <w:name w:val="Normal Indent"/>
    <w:basedOn w:val="Normal"/>
    <w:rsid w:val="00F12203"/>
    <w:pPr>
      <w:spacing w:before="0" w:after="300" w:line="300" w:lineRule="atLeast"/>
      <w:ind w:left="1985"/>
      <w:jc w:val="left"/>
    </w:pPr>
    <w:rPr>
      <w:rFonts w:ascii="Garamond" w:hAnsi="Garamond"/>
      <w:szCs w:val="20"/>
      <w:lang w:eastAsia="en-US"/>
    </w:rPr>
  </w:style>
  <w:style w:type="paragraph" w:customStyle="1" w:styleId="Bullet">
    <w:name w:val="Bullet"/>
    <w:basedOn w:val="Normal"/>
    <w:rsid w:val="00F12203"/>
    <w:pPr>
      <w:numPr>
        <w:numId w:val="1"/>
      </w:numPr>
      <w:spacing w:before="0" w:after="0" w:line="300" w:lineRule="atLeast"/>
      <w:jc w:val="left"/>
    </w:pPr>
    <w:rPr>
      <w:rFonts w:ascii="Garamond" w:hAnsi="Garamond"/>
      <w:szCs w:val="20"/>
      <w:lang w:eastAsia="en-US"/>
    </w:rPr>
  </w:style>
  <w:style w:type="character" w:customStyle="1" w:styleId="FootnoteTextChar">
    <w:name w:val="Footnote Text Char"/>
    <w:basedOn w:val="DefaultParagraphFont"/>
    <w:link w:val="FootnoteText"/>
    <w:uiPriority w:val="99"/>
    <w:rsid w:val="00572715"/>
    <w:rPr>
      <w:rFonts w:ascii="Arial" w:hAnsi="Arial"/>
      <w:lang w:eastAsia="zh-CN"/>
    </w:rPr>
  </w:style>
  <w:style w:type="numbering" w:customStyle="1" w:styleId="NoList1">
    <w:name w:val="No List1"/>
    <w:next w:val="NoList"/>
    <w:uiPriority w:val="99"/>
    <w:semiHidden/>
    <w:unhideWhenUsed/>
    <w:rsid w:val="0011468A"/>
  </w:style>
  <w:style w:type="table" w:customStyle="1" w:styleId="TableGrid1">
    <w:name w:val="Table Grid1"/>
    <w:basedOn w:val="TableNormal"/>
    <w:next w:val="TableGrid"/>
    <w:uiPriority w:val="59"/>
    <w:rsid w:val="001146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uiPriority w:val="61"/>
    <w:rsid w:val="0011468A"/>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11">
    <w:name w:val="Light List11"/>
    <w:basedOn w:val="TableNormal"/>
    <w:uiPriority w:val="61"/>
    <w:rsid w:val="0011468A"/>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erChar">
    <w:name w:val="Header Char"/>
    <w:basedOn w:val="DefaultParagraphFont"/>
    <w:link w:val="Header"/>
    <w:uiPriority w:val="99"/>
    <w:rsid w:val="0011468A"/>
    <w:rPr>
      <w:rFonts w:ascii="Arial" w:hAnsi="Arial"/>
      <w:lang w:eastAsia="zh-CN"/>
    </w:rPr>
  </w:style>
  <w:style w:type="character" w:customStyle="1" w:styleId="FooterChar">
    <w:name w:val="Footer Char"/>
    <w:basedOn w:val="DefaultParagraphFont"/>
    <w:link w:val="Footer"/>
    <w:uiPriority w:val="99"/>
    <w:rsid w:val="0011468A"/>
    <w:rPr>
      <w:rFonts w:ascii="Arial" w:hAnsi="Arial"/>
      <w:sz w:val="22"/>
      <w:szCs w:val="22"/>
      <w:lang w:eastAsia="zh-CN"/>
    </w:rPr>
  </w:style>
  <w:style w:type="character" w:customStyle="1" w:styleId="Heading2Char1">
    <w:name w:val="Heading 2 Char1"/>
    <w:aliases w:val="Heading 2 Char Char"/>
    <w:basedOn w:val="DefaultParagraphFont"/>
    <w:rsid w:val="00D17AA6"/>
    <w:rPr>
      <w:b/>
      <w:bCs/>
      <w:sz w:val="28"/>
      <w:szCs w:val="28"/>
      <w:lang w:val="en-GB" w:eastAsia="en-US" w:bidi="ar-SA"/>
    </w:rPr>
  </w:style>
  <w:style w:type="table" w:customStyle="1" w:styleId="GridTable5Dark-Accent51">
    <w:name w:val="Grid Table 5 Dark - Accent 51"/>
    <w:basedOn w:val="TableNormal"/>
    <w:uiPriority w:val="50"/>
    <w:rsid w:val="00DD090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11">
    <w:name w:val="Grid Table 5 Dark - Accent 11"/>
    <w:basedOn w:val="TableNormal"/>
    <w:uiPriority w:val="50"/>
    <w:rsid w:val="00DD090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1">
    <w:name w:val="Grid Table 5 Dark1"/>
    <w:basedOn w:val="TableNormal"/>
    <w:uiPriority w:val="50"/>
    <w:rsid w:val="00DD090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proofcitation">
    <w:name w:val="proof_citation"/>
    <w:basedOn w:val="DefaultParagraphFont"/>
    <w:rsid w:val="00DA50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20156429">
      <w:bodyDiv w:val="1"/>
      <w:marLeft w:val="0"/>
      <w:marRight w:val="0"/>
      <w:marTop w:val="0"/>
      <w:marBottom w:val="0"/>
      <w:divBdr>
        <w:top w:val="none" w:sz="0" w:space="0" w:color="auto"/>
        <w:left w:val="none" w:sz="0" w:space="0" w:color="auto"/>
        <w:bottom w:val="none" w:sz="0" w:space="0" w:color="auto"/>
        <w:right w:val="none" w:sz="0" w:space="0" w:color="auto"/>
      </w:divBdr>
    </w:div>
    <w:div w:id="412899628">
      <w:bodyDiv w:val="1"/>
      <w:marLeft w:val="0"/>
      <w:marRight w:val="0"/>
      <w:marTop w:val="0"/>
      <w:marBottom w:val="0"/>
      <w:divBdr>
        <w:top w:val="none" w:sz="0" w:space="0" w:color="auto"/>
        <w:left w:val="none" w:sz="0" w:space="0" w:color="auto"/>
        <w:bottom w:val="none" w:sz="0" w:space="0" w:color="auto"/>
        <w:right w:val="none" w:sz="0" w:space="0" w:color="auto"/>
      </w:divBdr>
    </w:div>
    <w:div w:id="557284258">
      <w:bodyDiv w:val="1"/>
      <w:marLeft w:val="0"/>
      <w:marRight w:val="0"/>
      <w:marTop w:val="0"/>
      <w:marBottom w:val="0"/>
      <w:divBdr>
        <w:top w:val="none" w:sz="0" w:space="0" w:color="auto"/>
        <w:left w:val="none" w:sz="0" w:space="0" w:color="auto"/>
        <w:bottom w:val="none" w:sz="0" w:space="0" w:color="auto"/>
        <w:right w:val="none" w:sz="0" w:space="0" w:color="auto"/>
      </w:divBdr>
    </w:div>
    <w:div w:id="561984081">
      <w:bodyDiv w:val="1"/>
      <w:marLeft w:val="0"/>
      <w:marRight w:val="0"/>
      <w:marTop w:val="0"/>
      <w:marBottom w:val="0"/>
      <w:divBdr>
        <w:top w:val="none" w:sz="0" w:space="0" w:color="auto"/>
        <w:left w:val="none" w:sz="0" w:space="0" w:color="auto"/>
        <w:bottom w:val="none" w:sz="0" w:space="0" w:color="auto"/>
        <w:right w:val="none" w:sz="0" w:space="0" w:color="auto"/>
      </w:divBdr>
    </w:div>
    <w:div w:id="711424955">
      <w:bodyDiv w:val="1"/>
      <w:marLeft w:val="0"/>
      <w:marRight w:val="0"/>
      <w:marTop w:val="0"/>
      <w:marBottom w:val="0"/>
      <w:divBdr>
        <w:top w:val="none" w:sz="0" w:space="0" w:color="auto"/>
        <w:left w:val="none" w:sz="0" w:space="0" w:color="auto"/>
        <w:bottom w:val="none" w:sz="0" w:space="0" w:color="auto"/>
        <w:right w:val="none" w:sz="0" w:space="0" w:color="auto"/>
      </w:divBdr>
      <w:divsChild>
        <w:div w:id="1167285139">
          <w:marLeft w:val="0"/>
          <w:marRight w:val="0"/>
          <w:marTop w:val="0"/>
          <w:marBottom w:val="0"/>
          <w:divBdr>
            <w:top w:val="none" w:sz="0" w:space="0" w:color="auto"/>
            <w:left w:val="none" w:sz="0" w:space="0" w:color="auto"/>
            <w:bottom w:val="none" w:sz="0" w:space="0" w:color="auto"/>
            <w:right w:val="none" w:sz="0" w:space="0" w:color="auto"/>
          </w:divBdr>
        </w:div>
      </w:divsChild>
    </w:div>
    <w:div w:id="744494384">
      <w:bodyDiv w:val="1"/>
      <w:marLeft w:val="0"/>
      <w:marRight w:val="0"/>
      <w:marTop w:val="0"/>
      <w:marBottom w:val="0"/>
      <w:divBdr>
        <w:top w:val="none" w:sz="0" w:space="0" w:color="auto"/>
        <w:left w:val="none" w:sz="0" w:space="0" w:color="auto"/>
        <w:bottom w:val="none" w:sz="0" w:space="0" w:color="auto"/>
        <w:right w:val="none" w:sz="0" w:space="0" w:color="auto"/>
      </w:divBdr>
    </w:div>
    <w:div w:id="867260075">
      <w:bodyDiv w:val="1"/>
      <w:marLeft w:val="0"/>
      <w:marRight w:val="0"/>
      <w:marTop w:val="0"/>
      <w:marBottom w:val="0"/>
      <w:divBdr>
        <w:top w:val="none" w:sz="0" w:space="0" w:color="auto"/>
        <w:left w:val="none" w:sz="0" w:space="0" w:color="auto"/>
        <w:bottom w:val="none" w:sz="0" w:space="0" w:color="auto"/>
        <w:right w:val="none" w:sz="0" w:space="0" w:color="auto"/>
      </w:divBdr>
    </w:div>
    <w:div w:id="993534396">
      <w:bodyDiv w:val="1"/>
      <w:marLeft w:val="0"/>
      <w:marRight w:val="0"/>
      <w:marTop w:val="0"/>
      <w:marBottom w:val="0"/>
      <w:divBdr>
        <w:top w:val="none" w:sz="0" w:space="0" w:color="auto"/>
        <w:left w:val="none" w:sz="0" w:space="0" w:color="auto"/>
        <w:bottom w:val="none" w:sz="0" w:space="0" w:color="auto"/>
        <w:right w:val="none" w:sz="0" w:space="0" w:color="auto"/>
      </w:divBdr>
      <w:divsChild>
        <w:div w:id="1117792677">
          <w:marLeft w:val="0"/>
          <w:marRight w:val="0"/>
          <w:marTop w:val="0"/>
          <w:marBottom w:val="0"/>
          <w:divBdr>
            <w:top w:val="none" w:sz="0" w:space="0" w:color="auto"/>
            <w:left w:val="none" w:sz="0" w:space="0" w:color="auto"/>
            <w:bottom w:val="none" w:sz="0" w:space="0" w:color="auto"/>
            <w:right w:val="none" w:sz="0" w:space="0" w:color="auto"/>
          </w:divBdr>
          <w:divsChild>
            <w:div w:id="226233773">
              <w:marLeft w:val="0"/>
              <w:marRight w:val="0"/>
              <w:marTop w:val="0"/>
              <w:marBottom w:val="0"/>
              <w:divBdr>
                <w:top w:val="none" w:sz="0" w:space="0" w:color="auto"/>
                <w:left w:val="none" w:sz="0" w:space="0" w:color="auto"/>
                <w:bottom w:val="none" w:sz="0" w:space="0" w:color="auto"/>
                <w:right w:val="none" w:sz="0" w:space="0" w:color="auto"/>
              </w:divBdr>
              <w:divsChild>
                <w:div w:id="14184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907372">
      <w:bodyDiv w:val="1"/>
      <w:marLeft w:val="0"/>
      <w:marRight w:val="0"/>
      <w:marTop w:val="0"/>
      <w:marBottom w:val="0"/>
      <w:divBdr>
        <w:top w:val="none" w:sz="0" w:space="0" w:color="auto"/>
        <w:left w:val="none" w:sz="0" w:space="0" w:color="auto"/>
        <w:bottom w:val="none" w:sz="0" w:space="0" w:color="auto"/>
        <w:right w:val="none" w:sz="0" w:space="0" w:color="auto"/>
      </w:divBdr>
      <w:divsChild>
        <w:div w:id="633026519">
          <w:marLeft w:val="0"/>
          <w:marRight w:val="0"/>
          <w:marTop w:val="0"/>
          <w:marBottom w:val="0"/>
          <w:divBdr>
            <w:top w:val="none" w:sz="0" w:space="0" w:color="auto"/>
            <w:left w:val="none" w:sz="0" w:space="0" w:color="auto"/>
            <w:bottom w:val="none" w:sz="0" w:space="0" w:color="auto"/>
            <w:right w:val="none" w:sz="0" w:space="0" w:color="auto"/>
          </w:divBdr>
        </w:div>
      </w:divsChild>
    </w:div>
    <w:div w:id="1195004211">
      <w:bodyDiv w:val="1"/>
      <w:marLeft w:val="0"/>
      <w:marRight w:val="0"/>
      <w:marTop w:val="0"/>
      <w:marBottom w:val="0"/>
      <w:divBdr>
        <w:top w:val="none" w:sz="0" w:space="0" w:color="auto"/>
        <w:left w:val="none" w:sz="0" w:space="0" w:color="auto"/>
        <w:bottom w:val="none" w:sz="0" w:space="0" w:color="auto"/>
        <w:right w:val="none" w:sz="0" w:space="0" w:color="auto"/>
      </w:divBdr>
      <w:divsChild>
        <w:div w:id="465052086">
          <w:marLeft w:val="0"/>
          <w:marRight w:val="0"/>
          <w:marTop w:val="0"/>
          <w:marBottom w:val="0"/>
          <w:divBdr>
            <w:top w:val="none" w:sz="0" w:space="0" w:color="auto"/>
            <w:left w:val="none" w:sz="0" w:space="0" w:color="auto"/>
            <w:bottom w:val="none" w:sz="0" w:space="0" w:color="auto"/>
            <w:right w:val="none" w:sz="0" w:space="0" w:color="auto"/>
          </w:divBdr>
        </w:div>
      </w:divsChild>
    </w:div>
    <w:div w:id="1253126370">
      <w:bodyDiv w:val="1"/>
      <w:marLeft w:val="0"/>
      <w:marRight w:val="0"/>
      <w:marTop w:val="0"/>
      <w:marBottom w:val="0"/>
      <w:divBdr>
        <w:top w:val="none" w:sz="0" w:space="0" w:color="auto"/>
        <w:left w:val="none" w:sz="0" w:space="0" w:color="auto"/>
        <w:bottom w:val="none" w:sz="0" w:space="0" w:color="auto"/>
        <w:right w:val="none" w:sz="0" w:space="0" w:color="auto"/>
      </w:divBdr>
    </w:div>
    <w:div w:id="1450706566">
      <w:bodyDiv w:val="1"/>
      <w:marLeft w:val="0"/>
      <w:marRight w:val="0"/>
      <w:marTop w:val="0"/>
      <w:marBottom w:val="0"/>
      <w:divBdr>
        <w:top w:val="none" w:sz="0" w:space="0" w:color="auto"/>
        <w:left w:val="none" w:sz="0" w:space="0" w:color="auto"/>
        <w:bottom w:val="none" w:sz="0" w:space="0" w:color="auto"/>
        <w:right w:val="none" w:sz="0" w:space="0" w:color="auto"/>
      </w:divBdr>
    </w:div>
    <w:div w:id="1726680639">
      <w:bodyDiv w:val="1"/>
      <w:marLeft w:val="0"/>
      <w:marRight w:val="0"/>
      <w:marTop w:val="0"/>
      <w:marBottom w:val="0"/>
      <w:divBdr>
        <w:top w:val="none" w:sz="0" w:space="0" w:color="auto"/>
        <w:left w:val="none" w:sz="0" w:space="0" w:color="auto"/>
        <w:bottom w:val="none" w:sz="0" w:space="0" w:color="auto"/>
        <w:right w:val="none" w:sz="0" w:space="0" w:color="auto"/>
      </w:divBdr>
      <w:divsChild>
        <w:div w:id="711852401">
          <w:marLeft w:val="0"/>
          <w:marRight w:val="0"/>
          <w:marTop w:val="153"/>
          <w:marBottom w:val="0"/>
          <w:divBdr>
            <w:top w:val="single" w:sz="6" w:space="0" w:color="C6C4C4"/>
            <w:left w:val="single" w:sz="6" w:space="0" w:color="C6C4C4"/>
            <w:bottom w:val="single" w:sz="6" w:space="0" w:color="C6C4C4"/>
            <w:right w:val="single" w:sz="6" w:space="0" w:color="C6C4C4"/>
          </w:divBdr>
          <w:divsChild>
            <w:div w:id="2010785699">
              <w:marLeft w:val="0"/>
              <w:marRight w:val="0"/>
              <w:marTop w:val="0"/>
              <w:marBottom w:val="0"/>
              <w:divBdr>
                <w:top w:val="none" w:sz="0" w:space="0" w:color="auto"/>
                <w:left w:val="none" w:sz="0" w:space="0" w:color="auto"/>
                <w:bottom w:val="none" w:sz="0" w:space="0" w:color="auto"/>
                <w:right w:val="none" w:sz="0" w:space="0" w:color="auto"/>
              </w:divBdr>
              <w:divsChild>
                <w:div w:id="1834949624">
                  <w:marLeft w:val="0"/>
                  <w:marRight w:val="0"/>
                  <w:marTop w:val="0"/>
                  <w:marBottom w:val="0"/>
                  <w:divBdr>
                    <w:top w:val="none" w:sz="0" w:space="0" w:color="auto"/>
                    <w:left w:val="none" w:sz="0" w:space="0" w:color="auto"/>
                    <w:bottom w:val="none" w:sz="0" w:space="0" w:color="auto"/>
                    <w:right w:val="none" w:sz="0" w:space="0" w:color="auto"/>
                  </w:divBdr>
                  <w:divsChild>
                    <w:div w:id="921330441">
                      <w:marLeft w:val="0"/>
                      <w:marRight w:val="0"/>
                      <w:marTop w:val="153"/>
                      <w:marBottom w:val="153"/>
                      <w:divBdr>
                        <w:top w:val="none" w:sz="0" w:space="0" w:color="auto"/>
                        <w:left w:val="none" w:sz="0" w:space="0" w:color="auto"/>
                        <w:bottom w:val="none" w:sz="0" w:space="0" w:color="auto"/>
                        <w:right w:val="none" w:sz="0" w:space="0" w:color="auto"/>
                      </w:divBdr>
                      <w:divsChild>
                        <w:div w:id="62346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7287502">
      <w:bodyDiv w:val="1"/>
      <w:marLeft w:val="0"/>
      <w:marRight w:val="0"/>
      <w:marTop w:val="0"/>
      <w:marBottom w:val="0"/>
      <w:divBdr>
        <w:top w:val="none" w:sz="0" w:space="0" w:color="auto"/>
        <w:left w:val="none" w:sz="0" w:space="0" w:color="auto"/>
        <w:bottom w:val="none" w:sz="0" w:space="0" w:color="auto"/>
        <w:right w:val="none" w:sz="0" w:space="0" w:color="auto"/>
      </w:divBdr>
      <w:divsChild>
        <w:div w:id="461771660">
          <w:marLeft w:val="0"/>
          <w:marRight w:val="0"/>
          <w:marTop w:val="0"/>
          <w:marBottom w:val="0"/>
          <w:divBdr>
            <w:top w:val="none" w:sz="0" w:space="0" w:color="auto"/>
            <w:left w:val="none" w:sz="0" w:space="0" w:color="auto"/>
            <w:bottom w:val="none" w:sz="0" w:space="0" w:color="auto"/>
            <w:right w:val="none" w:sz="0" w:space="0" w:color="auto"/>
          </w:divBdr>
          <w:divsChild>
            <w:div w:id="1874732542">
              <w:marLeft w:val="0"/>
              <w:marRight w:val="0"/>
              <w:marTop w:val="0"/>
              <w:marBottom w:val="0"/>
              <w:divBdr>
                <w:top w:val="none" w:sz="0" w:space="0" w:color="auto"/>
                <w:left w:val="none" w:sz="0" w:space="0" w:color="auto"/>
                <w:bottom w:val="none" w:sz="0" w:space="0" w:color="auto"/>
                <w:right w:val="none" w:sz="0" w:space="0" w:color="auto"/>
              </w:divBdr>
              <w:divsChild>
                <w:div w:id="23594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87079">
      <w:bodyDiv w:val="1"/>
      <w:marLeft w:val="0"/>
      <w:marRight w:val="0"/>
      <w:marTop w:val="0"/>
      <w:marBottom w:val="0"/>
      <w:divBdr>
        <w:top w:val="none" w:sz="0" w:space="0" w:color="auto"/>
        <w:left w:val="none" w:sz="0" w:space="0" w:color="auto"/>
        <w:bottom w:val="none" w:sz="0" w:space="0" w:color="auto"/>
        <w:right w:val="none" w:sz="0" w:space="0" w:color="auto"/>
      </w:divBdr>
    </w:div>
    <w:div w:id="1972635129">
      <w:bodyDiv w:val="1"/>
      <w:marLeft w:val="0"/>
      <w:marRight w:val="0"/>
      <w:marTop w:val="0"/>
      <w:marBottom w:val="0"/>
      <w:divBdr>
        <w:top w:val="none" w:sz="0" w:space="0" w:color="auto"/>
        <w:left w:val="none" w:sz="0" w:space="0" w:color="auto"/>
        <w:bottom w:val="none" w:sz="0" w:space="0" w:color="auto"/>
        <w:right w:val="none" w:sz="0" w:space="0" w:color="auto"/>
      </w:divBdr>
    </w:div>
    <w:div w:id="1987464386">
      <w:bodyDiv w:val="1"/>
      <w:marLeft w:val="0"/>
      <w:marRight w:val="0"/>
      <w:marTop w:val="0"/>
      <w:marBottom w:val="0"/>
      <w:divBdr>
        <w:top w:val="none" w:sz="0" w:space="0" w:color="auto"/>
        <w:left w:val="none" w:sz="0" w:space="0" w:color="auto"/>
        <w:bottom w:val="none" w:sz="0" w:space="0" w:color="auto"/>
        <w:right w:val="none" w:sz="0" w:space="0" w:color="auto"/>
      </w:divBdr>
    </w:div>
    <w:div w:id="2026978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ata.adir.hull.ac.uk/share_2/Institute%20of%20Estuarine%20and%20Coastal%20Studies%20-%20Archive/Ann%20Leighton/IECS/Tenders/Tenders%20-%20Proposals/Halcrow/www.hull.ac.uk/iecs" TargetMode="External"/><Relationship Id="rId18" Type="http://schemas.openxmlformats.org/officeDocument/2006/relationships/hyperlink" Target="mailto:I.Hughes@hull.ac.uk" TargetMode="External"/><Relationship Id="rId26" Type="http://schemas.openxmlformats.org/officeDocument/2006/relationships/hyperlink" Target="http://www2.hull.ac.uk/administration/environmental/universityaction/hullcampusbiodiversity.aspx" TargetMode="External"/><Relationship Id="rId21" Type="http://schemas.openxmlformats.org/officeDocument/2006/relationships/hyperlink" Target="http://www2.hull.ac.uk/administration/environmental/universityaction/biodiversitypolicy.aspx"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A.Hewett@hull.ac.uk" TargetMode="External"/><Relationship Id="rId25" Type="http://schemas.openxmlformats.org/officeDocument/2006/relationships/hyperlink" Target="http://www2.hull.ac.uk/administration/environmental/default.aspx?page=547" TargetMode="External"/><Relationship Id="rId33" Type="http://schemas.openxmlformats.org/officeDocument/2006/relationships/footer" Target="footer2.xml"/><Relationship Id="rId38"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mailto:R.Stephenson@hull.ac.uk" TargetMode="External"/><Relationship Id="rId20" Type="http://schemas.openxmlformats.org/officeDocument/2006/relationships/hyperlink" Target="http://www2.hull.ac.uk/administration/environmental/universityaction/corpsocialenviroresponsibility.aspx" TargetMode="External"/><Relationship Id="rId29" Type="http://schemas.openxmlformats.org/officeDocument/2006/relationships/hyperlink" Target="http://www2.hull.ac.uk/administration/environmental/universityaction/wastemanagementpolicy.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2.hull.ac.uk/administration/environmental/universityaction/greentravelplanpolicy.aspx" TargetMode="External"/><Relationship Id="rId32" Type="http://schemas.openxmlformats.org/officeDocument/2006/relationships/hyperlink" Target="file://data.adir.hull.ac.uk/share_2/Institute%20of%20Estuarine%20and%20Coastal%20Studies%20-%20Archive/a%20IECS%20PROFORMAS/Proposal%20Proformas/www.hull.ac.uk" TargetMode="External"/><Relationship Id="rId37"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www2.hull.ac.uk/administration/pdf/HSafety-Policy%20Statement%20%20COP%20dec09.pdf" TargetMode="External"/><Relationship Id="rId23" Type="http://schemas.openxmlformats.org/officeDocument/2006/relationships/hyperlink" Target="http://www2.hull.ac.uk/administration/environmental/universityaction/ethicalinvestmentpolicy.aspx" TargetMode="External"/><Relationship Id="rId28" Type="http://schemas.openxmlformats.org/officeDocument/2006/relationships/hyperlink" Target="http://www2.hull.ac.uk/administration/PDF/12-03-15%20University%20of%20Hull%20Sustainability%20Policy%202012.pdf" TargetMode="External"/><Relationship Id="rId36" Type="http://schemas.openxmlformats.org/officeDocument/2006/relationships/customXml" Target="../customXml/item2.xml"/><Relationship Id="rId10" Type="http://schemas.openxmlformats.org/officeDocument/2006/relationships/image" Target="media/image2.jpeg"/><Relationship Id="rId19" Type="http://schemas.openxmlformats.org/officeDocument/2006/relationships/hyperlink" Target="mailto:T.Coldwell@hull.ac.uk" TargetMode="External"/><Relationship Id="rId31" Type="http://schemas.openxmlformats.org/officeDocument/2006/relationships/hyperlink" Target="http://www.hull.ac.uk/environment/index.html" TargetMode="External"/><Relationship Id="rId4" Type="http://schemas.openxmlformats.org/officeDocument/2006/relationships/settings" Target="settings.xml"/><Relationship Id="rId9" Type="http://schemas.openxmlformats.org/officeDocument/2006/relationships/hyperlink" Target="http://www.hull.ac.uk/iecs" TargetMode="External"/><Relationship Id="rId14" Type="http://schemas.openxmlformats.org/officeDocument/2006/relationships/image" Target="media/image3.emf"/><Relationship Id="rId22" Type="http://schemas.openxmlformats.org/officeDocument/2006/relationships/hyperlink" Target="http://www2.hull.ac.uk/administration/environmental/default.aspx?page=540" TargetMode="External"/><Relationship Id="rId27" Type="http://schemas.openxmlformats.org/officeDocument/2006/relationships/hyperlink" Target="http://www2.hull.ac.uk/administration/environmental/default.aspx?page=549" TargetMode="External"/><Relationship Id="rId30" Type="http://schemas.openxmlformats.org/officeDocument/2006/relationships/hyperlink" Target="http://www2.hull.ac.uk/administration/environmental/universityaction/ecocampus.aspx" TargetMode="External"/><Relationship Id="rId35"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nsitivity xmlns="80129174-c05c-43cc-8e32-21fcbdfe51bb" xsi:nil="true"/>
    <wic_System_Copyright xmlns="http://schemas.microsoft.com/sharepoint/v3/fields" xsi:nil="true"/>
  </documentManagement>
</p:properties>
</file>

<file path=customXml/itemProps1.xml><?xml version="1.0" encoding="utf-8"?>
<ds:datastoreItem xmlns:ds="http://schemas.openxmlformats.org/officeDocument/2006/customXml" ds:itemID="{5D34083A-DCE1-4BEF-A8EA-09F2A9B46B7D}">
  <ds:schemaRefs>
    <ds:schemaRef ds:uri="http://schemas.openxmlformats.org/officeDocument/2006/bibliography"/>
  </ds:schemaRefs>
</ds:datastoreItem>
</file>

<file path=customXml/itemProps2.xml><?xml version="1.0" encoding="utf-8"?>
<ds:datastoreItem xmlns:ds="http://schemas.openxmlformats.org/officeDocument/2006/customXml" ds:itemID="{AA8CE346-27BF-4589-9C24-EB59248FBB51}"/>
</file>

<file path=customXml/itemProps3.xml><?xml version="1.0" encoding="utf-8"?>
<ds:datastoreItem xmlns:ds="http://schemas.openxmlformats.org/officeDocument/2006/customXml" ds:itemID="{18145C8D-D44A-48CF-B052-BB8063D14F48}"/>
</file>

<file path=customXml/itemProps4.xml><?xml version="1.0" encoding="utf-8"?>
<ds:datastoreItem xmlns:ds="http://schemas.openxmlformats.org/officeDocument/2006/customXml" ds:itemID="{320A9C9E-A9E7-4348-A5B6-7DD4D6BD85A4}"/>
</file>

<file path=docProps/app.xml><?xml version="1.0" encoding="utf-8"?>
<Properties xmlns="http://schemas.openxmlformats.org/officeDocument/2006/extended-properties" xmlns:vt="http://schemas.openxmlformats.org/officeDocument/2006/docPropsVTypes">
  <Template>Normal.dotm</Template>
  <TotalTime>163</TotalTime>
  <Pages>20</Pages>
  <Words>6222</Words>
  <Characters>35469</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REPORT STYLES</vt:lpstr>
    </vt:vector>
  </TitlesOfParts>
  <Company>Institute of Estuarine &amp; Coastal Studies</Company>
  <LinksUpToDate>false</LinksUpToDate>
  <CharactersWithSpaces>41608</CharactersWithSpaces>
  <SharedDoc>false</SharedDoc>
  <HLinks>
    <vt:vector size="204" baseType="variant">
      <vt:variant>
        <vt:i4>1769521</vt:i4>
      </vt:variant>
      <vt:variant>
        <vt:i4>191</vt:i4>
      </vt:variant>
      <vt:variant>
        <vt:i4>0</vt:i4>
      </vt:variant>
      <vt:variant>
        <vt:i4>5</vt:i4>
      </vt:variant>
      <vt:variant>
        <vt:lpwstr/>
      </vt:variant>
      <vt:variant>
        <vt:lpwstr>_Toc232995831</vt:lpwstr>
      </vt:variant>
      <vt:variant>
        <vt:i4>1769521</vt:i4>
      </vt:variant>
      <vt:variant>
        <vt:i4>185</vt:i4>
      </vt:variant>
      <vt:variant>
        <vt:i4>0</vt:i4>
      </vt:variant>
      <vt:variant>
        <vt:i4>5</vt:i4>
      </vt:variant>
      <vt:variant>
        <vt:lpwstr/>
      </vt:variant>
      <vt:variant>
        <vt:lpwstr>_Toc232995830</vt:lpwstr>
      </vt:variant>
      <vt:variant>
        <vt:i4>1703985</vt:i4>
      </vt:variant>
      <vt:variant>
        <vt:i4>179</vt:i4>
      </vt:variant>
      <vt:variant>
        <vt:i4>0</vt:i4>
      </vt:variant>
      <vt:variant>
        <vt:i4>5</vt:i4>
      </vt:variant>
      <vt:variant>
        <vt:lpwstr/>
      </vt:variant>
      <vt:variant>
        <vt:lpwstr>_Toc232995829</vt:lpwstr>
      </vt:variant>
      <vt:variant>
        <vt:i4>1703985</vt:i4>
      </vt:variant>
      <vt:variant>
        <vt:i4>173</vt:i4>
      </vt:variant>
      <vt:variant>
        <vt:i4>0</vt:i4>
      </vt:variant>
      <vt:variant>
        <vt:i4>5</vt:i4>
      </vt:variant>
      <vt:variant>
        <vt:lpwstr/>
      </vt:variant>
      <vt:variant>
        <vt:lpwstr>_Toc232995828</vt:lpwstr>
      </vt:variant>
      <vt:variant>
        <vt:i4>1703985</vt:i4>
      </vt:variant>
      <vt:variant>
        <vt:i4>167</vt:i4>
      </vt:variant>
      <vt:variant>
        <vt:i4>0</vt:i4>
      </vt:variant>
      <vt:variant>
        <vt:i4>5</vt:i4>
      </vt:variant>
      <vt:variant>
        <vt:lpwstr/>
      </vt:variant>
      <vt:variant>
        <vt:lpwstr>_Toc232995827</vt:lpwstr>
      </vt:variant>
      <vt:variant>
        <vt:i4>1703985</vt:i4>
      </vt:variant>
      <vt:variant>
        <vt:i4>161</vt:i4>
      </vt:variant>
      <vt:variant>
        <vt:i4>0</vt:i4>
      </vt:variant>
      <vt:variant>
        <vt:i4>5</vt:i4>
      </vt:variant>
      <vt:variant>
        <vt:lpwstr/>
      </vt:variant>
      <vt:variant>
        <vt:lpwstr>_Toc232995826</vt:lpwstr>
      </vt:variant>
      <vt:variant>
        <vt:i4>1703985</vt:i4>
      </vt:variant>
      <vt:variant>
        <vt:i4>155</vt:i4>
      </vt:variant>
      <vt:variant>
        <vt:i4>0</vt:i4>
      </vt:variant>
      <vt:variant>
        <vt:i4>5</vt:i4>
      </vt:variant>
      <vt:variant>
        <vt:lpwstr/>
      </vt:variant>
      <vt:variant>
        <vt:lpwstr>_Toc232995825</vt:lpwstr>
      </vt:variant>
      <vt:variant>
        <vt:i4>1703985</vt:i4>
      </vt:variant>
      <vt:variant>
        <vt:i4>149</vt:i4>
      </vt:variant>
      <vt:variant>
        <vt:i4>0</vt:i4>
      </vt:variant>
      <vt:variant>
        <vt:i4>5</vt:i4>
      </vt:variant>
      <vt:variant>
        <vt:lpwstr/>
      </vt:variant>
      <vt:variant>
        <vt:lpwstr>_Toc232995824</vt:lpwstr>
      </vt:variant>
      <vt:variant>
        <vt:i4>1703985</vt:i4>
      </vt:variant>
      <vt:variant>
        <vt:i4>143</vt:i4>
      </vt:variant>
      <vt:variant>
        <vt:i4>0</vt:i4>
      </vt:variant>
      <vt:variant>
        <vt:i4>5</vt:i4>
      </vt:variant>
      <vt:variant>
        <vt:lpwstr/>
      </vt:variant>
      <vt:variant>
        <vt:lpwstr>_Toc232995823</vt:lpwstr>
      </vt:variant>
      <vt:variant>
        <vt:i4>1703985</vt:i4>
      </vt:variant>
      <vt:variant>
        <vt:i4>137</vt:i4>
      </vt:variant>
      <vt:variant>
        <vt:i4>0</vt:i4>
      </vt:variant>
      <vt:variant>
        <vt:i4>5</vt:i4>
      </vt:variant>
      <vt:variant>
        <vt:lpwstr/>
      </vt:variant>
      <vt:variant>
        <vt:lpwstr>_Toc232995822</vt:lpwstr>
      </vt:variant>
      <vt:variant>
        <vt:i4>1703985</vt:i4>
      </vt:variant>
      <vt:variant>
        <vt:i4>131</vt:i4>
      </vt:variant>
      <vt:variant>
        <vt:i4>0</vt:i4>
      </vt:variant>
      <vt:variant>
        <vt:i4>5</vt:i4>
      </vt:variant>
      <vt:variant>
        <vt:lpwstr/>
      </vt:variant>
      <vt:variant>
        <vt:lpwstr>_Toc232995821</vt:lpwstr>
      </vt:variant>
      <vt:variant>
        <vt:i4>1703985</vt:i4>
      </vt:variant>
      <vt:variant>
        <vt:i4>125</vt:i4>
      </vt:variant>
      <vt:variant>
        <vt:i4>0</vt:i4>
      </vt:variant>
      <vt:variant>
        <vt:i4>5</vt:i4>
      </vt:variant>
      <vt:variant>
        <vt:lpwstr/>
      </vt:variant>
      <vt:variant>
        <vt:lpwstr>_Toc232995820</vt:lpwstr>
      </vt:variant>
      <vt:variant>
        <vt:i4>1638449</vt:i4>
      </vt:variant>
      <vt:variant>
        <vt:i4>119</vt:i4>
      </vt:variant>
      <vt:variant>
        <vt:i4>0</vt:i4>
      </vt:variant>
      <vt:variant>
        <vt:i4>5</vt:i4>
      </vt:variant>
      <vt:variant>
        <vt:lpwstr/>
      </vt:variant>
      <vt:variant>
        <vt:lpwstr>_Toc232995819</vt:lpwstr>
      </vt:variant>
      <vt:variant>
        <vt:i4>1638449</vt:i4>
      </vt:variant>
      <vt:variant>
        <vt:i4>113</vt:i4>
      </vt:variant>
      <vt:variant>
        <vt:i4>0</vt:i4>
      </vt:variant>
      <vt:variant>
        <vt:i4>5</vt:i4>
      </vt:variant>
      <vt:variant>
        <vt:lpwstr/>
      </vt:variant>
      <vt:variant>
        <vt:lpwstr>_Toc232995818</vt:lpwstr>
      </vt:variant>
      <vt:variant>
        <vt:i4>1638449</vt:i4>
      </vt:variant>
      <vt:variant>
        <vt:i4>107</vt:i4>
      </vt:variant>
      <vt:variant>
        <vt:i4>0</vt:i4>
      </vt:variant>
      <vt:variant>
        <vt:i4>5</vt:i4>
      </vt:variant>
      <vt:variant>
        <vt:lpwstr/>
      </vt:variant>
      <vt:variant>
        <vt:lpwstr>_Toc232995817</vt:lpwstr>
      </vt:variant>
      <vt:variant>
        <vt:i4>1638449</vt:i4>
      </vt:variant>
      <vt:variant>
        <vt:i4>101</vt:i4>
      </vt:variant>
      <vt:variant>
        <vt:i4>0</vt:i4>
      </vt:variant>
      <vt:variant>
        <vt:i4>5</vt:i4>
      </vt:variant>
      <vt:variant>
        <vt:lpwstr/>
      </vt:variant>
      <vt:variant>
        <vt:lpwstr>_Toc232995816</vt:lpwstr>
      </vt:variant>
      <vt:variant>
        <vt:i4>1638449</vt:i4>
      </vt:variant>
      <vt:variant>
        <vt:i4>95</vt:i4>
      </vt:variant>
      <vt:variant>
        <vt:i4>0</vt:i4>
      </vt:variant>
      <vt:variant>
        <vt:i4>5</vt:i4>
      </vt:variant>
      <vt:variant>
        <vt:lpwstr/>
      </vt:variant>
      <vt:variant>
        <vt:lpwstr>_Toc232995815</vt:lpwstr>
      </vt:variant>
      <vt:variant>
        <vt:i4>1638449</vt:i4>
      </vt:variant>
      <vt:variant>
        <vt:i4>89</vt:i4>
      </vt:variant>
      <vt:variant>
        <vt:i4>0</vt:i4>
      </vt:variant>
      <vt:variant>
        <vt:i4>5</vt:i4>
      </vt:variant>
      <vt:variant>
        <vt:lpwstr/>
      </vt:variant>
      <vt:variant>
        <vt:lpwstr>_Toc232995814</vt:lpwstr>
      </vt:variant>
      <vt:variant>
        <vt:i4>1638449</vt:i4>
      </vt:variant>
      <vt:variant>
        <vt:i4>83</vt:i4>
      </vt:variant>
      <vt:variant>
        <vt:i4>0</vt:i4>
      </vt:variant>
      <vt:variant>
        <vt:i4>5</vt:i4>
      </vt:variant>
      <vt:variant>
        <vt:lpwstr/>
      </vt:variant>
      <vt:variant>
        <vt:lpwstr>_Toc232995813</vt:lpwstr>
      </vt:variant>
      <vt:variant>
        <vt:i4>1638449</vt:i4>
      </vt:variant>
      <vt:variant>
        <vt:i4>77</vt:i4>
      </vt:variant>
      <vt:variant>
        <vt:i4>0</vt:i4>
      </vt:variant>
      <vt:variant>
        <vt:i4>5</vt:i4>
      </vt:variant>
      <vt:variant>
        <vt:lpwstr/>
      </vt:variant>
      <vt:variant>
        <vt:lpwstr>_Toc232995812</vt:lpwstr>
      </vt:variant>
      <vt:variant>
        <vt:i4>1638449</vt:i4>
      </vt:variant>
      <vt:variant>
        <vt:i4>71</vt:i4>
      </vt:variant>
      <vt:variant>
        <vt:i4>0</vt:i4>
      </vt:variant>
      <vt:variant>
        <vt:i4>5</vt:i4>
      </vt:variant>
      <vt:variant>
        <vt:lpwstr/>
      </vt:variant>
      <vt:variant>
        <vt:lpwstr>_Toc232995811</vt:lpwstr>
      </vt:variant>
      <vt:variant>
        <vt:i4>1638449</vt:i4>
      </vt:variant>
      <vt:variant>
        <vt:i4>65</vt:i4>
      </vt:variant>
      <vt:variant>
        <vt:i4>0</vt:i4>
      </vt:variant>
      <vt:variant>
        <vt:i4>5</vt:i4>
      </vt:variant>
      <vt:variant>
        <vt:lpwstr/>
      </vt:variant>
      <vt:variant>
        <vt:lpwstr>_Toc232995810</vt:lpwstr>
      </vt:variant>
      <vt:variant>
        <vt:i4>1572913</vt:i4>
      </vt:variant>
      <vt:variant>
        <vt:i4>59</vt:i4>
      </vt:variant>
      <vt:variant>
        <vt:i4>0</vt:i4>
      </vt:variant>
      <vt:variant>
        <vt:i4>5</vt:i4>
      </vt:variant>
      <vt:variant>
        <vt:lpwstr/>
      </vt:variant>
      <vt:variant>
        <vt:lpwstr>_Toc232995809</vt:lpwstr>
      </vt:variant>
      <vt:variant>
        <vt:i4>1572913</vt:i4>
      </vt:variant>
      <vt:variant>
        <vt:i4>53</vt:i4>
      </vt:variant>
      <vt:variant>
        <vt:i4>0</vt:i4>
      </vt:variant>
      <vt:variant>
        <vt:i4>5</vt:i4>
      </vt:variant>
      <vt:variant>
        <vt:lpwstr/>
      </vt:variant>
      <vt:variant>
        <vt:lpwstr>_Toc232995808</vt:lpwstr>
      </vt:variant>
      <vt:variant>
        <vt:i4>1572913</vt:i4>
      </vt:variant>
      <vt:variant>
        <vt:i4>47</vt:i4>
      </vt:variant>
      <vt:variant>
        <vt:i4>0</vt:i4>
      </vt:variant>
      <vt:variant>
        <vt:i4>5</vt:i4>
      </vt:variant>
      <vt:variant>
        <vt:lpwstr/>
      </vt:variant>
      <vt:variant>
        <vt:lpwstr>_Toc232995807</vt:lpwstr>
      </vt:variant>
      <vt:variant>
        <vt:i4>1572913</vt:i4>
      </vt:variant>
      <vt:variant>
        <vt:i4>41</vt:i4>
      </vt:variant>
      <vt:variant>
        <vt:i4>0</vt:i4>
      </vt:variant>
      <vt:variant>
        <vt:i4>5</vt:i4>
      </vt:variant>
      <vt:variant>
        <vt:lpwstr/>
      </vt:variant>
      <vt:variant>
        <vt:lpwstr>_Toc232995806</vt:lpwstr>
      </vt:variant>
      <vt:variant>
        <vt:i4>1572913</vt:i4>
      </vt:variant>
      <vt:variant>
        <vt:i4>35</vt:i4>
      </vt:variant>
      <vt:variant>
        <vt:i4>0</vt:i4>
      </vt:variant>
      <vt:variant>
        <vt:i4>5</vt:i4>
      </vt:variant>
      <vt:variant>
        <vt:lpwstr/>
      </vt:variant>
      <vt:variant>
        <vt:lpwstr>_Toc232995805</vt:lpwstr>
      </vt:variant>
      <vt:variant>
        <vt:i4>1572913</vt:i4>
      </vt:variant>
      <vt:variant>
        <vt:i4>29</vt:i4>
      </vt:variant>
      <vt:variant>
        <vt:i4>0</vt:i4>
      </vt:variant>
      <vt:variant>
        <vt:i4>5</vt:i4>
      </vt:variant>
      <vt:variant>
        <vt:lpwstr/>
      </vt:variant>
      <vt:variant>
        <vt:lpwstr>_Toc232995804</vt:lpwstr>
      </vt:variant>
      <vt:variant>
        <vt:i4>1572913</vt:i4>
      </vt:variant>
      <vt:variant>
        <vt:i4>23</vt:i4>
      </vt:variant>
      <vt:variant>
        <vt:i4>0</vt:i4>
      </vt:variant>
      <vt:variant>
        <vt:i4>5</vt:i4>
      </vt:variant>
      <vt:variant>
        <vt:lpwstr/>
      </vt:variant>
      <vt:variant>
        <vt:lpwstr>_Toc232995803</vt:lpwstr>
      </vt:variant>
      <vt:variant>
        <vt:i4>1572913</vt:i4>
      </vt:variant>
      <vt:variant>
        <vt:i4>17</vt:i4>
      </vt:variant>
      <vt:variant>
        <vt:i4>0</vt:i4>
      </vt:variant>
      <vt:variant>
        <vt:i4>5</vt:i4>
      </vt:variant>
      <vt:variant>
        <vt:lpwstr/>
      </vt:variant>
      <vt:variant>
        <vt:lpwstr>_Toc232995802</vt:lpwstr>
      </vt:variant>
      <vt:variant>
        <vt:i4>1572913</vt:i4>
      </vt:variant>
      <vt:variant>
        <vt:i4>11</vt:i4>
      </vt:variant>
      <vt:variant>
        <vt:i4>0</vt:i4>
      </vt:variant>
      <vt:variant>
        <vt:i4>5</vt:i4>
      </vt:variant>
      <vt:variant>
        <vt:lpwstr/>
      </vt:variant>
      <vt:variant>
        <vt:lpwstr>_Toc232995801</vt:lpwstr>
      </vt:variant>
      <vt:variant>
        <vt:i4>1572913</vt:i4>
      </vt:variant>
      <vt:variant>
        <vt:i4>5</vt:i4>
      </vt:variant>
      <vt:variant>
        <vt:i4>0</vt:i4>
      </vt:variant>
      <vt:variant>
        <vt:i4>5</vt:i4>
      </vt:variant>
      <vt:variant>
        <vt:lpwstr/>
      </vt:variant>
      <vt:variant>
        <vt:lpwstr>_Toc232995800</vt:lpwstr>
      </vt:variant>
      <vt:variant>
        <vt:i4>4063357</vt:i4>
      </vt:variant>
      <vt:variant>
        <vt:i4>0</vt:i4>
      </vt:variant>
      <vt:variant>
        <vt:i4>0</vt:i4>
      </vt:variant>
      <vt:variant>
        <vt:i4>5</vt:i4>
      </vt:variant>
      <vt:variant>
        <vt:lpwstr>http://stencilease.com/gif/CC0084a.jpg</vt:lpwstr>
      </vt:variant>
      <vt:variant>
        <vt:lpwstr/>
      </vt:variant>
      <vt:variant>
        <vt:i4>3014759</vt:i4>
      </vt:variant>
      <vt:variant>
        <vt:i4>0</vt:i4>
      </vt:variant>
      <vt:variant>
        <vt:i4>0</vt:i4>
      </vt:variant>
      <vt:variant>
        <vt:i4>5</vt:i4>
      </vt:variant>
      <vt:variant>
        <vt:lpwstr>http://www.hull.ac.uk/iec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STYLES</dc:title>
  <dc:creator>Nick Cutts</dc:creator>
  <cp:lastModifiedBy>Nick D Cutts</cp:lastModifiedBy>
  <cp:revision>4</cp:revision>
  <cp:lastPrinted>2015-05-27T11:02:00Z</cp:lastPrinted>
  <dcterms:created xsi:type="dcterms:W3CDTF">2016-06-16T13:13:00Z</dcterms:created>
  <dcterms:modified xsi:type="dcterms:W3CDTF">2016-06-16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